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C8CA" w14:textId="77777777" w:rsidR="0040269A" w:rsidRPr="001236D0" w:rsidRDefault="0040269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723A7ED" wp14:editId="2DEE2D0E">
                <wp:simplePos x="0" y="0"/>
                <wp:positionH relativeFrom="page">
                  <wp:posOffset>-9525</wp:posOffset>
                </wp:positionH>
                <wp:positionV relativeFrom="page">
                  <wp:posOffset>-9525</wp:posOffset>
                </wp:positionV>
                <wp:extent cx="7667625" cy="10801985"/>
                <wp:effectExtent l="0" t="0" r="9525" b="0"/>
                <wp:wrapNone/>
                <wp:docPr id="1065435796"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ohořelice</w:t>
      </w:r>
    </w:p>
    <w:p w14:paraId="3F78D59C" w14:textId="77777777" w:rsidR="0040269A" w:rsidRPr="0072692F" w:rsidRDefault="0040269A" w:rsidP="0072692F">
      <w:pPr>
        <w:pStyle w:val="H0-Nzevdokumentu"/>
        <w:rPr>
          <w:sz w:val="16"/>
          <w:szCs w:val="16"/>
        </w:rPr>
      </w:pPr>
    </w:p>
    <w:p w14:paraId="19A78EA0" w14:textId="77777777" w:rsidR="0040269A" w:rsidRPr="00AF0E17" w:rsidRDefault="0040269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C175881" w14:textId="77777777" w:rsidR="0040269A" w:rsidRPr="001236D0" w:rsidRDefault="0040269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543329A" wp14:editId="1DF9007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6AB3889" w14:textId="77777777" w:rsidR="0040269A" w:rsidRPr="009B4533" w:rsidRDefault="0040269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1A4BA48" w14:textId="77777777" w:rsidR="0040269A" w:rsidRPr="009B4533" w:rsidRDefault="0040269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78B462F" w14:textId="77777777" w:rsidR="0040269A" w:rsidRPr="001236D0" w:rsidRDefault="0040269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5102D61" w14:textId="77777777" w:rsidR="0040269A" w:rsidRPr="001236D0" w:rsidRDefault="0040269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8A98D79" w14:textId="77777777" w:rsidR="0040269A" w:rsidRDefault="0040269A" w:rsidP="001236D0">
      <w:pPr>
        <w:tabs>
          <w:tab w:val="left" w:pos="7080"/>
          <w:tab w:val="left" w:pos="7457"/>
        </w:tabs>
        <w:sectPr w:rsidR="00B628A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49453E9" wp14:editId="7963FAB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BA52D60" w14:textId="77777777" w:rsidR="0040269A" w:rsidRDefault="0040269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194159" w14:textId="59909AFD" w:rsidR="0040269A" w:rsidRDefault="004026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4341" w:history="1">
        <w:r w:rsidRPr="00D6499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4341 \h </w:instrText>
        </w:r>
        <w:r>
          <w:rPr>
            <w:noProof/>
            <w:webHidden/>
          </w:rPr>
        </w:r>
        <w:r>
          <w:rPr>
            <w:noProof/>
            <w:webHidden/>
          </w:rPr>
          <w:fldChar w:fldCharType="separate"/>
        </w:r>
        <w:r>
          <w:rPr>
            <w:noProof/>
            <w:webHidden/>
          </w:rPr>
          <w:t>3</w:t>
        </w:r>
        <w:r>
          <w:rPr>
            <w:noProof/>
            <w:webHidden/>
          </w:rPr>
          <w:fldChar w:fldCharType="end"/>
        </w:r>
      </w:hyperlink>
    </w:p>
    <w:p w14:paraId="56ECBB7D" w14:textId="03427056" w:rsidR="0040269A" w:rsidRDefault="004026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4342" w:history="1">
        <w:r w:rsidRPr="00D6499E">
          <w:rPr>
            <w:rStyle w:val="Hypertextovodkaz"/>
            <w:noProof/>
          </w:rPr>
          <w:t>Shrnutí pro ORP Pohořelice</w:t>
        </w:r>
        <w:r>
          <w:rPr>
            <w:noProof/>
            <w:webHidden/>
          </w:rPr>
          <w:tab/>
        </w:r>
        <w:r>
          <w:rPr>
            <w:noProof/>
            <w:webHidden/>
          </w:rPr>
          <w:fldChar w:fldCharType="begin"/>
        </w:r>
        <w:r>
          <w:rPr>
            <w:noProof/>
            <w:webHidden/>
          </w:rPr>
          <w:instrText xml:space="preserve"> PAGEREF _Toc212034342 \h </w:instrText>
        </w:r>
        <w:r>
          <w:rPr>
            <w:noProof/>
            <w:webHidden/>
          </w:rPr>
        </w:r>
        <w:r>
          <w:rPr>
            <w:noProof/>
            <w:webHidden/>
          </w:rPr>
          <w:fldChar w:fldCharType="separate"/>
        </w:r>
        <w:r>
          <w:rPr>
            <w:noProof/>
            <w:webHidden/>
          </w:rPr>
          <w:t>4</w:t>
        </w:r>
        <w:r>
          <w:rPr>
            <w:noProof/>
            <w:webHidden/>
          </w:rPr>
          <w:fldChar w:fldCharType="end"/>
        </w:r>
      </w:hyperlink>
    </w:p>
    <w:p w14:paraId="52E1812D" w14:textId="69C5E735" w:rsidR="0040269A" w:rsidRDefault="004026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4343" w:history="1">
        <w:r w:rsidRPr="00D6499E">
          <w:rPr>
            <w:rStyle w:val="Hypertextovodkaz"/>
            <w:noProof/>
          </w:rPr>
          <w:t>Klíčová doporučení</w:t>
        </w:r>
        <w:r>
          <w:rPr>
            <w:noProof/>
            <w:webHidden/>
          </w:rPr>
          <w:tab/>
        </w:r>
        <w:r>
          <w:rPr>
            <w:noProof/>
            <w:webHidden/>
          </w:rPr>
          <w:fldChar w:fldCharType="begin"/>
        </w:r>
        <w:r>
          <w:rPr>
            <w:noProof/>
            <w:webHidden/>
          </w:rPr>
          <w:instrText xml:space="preserve"> PAGEREF _Toc212034343 \h </w:instrText>
        </w:r>
        <w:r>
          <w:rPr>
            <w:noProof/>
            <w:webHidden/>
          </w:rPr>
        </w:r>
        <w:r>
          <w:rPr>
            <w:noProof/>
            <w:webHidden/>
          </w:rPr>
          <w:fldChar w:fldCharType="separate"/>
        </w:r>
        <w:r>
          <w:rPr>
            <w:noProof/>
            <w:webHidden/>
          </w:rPr>
          <w:t>6</w:t>
        </w:r>
        <w:r>
          <w:rPr>
            <w:noProof/>
            <w:webHidden/>
          </w:rPr>
          <w:fldChar w:fldCharType="end"/>
        </w:r>
      </w:hyperlink>
    </w:p>
    <w:p w14:paraId="3025823A" w14:textId="0D22B50D" w:rsidR="0040269A" w:rsidRDefault="004026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4344" w:history="1">
        <w:r w:rsidRPr="00D6499E">
          <w:rPr>
            <w:rStyle w:val="Hypertextovodkaz"/>
            <w:noProof/>
          </w:rPr>
          <w:t>Kam se můžeme posunout?</w:t>
        </w:r>
        <w:r>
          <w:rPr>
            <w:noProof/>
            <w:webHidden/>
          </w:rPr>
          <w:tab/>
        </w:r>
        <w:r>
          <w:rPr>
            <w:noProof/>
            <w:webHidden/>
          </w:rPr>
          <w:fldChar w:fldCharType="begin"/>
        </w:r>
        <w:r>
          <w:rPr>
            <w:noProof/>
            <w:webHidden/>
          </w:rPr>
          <w:instrText xml:space="preserve"> PAGEREF _Toc212034344 \h </w:instrText>
        </w:r>
        <w:r>
          <w:rPr>
            <w:noProof/>
            <w:webHidden/>
          </w:rPr>
        </w:r>
        <w:r>
          <w:rPr>
            <w:noProof/>
            <w:webHidden/>
          </w:rPr>
          <w:fldChar w:fldCharType="separate"/>
        </w:r>
        <w:r>
          <w:rPr>
            <w:noProof/>
            <w:webHidden/>
          </w:rPr>
          <w:t>7</w:t>
        </w:r>
        <w:r>
          <w:rPr>
            <w:noProof/>
            <w:webHidden/>
          </w:rPr>
          <w:fldChar w:fldCharType="end"/>
        </w:r>
      </w:hyperlink>
    </w:p>
    <w:p w14:paraId="2A01AD9C" w14:textId="18E2EA92" w:rsidR="0040269A" w:rsidRDefault="004026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4345" w:history="1">
        <w:r w:rsidRPr="00D6499E">
          <w:rPr>
            <w:rStyle w:val="Hypertextovodkaz"/>
            <w:noProof/>
            <w:lang w:eastAsia="cs-CZ"/>
          </w:rPr>
          <w:t>Charakteristiky ORP</w:t>
        </w:r>
        <w:r>
          <w:rPr>
            <w:noProof/>
            <w:webHidden/>
          </w:rPr>
          <w:tab/>
        </w:r>
        <w:r>
          <w:rPr>
            <w:noProof/>
            <w:webHidden/>
          </w:rPr>
          <w:fldChar w:fldCharType="begin"/>
        </w:r>
        <w:r>
          <w:rPr>
            <w:noProof/>
            <w:webHidden/>
          </w:rPr>
          <w:instrText xml:space="preserve"> PAGEREF _Toc212034345 \h </w:instrText>
        </w:r>
        <w:r>
          <w:rPr>
            <w:noProof/>
            <w:webHidden/>
          </w:rPr>
        </w:r>
        <w:r>
          <w:rPr>
            <w:noProof/>
            <w:webHidden/>
          </w:rPr>
          <w:fldChar w:fldCharType="separate"/>
        </w:r>
        <w:r>
          <w:rPr>
            <w:noProof/>
            <w:webHidden/>
          </w:rPr>
          <w:t>12</w:t>
        </w:r>
        <w:r>
          <w:rPr>
            <w:noProof/>
            <w:webHidden/>
          </w:rPr>
          <w:fldChar w:fldCharType="end"/>
        </w:r>
      </w:hyperlink>
    </w:p>
    <w:p w14:paraId="1D6DF88A" w14:textId="40AAEB15" w:rsidR="0040269A" w:rsidRDefault="004026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4346" w:history="1">
        <w:r w:rsidRPr="00D6499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6499E">
          <w:rPr>
            <w:rStyle w:val="Hypertextovodkaz"/>
            <w:noProof/>
          </w:rPr>
          <w:t>Sociální situace</w:t>
        </w:r>
        <w:r>
          <w:rPr>
            <w:noProof/>
            <w:webHidden/>
          </w:rPr>
          <w:tab/>
        </w:r>
        <w:r>
          <w:rPr>
            <w:noProof/>
            <w:webHidden/>
          </w:rPr>
          <w:fldChar w:fldCharType="begin"/>
        </w:r>
        <w:r>
          <w:rPr>
            <w:noProof/>
            <w:webHidden/>
          </w:rPr>
          <w:instrText xml:space="preserve"> PAGEREF _Toc212034346 \h </w:instrText>
        </w:r>
        <w:r>
          <w:rPr>
            <w:noProof/>
            <w:webHidden/>
          </w:rPr>
        </w:r>
        <w:r>
          <w:rPr>
            <w:noProof/>
            <w:webHidden/>
          </w:rPr>
          <w:fldChar w:fldCharType="separate"/>
        </w:r>
        <w:r>
          <w:rPr>
            <w:noProof/>
            <w:webHidden/>
          </w:rPr>
          <w:t>15</w:t>
        </w:r>
        <w:r>
          <w:rPr>
            <w:noProof/>
            <w:webHidden/>
          </w:rPr>
          <w:fldChar w:fldCharType="end"/>
        </w:r>
      </w:hyperlink>
    </w:p>
    <w:p w14:paraId="1EE488D2" w14:textId="17FEAFD9" w:rsidR="0040269A" w:rsidRDefault="004026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4347" w:history="1">
        <w:r w:rsidRPr="00D6499E">
          <w:rPr>
            <w:rStyle w:val="Hypertextovodkaz"/>
            <w:noProof/>
          </w:rPr>
          <w:t>a1.</w:t>
        </w:r>
        <w:r>
          <w:rPr>
            <w:rFonts w:eastAsiaTheme="minorEastAsia" w:cstheme="minorBidi"/>
            <w:noProof/>
            <w:color w:val="auto"/>
            <w:kern w:val="2"/>
            <w:sz w:val="24"/>
            <w:szCs w:val="24"/>
            <w:lang w:eastAsia="cs-CZ"/>
            <w14:ligatures w14:val="standardContextual"/>
          </w:rPr>
          <w:tab/>
        </w:r>
        <w:r w:rsidRPr="00D6499E">
          <w:rPr>
            <w:rStyle w:val="Hypertextovodkaz"/>
            <w:noProof/>
          </w:rPr>
          <w:t>Destabilizující chudoba</w:t>
        </w:r>
        <w:r>
          <w:rPr>
            <w:noProof/>
            <w:webHidden/>
          </w:rPr>
          <w:tab/>
        </w:r>
        <w:r>
          <w:rPr>
            <w:noProof/>
            <w:webHidden/>
          </w:rPr>
          <w:fldChar w:fldCharType="begin"/>
        </w:r>
        <w:r>
          <w:rPr>
            <w:noProof/>
            <w:webHidden/>
          </w:rPr>
          <w:instrText xml:space="preserve"> PAGEREF _Toc212034347 \h </w:instrText>
        </w:r>
        <w:r>
          <w:rPr>
            <w:noProof/>
            <w:webHidden/>
          </w:rPr>
        </w:r>
        <w:r>
          <w:rPr>
            <w:noProof/>
            <w:webHidden/>
          </w:rPr>
          <w:fldChar w:fldCharType="separate"/>
        </w:r>
        <w:r>
          <w:rPr>
            <w:noProof/>
            <w:webHidden/>
          </w:rPr>
          <w:t>17</w:t>
        </w:r>
        <w:r>
          <w:rPr>
            <w:noProof/>
            <w:webHidden/>
          </w:rPr>
          <w:fldChar w:fldCharType="end"/>
        </w:r>
      </w:hyperlink>
    </w:p>
    <w:p w14:paraId="4061AD17" w14:textId="24337701" w:rsidR="0040269A" w:rsidRDefault="004026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4348" w:history="1">
        <w:r w:rsidRPr="00D6499E">
          <w:rPr>
            <w:rStyle w:val="Hypertextovodkaz"/>
            <w:noProof/>
          </w:rPr>
          <w:t>Ukazatele a cíle</w:t>
        </w:r>
        <w:r>
          <w:rPr>
            <w:noProof/>
            <w:webHidden/>
          </w:rPr>
          <w:tab/>
        </w:r>
        <w:r>
          <w:rPr>
            <w:noProof/>
            <w:webHidden/>
          </w:rPr>
          <w:fldChar w:fldCharType="begin"/>
        </w:r>
        <w:r>
          <w:rPr>
            <w:noProof/>
            <w:webHidden/>
          </w:rPr>
          <w:instrText xml:space="preserve"> PAGEREF _Toc212034348 \h </w:instrText>
        </w:r>
        <w:r>
          <w:rPr>
            <w:noProof/>
            <w:webHidden/>
          </w:rPr>
        </w:r>
        <w:r>
          <w:rPr>
            <w:noProof/>
            <w:webHidden/>
          </w:rPr>
          <w:fldChar w:fldCharType="separate"/>
        </w:r>
        <w:r>
          <w:rPr>
            <w:noProof/>
            <w:webHidden/>
          </w:rPr>
          <w:t>18</w:t>
        </w:r>
        <w:r>
          <w:rPr>
            <w:noProof/>
            <w:webHidden/>
          </w:rPr>
          <w:fldChar w:fldCharType="end"/>
        </w:r>
      </w:hyperlink>
    </w:p>
    <w:p w14:paraId="7E3A2C29" w14:textId="0FFD17FB"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49" w:history="1">
        <w:r w:rsidRPr="00D6499E">
          <w:rPr>
            <w:rStyle w:val="Hypertextovodkaz"/>
            <w:noProof/>
          </w:rPr>
          <w:t>a1.1.</w:t>
        </w:r>
        <w:r>
          <w:rPr>
            <w:rFonts w:eastAsiaTheme="minorEastAsia" w:cstheme="minorBidi"/>
            <w:noProof/>
            <w:color w:val="auto"/>
            <w:kern w:val="2"/>
            <w:sz w:val="24"/>
            <w:szCs w:val="24"/>
            <w:lang w:eastAsia="cs-CZ"/>
            <w14:ligatures w14:val="standardContextual"/>
          </w:rPr>
          <w:tab/>
        </w:r>
        <w:r w:rsidRPr="00D6499E">
          <w:rPr>
            <w:rStyle w:val="Hypertextovodkaz"/>
            <w:noProof/>
          </w:rPr>
          <w:t>Exekuce</w:t>
        </w:r>
        <w:r>
          <w:rPr>
            <w:noProof/>
            <w:webHidden/>
          </w:rPr>
          <w:tab/>
        </w:r>
        <w:r>
          <w:rPr>
            <w:noProof/>
            <w:webHidden/>
          </w:rPr>
          <w:fldChar w:fldCharType="begin"/>
        </w:r>
        <w:r>
          <w:rPr>
            <w:noProof/>
            <w:webHidden/>
          </w:rPr>
          <w:instrText xml:space="preserve"> PAGEREF _Toc212034349 \h </w:instrText>
        </w:r>
        <w:r>
          <w:rPr>
            <w:noProof/>
            <w:webHidden/>
          </w:rPr>
        </w:r>
        <w:r>
          <w:rPr>
            <w:noProof/>
            <w:webHidden/>
          </w:rPr>
          <w:fldChar w:fldCharType="separate"/>
        </w:r>
        <w:r>
          <w:rPr>
            <w:noProof/>
            <w:webHidden/>
          </w:rPr>
          <w:t>18</w:t>
        </w:r>
        <w:r>
          <w:rPr>
            <w:noProof/>
            <w:webHidden/>
          </w:rPr>
          <w:fldChar w:fldCharType="end"/>
        </w:r>
      </w:hyperlink>
    </w:p>
    <w:p w14:paraId="18BD14D0" w14:textId="06B9F027"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50" w:history="1">
        <w:r w:rsidRPr="00D6499E">
          <w:rPr>
            <w:rStyle w:val="Hypertextovodkaz"/>
            <w:noProof/>
          </w:rPr>
          <w:t>a1.2.</w:t>
        </w:r>
        <w:r>
          <w:rPr>
            <w:rFonts w:eastAsiaTheme="minorEastAsia" w:cstheme="minorBidi"/>
            <w:noProof/>
            <w:color w:val="auto"/>
            <w:kern w:val="2"/>
            <w:sz w:val="24"/>
            <w:szCs w:val="24"/>
            <w:lang w:eastAsia="cs-CZ"/>
            <w14:ligatures w14:val="standardContextual"/>
          </w:rPr>
          <w:tab/>
        </w:r>
        <w:r w:rsidRPr="00D6499E">
          <w:rPr>
            <w:rStyle w:val="Hypertextovodkaz"/>
            <w:noProof/>
          </w:rPr>
          <w:t>Bytová nouze</w:t>
        </w:r>
        <w:r>
          <w:rPr>
            <w:noProof/>
            <w:webHidden/>
          </w:rPr>
          <w:tab/>
        </w:r>
        <w:r>
          <w:rPr>
            <w:noProof/>
            <w:webHidden/>
          </w:rPr>
          <w:fldChar w:fldCharType="begin"/>
        </w:r>
        <w:r>
          <w:rPr>
            <w:noProof/>
            <w:webHidden/>
          </w:rPr>
          <w:instrText xml:space="preserve"> PAGEREF _Toc212034350 \h </w:instrText>
        </w:r>
        <w:r>
          <w:rPr>
            <w:noProof/>
            <w:webHidden/>
          </w:rPr>
        </w:r>
        <w:r>
          <w:rPr>
            <w:noProof/>
            <w:webHidden/>
          </w:rPr>
          <w:fldChar w:fldCharType="separate"/>
        </w:r>
        <w:r>
          <w:rPr>
            <w:noProof/>
            <w:webHidden/>
          </w:rPr>
          <w:t>19</w:t>
        </w:r>
        <w:r>
          <w:rPr>
            <w:noProof/>
            <w:webHidden/>
          </w:rPr>
          <w:fldChar w:fldCharType="end"/>
        </w:r>
      </w:hyperlink>
    </w:p>
    <w:p w14:paraId="28D4230A" w14:textId="5240DD20"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51" w:history="1">
        <w:r w:rsidRPr="00D6499E">
          <w:rPr>
            <w:rStyle w:val="Hypertextovodkaz"/>
            <w:noProof/>
          </w:rPr>
          <w:t>a1.3.</w:t>
        </w:r>
        <w:r>
          <w:rPr>
            <w:rFonts w:eastAsiaTheme="minorEastAsia" w:cstheme="minorBidi"/>
            <w:noProof/>
            <w:color w:val="auto"/>
            <w:kern w:val="2"/>
            <w:sz w:val="24"/>
            <w:szCs w:val="24"/>
            <w:lang w:eastAsia="cs-CZ"/>
            <w14:ligatures w14:val="standardContextual"/>
          </w:rPr>
          <w:tab/>
        </w:r>
        <w:r w:rsidRPr="00D6499E">
          <w:rPr>
            <w:rStyle w:val="Hypertextovodkaz"/>
            <w:noProof/>
          </w:rPr>
          <w:t>Sociálně vyloučené lokality</w:t>
        </w:r>
        <w:r>
          <w:rPr>
            <w:noProof/>
            <w:webHidden/>
          </w:rPr>
          <w:tab/>
        </w:r>
        <w:r>
          <w:rPr>
            <w:noProof/>
            <w:webHidden/>
          </w:rPr>
          <w:fldChar w:fldCharType="begin"/>
        </w:r>
        <w:r>
          <w:rPr>
            <w:noProof/>
            <w:webHidden/>
          </w:rPr>
          <w:instrText xml:space="preserve"> PAGEREF _Toc212034351 \h </w:instrText>
        </w:r>
        <w:r>
          <w:rPr>
            <w:noProof/>
            <w:webHidden/>
          </w:rPr>
        </w:r>
        <w:r>
          <w:rPr>
            <w:noProof/>
            <w:webHidden/>
          </w:rPr>
          <w:fldChar w:fldCharType="separate"/>
        </w:r>
        <w:r>
          <w:rPr>
            <w:noProof/>
            <w:webHidden/>
          </w:rPr>
          <w:t>20</w:t>
        </w:r>
        <w:r>
          <w:rPr>
            <w:noProof/>
            <w:webHidden/>
          </w:rPr>
          <w:fldChar w:fldCharType="end"/>
        </w:r>
      </w:hyperlink>
    </w:p>
    <w:p w14:paraId="6D51084D" w14:textId="6CF63C0D" w:rsidR="0040269A" w:rsidRDefault="004026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4352" w:history="1">
        <w:r w:rsidRPr="00D6499E">
          <w:rPr>
            <w:rStyle w:val="Hypertextovodkaz"/>
            <w:noProof/>
          </w:rPr>
          <w:t>a2.</w:t>
        </w:r>
        <w:r>
          <w:rPr>
            <w:rFonts w:eastAsiaTheme="minorEastAsia" w:cstheme="minorBidi"/>
            <w:noProof/>
            <w:color w:val="auto"/>
            <w:kern w:val="2"/>
            <w:sz w:val="24"/>
            <w:szCs w:val="24"/>
            <w:lang w:eastAsia="cs-CZ"/>
            <w14:ligatures w14:val="standardContextual"/>
          </w:rPr>
          <w:tab/>
        </w:r>
        <w:r w:rsidRPr="00D6499E">
          <w:rPr>
            <w:rStyle w:val="Hypertextovodkaz"/>
            <w:noProof/>
          </w:rPr>
          <w:t>Socioekonomická rozvinutost</w:t>
        </w:r>
        <w:r>
          <w:rPr>
            <w:noProof/>
            <w:webHidden/>
          </w:rPr>
          <w:tab/>
        </w:r>
        <w:r>
          <w:rPr>
            <w:noProof/>
            <w:webHidden/>
          </w:rPr>
          <w:fldChar w:fldCharType="begin"/>
        </w:r>
        <w:r>
          <w:rPr>
            <w:noProof/>
            <w:webHidden/>
          </w:rPr>
          <w:instrText xml:space="preserve"> PAGEREF _Toc212034352 \h </w:instrText>
        </w:r>
        <w:r>
          <w:rPr>
            <w:noProof/>
            <w:webHidden/>
          </w:rPr>
        </w:r>
        <w:r>
          <w:rPr>
            <w:noProof/>
            <w:webHidden/>
          </w:rPr>
          <w:fldChar w:fldCharType="separate"/>
        </w:r>
        <w:r>
          <w:rPr>
            <w:noProof/>
            <w:webHidden/>
          </w:rPr>
          <w:t>22</w:t>
        </w:r>
        <w:r>
          <w:rPr>
            <w:noProof/>
            <w:webHidden/>
          </w:rPr>
          <w:fldChar w:fldCharType="end"/>
        </w:r>
      </w:hyperlink>
    </w:p>
    <w:p w14:paraId="58B871B9" w14:textId="41766F81"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53" w:history="1">
        <w:r w:rsidRPr="00D6499E">
          <w:rPr>
            <w:rStyle w:val="Hypertextovodkaz"/>
            <w:noProof/>
          </w:rPr>
          <w:t>a2.1.</w:t>
        </w:r>
        <w:r>
          <w:rPr>
            <w:rFonts w:eastAsiaTheme="minorEastAsia" w:cstheme="minorBidi"/>
            <w:noProof/>
            <w:color w:val="auto"/>
            <w:kern w:val="2"/>
            <w:sz w:val="24"/>
            <w:szCs w:val="24"/>
            <w:lang w:eastAsia="cs-CZ"/>
            <w14:ligatures w14:val="standardContextual"/>
          </w:rPr>
          <w:tab/>
        </w:r>
        <w:r w:rsidRPr="00D6499E">
          <w:rPr>
            <w:rStyle w:val="Hypertextovodkaz"/>
            <w:noProof/>
          </w:rPr>
          <w:t>Zaměstnanost</w:t>
        </w:r>
        <w:r>
          <w:rPr>
            <w:noProof/>
            <w:webHidden/>
          </w:rPr>
          <w:tab/>
        </w:r>
        <w:r>
          <w:rPr>
            <w:noProof/>
            <w:webHidden/>
          </w:rPr>
          <w:fldChar w:fldCharType="begin"/>
        </w:r>
        <w:r>
          <w:rPr>
            <w:noProof/>
            <w:webHidden/>
          </w:rPr>
          <w:instrText xml:space="preserve"> PAGEREF _Toc212034353 \h </w:instrText>
        </w:r>
        <w:r>
          <w:rPr>
            <w:noProof/>
            <w:webHidden/>
          </w:rPr>
        </w:r>
        <w:r>
          <w:rPr>
            <w:noProof/>
            <w:webHidden/>
          </w:rPr>
          <w:fldChar w:fldCharType="separate"/>
        </w:r>
        <w:r>
          <w:rPr>
            <w:noProof/>
            <w:webHidden/>
          </w:rPr>
          <w:t>23</w:t>
        </w:r>
        <w:r>
          <w:rPr>
            <w:noProof/>
            <w:webHidden/>
          </w:rPr>
          <w:fldChar w:fldCharType="end"/>
        </w:r>
      </w:hyperlink>
    </w:p>
    <w:p w14:paraId="36EFBADF" w14:textId="60B9E94C"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54" w:history="1">
        <w:r w:rsidRPr="00D6499E">
          <w:rPr>
            <w:rStyle w:val="Hypertextovodkaz"/>
            <w:noProof/>
          </w:rPr>
          <w:t>a2.2.</w:t>
        </w:r>
        <w:r>
          <w:rPr>
            <w:rFonts w:eastAsiaTheme="minorEastAsia" w:cstheme="minorBidi"/>
            <w:noProof/>
            <w:color w:val="auto"/>
            <w:kern w:val="2"/>
            <w:sz w:val="24"/>
            <w:szCs w:val="24"/>
            <w:lang w:eastAsia="cs-CZ"/>
            <w14:ligatures w14:val="standardContextual"/>
          </w:rPr>
          <w:tab/>
        </w:r>
        <w:r w:rsidRPr="00D6499E">
          <w:rPr>
            <w:rStyle w:val="Hypertextovodkaz"/>
            <w:noProof/>
          </w:rPr>
          <w:t>Příjmy zaměstnanců</w:t>
        </w:r>
        <w:r>
          <w:rPr>
            <w:noProof/>
            <w:webHidden/>
          </w:rPr>
          <w:tab/>
        </w:r>
        <w:r>
          <w:rPr>
            <w:noProof/>
            <w:webHidden/>
          </w:rPr>
          <w:fldChar w:fldCharType="begin"/>
        </w:r>
        <w:r>
          <w:rPr>
            <w:noProof/>
            <w:webHidden/>
          </w:rPr>
          <w:instrText xml:space="preserve"> PAGEREF _Toc212034354 \h </w:instrText>
        </w:r>
        <w:r>
          <w:rPr>
            <w:noProof/>
            <w:webHidden/>
          </w:rPr>
        </w:r>
        <w:r>
          <w:rPr>
            <w:noProof/>
            <w:webHidden/>
          </w:rPr>
          <w:fldChar w:fldCharType="separate"/>
        </w:r>
        <w:r>
          <w:rPr>
            <w:noProof/>
            <w:webHidden/>
          </w:rPr>
          <w:t>23</w:t>
        </w:r>
        <w:r>
          <w:rPr>
            <w:noProof/>
            <w:webHidden/>
          </w:rPr>
          <w:fldChar w:fldCharType="end"/>
        </w:r>
      </w:hyperlink>
    </w:p>
    <w:p w14:paraId="25E0CFBC" w14:textId="1966BFE1"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55" w:history="1">
        <w:r w:rsidRPr="00D6499E">
          <w:rPr>
            <w:rStyle w:val="Hypertextovodkaz"/>
            <w:noProof/>
          </w:rPr>
          <w:t>a2.3.</w:t>
        </w:r>
        <w:r>
          <w:rPr>
            <w:rFonts w:eastAsiaTheme="minorEastAsia" w:cstheme="minorBidi"/>
            <w:noProof/>
            <w:color w:val="auto"/>
            <w:kern w:val="2"/>
            <w:sz w:val="24"/>
            <w:szCs w:val="24"/>
            <w:lang w:eastAsia="cs-CZ"/>
            <w14:ligatures w14:val="standardContextual"/>
          </w:rPr>
          <w:tab/>
        </w:r>
        <w:r w:rsidRPr="00D6499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4355 \h </w:instrText>
        </w:r>
        <w:r>
          <w:rPr>
            <w:noProof/>
            <w:webHidden/>
          </w:rPr>
        </w:r>
        <w:r>
          <w:rPr>
            <w:noProof/>
            <w:webHidden/>
          </w:rPr>
          <w:fldChar w:fldCharType="separate"/>
        </w:r>
        <w:r>
          <w:rPr>
            <w:noProof/>
            <w:webHidden/>
          </w:rPr>
          <w:t>24</w:t>
        </w:r>
        <w:r>
          <w:rPr>
            <w:noProof/>
            <w:webHidden/>
          </w:rPr>
          <w:fldChar w:fldCharType="end"/>
        </w:r>
      </w:hyperlink>
    </w:p>
    <w:p w14:paraId="3C8E2727" w14:textId="2D2F5DE5" w:rsidR="0040269A" w:rsidRDefault="004026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4356" w:history="1">
        <w:r w:rsidRPr="00D6499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6499E">
          <w:rPr>
            <w:rStyle w:val="Hypertextovodkaz"/>
            <w:noProof/>
          </w:rPr>
          <w:t>Vzdělávání</w:t>
        </w:r>
        <w:r>
          <w:rPr>
            <w:noProof/>
            <w:webHidden/>
          </w:rPr>
          <w:tab/>
        </w:r>
        <w:r>
          <w:rPr>
            <w:noProof/>
            <w:webHidden/>
          </w:rPr>
          <w:fldChar w:fldCharType="begin"/>
        </w:r>
        <w:r>
          <w:rPr>
            <w:noProof/>
            <w:webHidden/>
          </w:rPr>
          <w:instrText xml:space="preserve"> PAGEREF _Toc212034356 \h </w:instrText>
        </w:r>
        <w:r>
          <w:rPr>
            <w:noProof/>
            <w:webHidden/>
          </w:rPr>
        </w:r>
        <w:r>
          <w:rPr>
            <w:noProof/>
            <w:webHidden/>
          </w:rPr>
          <w:fldChar w:fldCharType="separate"/>
        </w:r>
        <w:r>
          <w:rPr>
            <w:noProof/>
            <w:webHidden/>
          </w:rPr>
          <w:t>26</w:t>
        </w:r>
        <w:r>
          <w:rPr>
            <w:noProof/>
            <w:webHidden/>
          </w:rPr>
          <w:fldChar w:fldCharType="end"/>
        </w:r>
      </w:hyperlink>
    </w:p>
    <w:p w14:paraId="3480E46D" w14:textId="4DCB06D7" w:rsidR="0040269A" w:rsidRDefault="004026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4357" w:history="1">
        <w:r w:rsidRPr="00D6499E">
          <w:rPr>
            <w:rStyle w:val="Hypertextovodkaz"/>
            <w:noProof/>
          </w:rPr>
          <w:t>b1.</w:t>
        </w:r>
        <w:r>
          <w:rPr>
            <w:rFonts w:eastAsiaTheme="minorEastAsia" w:cstheme="minorBidi"/>
            <w:noProof/>
            <w:color w:val="auto"/>
            <w:kern w:val="2"/>
            <w:sz w:val="24"/>
            <w:szCs w:val="24"/>
            <w:lang w:eastAsia="cs-CZ"/>
            <w14:ligatures w14:val="standardContextual"/>
          </w:rPr>
          <w:tab/>
        </w:r>
        <w:r w:rsidRPr="00D6499E">
          <w:rPr>
            <w:rStyle w:val="Hypertextovodkaz"/>
            <w:noProof/>
          </w:rPr>
          <w:t>Vzdělávací neúspěšnost</w:t>
        </w:r>
        <w:r>
          <w:rPr>
            <w:noProof/>
            <w:webHidden/>
          </w:rPr>
          <w:tab/>
        </w:r>
        <w:r>
          <w:rPr>
            <w:noProof/>
            <w:webHidden/>
          </w:rPr>
          <w:fldChar w:fldCharType="begin"/>
        </w:r>
        <w:r>
          <w:rPr>
            <w:noProof/>
            <w:webHidden/>
          </w:rPr>
          <w:instrText xml:space="preserve"> PAGEREF _Toc212034357 \h </w:instrText>
        </w:r>
        <w:r>
          <w:rPr>
            <w:noProof/>
            <w:webHidden/>
          </w:rPr>
        </w:r>
        <w:r>
          <w:rPr>
            <w:noProof/>
            <w:webHidden/>
          </w:rPr>
          <w:fldChar w:fldCharType="separate"/>
        </w:r>
        <w:r>
          <w:rPr>
            <w:noProof/>
            <w:webHidden/>
          </w:rPr>
          <w:t>28</w:t>
        </w:r>
        <w:r>
          <w:rPr>
            <w:noProof/>
            <w:webHidden/>
          </w:rPr>
          <w:fldChar w:fldCharType="end"/>
        </w:r>
      </w:hyperlink>
    </w:p>
    <w:p w14:paraId="4FC7FA98" w14:textId="1DA3F050" w:rsidR="0040269A" w:rsidRDefault="004026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4358" w:history="1">
        <w:r w:rsidRPr="00D6499E">
          <w:rPr>
            <w:rStyle w:val="Hypertextovodkaz"/>
            <w:noProof/>
          </w:rPr>
          <w:t>Ukazatele a cíle</w:t>
        </w:r>
        <w:r>
          <w:rPr>
            <w:noProof/>
            <w:webHidden/>
          </w:rPr>
          <w:tab/>
        </w:r>
        <w:r>
          <w:rPr>
            <w:noProof/>
            <w:webHidden/>
          </w:rPr>
          <w:fldChar w:fldCharType="begin"/>
        </w:r>
        <w:r>
          <w:rPr>
            <w:noProof/>
            <w:webHidden/>
          </w:rPr>
          <w:instrText xml:space="preserve"> PAGEREF _Toc212034358 \h </w:instrText>
        </w:r>
        <w:r>
          <w:rPr>
            <w:noProof/>
            <w:webHidden/>
          </w:rPr>
        </w:r>
        <w:r>
          <w:rPr>
            <w:noProof/>
            <w:webHidden/>
          </w:rPr>
          <w:fldChar w:fldCharType="separate"/>
        </w:r>
        <w:r>
          <w:rPr>
            <w:noProof/>
            <w:webHidden/>
          </w:rPr>
          <w:t>29</w:t>
        </w:r>
        <w:r>
          <w:rPr>
            <w:noProof/>
            <w:webHidden/>
          </w:rPr>
          <w:fldChar w:fldCharType="end"/>
        </w:r>
      </w:hyperlink>
    </w:p>
    <w:p w14:paraId="45E5809F" w14:textId="7BC7A3CD" w:rsidR="0040269A" w:rsidRDefault="004026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4359" w:history="1">
        <w:r w:rsidRPr="00D6499E">
          <w:rPr>
            <w:rStyle w:val="Hypertextovodkaz"/>
            <w:noProof/>
          </w:rPr>
          <w:t>b2.</w:t>
        </w:r>
        <w:r>
          <w:rPr>
            <w:rFonts w:eastAsiaTheme="minorEastAsia" w:cstheme="minorBidi"/>
            <w:noProof/>
            <w:color w:val="auto"/>
            <w:kern w:val="2"/>
            <w:sz w:val="24"/>
            <w:szCs w:val="24"/>
            <w:lang w:eastAsia="cs-CZ"/>
            <w14:ligatures w14:val="standardContextual"/>
          </w:rPr>
          <w:tab/>
        </w:r>
        <w:r w:rsidRPr="00D6499E">
          <w:rPr>
            <w:rStyle w:val="Hypertextovodkaz"/>
            <w:noProof/>
          </w:rPr>
          <w:t>Výsledky testování</w:t>
        </w:r>
        <w:r>
          <w:rPr>
            <w:noProof/>
            <w:webHidden/>
          </w:rPr>
          <w:tab/>
        </w:r>
        <w:r>
          <w:rPr>
            <w:noProof/>
            <w:webHidden/>
          </w:rPr>
          <w:fldChar w:fldCharType="begin"/>
        </w:r>
        <w:r>
          <w:rPr>
            <w:noProof/>
            <w:webHidden/>
          </w:rPr>
          <w:instrText xml:space="preserve"> PAGEREF _Toc212034359 \h </w:instrText>
        </w:r>
        <w:r>
          <w:rPr>
            <w:noProof/>
            <w:webHidden/>
          </w:rPr>
        </w:r>
        <w:r>
          <w:rPr>
            <w:noProof/>
            <w:webHidden/>
          </w:rPr>
          <w:fldChar w:fldCharType="separate"/>
        </w:r>
        <w:r>
          <w:rPr>
            <w:noProof/>
            <w:webHidden/>
          </w:rPr>
          <w:t>35</w:t>
        </w:r>
        <w:r>
          <w:rPr>
            <w:noProof/>
            <w:webHidden/>
          </w:rPr>
          <w:fldChar w:fldCharType="end"/>
        </w:r>
      </w:hyperlink>
    </w:p>
    <w:p w14:paraId="108420B7" w14:textId="283C1863" w:rsidR="0040269A" w:rsidRDefault="004026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4360" w:history="1">
        <w:r w:rsidRPr="00D6499E">
          <w:rPr>
            <w:rStyle w:val="Hypertextovodkaz"/>
            <w:noProof/>
          </w:rPr>
          <w:t>Ukazatele a cíle</w:t>
        </w:r>
        <w:r>
          <w:rPr>
            <w:noProof/>
            <w:webHidden/>
          </w:rPr>
          <w:tab/>
        </w:r>
        <w:r>
          <w:rPr>
            <w:noProof/>
            <w:webHidden/>
          </w:rPr>
          <w:fldChar w:fldCharType="begin"/>
        </w:r>
        <w:r>
          <w:rPr>
            <w:noProof/>
            <w:webHidden/>
          </w:rPr>
          <w:instrText xml:space="preserve"> PAGEREF _Toc212034360 \h </w:instrText>
        </w:r>
        <w:r>
          <w:rPr>
            <w:noProof/>
            <w:webHidden/>
          </w:rPr>
        </w:r>
        <w:r>
          <w:rPr>
            <w:noProof/>
            <w:webHidden/>
          </w:rPr>
          <w:fldChar w:fldCharType="separate"/>
        </w:r>
        <w:r>
          <w:rPr>
            <w:noProof/>
            <w:webHidden/>
          </w:rPr>
          <w:t>36</w:t>
        </w:r>
        <w:r>
          <w:rPr>
            <w:noProof/>
            <w:webHidden/>
          </w:rPr>
          <w:fldChar w:fldCharType="end"/>
        </w:r>
      </w:hyperlink>
    </w:p>
    <w:p w14:paraId="37E7D4DD" w14:textId="6AB11750" w:rsidR="0040269A" w:rsidRDefault="004026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4361" w:history="1">
        <w:r w:rsidRPr="00D6499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6499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4361 \h </w:instrText>
        </w:r>
        <w:r>
          <w:rPr>
            <w:noProof/>
            <w:webHidden/>
          </w:rPr>
        </w:r>
        <w:r>
          <w:rPr>
            <w:noProof/>
            <w:webHidden/>
          </w:rPr>
          <w:fldChar w:fldCharType="separate"/>
        </w:r>
        <w:r>
          <w:rPr>
            <w:noProof/>
            <w:webHidden/>
          </w:rPr>
          <w:t>43</w:t>
        </w:r>
        <w:r>
          <w:rPr>
            <w:noProof/>
            <w:webHidden/>
          </w:rPr>
          <w:fldChar w:fldCharType="end"/>
        </w:r>
      </w:hyperlink>
    </w:p>
    <w:p w14:paraId="53DDE798" w14:textId="4F7AD707" w:rsidR="0040269A" w:rsidRDefault="004026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4362" w:history="1">
        <w:r w:rsidRPr="00D6499E">
          <w:rPr>
            <w:rStyle w:val="Hypertextovodkaz"/>
            <w:noProof/>
          </w:rPr>
          <w:t>c1.</w:t>
        </w:r>
        <w:r>
          <w:rPr>
            <w:rFonts w:eastAsiaTheme="minorEastAsia" w:cstheme="minorBidi"/>
            <w:noProof/>
            <w:color w:val="auto"/>
            <w:kern w:val="2"/>
            <w:sz w:val="24"/>
            <w:szCs w:val="24"/>
            <w:lang w:eastAsia="cs-CZ"/>
            <w14:ligatures w14:val="standardContextual"/>
          </w:rPr>
          <w:tab/>
        </w:r>
        <w:r w:rsidRPr="00D6499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4362 \h </w:instrText>
        </w:r>
        <w:r>
          <w:rPr>
            <w:noProof/>
            <w:webHidden/>
          </w:rPr>
        </w:r>
        <w:r>
          <w:rPr>
            <w:noProof/>
            <w:webHidden/>
          </w:rPr>
          <w:fldChar w:fldCharType="separate"/>
        </w:r>
        <w:r>
          <w:rPr>
            <w:noProof/>
            <w:webHidden/>
          </w:rPr>
          <w:t>45</w:t>
        </w:r>
        <w:r>
          <w:rPr>
            <w:noProof/>
            <w:webHidden/>
          </w:rPr>
          <w:fldChar w:fldCharType="end"/>
        </w:r>
      </w:hyperlink>
    </w:p>
    <w:p w14:paraId="030A8CBC" w14:textId="029925D6"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63" w:history="1">
        <w:r w:rsidRPr="00D6499E">
          <w:rPr>
            <w:rStyle w:val="Hypertextovodkaz"/>
            <w:noProof/>
          </w:rPr>
          <w:t>c1.1.</w:t>
        </w:r>
        <w:r>
          <w:rPr>
            <w:rFonts w:eastAsiaTheme="minorEastAsia" w:cstheme="minorBidi"/>
            <w:noProof/>
            <w:color w:val="auto"/>
            <w:kern w:val="2"/>
            <w:sz w:val="24"/>
            <w:szCs w:val="24"/>
            <w:lang w:eastAsia="cs-CZ"/>
            <w14:ligatures w14:val="standardContextual"/>
          </w:rPr>
          <w:tab/>
        </w:r>
        <w:r w:rsidRPr="00D6499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4363 \h </w:instrText>
        </w:r>
        <w:r>
          <w:rPr>
            <w:noProof/>
            <w:webHidden/>
          </w:rPr>
        </w:r>
        <w:r>
          <w:rPr>
            <w:noProof/>
            <w:webHidden/>
          </w:rPr>
          <w:fldChar w:fldCharType="separate"/>
        </w:r>
        <w:r>
          <w:rPr>
            <w:noProof/>
            <w:webHidden/>
          </w:rPr>
          <w:t>45</w:t>
        </w:r>
        <w:r>
          <w:rPr>
            <w:noProof/>
            <w:webHidden/>
          </w:rPr>
          <w:fldChar w:fldCharType="end"/>
        </w:r>
      </w:hyperlink>
    </w:p>
    <w:p w14:paraId="46C5CBF5" w14:textId="535708D7"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64" w:history="1">
        <w:r w:rsidRPr="00D6499E">
          <w:rPr>
            <w:rStyle w:val="Hypertextovodkaz"/>
            <w:noProof/>
          </w:rPr>
          <w:t>c1.2.</w:t>
        </w:r>
        <w:r>
          <w:rPr>
            <w:rFonts w:eastAsiaTheme="minorEastAsia" w:cstheme="minorBidi"/>
            <w:noProof/>
            <w:color w:val="auto"/>
            <w:kern w:val="2"/>
            <w:sz w:val="24"/>
            <w:szCs w:val="24"/>
            <w:lang w:eastAsia="cs-CZ"/>
            <w14:ligatures w14:val="standardContextual"/>
          </w:rPr>
          <w:tab/>
        </w:r>
        <w:r w:rsidRPr="00D6499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4364 \h </w:instrText>
        </w:r>
        <w:r>
          <w:rPr>
            <w:noProof/>
            <w:webHidden/>
          </w:rPr>
        </w:r>
        <w:r>
          <w:rPr>
            <w:noProof/>
            <w:webHidden/>
          </w:rPr>
          <w:fldChar w:fldCharType="separate"/>
        </w:r>
        <w:r>
          <w:rPr>
            <w:noProof/>
            <w:webHidden/>
          </w:rPr>
          <w:t>47</w:t>
        </w:r>
        <w:r>
          <w:rPr>
            <w:noProof/>
            <w:webHidden/>
          </w:rPr>
          <w:fldChar w:fldCharType="end"/>
        </w:r>
      </w:hyperlink>
    </w:p>
    <w:p w14:paraId="2D2E50AC" w14:textId="52A71258"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65" w:history="1">
        <w:r w:rsidRPr="00D6499E">
          <w:rPr>
            <w:rStyle w:val="Hypertextovodkaz"/>
            <w:noProof/>
          </w:rPr>
          <w:t>c1.3.</w:t>
        </w:r>
        <w:r>
          <w:rPr>
            <w:rFonts w:eastAsiaTheme="minorEastAsia" w:cstheme="minorBidi"/>
            <w:noProof/>
            <w:color w:val="auto"/>
            <w:kern w:val="2"/>
            <w:sz w:val="24"/>
            <w:szCs w:val="24"/>
            <w:lang w:eastAsia="cs-CZ"/>
            <w14:ligatures w14:val="standardContextual"/>
          </w:rPr>
          <w:tab/>
        </w:r>
        <w:r w:rsidRPr="00D6499E">
          <w:rPr>
            <w:rStyle w:val="Hypertextovodkaz"/>
            <w:noProof/>
          </w:rPr>
          <w:t>Typologie mikroregionů</w:t>
        </w:r>
        <w:r>
          <w:rPr>
            <w:noProof/>
            <w:webHidden/>
          </w:rPr>
          <w:tab/>
        </w:r>
        <w:r>
          <w:rPr>
            <w:noProof/>
            <w:webHidden/>
          </w:rPr>
          <w:fldChar w:fldCharType="begin"/>
        </w:r>
        <w:r>
          <w:rPr>
            <w:noProof/>
            <w:webHidden/>
          </w:rPr>
          <w:instrText xml:space="preserve"> PAGEREF _Toc212034365 \h </w:instrText>
        </w:r>
        <w:r>
          <w:rPr>
            <w:noProof/>
            <w:webHidden/>
          </w:rPr>
        </w:r>
        <w:r>
          <w:rPr>
            <w:noProof/>
            <w:webHidden/>
          </w:rPr>
          <w:fldChar w:fldCharType="separate"/>
        </w:r>
        <w:r>
          <w:rPr>
            <w:noProof/>
            <w:webHidden/>
          </w:rPr>
          <w:t>49</w:t>
        </w:r>
        <w:r>
          <w:rPr>
            <w:noProof/>
            <w:webHidden/>
          </w:rPr>
          <w:fldChar w:fldCharType="end"/>
        </w:r>
      </w:hyperlink>
    </w:p>
    <w:p w14:paraId="64D998B8" w14:textId="7EEC6128" w:rsidR="0040269A" w:rsidRDefault="004026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4366" w:history="1">
        <w:r w:rsidRPr="00D6499E">
          <w:rPr>
            <w:rStyle w:val="Hypertextovodkaz"/>
            <w:noProof/>
          </w:rPr>
          <w:t>c2.</w:t>
        </w:r>
        <w:r>
          <w:rPr>
            <w:rFonts w:eastAsiaTheme="minorEastAsia" w:cstheme="minorBidi"/>
            <w:noProof/>
            <w:color w:val="auto"/>
            <w:kern w:val="2"/>
            <w:sz w:val="24"/>
            <w:szCs w:val="24"/>
            <w:lang w:eastAsia="cs-CZ"/>
            <w14:ligatures w14:val="standardContextual"/>
          </w:rPr>
          <w:tab/>
        </w:r>
        <w:r w:rsidRPr="00D6499E">
          <w:rPr>
            <w:rStyle w:val="Hypertextovodkaz"/>
            <w:noProof/>
          </w:rPr>
          <w:t>Faktory úspěchu</w:t>
        </w:r>
        <w:r>
          <w:rPr>
            <w:noProof/>
            <w:webHidden/>
          </w:rPr>
          <w:tab/>
        </w:r>
        <w:r>
          <w:rPr>
            <w:noProof/>
            <w:webHidden/>
          </w:rPr>
          <w:fldChar w:fldCharType="begin"/>
        </w:r>
        <w:r>
          <w:rPr>
            <w:noProof/>
            <w:webHidden/>
          </w:rPr>
          <w:instrText xml:space="preserve"> PAGEREF _Toc212034366 \h </w:instrText>
        </w:r>
        <w:r>
          <w:rPr>
            <w:noProof/>
            <w:webHidden/>
          </w:rPr>
        </w:r>
        <w:r>
          <w:rPr>
            <w:noProof/>
            <w:webHidden/>
          </w:rPr>
          <w:fldChar w:fldCharType="separate"/>
        </w:r>
        <w:r>
          <w:rPr>
            <w:noProof/>
            <w:webHidden/>
          </w:rPr>
          <w:t>51</w:t>
        </w:r>
        <w:r>
          <w:rPr>
            <w:noProof/>
            <w:webHidden/>
          </w:rPr>
          <w:fldChar w:fldCharType="end"/>
        </w:r>
      </w:hyperlink>
    </w:p>
    <w:p w14:paraId="0AC4BA91" w14:textId="4DC763BB"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67" w:history="1">
        <w:r w:rsidRPr="00D6499E">
          <w:rPr>
            <w:rStyle w:val="Hypertextovodkaz"/>
            <w:noProof/>
          </w:rPr>
          <w:t>c2.1.</w:t>
        </w:r>
        <w:r>
          <w:rPr>
            <w:rFonts w:eastAsiaTheme="minorEastAsia" w:cstheme="minorBidi"/>
            <w:noProof/>
            <w:color w:val="auto"/>
            <w:kern w:val="2"/>
            <w:sz w:val="24"/>
            <w:szCs w:val="24"/>
            <w:lang w:eastAsia="cs-CZ"/>
            <w14:ligatures w14:val="standardContextual"/>
          </w:rPr>
          <w:tab/>
        </w:r>
        <w:r w:rsidRPr="00D6499E">
          <w:rPr>
            <w:rStyle w:val="Hypertextovodkaz"/>
            <w:noProof/>
          </w:rPr>
          <w:t>Sociální podpora</w:t>
        </w:r>
        <w:r>
          <w:rPr>
            <w:noProof/>
            <w:webHidden/>
          </w:rPr>
          <w:tab/>
        </w:r>
        <w:r>
          <w:rPr>
            <w:noProof/>
            <w:webHidden/>
          </w:rPr>
          <w:fldChar w:fldCharType="begin"/>
        </w:r>
        <w:r>
          <w:rPr>
            <w:noProof/>
            <w:webHidden/>
          </w:rPr>
          <w:instrText xml:space="preserve"> PAGEREF _Toc212034367 \h </w:instrText>
        </w:r>
        <w:r>
          <w:rPr>
            <w:noProof/>
            <w:webHidden/>
          </w:rPr>
        </w:r>
        <w:r>
          <w:rPr>
            <w:noProof/>
            <w:webHidden/>
          </w:rPr>
          <w:fldChar w:fldCharType="separate"/>
        </w:r>
        <w:r>
          <w:rPr>
            <w:noProof/>
            <w:webHidden/>
          </w:rPr>
          <w:t>51</w:t>
        </w:r>
        <w:r>
          <w:rPr>
            <w:noProof/>
            <w:webHidden/>
          </w:rPr>
          <w:fldChar w:fldCharType="end"/>
        </w:r>
      </w:hyperlink>
    </w:p>
    <w:p w14:paraId="3835F97C" w14:textId="2F423EC3"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68" w:history="1">
        <w:r w:rsidRPr="00D6499E">
          <w:rPr>
            <w:rStyle w:val="Hypertextovodkaz"/>
            <w:noProof/>
          </w:rPr>
          <w:t>c2.2.</w:t>
        </w:r>
        <w:r>
          <w:rPr>
            <w:rFonts w:eastAsiaTheme="minorEastAsia" w:cstheme="minorBidi"/>
            <w:noProof/>
            <w:color w:val="auto"/>
            <w:kern w:val="2"/>
            <w:sz w:val="24"/>
            <w:szCs w:val="24"/>
            <w:lang w:eastAsia="cs-CZ"/>
            <w14:ligatures w14:val="standardContextual"/>
          </w:rPr>
          <w:tab/>
        </w:r>
        <w:r w:rsidRPr="00D6499E">
          <w:rPr>
            <w:rStyle w:val="Hypertextovodkaz"/>
            <w:noProof/>
          </w:rPr>
          <w:t>Včasná péče</w:t>
        </w:r>
        <w:r>
          <w:rPr>
            <w:noProof/>
            <w:webHidden/>
          </w:rPr>
          <w:tab/>
        </w:r>
        <w:r>
          <w:rPr>
            <w:noProof/>
            <w:webHidden/>
          </w:rPr>
          <w:fldChar w:fldCharType="begin"/>
        </w:r>
        <w:r>
          <w:rPr>
            <w:noProof/>
            <w:webHidden/>
          </w:rPr>
          <w:instrText xml:space="preserve"> PAGEREF _Toc212034368 \h </w:instrText>
        </w:r>
        <w:r>
          <w:rPr>
            <w:noProof/>
            <w:webHidden/>
          </w:rPr>
        </w:r>
        <w:r>
          <w:rPr>
            <w:noProof/>
            <w:webHidden/>
          </w:rPr>
          <w:fldChar w:fldCharType="separate"/>
        </w:r>
        <w:r>
          <w:rPr>
            <w:noProof/>
            <w:webHidden/>
          </w:rPr>
          <w:t>54</w:t>
        </w:r>
        <w:r>
          <w:rPr>
            <w:noProof/>
            <w:webHidden/>
          </w:rPr>
          <w:fldChar w:fldCharType="end"/>
        </w:r>
      </w:hyperlink>
    </w:p>
    <w:p w14:paraId="09B0D55A" w14:textId="7D17DA8D"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69" w:history="1">
        <w:r w:rsidRPr="00D6499E">
          <w:rPr>
            <w:rStyle w:val="Hypertextovodkaz"/>
            <w:noProof/>
          </w:rPr>
          <w:t>c2.3.</w:t>
        </w:r>
        <w:r>
          <w:rPr>
            <w:rFonts w:eastAsiaTheme="minorEastAsia" w:cstheme="minorBidi"/>
            <w:noProof/>
            <w:color w:val="auto"/>
            <w:kern w:val="2"/>
            <w:sz w:val="24"/>
            <w:szCs w:val="24"/>
            <w:lang w:eastAsia="cs-CZ"/>
            <w14:ligatures w14:val="standardContextual"/>
          </w:rPr>
          <w:tab/>
        </w:r>
        <w:r w:rsidRPr="00D6499E">
          <w:rPr>
            <w:rStyle w:val="Hypertextovodkaz"/>
            <w:noProof/>
          </w:rPr>
          <w:t>Společné vzdělávání</w:t>
        </w:r>
        <w:r>
          <w:rPr>
            <w:noProof/>
            <w:webHidden/>
          </w:rPr>
          <w:tab/>
        </w:r>
        <w:r>
          <w:rPr>
            <w:noProof/>
            <w:webHidden/>
          </w:rPr>
          <w:fldChar w:fldCharType="begin"/>
        </w:r>
        <w:r>
          <w:rPr>
            <w:noProof/>
            <w:webHidden/>
          </w:rPr>
          <w:instrText xml:space="preserve"> PAGEREF _Toc212034369 \h </w:instrText>
        </w:r>
        <w:r>
          <w:rPr>
            <w:noProof/>
            <w:webHidden/>
          </w:rPr>
        </w:r>
        <w:r>
          <w:rPr>
            <w:noProof/>
            <w:webHidden/>
          </w:rPr>
          <w:fldChar w:fldCharType="separate"/>
        </w:r>
        <w:r>
          <w:rPr>
            <w:noProof/>
            <w:webHidden/>
          </w:rPr>
          <w:t>59</w:t>
        </w:r>
        <w:r>
          <w:rPr>
            <w:noProof/>
            <w:webHidden/>
          </w:rPr>
          <w:fldChar w:fldCharType="end"/>
        </w:r>
      </w:hyperlink>
    </w:p>
    <w:p w14:paraId="5FF5A639" w14:textId="0165CABA"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70" w:history="1">
        <w:r w:rsidRPr="00D6499E">
          <w:rPr>
            <w:rStyle w:val="Hypertextovodkaz"/>
            <w:noProof/>
          </w:rPr>
          <w:t>c2.4.</w:t>
        </w:r>
        <w:r>
          <w:rPr>
            <w:rFonts w:eastAsiaTheme="minorEastAsia" w:cstheme="minorBidi"/>
            <w:noProof/>
            <w:color w:val="auto"/>
            <w:kern w:val="2"/>
            <w:sz w:val="24"/>
            <w:szCs w:val="24"/>
            <w:lang w:eastAsia="cs-CZ"/>
            <w14:ligatures w14:val="standardContextual"/>
          </w:rPr>
          <w:tab/>
        </w:r>
        <w:r w:rsidRPr="00D6499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4370 \h </w:instrText>
        </w:r>
        <w:r>
          <w:rPr>
            <w:noProof/>
            <w:webHidden/>
          </w:rPr>
        </w:r>
        <w:r>
          <w:rPr>
            <w:noProof/>
            <w:webHidden/>
          </w:rPr>
          <w:fldChar w:fldCharType="separate"/>
        </w:r>
        <w:r>
          <w:rPr>
            <w:noProof/>
            <w:webHidden/>
          </w:rPr>
          <w:t>64</w:t>
        </w:r>
        <w:r>
          <w:rPr>
            <w:noProof/>
            <w:webHidden/>
          </w:rPr>
          <w:fldChar w:fldCharType="end"/>
        </w:r>
      </w:hyperlink>
    </w:p>
    <w:p w14:paraId="6DF6D250" w14:textId="749A344C"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71" w:history="1">
        <w:r w:rsidRPr="00D6499E">
          <w:rPr>
            <w:rStyle w:val="Hypertextovodkaz"/>
            <w:noProof/>
          </w:rPr>
          <w:t>c2.5.</w:t>
        </w:r>
        <w:r>
          <w:rPr>
            <w:rFonts w:eastAsiaTheme="minorEastAsia" w:cstheme="minorBidi"/>
            <w:noProof/>
            <w:color w:val="auto"/>
            <w:kern w:val="2"/>
            <w:sz w:val="24"/>
            <w:szCs w:val="24"/>
            <w:lang w:eastAsia="cs-CZ"/>
            <w14:ligatures w14:val="standardContextual"/>
          </w:rPr>
          <w:tab/>
        </w:r>
        <w:r w:rsidRPr="00D6499E">
          <w:rPr>
            <w:rStyle w:val="Hypertextovodkaz"/>
            <w:noProof/>
          </w:rPr>
          <w:t>Model kvalitní školy od ČŠI</w:t>
        </w:r>
        <w:r>
          <w:rPr>
            <w:noProof/>
            <w:webHidden/>
          </w:rPr>
          <w:tab/>
        </w:r>
        <w:r>
          <w:rPr>
            <w:noProof/>
            <w:webHidden/>
          </w:rPr>
          <w:fldChar w:fldCharType="begin"/>
        </w:r>
        <w:r>
          <w:rPr>
            <w:noProof/>
            <w:webHidden/>
          </w:rPr>
          <w:instrText xml:space="preserve"> PAGEREF _Toc212034371 \h </w:instrText>
        </w:r>
        <w:r>
          <w:rPr>
            <w:noProof/>
            <w:webHidden/>
          </w:rPr>
        </w:r>
        <w:r>
          <w:rPr>
            <w:noProof/>
            <w:webHidden/>
          </w:rPr>
          <w:fldChar w:fldCharType="separate"/>
        </w:r>
        <w:r>
          <w:rPr>
            <w:noProof/>
            <w:webHidden/>
          </w:rPr>
          <w:t>69</w:t>
        </w:r>
        <w:r>
          <w:rPr>
            <w:noProof/>
            <w:webHidden/>
          </w:rPr>
          <w:fldChar w:fldCharType="end"/>
        </w:r>
      </w:hyperlink>
    </w:p>
    <w:p w14:paraId="30EF3FB3" w14:textId="3F9331F4"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72" w:history="1">
        <w:r w:rsidRPr="00D6499E">
          <w:rPr>
            <w:rStyle w:val="Hypertextovodkaz"/>
            <w:noProof/>
          </w:rPr>
          <w:t>c2.6.</w:t>
        </w:r>
        <w:r>
          <w:rPr>
            <w:rFonts w:eastAsiaTheme="minorEastAsia" w:cstheme="minorBidi"/>
            <w:noProof/>
            <w:color w:val="auto"/>
            <w:kern w:val="2"/>
            <w:sz w:val="24"/>
            <w:szCs w:val="24"/>
            <w:lang w:eastAsia="cs-CZ"/>
            <w14:ligatures w14:val="standardContextual"/>
          </w:rPr>
          <w:tab/>
        </w:r>
        <w:r w:rsidRPr="00D6499E">
          <w:rPr>
            <w:rStyle w:val="Hypertextovodkaz"/>
            <w:noProof/>
          </w:rPr>
          <w:t>Financování vzdělávání</w:t>
        </w:r>
        <w:r>
          <w:rPr>
            <w:noProof/>
            <w:webHidden/>
          </w:rPr>
          <w:tab/>
        </w:r>
        <w:r>
          <w:rPr>
            <w:noProof/>
            <w:webHidden/>
          </w:rPr>
          <w:fldChar w:fldCharType="begin"/>
        </w:r>
        <w:r>
          <w:rPr>
            <w:noProof/>
            <w:webHidden/>
          </w:rPr>
          <w:instrText xml:space="preserve"> PAGEREF _Toc212034372 \h </w:instrText>
        </w:r>
        <w:r>
          <w:rPr>
            <w:noProof/>
            <w:webHidden/>
          </w:rPr>
        </w:r>
        <w:r>
          <w:rPr>
            <w:noProof/>
            <w:webHidden/>
          </w:rPr>
          <w:fldChar w:fldCharType="separate"/>
        </w:r>
        <w:r>
          <w:rPr>
            <w:noProof/>
            <w:webHidden/>
          </w:rPr>
          <w:t>72</w:t>
        </w:r>
        <w:r>
          <w:rPr>
            <w:noProof/>
            <w:webHidden/>
          </w:rPr>
          <w:fldChar w:fldCharType="end"/>
        </w:r>
      </w:hyperlink>
    </w:p>
    <w:p w14:paraId="656B7A96" w14:textId="752BAB42" w:rsidR="0040269A" w:rsidRDefault="004026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4373" w:history="1">
        <w:r w:rsidRPr="00D6499E">
          <w:rPr>
            <w:rStyle w:val="Hypertextovodkaz"/>
            <w:noProof/>
          </w:rPr>
          <w:t>c2.7.</w:t>
        </w:r>
        <w:r>
          <w:rPr>
            <w:rFonts w:eastAsiaTheme="minorEastAsia" w:cstheme="minorBidi"/>
            <w:noProof/>
            <w:color w:val="auto"/>
            <w:kern w:val="2"/>
            <w:sz w:val="24"/>
            <w:szCs w:val="24"/>
            <w:lang w:eastAsia="cs-CZ"/>
            <w14:ligatures w14:val="standardContextual"/>
          </w:rPr>
          <w:tab/>
        </w:r>
        <w:r w:rsidRPr="00D6499E">
          <w:rPr>
            <w:rStyle w:val="Hypertextovodkaz"/>
            <w:noProof/>
          </w:rPr>
          <w:t>Fragmentace vzdělávání</w:t>
        </w:r>
        <w:r>
          <w:rPr>
            <w:noProof/>
            <w:webHidden/>
          </w:rPr>
          <w:tab/>
        </w:r>
        <w:r>
          <w:rPr>
            <w:noProof/>
            <w:webHidden/>
          </w:rPr>
          <w:fldChar w:fldCharType="begin"/>
        </w:r>
        <w:r>
          <w:rPr>
            <w:noProof/>
            <w:webHidden/>
          </w:rPr>
          <w:instrText xml:space="preserve"> PAGEREF _Toc212034373 \h </w:instrText>
        </w:r>
        <w:r>
          <w:rPr>
            <w:noProof/>
            <w:webHidden/>
          </w:rPr>
        </w:r>
        <w:r>
          <w:rPr>
            <w:noProof/>
            <w:webHidden/>
          </w:rPr>
          <w:fldChar w:fldCharType="separate"/>
        </w:r>
        <w:r>
          <w:rPr>
            <w:noProof/>
            <w:webHidden/>
          </w:rPr>
          <w:t>75</w:t>
        </w:r>
        <w:r>
          <w:rPr>
            <w:noProof/>
            <w:webHidden/>
          </w:rPr>
          <w:fldChar w:fldCharType="end"/>
        </w:r>
      </w:hyperlink>
    </w:p>
    <w:p w14:paraId="674AAE0C" w14:textId="2AECE037" w:rsidR="0040269A" w:rsidRDefault="004026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4374" w:history="1">
        <w:r w:rsidRPr="00D6499E">
          <w:rPr>
            <w:rStyle w:val="Hypertextovodkaz"/>
            <w:noProof/>
          </w:rPr>
          <w:t>Doporučení</w:t>
        </w:r>
        <w:r>
          <w:rPr>
            <w:noProof/>
            <w:webHidden/>
          </w:rPr>
          <w:tab/>
        </w:r>
        <w:r>
          <w:rPr>
            <w:noProof/>
            <w:webHidden/>
          </w:rPr>
          <w:fldChar w:fldCharType="begin"/>
        </w:r>
        <w:r>
          <w:rPr>
            <w:noProof/>
            <w:webHidden/>
          </w:rPr>
          <w:instrText xml:space="preserve"> PAGEREF _Toc212034374 \h </w:instrText>
        </w:r>
        <w:r>
          <w:rPr>
            <w:noProof/>
            <w:webHidden/>
          </w:rPr>
        </w:r>
        <w:r>
          <w:rPr>
            <w:noProof/>
            <w:webHidden/>
          </w:rPr>
          <w:fldChar w:fldCharType="separate"/>
        </w:r>
        <w:r>
          <w:rPr>
            <w:noProof/>
            <w:webHidden/>
          </w:rPr>
          <w:t>80</w:t>
        </w:r>
        <w:r>
          <w:rPr>
            <w:noProof/>
            <w:webHidden/>
          </w:rPr>
          <w:fldChar w:fldCharType="end"/>
        </w:r>
      </w:hyperlink>
    </w:p>
    <w:p w14:paraId="3703EF3B" w14:textId="4482542A" w:rsidR="0040269A" w:rsidRDefault="004026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4375" w:history="1">
        <w:r w:rsidRPr="00D6499E">
          <w:rPr>
            <w:rStyle w:val="Hypertextovodkaz"/>
            <w:noProof/>
          </w:rPr>
          <w:t>Licence a jak využívat grafy</w:t>
        </w:r>
        <w:r>
          <w:rPr>
            <w:noProof/>
            <w:webHidden/>
          </w:rPr>
          <w:tab/>
        </w:r>
        <w:r>
          <w:rPr>
            <w:noProof/>
            <w:webHidden/>
          </w:rPr>
          <w:fldChar w:fldCharType="begin"/>
        </w:r>
        <w:r>
          <w:rPr>
            <w:noProof/>
            <w:webHidden/>
          </w:rPr>
          <w:instrText xml:space="preserve"> PAGEREF _Toc212034375 \h </w:instrText>
        </w:r>
        <w:r>
          <w:rPr>
            <w:noProof/>
            <w:webHidden/>
          </w:rPr>
        </w:r>
        <w:r>
          <w:rPr>
            <w:noProof/>
            <w:webHidden/>
          </w:rPr>
          <w:fldChar w:fldCharType="separate"/>
        </w:r>
        <w:r>
          <w:rPr>
            <w:noProof/>
            <w:webHidden/>
          </w:rPr>
          <w:t>86</w:t>
        </w:r>
        <w:r>
          <w:rPr>
            <w:noProof/>
            <w:webHidden/>
          </w:rPr>
          <w:fldChar w:fldCharType="end"/>
        </w:r>
      </w:hyperlink>
    </w:p>
    <w:p w14:paraId="3AA031A3" w14:textId="2CFD815A" w:rsidR="0040269A" w:rsidRDefault="0040269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E9D1481" w14:textId="77777777" w:rsidR="0040269A" w:rsidRPr="0058775D" w:rsidRDefault="0040269A" w:rsidP="00355FBE">
      <w:pPr>
        <w:pStyle w:val="nadpisneslovan"/>
      </w:pPr>
      <w:bookmarkStart w:id="5" w:name="_Toc21203434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B286DFB" w14:textId="77777777" w:rsidR="0040269A" w:rsidRDefault="0040269A" w:rsidP="00F85DC6">
      <w:pPr>
        <w:pStyle w:val="Intro"/>
        <w:rPr>
          <w:sz w:val="22"/>
          <w:szCs w:val="22"/>
        </w:rPr>
      </w:pPr>
    </w:p>
    <w:p w14:paraId="39101D36" w14:textId="77777777" w:rsidR="0040269A" w:rsidRDefault="0040269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A3D7117" w14:textId="77777777" w:rsidR="0040269A" w:rsidRPr="00F85DC6" w:rsidRDefault="0040269A" w:rsidP="00F85DC6">
      <w:pPr>
        <w:pStyle w:val="Intro"/>
        <w:rPr>
          <w:sz w:val="22"/>
          <w:szCs w:val="22"/>
        </w:rPr>
      </w:pPr>
    </w:p>
    <w:p w14:paraId="62285C57" w14:textId="77777777" w:rsidR="0040269A" w:rsidRPr="009B4533" w:rsidRDefault="0040269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16B5F68" w14:textId="77777777" w:rsidR="0040269A" w:rsidRPr="004578E6" w:rsidRDefault="004026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F37DE8A" w14:textId="77777777" w:rsidR="0040269A" w:rsidRDefault="004026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D613218" w14:textId="77777777" w:rsidR="0040269A" w:rsidRPr="004578E6" w:rsidRDefault="004026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4CB9405" w14:textId="77777777" w:rsidR="0040269A" w:rsidRPr="00F85DC6" w:rsidRDefault="004026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0FA3A5E" w14:textId="77777777" w:rsidR="0040269A" w:rsidRPr="00F85DC6" w:rsidRDefault="004026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A9DE49D" w14:textId="77777777" w:rsidR="0040269A" w:rsidRDefault="0040269A">
      <w:pPr>
        <w:autoSpaceDE/>
        <w:autoSpaceDN/>
        <w:adjustRightInd/>
        <w:spacing w:line="259" w:lineRule="auto"/>
        <w:textAlignment w:val="auto"/>
        <w:sectPr w:rsidR="00B628A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6584B47" w14:textId="77777777" w:rsidR="0040269A" w:rsidRPr="00C6616E" w:rsidRDefault="0040269A" w:rsidP="00BE5D0C">
      <w:pPr>
        <w:pStyle w:val="nadpisneslovanmal"/>
        <w:rPr>
          <w:bCs/>
          <w:vanish/>
          <w:sz w:val="22"/>
          <w:szCs w:val="22"/>
          <w:specVanish/>
        </w:rPr>
      </w:pPr>
      <w:bookmarkStart w:id="6" w:name="_Toc212034342"/>
      <w:r w:rsidRPr="001F074E">
        <w:lastRenderedPageBreak/>
        <w:t xml:space="preserve">Shrnutí pro ORP </w:t>
      </w:r>
      <w:r>
        <w:rPr>
          <w:rStyle w:val="nadpisneslovanmalChar"/>
        </w:rPr>
        <w:t>Pohořelice</w:t>
      </w:r>
      <w:bookmarkEnd w:id="6"/>
    </w:p>
    <w:p w14:paraId="444CC061" w14:textId="77777777" w:rsidR="0040269A" w:rsidRDefault="0040269A" w:rsidP="00BE5D0C">
      <w:pPr>
        <w:pStyle w:val="typorplabel"/>
        <w:spacing w:line="240" w:lineRule="auto"/>
        <w:jc w:val="left"/>
        <w:rPr>
          <w:b w:val="0"/>
          <w:bCs w:val="0"/>
          <w:color w:val="808080" w:themeColor="background1" w:themeShade="80"/>
          <w:sz w:val="15"/>
          <w:szCs w:val="15"/>
        </w:rPr>
      </w:pPr>
    </w:p>
    <w:p w14:paraId="4F7D1E0E" w14:textId="77777777" w:rsidR="0040269A" w:rsidRDefault="0040269A" w:rsidP="00AC1112">
      <w:pPr>
        <w:spacing w:after="240" w:line="240" w:lineRule="auto"/>
        <w:rPr>
          <w:color w:val="000000" w:themeColor="text1"/>
          <w:sz w:val="18"/>
          <w:szCs w:val="18"/>
        </w:rPr>
        <w:sectPr w:rsidR="00B628AC" w:rsidSect="006E538F">
          <w:type w:val="continuous"/>
          <w:pgSz w:w="11906" w:h="16838"/>
          <w:pgMar w:top="454" w:right="680" w:bottom="816" w:left="680" w:header="567" w:footer="567" w:gutter="0"/>
          <w:cols w:space="720"/>
          <w:docGrid w:linePitch="272"/>
        </w:sectPr>
      </w:pPr>
    </w:p>
    <w:p w14:paraId="0DF6F09B" w14:textId="77777777" w:rsidR="0040269A" w:rsidRDefault="0040269A" w:rsidP="00861558">
      <w:pPr>
        <w:spacing w:after="120" w:line="240" w:lineRule="auto"/>
        <w:rPr>
          <w:color w:val="000000" w:themeColor="text1"/>
          <w:sz w:val="18"/>
          <w:szCs w:val="18"/>
        </w:rPr>
        <w:sectPr w:rsidR="00B628A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57924E7" w14:textId="77777777" w:rsidR="0040269A" w:rsidRPr="00F11C4F" w:rsidRDefault="0040269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3898D68" w14:textId="77777777" w:rsidR="0040269A" w:rsidRPr="00C6616E" w:rsidRDefault="0040269A" w:rsidP="00AC1112">
      <w:pPr>
        <w:pStyle w:val="typorplabel"/>
        <w:spacing w:line="276" w:lineRule="auto"/>
        <w:ind w:left="113" w:right="113"/>
      </w:pPr>
    </w:p>
    <w:p w14:paraId="6F02A04D" w14:textId="77777777" w:rsidR="0040269A" w:rsidRPr="00E576F8" w:rsidRDefault="0040269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2CC9BCA" w14:textId="77777777" w:rsidR="0040269A" w:rsidRPr="004716D7" w:rsidRDefault="0040269A" w:rsidP="00324113">
      <w:pPr>
        <w:pStyle w:val="SocPodminkyLabel"/>
        <w:adjustRightInd w:val="0"/>
        <w:spacing w:line="276" w:lineRule="auto"/>
        <w:ind w:right="113"/>
        <w:rPr>
          <w:vanish/>
          <w:specVanish/>
        </w:rPr>
      </w:pPr>
      <w:r>
        <w:rPr>
          <w:rStyle w:val="SocPodminkyLabelChar"/>
        </w:rPr>
        <w:t>V ORP Pohořelice výsledky vzdělávání odpovídají sociálním podmínkám.</w:t>
      </w:r>
    </w:p>
    <w:p w14:paraId="0E816AEE" w14:textId="77777777" w:rsidR="0040269A" w:rsidRPr="00E576F8" w:rsidRDefault="0040269A" w:rsidP="0016091A">
      <w:pPr>
        <w:pStyle w:val="Sedivy"/>
        <w:tabs>
          <w:tab w:val="left" w:pos="284"/>
        </w:tabs>
        <w:spacing w:line="276" w:lineRule="auto"/>
        <w:ind w:left="113" w:right="113"/>
        <w:jc w:val="left"/>
        <w:rPr>
          <w:color w:val="000000" w:themeColor="text1"/>
        </w:rPr>
      </w:pPr>
    </w:p>
    <w:p w14:paraId="15EFD812" w14:textId="77777777" w:rsidR="0040269A" w:rsidRDefault="0040269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D40F971" w14:textId="77777777" w:rsidR="0040269A" w:rsidRDefault="0040269A">
      <w:r>
        <w:rPr>
          <w:noProof/>
        </w:rPr>
        <w:drawing>
          <wp:inline distT="0" distB="0" distL="0" distR="0" wp14:anchorId="0B954B9E" wp14:editId="7982B4D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0AE21CB" w14:textId="77777777" w:rsidR="0040269A" w:rsidRDefault="0040269A" w:rsidP="007E4E20">
      <w:pPr>
        <w:autoSpaceDE/>
        <w:autoSpaceDN/>
        <w:adjustRightInd/>
        <w:spacing w:before="480" w:after="0" w:line="360" w:lineRule="auto"/>
        <w:textAlignment w:val="auto"/>
        <w:rPr>
          <w:rFonts w:ascii="Inter" w:hAnsi="Inter"/>
          <w:color w:val="000000" w:themeColor="text1"/>
          <w:sz w:val="32"/>
          <w:szCs w:val="32"/>
        </w:rPr>
        <w:sectPr w:rsidR="00B628AC" w:rsidSect="006E538F">
          <w:type w:val="continuous"/>
          <w:pgSz w:w="11906" w:h="16838"/>
          <w:pgMar w:top="454" w:right="680" w:bottom="816" w:left="680" w:header="567" w:footer="567" w:gutter="0"/>
          <w:cols w:num="2" w:space="720"/>
          <w:docGrid w:linePitch="272"/>
        </w:sectPr>
      </w:pPr>
    </w:p>
    <w:p w14:paraId="23533600" w14:textId="77777777" w:rsidR="0040269A" w:rsidRPr="00DB44EC" w:rsidRDefault="0040269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A4B5BE4" w14:textId="77777777" w:rsidR="0040269A" w:rsidRDefault="0040269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111504" w14:textId="77777777" w:rsidR="0040269A" w:rsidRPr="007E4E20" w:rsidRDefault="0040269A" w:rsidP="00D020FF">
      <w:pPr>
        <w:autoSpaceDE/>
        <w:autoSpaceDN/>
        <w:adjustRightInd/>
        <w:spacing w:before="480" w:after="120" w:line="360" w:lineRule="auto"/>
        <w:textAlignment w:val="auto"/>
        <w:rPr>
          <w:rFonts w:ascii="Inter" w:hAnsi="Inter"/>
          <w:color w:val="000000" w:themeColor="text1"/>
          <w:sz w:val="24"/>
          <w:szCs w:val="24"/>
        </w:rPr>
        <w:sectPr w:rsidR="00B628AC" w:rsidRPr="007E4E20" w:rsidSect="006E538F">
          <w:type w:val="continuous"/>
          <w:pgSz w:w="11906" w:h="16838"/>
          <w:pgMar w:top="454" w:right="680" w:bottom="816" w:left="680" w:header="567" w:footer="567" w:gutter="0"/>
          <w:cols w:space="720"/>
          <w:docGrid w:linePitch="272"/>
        </w:sectPr>
      </w:pPr>
    </w:p>
    <w:p w14:paraId="52601677" w14:textId="77777777" w:rsidR="0040269A" w:rsidRPr="004716D7" w:rsidRDefault="0040269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B4AAF2B" w14:textId="77777777" w:rsidR="0040269A" w:rsidRPr="004716D7" w:rsidRDefault="0040269A" w:rsidP="00D57642">
      <w:pPr>
        <w:pStyle w:val="SocPodminkyLabel"/>
        <w:rPr>
          <w:vanish/>
          <w:color w:val="auto"/>
          <w:specVanish/>
        </w:rPr>
      </w:pPr>
      <w:r w:rsidRPr="004716D7">
        <w:t xml:space="preserve"> </w:t>
      </w:r>
      <w:r>
        <w:t xml:space="preserve"> </w:t>
      </w:r>
      <w:r>
        <w:rPr>
          <w:rStyle w:val="Negativ3Char"/>
        </w:rPr>
        <w:t>●</w:t>
      </w:r>
    </w:p>
    <w:p w14:paraId="0B2ED998" w14:textId="77777777" w:rsidR="0040269A" w:rsidRDefault="0040269A" w:rsidP="00D57642">
      <w:pPr>
        <w:pStyle w:val="SocPodminkyLabel"/>
      </w:pPr>
      <w:r w:rsidRPr="000E429D">
        <w:rPr>
          <w:rStyle w:val="Znakapoznpodarou"/>
          <w:color w:val="FFFFFF" w:themeColor="background1"/>
        </w:rPr>
        <w:footnoteReference w:id="1"/>
      </w:r>
    </w:p>
    <w:p w14:paraId="1F5E4EF3" w14:textId="77777777" w:rsidR="0040269A" w:rsidRDefault="0040269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F4EC6" w14:paraId="353B003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0772A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C566B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02B80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5BA0F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F4EC6" w14:paraId="55A8C1A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3375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EA86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00A5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233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AF4EC6" w14:paraId="47947D4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936C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80CD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9BE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3E56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F4EC6" w14:paraId="5670105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6027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D05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9B70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E535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F4EC6" w14:paraId="1B108CC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09F0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577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613A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BCA6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8 h ↓</w:t>
            </w:r>
          </w:p>
        </w:tc>
      </w:tr>
    </w:tbl>
    <w:p w14:paraId="64F4E948" w14:textId="77777777" w:rsidR="0040269A" w:rsidRPr="004716D7" w:rsidRDefault="0040269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22A66432" w14:textId="77777777" w:rsidR="0040269A" w:rsidRPr="004716D7" w:rsidRDefault="0040269A" w:rsidP="00161384">
      <w:pPr>
        <w:pStyle w:val="SocPodminkyLabel"/>
        <w:rPr>
          <w:vanish/>
          <w:color w:val="auto"/>
          <w:specVanish/>
        </w:rPr>
      </w:pPr>
      <w:r w:rsidRPr="004716D7">
        <w:t xml:space="preserve"> </w:t>
      </w:r>
      <w:r>
        <w:t xml:space="preserve"> </w:t>
      </w:r>
      <w:r>
        <w:rPr>
          <w:rStyle w:val="Negativ0Char"/>
        </w:rPr>
        <w:t>●</w:t>
      </w:r>
    </w:p>
    <w:p w14:paraId="645EA15D" w14:textId="77777777" w:rsidR="0040269A" w:rsidRDefault="0040269A" w:rsidP="00161384">
      <w:pPr>
        <w:pStyle w:val="SocPodminkyLabel"/>
      </w:pPr>
    </w:p>
    <w:p w14:paraId="1D614667" w14:textId="77777777" w:rsidR="0040269A" w:rsidRDefault="0040269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F4EC6" w14:paraId="47D50E6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D69A3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E5E2D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3BAC1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46D13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F4EC6" w14:paraId="18F9177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AD6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751C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87DA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96B5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4 % ↑</w:t>
            </w:r>
          </w:p>
        </w:tc>
      </w:tr>
      <w:tr w:rsidR="00AF4EC6" w14:paraId="2833CA7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534A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968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6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3C7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0 % ↑</w:t>
            </w:r>
          </w:p>
        </w:tc>
      </w:tr>
      <w:tr w:rsidR="00AF4EC6" w14:paraId="630F257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C2A2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8EC1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C9E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C98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 ↑</w:t>
            </w:r>
          </w:p>
        </w:tc>
      </w:tr>
    </w:tbl>
    <w:p w14:paraId="571E50BA" w14:textId="77777777" w:rsidR="0040269A" w:rsidRPr="00E906AA" w:rsidRDefault="0040269A" w:rsidP="00856A55">
      <w:pPr>
        <w:autoSpaceDE/>
        <w:autoSpaceDN/>
        <w:adjustRightInd/>
        <w:spacing w:after="0" w:line="240" w:lineRule="auto"/>
        <w:jc w:val="left"/>
        <w:textAlignment w:val="auto"/>
        <w:rPr>
          <w:color w:val="000000" w:themeColor="text1"/>
          <w:sz w:val="18"/>
          <w:szCs w:val="18"/>
        </w:rPr>
        <w:sectPr w:rsidR="00B628AC" w:rsidRPr="00E906AA" w:rsidSect="006E538F">
          <w:type w:val="continuous"/>
          <w:pgSz w:w="11906" w:h="16838"/>
          <w:pgMar w:top="720" w:right="720" w:bottom="720" w:left="720" w:header="1021" w:footer="709" w:gutter="0"/>
          <w:cols w:num="2" w:space="336"/>
          <w:docGrid w:linePitch="272"/>
          <w15:footnoteColumns w:val="1"/>
        </w:sectPr>
      </w:pPr>
    </w:p>
    <w:p w14:paraId="410BD65F" w14:textId="77777777" w:rsidR="0040269A" w:rsidRPr="000C0336" w:rsidRDefault="0040269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E2BDC71" w14:textId="77777777" w:rsidR="0040269A" w:rsidRPr="000C0336" w:rsidRDefault="0040269A" w:rsidP="00C16203">
      <w:pPr>
        <w:autoSpaceDE/>
        <w:autoSpaceDN/>
        <w:adjustRightInd/>
        <w:spacing w:after="80" w:line="259" w:lineRule="auto"/>
        <w:textAlignment w:val="auto"/>
        <w:rPr>
          <w:rFonts w:ascii="Inter" w:hAnsi="Inter"/>
          <w:color w:val="000000" w:themeColor="text1"/>
          <w:sz w:val="16"/>
          <w:szCs w:val="16"/>
        </w:rPr>
      </w:pPr>
    </w:p>
    <w:p w14:paraId="73B4C466" w14:textId="77777777" w:rsidR="0040269A" w:rsidRDefault="0040269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8DF65E0" w14:textId="77777777" w:rsidR="0040269A" w:rsidRPr="00DB44EC" w:rsidRDefault="0040269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D544713" w14:textId="77777777" w:rsidR="0040269A" w:rsidRDefault="0040269A" w:rsidP="007D776E">
      <w:pPr>
        <w:autoSpaceDE/>
        <w:autoSpaceDN/>
        <w:adjustRightInd/>
        <w:spacing w:after="0" w:line="259" w:lineRule="auto"/>
        <w:jc w:val="left"/>
        <w:textAlignment w:val="auto"/>
        <w:rPr>
          <w:rFonts w:ascii="Inter" w:hAnsi="Inter"/>
          <w:b/>
          <w:bCs/>
          <w:color w:val="auto"/>
          <w:sz w:val="22"/>
          <w:szCs w:val="22"/>
        </w:rPr>
        <w:sectPr w:rsidR="00B628AC" w:rsidSect="006E538F">
          <w:type w:val="continuous"/>
          <w:pgSz w:w="11906" w:h="16838"/>
          <w:pgMar w:top="720" w:right="720" w:bottom="720" w:left="720" w:header="1021" w:footer="709" w:gutter="0"/>
          <w:cols w:space="720"/>
          <w:docGrid w:linePitch="272"/>
        </w:sectPr>
      </w:pPr>
    </w:p>
    <w:p w14:paraId="153771C1" w14:textId="77777777" w:rsidR="0040269A" w:rsidRPr="00D020FF" w:rsidRDefault="0040269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B13C864" w14:textId="77777777" w:rsidR="0040269A" w:rsidRPr="004716D7" w:rsidRDefault="0040269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0FB5E8D" w14:textId="77777777" w:rsidR="0040269A" w:rsidRDefault="0040269A" w:rsidP="00E576F8">
      <w:pPr>
        <w:pStyle w:val="SocPodminkyLabel"/>
        <w:rPr>
          <w:color w:val="auto"/>
        </w:rPr>
      </w:pPr>
    </w:p>
    <w:p w14:paraId="1666FFDF" w14:textId="77777777" w:rsidR="0040269A" w:rsidRPr="004716D7" w:rsidRDefault="0040269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872CDC8" w14:textId="77777777" w:rsidR="0040269A" w:rsidRPr="004716D7" w:rsidRDefault="0040269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74D14E0" w14:textId="77777777" w:rsidR="0040269A" w:rsidRDefault="0040269A" w:rsidP="002257B6">
      <w:pPr>
        <w:pStyle w:val="SocPodminkyLabel"/>
        <w:rPr>
          <w:color w:val="auto"/>
        </w:rPr>
      </w:pPr>
    </w:p>
    <w:p w14:paraId="23269717" w14:textId="77777777" w:rsidR="0040269A" w:rsidRPr="005470FE" w:rsidRDefault="0040269A" w:rsidP="000C0336">
      <w:pPr>
        <w:pStyle w:val="SocPodminkyLabel"/>
        <w:spacing w:after="120"/>
        <w:sectPr w:rsidR="00B628A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A7F0C4C" w14:textId="77777777" w:rsidR="0040269A" w:rsidRDefault="0040269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7078944" w14:textId="77777777" w:rsidR="0040269A" w:rsidRDefault="0040269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29BE63" w14:textId="77777777" w:rsidR="0040269A" w:rsidRDefault="0040269A" w:rsidP="001E7285">
      <w:pPr>
        <w:pStyle w:val="Odstavecseseznamem"/>
        <w:autoSpaceDE/>
        <w:autoSpaceDN/>
        <w:adjustRightInd/>
        <w:spacing w:before="240" w:line="259" w:lineRule="auto"/>
        <w:textAlignment w:val="auto"/>
        <w:rPr>
          <w:color w:val="000000" w:themeColor="text1"/>
        </w:rPr>
        <w:sectPr w:rsidR="00B628AC" w:rsidSect="006E538F">
          <w:type w:val="continuous"/>
          <w:pgSz w:w="11906" w:h="16838"/>
          <w:pgMar w:top="720" w:right="720" w:bottom="720" w:left="720" w:header="1021" w:footer="709" w:gutter="0"/>
          <w:cols w:space="720"/>
          <w:docGrid w:linePitch="272"/>
        </w:sectPr>
      </w:pPr>
    </w:p>
    <w:p w14:paraId="377996C9" w14:textId="77777777" w:rsidR="0040269A" w:rsidRPr="006B1C05" w:rsidRDefault="0040269A">
      <w:pPr>
        <w:pStyle w:val="Odstavecseseznamem"/>
        <w:numPr>
          <w:ilvl w:val="0"/>
          <w:numId w:val="39"/>
        </w:numPr>
        <w:rPr>
          <w:vanish/>
          <w:specVanish/>
        </w:rPr>
      </w:pPr>
      <w:r>
        <w:rPr>
          <w:rStyle w:val="OdstavecseseznamemChar"/>
        </w:rPr>
        <w:t>Počet podlimitních škol</w:t>
      </w:r>
    </w:p>
    <w:p w14:paraId="4E9A670C" w14:textId="77777777" w:rsidR="0040269A" w:rsidRPr="006B1C05" w:rsidRDefault="0040269A" w:rsidP="00DC2090">
      <w:pPr>
        <w:pStyle w:val="Odstavecseseznamem"/>
        <w:jc w:val="left"/>
      </w:pPr>
    </w:p>
    <w:p w14:paraId="147022E2" w14:textId="77777777" w:rsidR="0040269A" w:rsidRPr="006B1C05" w:rsidRDefault="0040269A">
      <w:pPr>
        <w:pStyle w:val="Odstavecseseznamem"/>
        <w:numPr>
          <w:ilvl w:val="0"/>
          <w:numId w:val="39"/>
        </w:numPr>
        <w:jc w:val="left"/>
        <w:rPr>
          <w:vanish/>
          <w:specVanish/>
        </w:rPr>
      </w:pPr>
      <w:r>
        <w:rPr>
          <w:rStyle w:val="OdstavecseseznamemChar"/>
        </w:rPr>
        <w:t>Žáci na 1 asistenta</w:t>
      </w:r>
    </w:p>
    <w:p w14:paraId="2CF704AE" w14:textId="77777777" w:rsidR="0040269A" w:rsidRPr="006B1C05" w:rsidRDefault="0040269A" w:rsidP="00DC2090">
      <w:pPr>
        <w:pStyle w:val="Odstavecseseznamem"/>
        <w:jc w:val="left"/>
      </w:pPr>
    </w:p>
    <w:p w14:paraId="1B7B531E" w14:textId="77777777" w:rsidR="0040269A" w:rsidRPr="006B1C05" w:rsidRDefault="0040269A">
      <w:pPr>
        <w:pStyle w:val="Odstavecseseznamem"/>
        <w:numPr>
          <w:ilvl w:val="0"/>
          <w:numId w:val="39"/>
        </w:numPr>
        <w:jc w:val="left"/>
        <w:rPr>
          <w:vanish/>
          <w:specVanish/>
        </w:rPr>
      </w:pPr>
      <w:r>
        <w:rPr>
          <w:rStyle w:val="OdstavecseseznamemChar"/>
        </w:rPr>
        <w:t>Podíl dětí (0–14 let) s přídavkem na děti</w:t>
      </w:r>
    </w:p>
    <w:p w14:paraId="65305972" w14:textId="77777777" w:rsidR="0040269A" w:rsidRPr="006B1C05" w:rsidRDefault="0040269A" w:rsidP="00DC2090">
      <w:pPr>
        <w:pStyle w:val="Odstavecseseznamem"/>
        <w:jc w:val="left"/>
      </w:pPr>
    </w:p>
    <w:p w14:paraId="0AE4696C" w14:textId="77777777" w:rsidR="0040269A" w:rsidRPr="006B1C05" w:rsidRDefault="0040269A">
      <w:pPr>
        <w:pStyle w:val="Odstavecseseznamem"/>
        <w:numPr>
          <w:ilvl w:val="0"/>
          <w:numId w:val="39"/>
        </w:numPr>
        <w:jc w:val="left"/>
        <w:rPr>
          <w:vanish/>
          <w:specVanish/>
        </w:rPr>
      </w:pPr>
      <w:r>
        <w:rPr>
          <w:rStyle w:val="OdstavecseseznamemChar"/>
        </w:rPr>
        <w:t>Podíl žáků s SVP</w:t>
      </w:r>
    </w:p>
    <w:p w14:paraId="77AD0323" w14:textId="77777777" w:rsidR="0040269A" w:rsidRPr="006B1C05" w:rsidRDefault="0040269A" w:rsidP="00DC2090">
      <w:pPr>
        <w:pStyle w:val="Odstavecseseznamem"/>
        <w:jc w:val="left"/>
      </w:pPr>
    </w:p>
    <w:p w14:paraId="435E4AAE" w14:textId="77777777" w:rsidR="0040269A" w:rsidRPr="006B1C05" w:rsidRDefault="0040269A">
      <w:pPr>
        <w:pStyle w:val="Odstavecseseznamem"/>
        <w:numPr>
          <w:ilvl w:val="0"/>
          <w:numId w:val="39"/>
        </w:numPr>
        <w:jc w:val="left"/>
        <w:rPr>
          <w:vanish/>
          <w:specVanish/>
        </w:rPr>
      </w:pPr>
      <w:r>
        <w:rPr>
          <w:rStyle w:val="OdstavecseseznamemChar"/>
        </w:rPr>
        <w:t>Podíl nekvalifikované výuky</w:t>
      </w:r>
    </w:p>
    <w:p w14:paraId="1363BD85" w14:textId="77777777" w:rsidR="0040269A" w:rsidRPr="006B1C05" w:rsidRDefault="0040269A" w:rsidP="00DC2090">
      <w:pPr>
        <w:pStyle w:val="Odstavecseseznamem"/>
        <w:jc w:val="left"/>
      </w:pPr>
    </w:p>
    <w:p w14:paraId="746A55A7" w14:textId="77777777" w:rsidR="0040269A" w:rsidRPr="006B1C05" w:rsidRDefault="0040269A">
      <w:pPr>
        <w:pStyle w:val="Odstavecseseznamem"/>
        <w:numPr>
          <w:ilvl w:val="0"/>
          <w:numId w:val="39"/>
        </w:numPr>
        <w:jc w:val="left"/>
        <w:rPr>
          <w:vanish/>
          <w:specVanish/>
        </w:rPr>
      </w:pPr>
      <w:r>
        <w:rPr>
          <w:rStyle w:val="OdstavecseseznamemChar"/>
        </w:rPr>
        <w:t>Podíl škol bez psychologa nebo spec. pedagoga</w:t>
      </w:r>
    </w:p>
    <w:p w14:paraId="2E64ECAB" w14:textId="77777777" w:rsidR="0040269A" w:rsidRPr="006B1C05" w:rsidRDefault="0040269A" w:rsidP="00DC2090">
      <w:pPr>
        <w:pStyle w:val="Odstavecseseznamem"/>
        <w:jc w:val="left"/>
      </w:pPr>
    </w:p>
    <w:p w14:paraId="70D81F7B" w14:textId="77777777" w:rsidR="0040269A" w:rsidRPr="006B1C05" w:rsidRDefault="0040269A">
      <w:pPr>
        <w:pStyle w:val="Odstavecseseznamem"/>
        <w:numPr>
          <w:ilvl w:val="0"/>
          <w:numId w:val="39"/>
        </w:numPr>
        <w:jc w:val="left"/>
        <w:rPr>
          <w:vanish/>
          <w:specVanish/>
        </w:rPr>
      </w:pPr>
      <w:r>
        <w:rPr>
          <w:rStyle w:val="OdstavecseseznamemChar"/>
        </w:rPr>
        <w:t>Účast v předškolním vzdělávání (3-5 let)</w:t>
      </w:r>
    </w:p>
    <w:p w14:paraId="2E3C96D7" w14:textId="77777777" w:rsidR="0040269A" w:rsidRPr="006B1C05" w:rsidRDefault="0040269A" w:rsidP="00DC2090">
      <w:pPr>
        <w:pStyle w:val="Odstavecseseznamem"/>
        <w:jc w:val="left"/>
      </w:pPr>
    </w:p>
    <w:p w14:paraId="657371F9" w14:textId="77777777" w:rsidR="0040269A" w:rsidRPr="006B1C05" w:rsidRDefault="0040269A">
      <w:pPr>
        <w:pStyle w:val="Odstavecseseznamem"/>
        <w:numPr>
          <w:ilvl w:val="0"/>
          <w:numId w:val="39"/>
        </w:numPr>
        <w:jc w:val="left"/>
        <w:rPr>
          <w:vanish/>
          <w:specVanish/>
        </w:rPr>
      </w:pPr>
      <w:r>
        <w:rPr>
          <w:rStyle w:val="OdstavecseseznamemChar"/>
        </w:rPr>
        <w:lastRenderedPageBreak/>
        <w:t>Podpora sociálně znevýhodněných žáků skrze SVP (kžv)</w:t>
      </w:r>
    </w:p>
    <w:p w14:paraId="18E83C52" w14:textId="77777777" w:rsidR="0040269A" w:rsidRPr="006B1C05" w:rsidRDefault="0040269A" w:rsidP="00DC2090">
      <w:pPr>
        <w:pStyle w:val="Odstavecseseznamem"/>
        <w:jc w:val="left"/>
      </w:pPr>
    </w:p>
    <w:p w14:paraId="205EC79E" w14:textId="77777777" w:rsidR="0040269A" w:rsidRPr="006B1C05" w:rsidRDefault="0040269A">
      <w:pPr>
        <w:pStyle w:val="Odstavecseseznamem"/>
        <w:numPr>
          <w:ilvl w:val="0"/>
          <w:numId w:val="39"/>
        </w:numPr>
        <w:jc w:val="left"/>
        <w:rPr>
          <w:vanish/>
          <w:specVanish/>
        </w:rPr>
      </w:pPr>
    </w:p>
    <w:p w14:paraId="6F1CCA38" w14:textId="77777777" w:rsidR="0040269A" w:rsidRDefault="0040269A" w:rsidP="006B1C05">
      <w:pPr>
        <w:pStyle w:val="Odstavecseseznamem"/>
      </w:pPr>
    </w:p>
    <w:p w14:paraId="3E86ADAC" w14:textId="77777777" w:rsidR="0040269A" w:rsidRPr="006B1C05" w:rsidRDefault="0040269A" w:rsidP="00E311AB">
      <w:pPr>
        <w:sectPr w:rsidR="00B628AC" w:rsidRPr="006B1C05" w:rsidSect="00682C63">
          <w:type w:val="continuous"/>
          <w:pgSz w:w="11906" w:h="16838"/>
          <w:pgMar w:top="720" w:right="720" w:bottom="720" w:left="720" w:header="1021" w:footer="709" w:gutter="0"/>
          <w:cols w:num="3" w:space="113"/>
          <w:docGrid w:linePitch="272"/>
        </w:sectPr>
      </w:pPr>
    </w:p>
    <w:p w14:paraId="4FC1658B" w14:textId="77777777" w:rsidR="0040269A" w:rsidRDefault="0040269A">
      <w:pPr>
        <w:autoSpaceDE/>
        <w:autoSpaceDN/>
        <w:adjustRightInd/>
        <w:spacing w:line="259" w:lineRule="auto"/>
        <w:textAlignment w:val="auto"/>
        <w:rPr>
          <w:sz w:val="4"/>
          <w:szCs w:val="4"/>
        </w:rPr>
        <w:sectPr w:rsidR="00B628AC" w:rsidSect="006E538F">
          <w:type w:val="continuous"/>
          <w:pgSz w:w="11906" w:h="16838"/>
          <w:pgMar w:top="720" w:right="720" w:bottom="720" w:left="720" w:header="1021" w:footer="709" w:gutter="0"/>
          <w:cols w:space="720"/>
          <w:docGrid w:linePitch="272"/>
        </w:sectPr>
      </w:pPr>
    </w:p>
    <w:p w14:paraId="496158F7" w14:textId="77777777" w:rsidR="0040269A" w:rsidRPr="00104C8F" w:rsidRDefault="0040269A" w:rsidP="00104C8F">
      <w:pPr>
        <w:spacing w:after="0" w:line="240" w:lineRule="auto"/>
        <w:rPr>
          <w:sz w:val="4"/>
          <w:szCs w:val="4"/>
        </w:rPr>
      </w:pPr>
    </w:p>
    <w:p w14:paraId="369EE2E8" w14:textId="77777777" w:rsidR="0040269A" w:rsidRPr="00BE5D0C" w:rsidRDefault="0040269A" w:rsidP="00104C8F">
      <w:pPr>
        <w:pStyle w:val="nadpisneslovanmal"/>
        <w:spacing w:after="240"/>
        <w:rPr>
          <w:color w:val="FFFFFF" w:themeColor="background1"/>
        </w:rPr>
      </w:pPr>
      <w:bookmarkStart w:id="9" w:name="_Toc159579091"/>
      <w:bookmarkStart w:id="10" w:name="_Toc159579146"/>
      <w:bookmarkStart w:id="11" w:name="_Toc212034343"/>
      <w:r>
        <w:t>Klíčová d</w:t>
      </w:r>
      <w:r w:rsidRPr="00527611">
        <w:t>oporučení</w:t>
      </w:r>
      <w:bookmarkEnd w:id="9"/>
      <w:bookmarkEnd w:id="10"/>
      <w:bookmarkEnd w:id="11"/>
    </w:p>
    <w:p w14:paraId="0873BCB2" w14:textId="77777777" w:rsidR="0040269A" w:rsidRPr="00832837" w:rsidRDefault="0040269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B1AA70B"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8873B8C"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7042893"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5956A84" w14:textId="77777777" w:rsidR="0040269A" w:rsidRPr="00832837" w:rsidRDefault="0040269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0241EFE"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4C5FCB2"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A7C0D69" w14:textId="77777777" w:rsidR="0040269A" w:rsidRPr="00832837" w:rsidRDefault="0040269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41B3954"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3733098"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51C1269"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0FAFBCC" w14:textId="77777777" w:rsidR="0040269A" w:rsidRPr="00832837" w:rsidRDefault="0040269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79A76AF"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BC7EC8B"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FCA6997" w14:textId="77777777" w:rsidR="0040269A" w:rsidRPr="00832837" w:rsidRDefault="0040269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3417835" w14:textId="77777777" w:rsidR="0040269A"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1AD657D" w14:textId="77777777" w:rsidR="0040269A" w:rsidRPr="00775A7F" w:rsidRDefault="0040269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41B5D41" w14:textId="77777777" w:rsidR="0040269A" w:rsidRPr="00832837" w:rsidRDefault="0040269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8D54F5E" w14:textId="77777777" w:rsidR="0040269A" w:rsidRPr="00D31975" w:rsidRDefault="004026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A52B14D" w14:textId="77777777" w:rsidR="0040269A" w:rsidRPr="00104C8F" w:rsidRDefault="0040269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1689CE2" w14:textId="77777777" w:rsidR="0040269A" w:rsidRPr="00D31975" w:rsidRDefault="0040269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5574FA2" w14:textId="77777777" w:rsidR="0040269A" w:rsidRPr="00E311AB" w:rsidRDefault="0040269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628AC" w:rsidRPr="00E311AB" w:rsidSect="00AF0C0B">
          <w:pgSz w:w="11906" w:h="16838"/>
          <w:pgMar w:top="720" w:right="720" w:bottom="720" w:left="720" w:header="1021" w:footer="709" w:gutter="0"/>
          <w:cols w:space="720"/>
          <w:docGrid w:linePitch="272"/>
        </w:sectPr>
      </w:pPr>
    </w:p>
    <w:p w14:paraId="3196E945" w14:textId="77777777" w:rsidR="0040269A" w:rsidRPr="0058775D" w:rsidRDefault="0040269A" w:rsidP="00355FBE">
      <w:pPr>
        <w:pStyle w:val="nadpisneslovanmal"/>
        <w:rPr>
          <w:rStyle w:val="Zdraznn"/>
          <w:i w:val="0"/>
          <w:iCs w:val="0"/>
        </w:rPr>
      </w:pPr>
      <w:bookmarkStart w:id="12" w:name="_Toc21203434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66101D6" wp14:editId="7290454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3D4302D" w14:textId="77777777" w:rsidR="0040269A" w:rsidRPr="005E2599" w:rsidRDefault="0040269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101D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3D4302D" w14:textId="77777777" w:rsidR="0040269A" w:rsidRPr="005E2599" w:rsidRDefault="0040269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57FD9CE" w14:textId="77777777" w:rsidR="0040269A" w:rsidRPr="005D3A99" w:rsidRDefault="0040269A" w:rsidP="00FC1860">
      <w:pPr>
        <w:ind w:left="113"/>
        <w:rPr>
          <w:color w:val="000000" w:themeColor="text1"/>
          <w:lang w:eastAsia="cs-CZ"/>
        </w:rPr>
      </w:pPr>
      <w:r>
        <w:rPr>
          <w:color w:val="000000" w:themeColor="text1"/>
          <w:lang w:eastAsia="cs-CZ"/>
        </w:rPr>
        <w:t>Jak číst tuto kapitolu?</w:t>
      </w:r>
    </w:p>
    <w:p w14:paraId="14D3703B" w14:textId="77777777" w:rsidR="0040269A" w:rsidRPr="00B808C6" w:rsidRDefault="0040269A" w:rsidP="00FC1860">
      <w:pPr>
        <w:ind w:left="113"/>
        <w:rPr>
          <w:rFonts w:ascii="Inter" w:hAnsi="Inter"/>
          <w:b/>
          <w:bCs/>
          <w:color w:val="0D0D0D" w:themeColor="text1" w:themeTint="F2"/>
          <w:sz w:val="32"/>
          <w:szCs w:val="32"/>
        </w:rPr>
      </w:pPr>
      <w:bookmarkStart w:id="15" w:name="definicesloupcetabulek"/>
      <w:bookmarkEnd w:id="15"/>
      <w:bookmarkStart w:id="1d15d43b-df23-4247-80e1-182fdf67a886" w:name="definicesloupcu"/>
      <w:r w:rsidRPr="00B808C6">
        <w:rPr>
          <w:rFonts w:ascii="Inter" w:hAnsi="Inter"/>
          <w:b/>
          <w:bCs/>
          <w:color w:val="0D0D0D" w:themeColor="text1" w:themeTint="F2"/>
          <w:sz w:val="32"/>
          <w:szCs w:val="32"/>
        </w:rPr>
        <w:t>Definice</w:t>
      </w:r>
      <w:bookmarkEnd w:id="1d15d43b-df23-4247-80e1-182fdf67a886"/>
      <w:r>
        <w:rPr>
          <w:rFonts w:ascii="Inter" w:hAnsi="Inter"/>
          <w:b/>
          <w:bCs/>
          <w:color w:val="0D0D0D" w:themeColor="text1" w:themeTint="F2"/>
          <w:sz w:val="32"/>
          <w:szCs w:val="32"/>
        </w:rPr>
        <w:t xml:space="preserve"> pro tabulky</w:t>
      </w:r>
    </w:p>
    <w:p w14:paraId="0E854A59" w14:textId="77777777" w:rsidR="0040269A" w:rsidRPr="005E2599" w:rsidRDefault="0040269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A81F3AD" w14:textId="77777777" w:rsidR="0040269A" w:rsidRDefault="004026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66E084A" w14:textId="77777777" w:rsidR="0040269A" w:rsidRDefault="004026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640F3EB" w14:textId="77777777" w:rsidR="0040269A" w:rsidRPr="005E2599" w:rsidRDefault="004026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4DA73F0" w14:textId="77777777" w:rsidR="0040269A" w:rsidRPr="005E2599" w:rsidRDefault="0040269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B9E7171" w14:textId="77777777" w:rsidR="0040269A" w:rsidRPr="005E2599" w:rsidRDefault="0040269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872B8D2" w14:textId="77777777" w:rsidR="0040269A" w:rsidRPr="005E2599" w:rsidRDefault="0040269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4290FAD" w14:textId="77777777" w:rsidR="0040269A" w:rsidRDefault="0040269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64B5350" w14:textId="77777777" w:rsidR="0040269A" w:rsidRDefault="0040269A">
      <w:r>
        <w:rPr>
          <w:noProof/>
        </w:rPr>
        <w:drawing>
          <wp:inline distT="0" distB="0" distL="0" distR="0" wp14:anchorId="23BED37E" wp14:editId="6AC457D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2C7FA61" w14:textId="77777777" w:rsidR="0040269A" w:rsidRPr="00713089" w:rsidRDefault="0040269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Bystřice pod Hostýnem, České Budějovice, Dobříš, Hlinsko, Hořovice, Hradec Králové, Ivančice, Jihlava, Konice, Litovel, Pacov, Rychnov nad Kněžnou, Telč, Turnov, Uherské Hradiště, Uherský Brod, Ústí nad Orlicí, Vyškov</w:t>
      </w:r>
    </w:p>
    <w:p w14:paraId="5CDD3EAB" w14:textId="77777777" w:rsidR="0040269A" w:rsidRPr="00713089" w:rsidRDefault="0040269A" w:rsidP="00FC1860">
      <w:pPr>
        <w:spacing w:after="120"/>
        <w:ind w:left="113" w:right="281"/>
        <w:rPr>
          <w:rFonts w:ascii="Inter" w:hAnsi="Inter"/>
          <w:lang w:eastAsia="cs-CZ"/>
        </w:rPr>
      </w:pPr>
    </w:p>
    <w:p w14:paraId="2EBA0163" w14:textId="77777777" w:rsidR="0040269A" w:rsidRPr="00713089" w:rsidRDefault="0040269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Pacov, Turnov, Uherské Hradiště, Uherský Brod</w:t>
      </w:r>
    </w:p>
    <w:p w14:paraId="30D3EF95" w14:textId="77777777" w:rsidR="0040269A" w:rsidRPr="00816395" w:rsidRDefault="0040269A" w:rsidP="00FC1860">
      <w:pPr>
        <w:autoSpaceDE/>
        <w:autoSpaceDN/>
        <w:adjustRightInd/>
        <w:spacing w:line="259" w:lineRule="auto"/>
        <w:ind w:left="113" w:right="340"/>
        <w:textAlignment w:val="auto"/>
        <w:rPr>
          <w:lang w:eastAsia="cs-CZ"/>
        </w:rPr>
      </w:pPr>
      <w:r w:rsidRPr="00816395">
        <w:rPr>
          <w:lang w:eastAsia="cs-CZ"/>
        </w:rPr>
        <w:br w:type="page"/>
      </w:r>
    </w:p>
    <w:p w14:paraId="4D9AFEF2" w14:textId="77777777" w:rsidR="0040269A" w:rsidRPr="00787BD0" w:rsidRDefault="0040269A" w:rsidP="00787BD0">
      <w:pPr>
        <w:pStyle w:val="falesnynadpis"/>
        <w:rPr>
          <w:sz w:val="32"/>
          <w:szCs w:val="24"/>
        </w:rPr>
      </w:pPr>
      <w:r w:rsidRPr="00787BD0">
        <w:rPr>
          <w:sz w:val="32"/>
          <w:szCs w:val="24"/>
        </w:rPr>
        <w:t>Kam se posunout v oblasti:</w:t>
      </w:r>
    </w:p>
    <w:p w14:paraId="4E335F42" w14:textId="77777777" w:rsidR="0040269A" w:rsidRPr="00816395" w:rsidRDefault="0040269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3DA3C8C" w14:textId="77777777" w:rsidR="0040269A" w:rsidRPr="00CB7068" w:rsidRDefault="0040269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6518AF9" w14:textId="77777777" w:rsidR="0040269A" w:rsidRPr="00CB7068" w:rsidRDefault="0040269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14D2A35" w14:textId="77777777" w:rsidR="0040269A" w:rsidRDefault="0040269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EC6" w14:paraId="51FEBB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8EC21" w14:textId="19A90FD0"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75C4B" w14:textId="32F82E64"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C9854" w14:textId="04B4D655"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CA009" w14:textId="6B3048CB"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46B15" w14:textId="400C496F"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D0175" w14:textId="06B2421E"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DD704" w14:textId="3D3657C2"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F4EC6" w14:paraId="7BFBBB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565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022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803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777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82E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7E6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701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F4EC6" w14:paraId="215D5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B1E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A94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4DB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F0C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85F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50D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33B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F4EC6" w14:paraId="36363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E5F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356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C5B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0AD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DD8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9AE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759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F4EC6" w14:paraId="0D655B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2AE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5C6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A06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A0D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949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722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CB7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F4EC6" w14:paraId="0D943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C06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128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448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71B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4E2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118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3C1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F4EC6" w14:paraId="46D0A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423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2A0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134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93D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5B0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C13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228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EC6" w14:paraId="41E4A6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BE0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5D6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FA4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42F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DB4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612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E2A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F4EC6" w14:paraId="50EF8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6F7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C52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6D8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723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6FB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AC5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CF9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EC6" w14:paraId="49A44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DDB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285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802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487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A19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78A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3AC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8C2EE9" w14:textId="77777777" w:rsidR="0040269A" w:rsidRDefault="0040269A" w:rsidP="00F4195E">
      <w:pPr>
        <w:pStyle w:val="Odstavecseseznamem"/>
        <w:ind w:left="0"/>
        <w:rPr>
          <w:rFonts w:ascii="Fira Sans Condensed Light" w:hAnsi="Fira Sans Condensed Light" w:cs="Segoe UI"/>
          <w:color w:val="404040" w:themeColor="text1" w:themeTint="BF"/>
          <w:sz w:val="18"/>
          <w:szCs w:val="18"/>
        </w:rPr>
      </w:pPr>
    </w:p>
    <w:p w14:paraId="7FF068F2" w14:textId="77777777" w:rsidR="0040269A" w:rsidRPr="00612766" w:rsidRDefault="0040269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4F716FB" w14:textId="77777777" w:rsidR="0040269A" w:rsidRPr="00816395" w:rsidRDefault="0040269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63979D1" w14:textId="77777777" w:rsidR="0040269A" w:rsidRPr="00816395" w:rsidRDefault="0040269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6033092" w14:textId="77777777" w:rsidR="0040269A" w:rsidRPr="00CB7068" w:rsidRDefault="0040269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6B5596" w14:textId="77777777" w:rsidR="0040269A" w:rsidRPr="00CB7068" w:rsidRDefault="0040269A"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s percentilem nad 50 v JPZ a žáci na VG</w:t>
      </w:r>
      <w:r>
        <w:t xml:space="preserve"> a </w:t>
      </w:r>
      <w:r>
        <w:rPr>
          <w:rStyle w:val="tucneChar"/>
        </w:rPr>
        <w:t>Nedokončování ZŠ</w:t>
      </w:r>
    </w:p>
    <w:p w14:paraId="77BF41C4" w14:textId="77777777" w:rsidR="0040269A" w:rsidRDefault="0040269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EC6" w14:paraId="494090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AFA27" w14:textId="10424913"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BB768" w14:textId="3EA3B42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7F9C2" w14:textId="4315EF04"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54D62" w14:textId="653FC684"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6947F" w14:textId="75F9002E"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BBB8E" w14:textId="01B419F2"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7143E" w14:textId="00F609D3"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F4EC6" w14:paraId="613A7B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03F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8FF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E46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DA5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522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DF5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98D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F4EC6" w14:paraId="744CF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FF8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A3A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0DB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18D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CC4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369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987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F4EC6" w14:paraId="2ABAF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9FB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BC4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656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30A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69C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115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221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F4EC6" w14:paraId="03BF98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DA2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08D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78F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892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982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E03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4B1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F4EC6" w14:paraId="55EF4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1E9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DE3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DF7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BEF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BE1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309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2DA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4EC6" w14:paraId="4271A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06E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F65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A3E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9A2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9DB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3D4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0DA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EC6" w14:paraId="1A7948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575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4EB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9F7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820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32A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81C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210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F4EC6" w14:paraId="289E3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C2F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844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3A6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A4F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456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F21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DB6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EC6" w14:paraId="6BFC5C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151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098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1E0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723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DF1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BFD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1A3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F4EC6" w14:paraId="573A05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638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1D8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567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540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2B8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4FC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638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F4EC6" w14:paraId="52E91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C01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233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4A3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6AF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3BA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53A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3EE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3571925" w14:textId="77777777" w:rsidR="0040269A" w:rsidRPr="00C71BBA" w:rsidRDefault="0040269A" w:rsidP="00C71BBA">
      <w:pPr>
        <w:spacing w:after="360"/>
        <w:rPr>
          <w:rStyle w:val="Zdraznn"/>
          <w:i w:val="0"/>
          <w:iCs w:val="0"/>
          <w:lang w:eastAsia="cs-CZ"/>
        </w:rPr>
      </w:pPr>
    </w:p>
    <w:p w14:paraId="4F6C76FC" w14:textId="77777777" w:rsidR="0040269A" w:rsidRPr="00816395" w:rsidRDefault="0040269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F1D7386" w14:textId="77777777" w:rsidR="0040269A" w:rsidRPr="00816395" w:rsidRDefault="0040269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7E58436" w14:textId="77777777" w:rsidR="0040269A" w:rsidRPr="00CB7068" w:rsidRDefault="0040269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0E1616" w14:textId="77777777" w:rsidR="0040269A" w:rsidRPr="00CB7068" w:rsidRDefault="0040269A"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čet podlimitních škol</w:t>
      </w:r>
      <w:r>
        <w:t xml:space="preserve">, </w:t>
      </w:r>
      <w:r>
        <w:rPr>
          <w:rStyle w:val="tucneChar"/>
        </w:rPr>
        <w:t>Žáci na 1 asistenta</w:t>
      </w:r>
      <w:r>
        <w:t xml:space="preserve">, </w:t>
      </w:r>
      <w:r>
        <w:rPr>
          <w:rStyle w:val="tucneChar"/>
        </w:rPr>
        <w:t>Podíl dětí (0–14 let) s přídavkem na děti</w:t>
      </w:r>
      <w:r>
        <w:t xml:space="preserve"> a </w:t>
      </w:r>
      <w:r>
        <w:rPr>
          <w:rStyle w:val="tucneChar"/>
        </w:rPr>
        <w:t>Podíl žáků s SVP</w:t>
      </w:r>
    </w:p>
    <w:p w14:paraId="2672173F" w14:textId="77777777" w:rsidR="0040269A" w:rsidRDefault="0040269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EC6" w14:paraId="0E4DE7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289C8" w14:textId="7874F31E"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C727B" w14:textId="47D1633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0B4B3" w14:textId="763A69DA"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1039A" w14:textId="741DA842"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41D36" w14:textId="66A842EE"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17A9A" w14:textId="452B680A"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96BEA" w14:textId="24282EFD"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F4EC6" w14:paraId="7D79F2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A85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E9D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2F0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DE2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853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8E8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F0E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F4EC6" w14:paraId="0BDE4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EDB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8AD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8D3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DC5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A92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3C2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394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F4EC6" w14:paraId="20F09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A34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0C3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C55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845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6FA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D53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FCD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4EC6" w14:paraId="05C31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E2B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282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1C7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7D4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352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F8E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551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4EC6" w14:paraId="0B9222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C5C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4BA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002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DFD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F94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EFA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C17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F4EC6" w14:paraId="5D74FF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8BD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CB5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5A9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519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E0C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F53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D3B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F4EC6" w14:paraId="0D9AB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AF1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216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3A9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B7D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E9C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4B4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FB0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F4EC6" w14:paraId="7F18F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6C9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EED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9B7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4FB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FD3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46D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374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EC6" w14:paraId="4C24BB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71E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E6B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F54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E69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CB2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4A6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CE0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F4EC6" w14:paraId="11EC7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A83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1C4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730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21E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312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3CC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59D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F4EC6" w14:paraId="53E1F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D83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C6F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03E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56A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34C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129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B8D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F4EC6" w14:paraId="0D69F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0D4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55E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609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887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815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E7D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7CF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F4EC6" w14:paraId="42173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338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8BE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943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4C3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96F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A2C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86D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EC6" w14:paraId="5B35D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B61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077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3C4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AC3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735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4F2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869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F4EC6" w14:paraId="313AF3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812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B7C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CB0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53F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04F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861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FEF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F4EC6" w14:paraId="4A4AB7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FCB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B6B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3DB4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FC2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10F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122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1E2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F4EC6" w14:paraId="64517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1F9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C21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999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EAC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F73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C21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6AB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4EC6" w14:paraId="0A29A6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C76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76C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A66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BB4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0C6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7A9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567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EC6" w14:paraId="70EC24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D71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34E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37D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EB0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4C2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006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A07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EC6" w14:paraId="1344C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446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E5F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CCF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E01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D3A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A7A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A68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F4EC6" w14:paraId="527B52A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5CF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D2F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0A8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B5F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4F5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07A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9BA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01E833E" w14:textId="77777777" w:rsidR="0040269A" w:rsidRDefault="0040269A" w:rsidP="00F4195E">
      <w:pPr>
        <w:pStyle w:val="Odstavecseseznamem"/>
        <w:ind w:left="0"/>
        <w:rPr>
          <w:rFonts w:ascii="Fira Sans Condensed Light" w:hAnsi="Fira Sans Condensed Light" w:cs="Segoe UI"/>
          <w:color w:val="404040" w:themeColor="text1" w:themeTint="BF"/>
          <w:sz w:val="18"/>
          <w:szCs w:val="18"/>
        </w:rPr>
      </w:pPr>
    </w:p>
    <w:p w14:paraId="0D9DD2AB" w14:textId="77777777" w:rsidR="0040269A" w:rsidRPr="00612766" w:rsidRDefault="0040269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AA7A83C" w14:textId="77777777" w:rsidR="0040269A" w:rsidRPr="00E61DAA" w:rsidRDefault="0040269A" w:rsidP="00E61DAA">
      <w:pPr>
        <w:spacing w:after="360"/>
        <w:rPr>
          <w:lang w:eastAsia="cs-CZ"/>
        </w:rPr>
      </w:pPr>
      <w:r>
        <w:rPr>
          <w:rFonts w:eastAsia="Inter ExtraBold" w:cs="Inter ExtraBold"/>
          <w:color w:val="000000"/>
        </w:rPr>
        <w:br w:type="page"/>
      </w:r>
    </w:p>
    <w:p w14:paraId="0CEDF5E5" w14:textId="77777777" w:rsidR="0040269A" w:rsidRDefault="0040269A" w:rsidP="002F3B55">
      <w:pPr>
        <w:pStyle w:val="nadpisneslovanmal"/>
        <w:rPr>
          <w:lang w:eastAsia="cs-CZ"/>
        </w:rPr>
      </w:pPr>
      <w:bookmarkStart w:id="19" w:name="_Toc159579095"/>
      <w:bookmarkStart w:id="20" w:name="_Toc159579151"/>
      <w:bookmarkStart w:id="21" w:name="_Toc212034345"/>
      <w:r>
        <w:rPr>
          <w:lang w:eastAsia="cs-CZ"/>
        </w:rPr>
        <w:t>Charakteristiky ORP</w:t>
      </w:r>
      <w:bookmarkEnd w:id="19"/>
      <w:bookmarkEnd w:id="20"/>
      <w:bookmarkEnd w:id="21"/>
    </w:p>
    <w:p w14:paraId="1FFEFB7B" w14:textId="77777777" w:rsidR="0040269A" w:rsidRPr="00CE48C1" w:rsidRDefault="0040269A" w:rsidP="005414A2">
      <w:pPr>
        <w:rPr>
          <w:rFonts w:eastAsia="Inter ExtraBold" w:cs="Inter ExtraBold"/>
          <w:vanish/>
          <w:specVanish/>
        </w:rPr>
      </w:pPr>
      <w:r>
        <w:rPr>
          <w:lang w:eastAsia="cs-CZ"/>
        </w:rPr>
        <w:t xml:space="preserve">ORP </w:t>
      </w:r>
      <w:r>
        <w:t>Pohořelice</w:t>
      </w:r>
    </w:p>
    <w:p w14:paraId="14025462" w14:textId="77777777" w:rsidR="0040269A" w:rsidRPr="00CE48C1" w:rsidRDefault="0040269A" w:rsidP="006E0C6F">
      <w:pPr>
        <w:rPr>
          <w:rFonts w:eastAsia="Inter ExtraBold" w:cs="Inter ExtraBold"/>
          <w:vanish/>
          <w:specVanish/>
        </w:rPr>
      </w:pPr>
      <w:r>
        <w:rPr>
          <w:lang w:eastAsia="cs-CZ"/>
        </w:rPr>
        <w:t xml:space="preserve"> leží </w:t>
      </w:r>
      <w:r>
        <w:t>v Jihomoravském kraji</w:t>
      </w:r>
    </w:p>
    <w:p w14:paraId="386BFE02" w14:textId="77777777" w:rsidR="0040269A" w:rsidRPr="00CE48C1" w:rsidRDefault="0040269A" w:rsidP="00764186">
      <w:pPr>
        <w:rPr>
          <w:rFonts w:eastAsia="Inter ExtraBold" w:cs="Inter ExtraBold"/>
          <w:vanish/>
          <w:specVanish/>
        </w:rPr>
      </w:pPr>
      <w:r>
        <w:rPr>
          <w:sz w:val="21"/>
          <w:szCs w:val="21"/>
        </w:rPr>
        <w:t xml:space="preserve"> </w:t>
      </w:r>
      <w:r>
        <w:rPr>
          <w:lang w:eastAsia="cs-CZ"/>
        </w:rPr>
        <w:t xml:space="preserve">a okrese </w:t>
      </w:r>
      <w:r>
        <w:t>Brno-venkov</w:t>
      </w:r>
    </w:p>
    <w:p w14:paraId="21FC545E" w14:textId="77777777" w:rsidR="0040269A" w:rsidRPr="00CE48C1" w:rsidRDefault="0040269A" w:rsidP="00764186">
      <w:pPr>
        <w:rPr>
          <w:rFonts w:eastAsia="Inter ExtraBold" w:cs="Inter ExtraBold"/>
          <w:vanish/>
          <w:specVanish/>
        </w:rPr>
      </w:pPr>
      <w:r>
        <w:rPr>
          <w:lang w:eastAsia="cs-CZ"/>
        </w:rPr>
        <w:t xml:space="preserve">. Podle dat ČSÚ ke dni 31.12.2024 na území žije </w:t>
      </w:r>
      <w:r>
        <w:t>16 198</w:t>
      </w:r>
    </w:p>
    <w:p w14:paraId="683D521E" w14:textId="77777777" w:rsidR="0040269A" w:rsidRPr="00CE48C1" w:rsidRDefault="0040269A" w:rsidP="00764186">
      <w:pPr>
        <w:rPr>
          <w:rFonts w:eastAsia="Inter ExtraBold" w:cs="Inter ExtraBold"/>
          <w:vanish/>
          <w:specVanish/>
        </w:rPr>
      </w:pPr>
      <w:r>
        <w:rPr>
          <w:lang w:eastAsia="cs-CZ"/>
        </w:rPr>
        <w:t xml:space="preserve"> obyvatel. Jedná se o </w:t>
      </w:r>
      <w:r>
        <w:t>malé</w:t>
      </w:r>
    </w:p>
    <w:p w14:paraId="13843D0A" w14:textId="77777777" w:rsidR="0040269A" w:rsidRPr="00CE48C1" w:rsidRDefault="0040269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1</w:t>
      </w:r>
    </w:p>
    <w:p w14:paraId="532670F0" w14:textId="77777777" w:rsidR="0040269A" w:rsidRPr="00CE48C1" w:rsidRDefault="0040269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32</w:t>
      </w:r>
    </w:p>
    <w:p w14:paraId="04C78BE5" w14:textId="77777777" w:rsidR="0040269A" w:rsidRPr="00764186" w:rsidRDefault="0040269A" w:rsidP="00764186">
      <w:pPr>
        <w:rPr>
          <w:rFonts w:eastAsia="Inter ExtraBold" w:cs="Inter ExtraBold"/>
          <w:vanish/>
          <w:specVanish/>
        </w:rPr>
      </w:pPr>
      <w:r>
        <w:rPr>
          <w:lang w:eastAsia="cs-CZ"/>
        </w:rPr>
        <w:t xml:space="preserve"> </w:t>
      </w:r>
      <w:r w:rsidRPr="00764186">
        <w:rPr>
          <w:lang w:eastAsia="cs-CZ"/>
        </w:rPr>
        <w:t xml:space="preserve">žáky a </w:t>
      </w:r>
      <w:r>
        <w:t>7</w:t>
      </w:r>
    </w:p>
    <w:p w14:paraId="764E8876" w14:textId="77777777" w:rsidR="0040269A" w:rsidRPr="00764186" w:rsidRDefault="0040269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14</w:t>
      </w:r>
    </w:p>
    <w:p w14:paraId="3DD60084" w14:textId="77777777" w:rsidR="0040269A" w:rsidRDefault="0040269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5DEA649" w14:textId="77777777" w:rsidR="0040269A" w:rsidRDefault="0040269A">
      <w:r>
        <w:rPr>
          <w:noProof/>
        </w:rPr>
        <w:drawing>
          <wp:inline distT="0" distB="0" distL="0" distR="0" wp14:anchorId="096A0555" wp14:editId="435B52E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99E32A8" w14:textId="77777777" w:rsidR="0040269A" w:rsidRDefault="0040269A" w:rsidP="00DB534F">
      <w:pPr>
        <w:ind w:left="720" w:hanging="720"/>
        <w:rPr>
          <w:lang w:eastAsia="cs-CZ"/>
        </w:rPr>
      </w:pPr>
      <w:r>
        <w:rPr>
          <w:b/>
          <w:sz w:val="24"/>
        </w:rPr>
        <w:t>Obyvatelstvo a obce</w:t>
      </w:r>
    </w:p>
    <w:p w14:paraId="250A45B4" w14:textId="77777777" w:rsidR="0040269A" w:rsidRDefault="0040269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F4EC6" w14:paraId="563A805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0C8B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18C9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F4EC6" w14:paraId="555D214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CE5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ohoře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B67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198</w:t>
            </w:r>
          </w:p>
        </w:tc>
      </w:tr>
      <w:tr w:rsidR="00AF4EC6" w14:paraId="1C83EC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C5C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ohoře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62B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126</w:t>
            </w:r>
          </w:p>
        </w:tc>
      </w:tr>
      <w:tr w:rsidR="00AF4EC6" w14:paraId="2A178C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E74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2BE3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F4EC6" w14:paraId="7E35A8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AD3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9E5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AF4EC6" w14:paraId="64AA26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422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107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AF4EC6" w14:paraId="6E0D58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3F4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2C9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4EC6" w14:paraId="000BAB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D05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E09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F4EC6" w14:paraId="17788F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A1A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7F6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AF4EC6" w14:paraId="336AE7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756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07B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4EC6" w14:paraId="0D27D6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48A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304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4C5AD364" w14:textId="77777777" w:rsidR="0040269A" w:rsidRDefault="0040269A" w:rsidP="006A47D9">
      <w:pPr>
        <w:pStyle w:val="Odstavecseseznamem"/>
        <w:ind w:left="0"/>
        <w:jc w:val="left"/>
        <w:rPr>
          <w:rFonts w:ascii="Fira Sans Condensed Light" w:hAnsi="Fira Sans Condensed Light" w:cs="Segoe UI"/>
          <w:color w:val="404040" w:themeColor="text1" w:themeTint="BF"/>
          <w:sz w:val="18"/>
          <w:szCs w:val="18"/>
        </w:rPr>
      </w:pPr>
    </w:p>
    <w:p w14:paraId="536C8675" w14:textId="77777777" w:rsidR="0040269A" w:rsidRDefault="0040269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56F1C43" w14:textId="77777777" w:rsidR="0040269A" w:rsidRDefault="0040269A">
      <w:pPr>
        <w:autoSpaceDE/>
        <w:autoSpaceDN/>
        <w:adjustRightInd/>
        <w:spacing w:line="259" w:lineRule="auto"/>
        <w:textAlignment w:val="auto"/>
        <w:rPr>
          <w:b/>
          <w:sz w:val="24"/>
        </w:rPr>
      </w:pPr>
      <w:r>
        <w:rPr>
          <w:b/>
          <w:sz w:val="24"/>
        </w:rPr>
        <w:br w:type="page"/>
      </w:r>
    </w:p>
    <w:p w14:paraId="129BDD15" w14:textId="77777777" w:rsidR="0040269A" w:rsidRDefault="0040269A" w:rsidP="00DB534F">
      <w:pPr>
        <w:ind w:left="720" w:hanging="720"/>
        <w:rPr>
          <w:lang w:eastAsia="cs-CZ"/>
        </w:rPr>
      </w:pPr>
      <w:r>
        <w:rPr>
          <w:b/>
          <w:sz w:val="24"/>
        </w:rPr>
        <w:t>Školy, děti a žáci</w:t>
      </w:r>
    </w:p>
    <w:p w14:paraId="007D1E96" w14:textId="77777777" w:rsidR="0040269A" w:rsidRPr="00DB534F" w:rsidRDefault="0040269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F4EC6" w14:paraId="024645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B1D8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9D23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2500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F4EC6" w14:paraId="416943F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5CA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F4A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5DB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w:t>
            </w:r>
          </w:p>
        </w:tc>
      </w:tr>
      <w:tr w:rsidR="00AF4EC6" w14:paraId="322C6F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2D7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82F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51F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96</w:t>
            </w:r>
          </w:p>
        </w:tc>
      </w:tr>
    </w:tbl>
    <w:p w14:paraId="6DB055AC" w14:textId="77777777" w:rsidR="0040269A" w:rsidRDefault="0040269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0D39E06" w14:textId="77777777" w:rsidR="0040269A" w:rsidRPr="00952318" w:rsidRDefault="0040269A" w:rsidP="00952318">
      <w:pPr>
        <w:autoSpaceDE/>
        <w:autoSpaceDN/>
        <w:adjustRightInd/>
        <w:spacing w:line="259" w:lineRule="auto"/>
        <w:textAlignment w:val="auto"/>
        <w:rPr>
          <w:lang w:eastAsia="cs-CZ"/>
        </w:rPr>
      </w:pPr>
      <w:r>
        <w:rPr>
          <w:lang w:eastAsia="cs-CZ"/>
        </w:rPr>
        <w:br w:type="page"/>
      </w:r>
    </w:p>
    <w:p w14:paraId="71620D71" w14:textId="77777777" w:rsidR="0040269A" w:rsidRDefault="0040269A" w:rsidP="002E78F3">
      <w:r>
        <w:rPr>
          <w:noProof/>
        </w:rPr>
        <mc:AlternateContent>
          <mc:Choice Requires="wps">
            <w:drawing>
              <wp:anchor distT="0" distB="0" distL="114300" distR="114300" simplePos="0" relativeHeight="251662848" behindDoc="0" locked="0" layoutInCell="1" allowOverlap="1" wp14:anchorId="2187B378" wp14:editId="6DFCD6B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677FC" w14:textId="77777777" w:rsidR="0040269A" w:rsidRDefault="0040269A" w:rsidP="00091C27">
                            <w:pPr>
                              <w:pStyle w:val="Bezmezer"/>
                            </w:pPr>
                          </w:p>
                          <w:p w14:paraId="4A95E280" w14:textId="77777777" w:rsidR="0040269A" w:rsidRDefault="0040269A" w:rsidP="00091C27">
                            <w:pPr>
                              <w:pStyle w:val="Bezmezer"/>
                            </w:pPr>
                          </w:p>
                          <w:p w14:paraId="731F2E2D" w14:textId="77777777" w:rsidR="0040269A" w:rsidRDefault="0040269A" w:rsidP="00091C27">
                            <w:pPr>
                              <w:pStyle w:val="Bezmezer"/>
                            </w:pPr>
                          </w:p>
                          <w:p w14:paraId="0E3B60D9" w14:textId="77777777" w:rsidR="0040269A" w:rsidRDefault="0040269A" w:rsidP="00091C27">
                            <w:pPr>
                              <w:pStyle w:val="Bezmezer"/>
                            </w:pPr>
                          </w:p>
                          <w:p w14:paraId="16FF18E9" w14:textId="77777777" w:rsidR="0040269A" w:rsidRDefault="0040269A" w:rsidP="00091C27">
                            <w:pPr>
                              <w:pStyle w:val="Bezmezer"/>
                            </w:pPr>
                          </w:p>
                          <w:p w14:paraId="536B5F56" w14:textId="77777777" w:rsidR="0040269A" w:rsidRDefault="0040269A" w:rsidP="00091C27">
                            <w:pPr>
                              <w:pStyle w:val="Bezmezer"/>
                            </w:pPr>
                          </w:p>
                          <w:p w14:paraId="59354506" w14:textId="77777777" w:rsidR="0040269A" w:rsidRDefault="0040269A" w:rsidP="00091C27">
                            <w:pPr>
                              <w:pStyle w:val="Bezmezer"/>
                            </w:pPr>
                          </w:p>
                          <w:p w14:paraId="6BA5EEC3" w14:textId="77777777" w:rsidR="0040269A" w:rsidRDefault="0040269A" w:rsidP="00091C27">
                            <w:pPr>
                              <w:pStyle w:val="Bezmezer"/>
                            </w:pPr>
                          </w:p>
                          <w:p w14:paraId="57C5AB25" w14:textId="77777777" w:rsidR="0040269A" w:rsidRDefault="0040269A" w:rsidP="00091C27">
                            <w:pPr>
                              <w:pStyle w:val="Bezmezer"/>
                            </w:pPr>
                          </w:p>
                          <w:p w14:paraId="55439178" w14:textId="77777777" w:rsidR="0040269A" w:rsidRDefault="0040269A" w:rsidP="00091C27">
                            <w:pPr>
                              <w:pStyle w:val="Bezmezer"/>
                            </w:pPr>
                          </w:p>
                          <w:p w14:paraId="1C307912" w14:textId="77777777" w:rsidR="0040269A" w:rsidRDefault="0040269A" w:rsidP="00091C27">
                            <w:pPr>
                              <w:pStyle w:val="Bezmezer"/>
                            </w:pPr>
                          </w:p>
                          <w:p w14:paraId="0AA15E2A" w14:textId="77777777" w:rsidR="0040269A" w:rsidRDefault="0040269A" w:rsidP="00091C27">
                            <w:pPr>
                              <w:pStyle w:val="Bezmezer"/>
                            </w:pPr>
                          </w:p>
                          <w:p w14:paraId="6BA634B1" w14:textId="77777777" w:rsidR="0040269A" w:rsidRDefault="0040269A" w:rsidP="00091C27">
                            <w:pPr>
                              <w:pStyle w:val="Bezmezer"/>
                            </w:pPr>
                          </w:p>
                          <w:p w14:paraId="6240566C" w14:textId="77777777" w:rsidR="0040269A" w:rsidRDefault="0040269A" w:rsidP="00091C27">
                            <w:pPr>
                              <w:pStyle w:val="Bezmezer"/>
                            </w:pPr>
                          </w:p>
                          <w:p w14:paraId="59404B45" w14:textId="77777777" w:rsidR="0040269A" w:rsidRDefault="0040269A" w:rsidP="00091C27">
                            <w:pPr>
                              <w:pStyle w:val="Bezmezer"/>
                            </w:pPr>
                          </w:p>
                          <w:p w14:paraId="12946E56" w14:textId="77777777" w:rsidR="0040269A" w:rsidRPr="001D03B3" w:rsidRDefault="0040269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3598BAB" w14:textId="77777777" w:rsidR="0040269A" w:rsidRDefault="0040269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B37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EE677FC" w14:textId="77777777" w:rsidR="0040269A" w:rsidRDefault="0040269A" w:rsidP="00091C27">
                      <w:pPr>
                        <w:pStyle w:val="Bezmezer"/>
                      </w:pPr>
                    </w:p>
                    <w:p w14:paraId="4A95E280" w14:textId="77777777" w:rsidR="0040269A" w:rsidRDefault="0040269A" w:rsidP="00091C27">
                      <w:pPr>
                        <w:pStyle w:val="Bezmezer"/>
                      </w:pPr>
                    </w:p>
                    <w:p w14:paraId="731F2E2D" w14:textId="77777777" w:rsidR="0040269A" w:rsidRDefault="0040269A" w:rsidP="00091C27">
                      <w:pPr>
                        <w:pStyle w:val="Bezmezer"/>
                      </w:pPr>
                    </w:p>
                    <w:p w14:paraId="0E3B60D9" w14:textId="77777777" w:rsidR="0040269A" w:rsidRDefault="0040269A" w:rsidP="00091C27">
                      <w:pPr>
                        <w:pStyle w:val="Bezmezer"/>
                      </w:pPr>
                    </w:p>
                    <w:p w14:paraId="16FF18E9" w14:textId="77777777" w:rsidR="0040269A" w:rsidRDefault="0040269A" w:rsidP="00091C27">
                      <w:pPr>
                        <w:pStyle w:val="Bezmezer"/>
                      </w:pPr>
                    </w:p>
                    <w:p w14:paraId="536B5F56" w14:textId="77777777" w:rsidR="0040269A" w:rsidRDefault="0040269A" w:rsidP="00091C27">
                      <w:pPr>
                        <w:pStyle w:val="Bezmezer"/>
                      </w:pPr>
                    </w:p>
                    <w:p w14:paraId="59354506" w14:textId="77777777" w:rsidR="0040269A" w:rsidRDefault="0040269A" w:rsidP="00091C27">
                      <w:pPr>
                        <w:pStyle w:val="Bezmezer"/>
                      </w:pPr>
                    </w:p>
                    <w:p w14:paraId="6BA5EEC3" w14:textId="77777777" w:rsidR="0040269A" w:rsidRDefault="0040269A" w:rsidP="00091C27">
                      <w:pPr>
                        <w:pStyle w:val="Bezmezer"/>
                      </w:pPr>
                    </w:p>
                    <w:p w14:paraId="57C5AB25" w14:textId="77777777" w:rsidR="0040269A" w:rsidRDefault="0040269A" w:rsidP="00091C27">
                      <w:pPr>
                        <w:pStyle w:val="Bezmezer"/>
                      </w:pPr>
                    </w:p>
                    <w:p w14:paraId="55439178" w14:textId="77777777" w:rsidR="0040269A" w:rsidRDefault="0040269A" w:rsidP="00091C27">
                      <w:pPr>
                        <w:pStyle w:val="Bezmezer"/>
                      </w:pPr>
                    </w:p>
                    <w:p w14:paraId="1C307912" w14:textId="77777777" w:rsidR="0040269A" w:rsidRDefault="0040269A" w:rsidP="00091C27">
                      <w:pPr>
                        <w:pStyle w:val="Bezmezer"/>
                      </w:pPr>
                    </w:p>
                    <w:p w14:paraId="0AA15E2A" w14:textId="77777777" w:rsidR="0040269A" w:rsidRDefault="0040269A" w:rsidP="00091C27">
                      <w:pPr>
                        <w:pStyle w:val="Bezmezer"/>
                      </w:pPr>
                    </w:p>
                    <w:p w14:paraId="6BA634B1" w14:textId="77777777" w:rsidR="0040269A" w:rsidRDefault="0040269A" w:rsidP="00091C27">
                      <w:pPr>
                        <w:pStyle w:val="Bezmezer"/>
                      </w:pPr>
                    </w:p>
                    <w:p w14:paraId="6240566C" w14:textId="77777777" w:rsidR="0040269A" w:rsidRDefault="0040269A" w:rsidP="00091C27">
                      <w:pPr>
                        <w:pStyle w:val="Bezmezer"/>
                      </w:pPr>
                    </w:p>
                    <w:p w14:paraId="59404B45" w14:textId="77777777" w:rsidR="0040269A" w:rsidRDefault="0040269A" w:rsidP="00091C27">
                      <w:pPr>
                        <w:pStyle w:val="Bezmezer"/>
                      </w:pPr>
                    </w:p>
                    <w:p w14:paraId="12946E56" w14:textId="77777777" w:rsidR="0040269A" w:rsidRPr="001D03B3" w:rsidRDefault="0040269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3598BAB" w14:textId="77777777" w:rsidR="0040269A" w:rsidRDefault="0040269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7C6E9D4" wp14:editId="4505237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9AA89E8" w14:textId="77777777" w:rsidR="0040269A" w:rsidRPr="00D74EFF" w:rsidRDefault="0040269A">
      <w:pPr>
        <w:pStyle w:val="Nadpis2"/>
        <w:numPr>
          <w:ilvl w:val="1"/>
          <w:numId w:val="36"/>
        </w:numPr>
        <w:ind w:left="426" w:hanging="426"/>
      </w:pPr>
      <w:bookmarkStart w:id="26" w:name="_Toc159579096"/>
      <w:bookmarkStart w:id="27" w:name="_Toc159579152"/>
      <w:bookmarkStart w:id="28" w:name="_Toc212034346"/>
      <w:r w:rsidRPr="00D74EFF">
        <w:t>Sociální situace</w:t>
      </w:r>
      <w:bookmarkEnd w:id="26"/>
      <w:bookmarkEnd w:id="27"/>
      <w:bookmarkEnd w:id="28"/>
    </w:p>
    <w:p w14:paraId="7E796BCF" w14:textId="77777777" w:rsidR="0040269A" w:rsidRPr="005A16C8" w:rsidRDefault="0040269A" w:rsidP="005A16C8"/>
    <w:p w14:paraId="1329DEEF" w14:textId="77777777" w:rsidR="0040269A" w:rsidRPr="008D6311" w:rsidRDefault="0040269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85A3EAE" w14:textId="77777777" w:rsidR="0040269A" w:rsidRDefault="0040269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12F3219" wp14:editId="3AA1D20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616E1" w14:textId="77777777" w:rsidR="0040269A" w:rsidRDefault="0040269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58586F" w14:textId="77777777" w:rsidR="0040269A" w:rsidRPr="00521793" w:rsidRDefault="004026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A4551A0" w14:textId="77777777" w:rsidR="0040269A" w:rsidRPr="00521793" w:rsidRDefault="004026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059280C" w14:textId="77777777" w:rsidR="0040269A" w:rsidRPr="00521793" w:rsidRDefault="004026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625068" w14:textId="77777777" w:rsidR="0040269A" w:rsidRDefault="0040269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321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17616E1" w14:textId="77777777" w:rsidR="0040269A" w:rsidRDefault="0040269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58586F" w14:textId="77777777" w:rsidR="0040269A" w:rsidRPr="00521793" w:rsidRDefault="004026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A4551A0" w14:textId="77777777" w:rsidR="0040269A" w:rsidRPr="00521793" w:rsidRDefault="004026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059280C" w14:textId="77777777" w:rsidR="0040269A" w:rsidRPr="00521793" w:rsidRDefault="004026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625068" w14:textId="77777777" w:rsidR="0040269A" w:rsidRDefault="0040269A" w:rsidP="00FA4BA7">
                      <w:pPr>
                        <w:jc w:val="left"/>
                      </w:pPr>
                    </w:p>
                  </w:txbxContent>
                </v:textbox>
                <w10:wrap anchorx="page"/>
              </v:shape>
            </w:pict>
          </mc:Fallback>
        </mc:AlternateContent>
      </w:r>
    </w:p>
    <w:p w14:paraId="49237A78" w14:textId="77777777" w:rsidR="0040269A" w:rsidRDefault="0040269A">
      <w:pPr>
        <w:autoSpaceDE/>
        <w:autoSpaceDN/>
        <w:adjustRightInd/>
        <w:spacing w:line="259" w:lineRule="auto"/>
        <w:textAlignment w:val="auto"/>
        <w:rPr>
          <w:rFonts w:ascii="Inter ExtraBold" w:hAnsi="Inter ExtraBold"/>
          <w:b/>
          <w:bCs/>
          <w:sz w:val="24"/>
        </w:rPr>
      </w:pPr>
    </w:p>
    <w:p w14:paraId="711E1E97" w14:textId="77777777" w:rsidR="0040269A" w:rsidRDefault="0040269A">
      <w:pPr>
        <w:autoSpaceDE/>
        <w:autoSpaceDN/>
        <w:adjustRightInd/>
        <w:spacing w:line="259" w:lineRule="auto"/>
        <w:textAlignment w:val="auto"/>
        <w:rPr>
          <w:rFonts w:ascii="Inter ExtraBold" w:hAnsi="Inter ExtraBold"/>
          <w:b/>
          <w:bCs/>
          <w:sz w:val="24"/>
        </w:rPr>
      </w:pPr>
    </w:p>
    <w:p w14:paraId="2B886E42" w14:textId="77777777" w:rsidR="0040269A" w:rsidRPr="00C818F0" w:rsidRDefault="0040269A">
      <w:pPr>
        <w:autoSpaceDE/>
        <w:autoSpaceDN/>
        <w:adjustRightInd/>
        <w:spacing w:line="259" w:lineRule="auto"/>
        <w:textAlignment w:val="auto"/>
        <w:rPr>
          <w:b/>
        </w:rPr>
      </w:pPr>
    </w:p>
    <w:p w14:paraId="2BFAA6EE" w14:textId="77777777" w:rsidR="0040269A" w:rsidRDefault="0040269A">
      <w:pPr>
        <w:autoSpaceDE/>
        <w:autoSpaceDN/>
        <w:adjustRightInd/>
        <w:spacing w:line="259" w:lineRule="auto"/>
        <w:textAlignment w:val="auto"/>
        <w:rPr>
          <w:b/>
          <w:sz w:val="24"/>
        </w:rPr>
      </w:pPr>
    </w:p>
    <w:p w14:paraId="49E2C0D7" w14:textId="77777777" w:rsidR="0040269A" w:rsidRDefault="0040269A">
      <w:pPr>
        <w:autoSpaceDE/>
        <w:autoSpaceDN/>
        <w:adjustRightInd/>
        <w:spacing w:line="259" w:lineRule="auto"/>
        <w:textAlignment w:val="auto"/>
        <w:rPr>
          <w:b/>
          <w:sz w:val="24"/>
        </w:rPr>
      </w:pPr>
    </w:p>
    <w:p w14:paraId="1B0CE3C8" w14:textId="77777777" w:rsidR="0040269A" w:rsidRDefault="0040269A" w:rsidP="00B1075B">
      <w:pPr>
        <w:autoSpaceDE/>
        <w:autoSpaceDN/>
        <w:adjustRightInd/>
        <w:spacing w:after="0" w:line="259" w:lineRule="auto"/>
        <w:textAlignment w:val="auto"/>
        <w:rPr>
          <w:b/>
          <w:sz w:val="24"/>
        </w:rPr>
      </w:pPr>
    </w:p>
    <w:p w14:paraId="588B23CE" w14:textId="77777777" w:rsidR="0040269A" w:rsidRDefault="0040269A" w:rsidP="00B1075B">
      <w:pPr>
        <w:autoSpaceDE/>
        <w:autoSpaceDN/>
        <w:adjustRightInd/>
        <w:spacing w:after="0" w:line="259" w:lineRule="auto"/>
        <w:textAlignment w:val="auto"/>
        <w:rPr>
          <w:b/>
          <w:sz w:val="24"/>
        </w:rPr>
      </w:pPr>
    </w:p>
    <w:p w14:paraId="6CE97FDB" w14:textId="77777777" w:rsidR="0040269A" w:rsidRPr="00B1075B" w:rsidRDefault="0040269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F4EC6" w14:paraId="45FBFD8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DAF59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0C4D3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F4EC6" w14:paraId="1D8D242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39A19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F8381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AB186F2" w14:textId="77777777" w:rsidR="0040269A" w:rsidRDefault="0040269A" w:rsidP="00B1075B">
      <w:pPr>
        <w:autoSpaceDE/>
        <w:autoSpaceDN/>
        <w:adjustRightInd/>
        <w:spacing w:after="0" w:line="259" w:lineRule="auto"/>
        <w:textAlignment w:val="auto"/>
        <w:rPr>
          <w:b/>
          <w:sz w:val="24"/>
        </w:rPr>
      </w:pPr>
    </w:p>
    <w:p w14:paraId="1792DF63" w14:textId="77777777" w:rsidR="0040269A" w:rsidRDefault="0040269A" w:rsidP="00B1075B">
      <w:pPr>
        <w:autoSpaceDE/>
        <w:autoSpaceDN/>
        <w:adjustRightInd/>
        <w:spacing w:after="0" w:line="259" w:lineRule="auto"/>
        <w:textAlignment w:val="auto"/>
        <w:rPr>
          <w:b/>
          <w:sz w:val="24"/>
        </w:rPr>
      </w:pPr>
    </w:p>
    <w:p w14:paraId="78909AE6" w14:textId="77777777" w:rsidR="0040269A" w:rsidRDefault="0040269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EC6" w14:paraId="164BE6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363C3" w14:textId="5842BE16"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71391" w14:textId="52AC9E5C"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698D0" w14:textId="1E4AD97C"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13610" w14:textId="19349088"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3B6C3" w14:textId="47EDBACF"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74477" w14:textId="68D00761"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A49BF" w14:textId="448CE07D"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F4EC6" w14:paraId="7271F1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D0F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566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13D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4E0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749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2C4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89D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F4EC6" w14:paraId="64D9C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FF7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D7A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618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65A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11A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5CD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F6D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F4EC6" w14:paraId="4D055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511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C39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12D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5DE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75C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8EE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543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F4EC6" w14:paraId="2D30C2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4AC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C43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E2A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E4A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C4A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7A5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012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F4EC6" w14:paraId="59069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F5B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A94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973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BAD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F49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416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023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F4EC6" w14:paraId="21DCB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9E2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154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A15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D6C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9AE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91D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BDD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EC6" w14:paraId="74951D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F40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1EA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1D3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BF0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FC0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D1F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A02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F4EC6" w14:paraId="74349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456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EDC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22E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330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E94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5E4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8B9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EC6" w14:paraId="18448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DA3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4C9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504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3F1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D92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BD8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A54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769D12F" w14:textId="77777777" w:rsidR="0040269A" w:rsidRDefault="0040269A" w:rsidP="00F4195E">
      <w:pPr>
        <w:keepNext/>
        <w:autoSpaceDE/>
        <w:autoSpaceDN/>
        <w:adjustRightInd/>
        <w:spacing w:after="0" w:line="259" w:lineRule="auto"/>
        <w:textAlignment w:val="auto"/>
        <w:rPr>
          <w:b/>
          <w:sz w:val="24"/>
        </w:rPr>
      </w:pPr>
    </w:p>
    <w:p w14:paraId="518ABE82" w14:textId="77777777" w:rsidR="0040269A" w:rsidRPr="00612766" w:rsidRDefault="0040269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BB512D" w14:textId="77777777" w:rsidR="0040269A" w:rsidRDefault="0040269A">
      <w:pPr>
        <w:autoSpaceDE/>
        <w:autoSpaceDN/>
        <w:adjustRightInd/>
        <w:spacing w:line="259" w:lineRule="auto"/>
        <w:textAlignment w:val="auto"/>
        <w:rPr>
          <w:rFonts w:ascii="Inter ExtraBold" w:hAnsi="Inter ExtraBold"/>
          <w:color w:val="000000" w:themeColor="text1"/>
          <w:sz w:val="40"/>
          <w:szCs w:val="40"/>
        </w:rPr>
      </w:pPr>
      <w:r>
        <w:br w:type="page"/>
      </w:r>
    </w:p>
    <w:p w14:paraId="7725FDEA" w14:textId="77777777" w:rsidR="0040269A" w:rsidRPr="00D74EFF" w:rsidRDefault="0040269A">
      <w:pPr>
        <w:pStyle w:val="Nadpis3"/>
        <w:numPr>
          <w:ilvl w:val="2"/>
          <w:numId w:val="38"/>
        </w:numPr>
      </w:pPr>
      <w:bookmarkStart w:id="31" w:name="_Toc159579097"/>
      <w:bookmarkStart w:id="32" w:name="_Toc159579153"/>
      <w:bookmarkStart w:id="33" w:name="_Toc212034347"/>
      <w:r w:rsidRPr="00D74EFF">
        <w:t>Destabilizující</w:t>
      </w:r>
      <w:r w:rsidRPr="005A16C8">
        <w:t xml:space="preserve"> chudoba</w:t>
      </w:r>
      <w:bookmarkEnd w:id="31"/>
      <w:bookmarkEnd w:id="32"/>
      <w:bookmarkEnd w:id="33"/>
    </w:p>
    <w:p w14:paraId="078B00A8" w14:textId="77777777" w:rsidR="0040269A" w:rsidRPr="00592071" w:rsidRDefault="0040269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AA4F03D" w14:textId="77777777" w:rsidR="0040269A" w:rsidRPr="00EC6155" w:rsidRDefault="0040269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4A151BE" w14:textId="77777777" w:rsidR="0040269A" w:rsidRPr="00592071" w:rsidRDefault="0040269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BC9A9FB" w14:textId="77777777" w:rsidR="0040269A" w:rsidRPr="002C766C" w:rsidRDefault="0040269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28AF8B8" w14:textId="77777777" w:rsidR="0040269A" w:rsidRPr="00592071" w:rsidRDefault="0040269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8749253" w14:textId="77777777" w:rsidR="0040269A" w:rsidRDefault="0040269A">
      <w:pPr>
        <w:pStyle w:val="Odstavecseseznamem"/>
        <w:numPr>
          <w:ilvl w:val="1"/>
          <w:numId w:val="1"/>
        </w:numPr>
      </w:pPr>
      <w:r w:rsidRPr="00573100">
        <w:t xml:space="preserve">Má moje ORP vysoké nebo velmi vysoké hodnoty </w:t>
      </w:r>
      <w:r>
        <w:t>destabilizující chudoby</w:t>
      </w:r>
      <w:r w:rsidRPr="00573100">
        <w:t>?</w:t>
      </w:r>
    </w:p>
    <w:p w14:paraId="7B1E27B5" w14:textId="77777777" w:rsidR="0040269A" w:rsidRPr="00573100" w:rsidRDefault="0040269A">
      <w:pPr>
        <w:pStyle w:val="Odstavecseseznamem"/>
        <w:numPr>
          <w:ilvl w:val="1"/>
          <w:numId w:val="1"/>
        </w:numPr>
      </w:pPr>
      <w:r w:rsidRPr="00573100">
        <w:t>Je hodnota v mém ORP vyšší než v okolních ORP nebo jedna z nejvyšších v rámci kraje?</w:t>
      </w:r>
    </w:p>
    <w:p w14:paraId="4EE63560" w14:textId="77777777" w:rsidR="0040269A" w:rsidRDefault="0040269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09A8FFE" w14:textId="77777777" w:rsidR="0040269A" w:rsidRDefault="0040269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F468BC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4930798" w14:textId="77777777" w:rsidR="0040269A" w:rsidRDefault="0040269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974A07" w14:textId="77777777" w:rsidR="0040269A" w:rsidRPr="00DE2BA2" w:rsidRDefault="0040269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1FFD978" w14:textId="77777777" w:rsidR="0040269A" w:rsidRPr="00DE2BA2" w:rsidRDefault="0040269A" w:rsidP="00DE2BA2">
            <w:pPr>
              <w:autoSpaceDE/>
              <w:autoSpaceDN/>
              <w:adjustRightInd/>
              <w:spacing w:after="240" w:line="259" w:lineRule="auto"/>
              <w:jc w:val="left"/>
              <w:textAlignment w:val="auto"/>
              <w:rPr>
                <w:b/>
                <w:sz w:val="24"/>
              </w:rPr>
            </w:pPr>
          </w:p>
        </w:tc>
      </w:tr>
      <w:tr w:rsidR="005F77B9" w:rsidRPr="00DE2BA2" w14:paraId="12025D09" w14:textId="77777777" w:rsidTr="00AA255C">
        <w:tc>
          <w:tcPr>
            <w:tcW w:w="1528" w:type="dxa"/>
            <w:vAlign w:val="center"/>
          </w:tcPr>
          <w:p w14:paraId="706D8AE3" w14:textId="77777777" w:rsidR="0040269A" w:rsidRPr="00DE2BA2" w:rsidRDefault="0040269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7623BF" w14:textId="77777777" w:rsidR="0040269A" w:rsidRPr="00DE2BA2" w:rsidRDefault="0040269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04624D7" w14:textId="77777777" w:rsidR="0040269A" w:rsidRPr="00DE2BA2" w:rsidRDefault="0040269A" w:rsidP="00846823">
            <w:pPr>
              <w:jc w:val="left"/>
              <w:rPr>
                <w:rFonts w:ascii="Fira Sans" w:hAnsi="Fira Sans"/>
              </w:rPr>
            </w:pPr>
            <w:r>
              <w:rPr>
                <w:rFonts w:ascii="Fira Sans" w:hAnsi="Fira Sans"/>
              </w:rPr>
              <w:t>mnohočetné exekuce (2024)</w:t>
            </w:r>
          </w:p>
        </w:tc>
        <w:tc>
          <w:tcPr>
            <w:tcW w:w="2977" w:type="dxa"/>
            <w:gridSpan w:val="5"/>
            <w:vAlign w:val="center"/>
          </w:tcPr>
          <w:p w14:paraId="6E000666" w14:textId="77777777" w:rsidR="0040269A" w:rsidRDefault="0040269A" w:rsidP="00846823">
            <w:pPr>
              <w:jc w:val="left"/>
            </w:pPr>
            <w:r>
              <w:rPr>
                <w:rFonts w:ascii="Fira Sans" w:hAnsi="Fira Sans"/>
              </w:rPr>
              <w:t xml:space="preserve">bytová nouze dětí (2022) </w:t>
            </w:r>
          </w:p>
        </w:tc>
      </w:tr>
      <w:tr w:rsidR="005F77B9" w:rsidRPr="00DE2BA2" w14:paraId="34E6335F" w14:textId="77777777" w:rsidTr="00AA255C">
        <w:trPr>
          <w:gridAfter w:val="1"/>
          <w:wAfter w:w="566" w:type="dxa"/>
          <w:trHeight w:val="395"/>
        </w:trPr>
        <w:tc>
          <w:tcPr>
            <w:tcW w:w="1528" w:type="dxa"/>
            <w:vAlign w:val="center"/>
          </w:tcPr>
          <w:p w14:paraId="7FB7DDFC" w14:textId="77777777" w:rsidR="0040269A" w:rsidRPr="00DE2BA2" w:rsidRDefault="0040269A" w:rsidP="00846823">
            <w:pPr>
              <w:pStyle w:val="Odstavecseseznamem"/>
              <w:ind w:left="0"/>
              <w:jc w:val="left"/>
              <w:rPr>
                <w:b/>
                <w:bCs/>
                <w:color w:val="DD4540"/>
              </w:rPr>
            </w:pPr>
          </w:p>
        </w:tc>
        <w:tc>
          <w:tcPr>
            <w:tcW w:w="5009" w:type="dxa"/>
            <w:gridSpan w:val="2"/>
            <w:vAlign w:val="center"/>
          </w:tcPr>
          <w:p w14:paraId="4BCC03D5" w14:textId="77777777" w:rsidR="0040269A" w:rsidRDefault="0040269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CBBE2CF" w14:textId="77777777" w:rsidR="0040269A" w:rsidRPr="00511A90" w:rsidRDefault="0040269A" w:rsidP="00846823">
            <w:pPr>
              <w:jc w:val="left"/>
              <w:rPr>
                <w:color w:val="DD4540"/>
              </w:rPr>
            </w:pPr>
          </w:p>
        </w:tc>
        <w:tc>
          <w:tcPr>
            <w:tcW w:w="2122" w:type="dxa"/>
            <w:gridSpan w:val="3"/>
            <w:vAlign w:val="center"/>
          </w:tcPr>
          <w:p w14:paraId="7EF916A2" w14:textId="77777777" w:rsidR="0040269A" w:rsidRDefault="0040269A" w:rsidP="00846823">
            <w:pPr>
              <w:jc w:val="left"/>
            </w:pPr>
          </w:p>
        </w:tc>
      </w:tr>
      <w:tr w:rsidR="00484356" w:rsidRPr="00DE2BA2" w14:paraId="3B15FF10" w14:textId="77777777" w:rsidTr="00AA255C">
        <w:trPr>
          <w:gridAfter w:val="2"/>
          <w:wAfter w:w="1132" w:type="dxa"/>
        </w:trPr>
        <w:tc>
          <w:tcPr>
            <w:tcW w:w="1528" w:type="dxa"/>
            <w:vAlign w:val="center"/>
          </w:tcPr>
          <w:p w14:paraId="7E4D9A5A" w14:textId="77777777" w:rsidR="0040269A" w:rsidRPr="00DE2BA2" w:rsidRDefault="0040269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2275C8B" w14:textId="77777777" w:rsidR="0040269A" w:rsidRPr="00DE2BA2" w:rsidRDefault="0040269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2015DC5" w14:textId="77777777" w:rsidTr="00AA255C">
        <w:trPr>
          <w:gridAfter w:val="2"/>
          <w:wAfter w:w="1132" w:type="dxa"/>
        </w:trPr>
        <w:tc>
          <w:tcPr>
            <w:tcW w:w="1528" w:type="dxa"/>
            <w:vAlign w:val="center"/>
          </w:tcPr>
          <w:p w14:paraId="55E6D5FD" w14:textId="77777777" w:rsidR="0040269A" w:rsidRPr="00DE2BA2" w:rsidRDefault="0040269A" w:rsidP="00846823">
            <w:pPr>
              <w:pStyle w:val="Odstavecseseznamem"/>
              <w:ind w:left="0"/>
              <w:jc w:val="left"/>
              <w:rPr>
                <w:b/>
                <w:bCs/>
                <w:color w:val="DD4540"/>
              </w:rPr>
            </w:pPr>
          </w:p>
        </w:tc>
        <w:tc>
          <w:tcPr>
            <w:tcW w:w="7131" w:type="dxa"/>
            <w:gridSpan w:val="6"/>
            <w:vAlign w:val="center"/>
          </w:tcPr>
          <w:p w14:paraId="13AC3F34" w14:textId="77777777" w:rsidR="0040269A" w:rsidRDefault="0040269A" w:rsidP="00846823">
            <w:pPr>
              <w:pStyle w:val="Odstavecseseznamem"/>
              <w:ind w:left="0"/>
              <w:jc w:val="left"/>
            </w:pPr>
            <w:r>
              <w:rPr>
                <w:rFonts w:ascii="Fira Sans" w:hAnsi="Fira Sans"/>
              </w:rPr>
              <w:t>Děti v azylových domech; děti v neadekvátním bydlení (2022)</w:t>
            </w:r>
          </w:p>
        </w:tc>
      </w:tr>
    </w:tbl>
    <w:p w14:paraId="19772B08" w14:textId="77777777" w:rsidR="0040269A" w:rsidRDefault="0040269A" w:rsidP="00C65636">
      <w:pPr>
        <w:pStyle w:val="Tabulkapopisek"/>
      </w:pPr>
    </w:p>
    <w:p w14:paraId="0BBA8AEE" w14:textId="77777777" w:rsidR="0040269A" w:rsidRPr="00511A90" w:rsidRDefault="0040269A" w:rsidP="00C65636">
      <w:pPr>
        <w:pStyle w:val="Tabulkapopisek"/>
      </w:pPr>
      <w:r w:rsidRPr="00511A90">
        <w:t xml:space="preserve">Graf </w:t>
      </w:r>
      <w:r>
        <w:t>a</w:t>
      </w:r>
      <w:r w:rsidRPr="00511A90">
        <w:t>1.</w:t>
      </w:r>
      <w:r>
        <w:t>a</w:t>
      </w:r>
    </w:p>
    <w:p w14:paraId="0E7088B5" w14:textId="77777777" w:rsidR="0040269A" w:rsidRDefault="0040269A" w:rsidP="0027536C">
      <w:pPr>
        <w:pStyle w:val="TabulkaGrafnzev"/>
        <w:spacing w:after="0"/>
      </w:pPr>
      <w:r w:rsidRPr="0035721F">
        <w:t>Ohrožuje destabilizující chudoba rozvoj regionu a vzdělávání?</w:t>
      </w:r>
      <w:r>
        <w:t xml:space="preserve"> </w:t>
      </w:r>
    </w:p>
    <w:p w14:paraId="0E393CBB" w14:textId="77777777" w:rsidR="0040269A" w:rsidRDefault="0040269A" w:rsidP="005F0E3F">
      <w:pPr>
        <w:pStyle w:val="TabulkaGrafnzev"/>
        <w:spacing w:after="0"/>
        <w:jc w:val="center"/>
      </w:pPr>
    </w:p>
    <w:p w14:paraId="44DB9585" w14:textId="77777777" w:rsidR="0040269A" w:rsidRDefault="0040269A">
      <w:r>
        <w:rPr>
          <w:noProof/>
        </w:rPr>
        <w:drawing>
          <wp:inline distT="0" distB="0" distL="0" distR="0" wp14:anchorId="6D044F5B" wp14:editId="596541F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703E303" w14:textId="77777777" w:rsidR="0040269A" w:rsidRDefault="0040269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B28BFCF" w14:textId="77777777" w:rsidR="0040269A" w:rsidRPr="00511A90" w:rsidRDefault="0040269A" w:rsidP="00C65636">
      <w:pPr>
        <w:pStyle w:val="Tabulkapopisek"/>
      </w:pPr>
      <w:r w:rsidRPr="00511A90">
        <w:t xml:space="preserve">Graf </w:t>
      </w:r>
      <w:r>
        <w:t>a</w:t>
      </w:r>
      <w:r w:rsidRPr="00511A90">
        <w:t>1.</w:t>
      </w:r>
      <w:r>
        <w:t>b</w:t>
      </w:r>
    </w:p>
    <w:p w14:paraId="55533A3F" w14:textId="77777777" w:rsidR="0040269A" w:rsidRDefault="0040269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4EE58C0" w14:textId="77777777" w:rsidR="0040269A" w:rsidRDefault="0040269A">
      <w:r>
        <w:rPr>
          <w:noProof/>
        </w:rPr>
        <w:drawing>
          <wp:inline distT="0" distB="0" distL="0" distR="0" wp14:anchorId="1CA01D10" wp14:editId="4587A61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6CFC418" w14:textId="77777777" w:rsidR="0040269A" w:rsidRDefault="0040269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BA2C0C9" w14:textId="77777777" w:rsidR="0040269A" w:rsidRPr="00D74EFF" w:rsidRDefault="0040269A" w:rsidP="00D74EFF">
      <w:pPr>
        <w:pStyle w:val="Nadpis4"/>
      </w:pPr>
      <w:bookmarkStart w:id="36" w:name="_Toc212034348"/>
      <w:r w:rsidRPr="00D74EFF">
        <w:t>Ukazatele a cíle</w:t>
      </w:r>
      <w:bookmarkEnd w:id="36"/>
    </w:p>
    <w:p w14:paraId="4DCAA06E" w14:textId="77777777" w:rsidR="0040269A" w:rsidRPr="00511A90" w:rsidRDefault="0040269A" w:rsidP="0018019E">
      <w:pPr>
        <w:spacing w:after="0"/>
        <w:rPr>
          <w:color w:val="DD4540"/>
        </w:rPr>
      </w:pPr>
    </w:p>
    <w:p w14:paraId="71798BC0" w14:textId="77777777" w:rsidR="0040269A" w:rsidRPr="00D74EFF" w:rsidRDefault="0040269A">
      <w:pPr>
        <w:pStyle w:val="Nadpis5"/>
        <w:numPr>
          <w:ilvl w:val="4"/>
          <w:numId w:val="32"/>
        </w:numPr>
        <w:ind w:left="426" w:hanging="404"/>
      </w:pPr>
      <w:bookmarkStart w:id="37" w:name="_Toc212034349"/>
      <w:r w:rsidRPr="00D74EFF">
        <w:t>Exekuce</w:t>
      </w:r>
      <w:bookmarkEnd w:id="37"/>
    </w:p>
    <w:p w14:paraId="5EF34540" w14:textId="77777777" w:rsidR="0040269A" w:rsidRDefault="0040269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5B495DF" w14:textId="77777777" w:rsidR="0040269A" w:rsidRPr="00CE48C1" w:rsidRDefault="0040269A" w:rsidP="00137CE3">
      <w:pPr>
        <w:rPr>
          <w:rFonts w:eastAsia="Inter ExtraBold" w:cs="Inter ExtraBold"/>
          <w:vanish/>
          <w:specVanish/>
        </w:rPr>
      </w:pPr>
      <w:r w:rsidRPr="00077099">
        <w:t>V ORP</w:t>
      </w:r>
      <w:r>
        <w:rPr>
          <w:lang w:eastAsia="cs-CZ"/>
        </w:rPr>
        <w:t xml:space="preserve"> </w:t>
      </w:r>
      <w:r>
        <w:t>Pohořelice</w:t>
      </w:r>
    </w:p>
    <w:p w14:paraId="6BE65BE2" w14:textId="77777777" w:rsidR="0040269A" w:rsidRPr="00077099" w:rsidRDefault="0040269A" w:rsidP="00137CE3">
      <w:pPr>
        <w:rPr>
          <w:vanish/>
          <w:specVanish/>
        </w:rPr>
      </w:pPr>
      <w:r>
        <w:rPr>
          <w:lang w:eastAsia="cs-CZ"/>
        </w:rPr>
        <w:t xml:space="preserve"> </w:t>
      </w:r>
      <w:r w:rsidRPr="00077099">
        <w:t xml:space="preserve">je </w:t>
      </w:r>
      <w:r>
        <w:rPr>
          <w:rStyle w:val="tucneChar"/>
        </w:rPr>
        <w:t>5,8</w:t>
      </w:r>
    </w:p>
    <w:p w14:paraId="7F5FDF10" w14:textId="77777777" w:rsidR="0040269A" w:rsidRPr="00077099" w:rsidRDefault="0040269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1</w:t>
      </w:r>
    </w:p>
    <w:p w14:paraId="1BFD73A8" w14:textId="77777777" w:rsidR="0040269A" w:rsidRDefault="0040269A" w:rsidP="00077099">
      <w:r>
        <w:t xml:space="preserve"> </w:t>
      </w:r>
      <w:r w:rsidRPr="003202DF">
        <w:rPr>
          <w:b/>
          <w:bCs/>
        </w:rPr>
        <w:t>lidí</w:t>
      </w:r>
      <w:r>
        <w:t>.</w:t>
      </w:r>
    </w:p>
    <w:p w14:paraId="654ABDD5" w14:textId="77777777" w:rsidR="0040269A" w:rsidRPr="00511A90" w:rsidRDefault="0040269A" w:rsidP="00C65636">
      <w:pPr>
        <w:pStyle w:val="Tabulkapopisek"/>
      </w:pPr>
      <w:r w:rsidRPr="00511A90">
        <w:t xml:space="preserve">Graf </w:t>
      </w:r>
      <w:r>
        <w:t>a1</w:t>
      </w:r>
      <w:r w:rsidRPr="00511A90">
        <w:t>.1</w:t>
      </w:r>
      <w:r>
        <w:t>.a</w:t>
      </w:r>
    </w:p>
    <w:p w14:paraId="7F61915B" w14:textId="77777777" w:rsidR="0040269A" w:rsidRPr="00A42743" w:rsidRDefault="0040269A" w:rsidP="0027536C">
      <w:pPr>
        <w:pStyle w:val="TabulkaGrafnzev"/>
        <w:spacing w:after="0"/>
      </w:pPr>
      <w:r w:rsidRPr="00E06CE8">
        <w:t>Jaká část rodičů je v exekuci?</w:t>
      </w:r>
    </w:p>
    <w:p w14:paraId="5D124F5C" w14:textId="77777777" w:rsidR="0040269A" w:rsidRDefault="0040269A">
      <w:r>
        <w:rPr>
          <w:noProof/>
        </w:rPr>
        <w:drawing>
          <wp:inline distT="0" distB="0" distL="0" distR="0" wp14:anchorId="7FFC5BF5" wp14:editId="0F60B36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27B6DA4" w14:textId="77777777" w:rsidR="0040269A" w:rsidRDefault="0040269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429F1A9" w14:textId="77777777" w:rsidR="0040269A" w:rsidRPr="00511A90" w:rsidRDefault="0040269A" w:rsidP="007936DE">
      <w:pPr>
        <w:pStyle w:val="Tabulkapopisek"/>
        <w:keepNext/>
        <w:keepLines/>
      </w:pPr>
      <w:r w:rsidRPr="00511A90">
        <w:t xml:space="preserve">Graf </w:t>
      </w:r>
      <w:r>
        <w:t>a1</w:t>
      </w:r>
      <w:r w:rsidRPr="00511A90">
        <w:t>.</w:t>
      </w:r>
      <w:r>
        <w:t>1.b</w:t>
      </w:r>
    </w:p>
    <w:p w14:paraId="0828CC5F" w14:textId="77777777" w:rsidR="0040269A" w:rsidRPr="00CB4C60" w:rsidRDefault="0040269A" w:rsidP="007936DE">
      <w:pPr>
        <w:pStyle w:val="TabulkaGrafnzev"/>
        <w:keepNext/>
        <w:keepLines/>
        <w:spacing w:after="0"/>
      </w:pPr>
      <w:r>
        <w:t>Jaká část rodičů má více než jednu</w:t>
      </w:r>
      <w:r w:rsidRPr="00E06CE8">
        <w:t> exekuci?</w:t>
      </w:r>
    </w:p>
    <w:p w14:paraId="20350240" w14:textId="77777777" w:rsidR="0040269A" w:rsidRDefault="0040269A">
      <w:r>
        <w:rPr>
          <w:noProof/>
        </w:rPr>
        <w:drawing>
          <wp:inline distT="0" distB="0" distL="0" distR="0" wp14:anchorId="0BCF3164" wp14:editId="26A67AE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CA40B65" w14:textId="77777777" w:rsidR="0040269A" w:rsidRDefault="0040269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C55F9BC" w14:textId="77777777" w:rsidR="0040269A" w:rsidRDefault="0040269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95A652E" w14:textId="77777777" w:rsidR="0040269A" w:rsidRPr="00511A90" w:rsidRDefault="0040269A" w:rsidP="00C65636">
      <w:pPr>
        <w:pStyle w:val="Tabulkapopisek"/>
      </w:pPr>
      <w:r w:rsidRPr="00511A90">
        <w:t xml:space="preserve">Tabulka </w:t>
      </w:r>
      <w:r>
        <w:t>a1</w:t>
      </w:r>
      <w:r w:rsidRPr="00511A90">
        <w:t>.1</w:t>
      </w:r>
      <w:r>
        <w:t>.a</w:t>
      </w:r>
    </w:p>
    <w:p w14:paraId="1BE88548" w14:textId="77777777" w:rsidR="0040269A" w:rsidRPr="006A187C" w:rsidRDefault="0040269A" w:rsidP="0027536C">
      <w:pPr>
        <w:pStyle w:val="TabulkaGrafnzev"/>
        <w:spacing w:after="0"/>
      </w:pPr>
      <w:r>
        <w:t xml:space="preserve">Doplňující ukazatele o exekucích </w:t>
      </w:r>
    </w:p>
    <w:p w14:paraId="424DE077" w14:textId="77777777" w:rsidR="0040269A" w:rsidRDefault="0040269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F4EC6" w14:paraId="3CC47A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90FB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DD60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9650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568C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16CB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EC6" w14:paraId="3D6552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E26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0C3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82E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90B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B04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F4EC6" w14:paraId="053FF6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9FD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263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3 1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C74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7 1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AFB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455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1CF0E78" w14:textId="77777777" w:rsidR="0040269A" w:rsidRPr="0052539E" w:rsidRDefault="0040269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F6AB87A" w14:textId="77777777" w:rsidR="0040269A" w:rsidRDefault="0040269A">
      <w:pPr>
        <w:pStyle w:val="Nadpis5"/>
        <w:numPr>
          <w:ilvl w:val="4"/>
          <w:numId w:val="32"/>
        </w:numPr>
        <w:ind w:left="426" w:hanging="404"/>
      </w:pPr>
      <w:bookmarkStart w:id="40" w:name="_Toc101358861"/>
      <w:bookmarkStart w:id="41" w:name="_Toc212034350"/>
      <w:r>
        <w:t>Bytová nouze</w:t>
      </w:r>
      <w:bookmarkEnd w:id="40"/>
      <w:bookmarkEnd w:id="41"/>
    </w:p>
    <w:p w14:paraId="3C342AF1" w14:textId="77777777" w:rsidR="0040269A" w:rsidRPr="00CE48C1" w:rsidRDefault="0040269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ohořelice</w:t>
      </w:r>
    </w:p>
    <w:p w14:paraId="38602B74" w14:textId="77777777" w:rsidR="0040269A" w:rsidRPr="00CE48C1" w:rsidRDefault="0040269A" w:rsidP="003F6EB4">
      <w:pPr>
        <w:rPr>
          <w:rFonts w:eastAsia="Inter ExtraBold" w:cs="Inter ExtraBold"/>
          <w:vanish/>
          <w:specVanish/>
        </w:rPr>
      </w:pPr>
      <w:r>
        <w:t xml:space="preserve"> je </w:t>
      </w:r>
      <w:r>
        <w:rPr>
          <w:rStyle w:val="tucneChar"/>
        </w:rPr>
        <w:t>0,9</w:t>
      </w:r>
    </w:p>
    <w:p w14:paraId="5C6FDB0E" w14:textId="77777777" w:rsidR="0040269A" w:rsidRPr="00CE48C1" w:rsidRDefault="0040269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9</w:t>
      </w:r>
    </w:p>
    <w:p w14:paraId="4A3380BA" w14:textId="77777777" w:rsidR="0040269A" w:rsidRPr="009550AA" w:rsidRDefault="0040269A" w:rsidP="00C72F92">
      <w:pPr>
        <w:pStyle w:val="tucne"/>
      </w:pPr>
      <w:r>
        <w:t xml:space="preserve"> dětí.</w:t>
      </w:r>
    </w:p>
    <w:p w14:paraId="34DE34D7" w14:textId="77777777" w:rsidR="0040269A" w:rsidRPr="00511A90" w:rsidRDefault="0040269A" w:rsidP="007936DE">
      <w:pPr>
        <w:pStyle w:val="Tabulkapopisek"/>
        <w:keepNext/>
        <w:keepLines/>
      </w:pPr>
      <w:r w:rsidRPr="00511A90">
        <w:t xml:space="preserve">Graf </w:t>
      </w:r>
      <w:r>
        <w:t>a1</w:t>
      </w:r>
      <w:r w:rsidRPr="00511A90">
        <w:t>.</w:t>
      </w:r>
      <w:r>
        <w:t>2.a</w:t>
      </w:r>
    </w:p>
    <w:p w14:paraId="4B9DEAB4" w14:textId="77777777" w:rsidR="0040269A" w:rsidRDefault="0040269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441E9FD" w14:textId="77777777" w:rsidR="0040269A" w:rsidRDefault="0040269A">
      <w:r>
        <w:rPr>
          <w:noProof/>
        </w:rPr>
        <w:drawing>
          <wp:inline distT="0" distB="0" distL="0" distR="0" wp14:anchorId="5BC6DFBD" wp14:editId="7782495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FBA4648" w14:textId="77777777" w:rsidR="0040269A" w:rsidRPr="006F7CCF" w:rsidRDefault="0040269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8271AE9" w14:textId="77777777" w:rsidR="0040269A" w:rsidRDefault="0040269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F404611" w14:textId="77777777" w:rsidR="0040269A" w:rsidRPr="00511A90" w:rsidRDefault="0040269A" w:rsidP="00C65636">
      <w:pPr>
        <w:pStyle w:val="Tabulkapopisek"/>
      </w:pPr>
      <w:r w:rsidRPr="00511A90">
        <w:t xml:space="preserve">Tabulka </w:t>
      </w:r>
      <w:r>
        <w:t>a1</w:t>
      </w:r>
      <w:r w:rsidRPr="00511A90">
        <w:t>.</w:t>
      </w:r>
      <w:r>
        <w:t>2.a</w:t>
      </w:r>
    </w:p>
    <w:p w14:paraId="0FCCE9D2" w14:textId="77777777" w:rsidR="0040269A" w:rsidRDefault="0040269A" w:rsidP="0027536C">
      <w:pPr>
        <w:pStyle w:val="TabulkaGrafnzev"/>
        <w:spacing w:after="0"/>
      </w:pPr>
      <w:r>
        <w:t xml:space="preserve">Informace o bytové nouzi v nižším dělení </w:t>
      </w:r>
    </w:p>
    <w:p w14:paraId="4332E9A4" w14:textId="77777777" w:rsidR="0040269A" w:rsidRDefault="0040269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F4EC6" w14:paraId="4A25DE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A15F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87E7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872B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6E93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DEF6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EC6" w14:paraId="28D718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0C0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547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3C1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B58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784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F4EC6" w14:paraId="77DB3B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AE6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E06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EAD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497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1A0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F4EC6" w14:paraId="1CC99C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2B7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CE6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B69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4D5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F88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D8864DA" w14:textId="77777777" w:rsidR="0040269A" w:rsidRPr="00E51D17" w:rsidRDefault="0040269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491FAE6" w14:textId="77777777" w:rsidR="0040269A" w:rsidRPr="00EC6155" w:rsidRDefault="0040269A" w:rsidP="00C8562E">
      <w:pPr>
        <w:spacing w:after="0"/>
        <w:rPr>
          <w:color w:val="AEAAAA" w:themeColor="background2" w:themeShade="BF"/>
        </w:rPr>
      </w:pPr>
    </w:p>
    <w:p w14:paraId="1F534590" w14:textId="77777777" w:rsidR="0040269A" w:rsidRDefault="0040269A">
      <w:pPr>
        <w:pStyle w:val="Nadpis5"/>
        <w:numPr>
          <w:ilvl w:val="4"/>
          <w:numId w:val="32"/>
        </w:numPr>
        <w:ind w:left="426" w:hanging="404"/>
      </w:pPr>
      <w:bookmarkStart w:id="43" w:name="_Toc101358863"/>
      <w:bookmarkStart w:id="44" w:name="_Toc212034351"/>
      <w:r>
        <w:t>Sociálně vyloučené lokality</w:t>
      </w:r>
      <w:bookmarkEnd w:id="43"/>
      <w:bookmarkEnd w:id="44"/>
    </w:p>
    <w:p w14:paraId="58A07077" w14:textId="77777777" w:rsidR="0040269A" w:rsidRDefault="0040269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E076631" w14:textId="77777777" w:rsidR="0040269A" w:rsidRPr="00E51D17" w:rsidRDefault="0040269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CE81AED" w14:textId="77777777" w:rsidR="0040269A" w:rsidRPr="00511A90" w:rsidRDefault="0040269A" w:rsidP="00386EED">
      <w:pPr>
        <w:pStyle w:val="Tabulkapopisek"/>
        <w:keepNext/>
        <w:keepLines/>
      </w:pPr>
      <w:r w:rsidRPr="00511A90">
        <w:t xml:space="preserve">Graf </w:t>
      </w:r>
      <w:r>
        <w:t>a1</w:t>
      </w:r>
      <w:r w:rsidRPr="00511A90">
        <w:t>.</w:t>
      </w:r>
      <w:r>
        <w:t>3.a</w:t>
      </w:r>
    </w:p>
    <w:p w14:paraId="0F5DC79F" w14:textId="77777777" w:rsidR="0040269A" w:rsidRPr="00B12B3A" w:rsidRDefault="0040269A" w:rsidP="00386EED">
      <w:pPr>
        <w:pStyle w:val="TabulkaGrafnzev"/>
        <w:keepNext/>
        <w:keepLines/>
        <w:spacing w:after="0"/>
      </w:pPr>
      <w:r>
        <w:t>Kolik lidí žije v sociálně vyloučené lokalitě</w:t>
      </w:r>
      <w:r w:rsidRPr="00E06CE8">
        <w:t>?</w:t>
      </w:r>
    </w:p>
    <w:p w14:paraId="1BBFEA38" w14:textId="77777777" w:rsidR="0040269A" w:rsidRDefault="0040269A">
      <w:r>
        <w:rPr>
          <w:noProof/>
        </w:rPr>
        <w:drawing>
          <wp:inline distT="0" distB="0" distL="0" distR="0" wp14:anchorId="5C44C68E" wp14:editId="55820CB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C891673" w14:textId="77777777" w:rsidR="0040269A" w:rsidRDefault="0040269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22F04C8" w14:textId="77777777" w:rsidR="0040269A" w:rsidRPr="00FE19EF" w:rsidRDefault="0040269A">
      <w:pPr>
        <w:pStyle w:val="Nadpis3"/>
        <w:numPr>
          <w:ilvl w:val="2"/>
          <w:numId w:val="38"/>
        </w:numPr>
        <w:ind w:hanging="1080"/>
      </w:pPr>
      <w:bookmarkStart w:id="45" w:name="_Toc159579098"/>
      <w:bookmarkStart w:id="46" w:name="_Toc159579154"/>
      <w:bookmarkStart w:id="47" w:name="_Toc212034352"/>
      <w:r w:rsidRPr="00FE19EF">
        <w:t xml:space="preserve">Socioekonomická </w:t>
      </w:r>
      <w:bookmarkEnd w:id="45"/>
      <w:bookmarkEnd w:id="46"/>
      <w:r w:rsidRPr="00FE19EF">
        <w:t>rozvinutost</w:t>
      </w:r>
      <w:bookmarkEnd w:id="47"/>
      <w:r w:rsidRPr="00FE19EF">
        <w:t xml:space="preserve"> </w:t>
      </w:r>
    </w:p>
    <w:p w14:paraId="00D73FAE" w14:textId="77777777" w:rsidR="0040269A" w:rsidRPr="00592071" w:rsidRDefault="0040269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CB2B393" w14:textId="77777777" w:rsidR="0040269A" w:rsidRPr="00FE19EF" w:rsidRDefault="0040269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EA0058A" w14:textId="77777777" w:rsidR="0040269A" w:rsidRPr="00EC6155" w:rsidRDefault="0040269A" w:rsidP="00230711">
      <w:pPr>
        <w:pStyle w:val="Odstavecseseznamem"/>
        <w:spacing w:after="120"/>
        <w:ind w:left="709"/>
        <w:contextualSpacing w:val="0"/>
        <w:rPr>
          <w:b/>
        </w:rPr>
      </w:pPr>
    </w:p>
    <w:p w14:paraId="6C015D17" w14:textId="77777777" w:rsidR="0040269A" w:rsidRPr="00592071" w:rsidRDefault="0040269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B5D3305" w14:textId="77777777" w:rsidR="0040269A" w:rsidRPr="002C766C" w:rsidRDefault="0040269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17AFD71" w14:textId="77777777" w:rsidR="0040269A" w:rsidRPr="00592071" w:rsidRDefault="0040269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6599B7D" w14:textId="77777777" w:rsidR="0040269A" w:rsidRDefault="0040269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6AED02C" w14:textId="77777777" w:rsidR="0040269A" w:rsidRPr="00E8793D" w:rsidRDefault="0040269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B74DF95" w14:textId="77777777" w:rsidR="0040269A" w:rsidRPr="00573100" w:rsidRDefault="0040269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DB2286C" w14:textId="77777777" w:rsidR="0040269A" w:rsidRDefault="0040269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6C5BA82" w14:textId="77777777" w:rsidR="0040269A" w:rsidRDefault="0040269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E2291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90F00F" w14:textId="77777777" w:rsidR="0040269A" w:rsidRDefault="0040269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563954" w14:textId="77777777" w:rsidR="0040269A" w:rsidRPr="00DE2BA2" w:rsidRDefault="0040269A" w:rsidP="00144187">
            <w:pPr>
              <w:autoSpaceDE/>
              <w:autoSpaceDN/>
              <w:adjustRightInd/>
              <w:spacing w:after="240" w:line="259" w:lineRule="auto"/>
              <w:jc w:val="left"/>
              <w:textAlignment w:val="auto"/>
              <w:rPr>
                <w:b/>
                <w:sz w:val="24"/>
              </w:rPr>
            </w:pPr>
          </w:p>
        </w:tc>
      </w:tr>
      <w:tr w:rsidR="00484356" w:rsidRPr="00DE2BA2" w14:paraId="20002F51" w14:textId="77777777" w:rsidTr="00E8793D">
        <w:trPr>
          <w:gridAfter w:val="2"/>
          <w:wAfter w:w="1265" w:type="dxa"/>
        </w:trPr>
        <w:tc>
          <w:tcPr>
            <w:tcW w:w="1507" w:type="dxa"/>
            <w:vAlign w:val="center"/>
          </w:tcPr>
          <w:p w14:paraId="4A4F9F44" w14:textId="77777777" w:rsidR="0040269A" w:rsidRPr="00DE2BA2" w:rsidRDefault="0040269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B9DBEDB" w14:textId="77777777" w:rsidR="0040269A" w:rsidRPr="00DE2BA2" w:rsidRDefault="0040269A" w:rsidP="00144187">
            <w:pPr>
              <w:jc w:val="left"/>
              <w:rPr>
                <w:rFonts w:ascii="Fira Sans" w:hAnsi="Fira Sans"/>
              </w:rPr>
            </w:pPr>
            <w:r>
              <w:rPr>
                <w:rFonts w:ascii="Fira Sans" w:hAnsi="Fira Sans"/>
              </w:rPr>
              <w:t>zaměstnanost (2021)</w:t>
            </w:r>
          </w:p>
        </w:tc>
        <w:tc>
          <w:tcPr>
            <w:tcW w:w="3241" w:type="dxa"/>
            <w:vAlign w:val="center"/>
          </w:tcPr>
          <w:p w14:paraId="1DAFB885" w14:textId="77777777" w:rsidR="0040269A" w:rsidRPr="00DE2BA2" w:rsidRDefault="0040269A" w:rsidP="00144187">
            <w:pPr>
              <w:jc w:val="left"/>
              <w:rPr>
                <w:rFonts w:ascii="Fira Sans" w:hAnsi="Fira Sans"/>
              </w:rPr>
            </w:pPr>
            <w:r>
              <w:rPr>
                <w:rFonts w:ascii="Fira Sans" w:hAnsi="Fira Sans"/>
              </w:rPr>
              <w:t>rodiče s vysokoškolským vzděláním (2021)</w:t>
            </w:r>
          </w:p>
        </w:tc>
        <w:tc>
          <w:tcPr>
            <w:tcW w:w="161" w:type="dxa"/>
            <w:vAlign w:val="center"/>
          </w:tcPr>
          <w:p w14:paraId="79467B96" w14:textId="77777777" w:rsidR="0040269A" w:rsidRDefault="0040269A" w:rsidP="00144187">
            <w:pPr>
              <w:jc w:val="left"/>
            </w:pPr>
          </w:p>
        </w:tc>
      </w:tr>
      <w:tr w:rsidR="00484356" w:rsidRPr="00DE2BA2" w14:paraId="68576F62" w14:textId="77777777" w:rsidTr="00E8793D">
        <w:trPr>
          <w:gridAfter w:val="2"/>
          <w:wAfter w:w="1265" w:type="dxa"/>
          <w:trHeight w:val="395"/>
        </w:trPr>
        <w:tc>
          <w:tcPr>
            <w:tcW w:w="1507" w:type="dxa"/>
            <w:vAlign w:val="center"/>
          </w:tcPr>
          <w:p w14:paraId="4223F9C9" w14:textId="77777777" w:rsidR="0040269A" w:rsidRPr="00DE2BA2" w:rsidRDefault="0040269A" w:rsidP="00E8793D">
            <w:pPr>
              <w:pStyle w:val="Odstavecseseznamem"/>
              <w:ind w:left="0"/>
              <w:jc w:val="left"/>
              <w:rPr>
                <w:b/>
                <w:bCs/>
                <w:color w:val="DD4540"/>
              </w:rPr>
            </w:pPr>
          </w:p>
        </w:tc>
        <w:tc>
          <w:tcPr>
            <w:tcW w:w="3475" w:type="dxa"/>
            <w:vAlign w:val="center"/>
          </w:tcPr>
          <w:p w14:paraId="7932792B" w14:textId="77777777" w:rsidR="0040269A" w:rsidRPr="00846823" w:rsidRDefault="0040269A" w:rsidP="00E8793D">
            <w:pPr>
              <w:jc w:val="left"/>
              <w:rPr>
                <w:rFonts w:ascii="Fira Sans" w:hAnsi="Fira Sans"/>
              </w:rPr>
            </w:pPr>
            <w:r>
              <w:rPr>
                <w:rFonts w:ascii="Fira Sans" w:hAnsi="Fira Sans"/>
              </w:rPr>
              <w:t>příjmy zaměstnanců (2021)</w:t>
            </w:r>
          </w:p>
        </w:tc>
        <w:tc>
          <w:tcPr>
            <w:tcW w:w="3241" w:type="dxa"/>
            <w:vAlign w:val="center"/>
          </w:tcPr>
          <w:p w14:paraId="205F6F11" w14:textId="77777777" w:rsidR="0040269A" w:rsidRDefault="0040269A" w:rsidP="00E8793D">
            <w:pPr>
              <w:jc w:val="left"/>
            </w:pPr>
          </w:p>
        </w:tc>
        <w:tc>
          <w:tcPr>
            <w:tcW w:w="161" w:type="dxa"/>
            <w:vAlign w:val="center"/>
          </w:tcPr>
          <w:p w14:paraId="0834B02D" w14:textId="77777777" w:rsidR="0040269A" w:rsidRPr="00511A90" w:rsidRDefault="0040269A" w:rsidP="00E8793D">
            <w:pPr>
              <w:jc w:val="left"/>
              <w:rPr>
                <w:color w:val="DD4540"/>
              </w:rPr>
            </w:pPr>
          </w:p>
        </w:tc>
      </w:tr>
    </w:tbl>
    <w:p w14:paraId="7D58F5EA" w14:textId="77777777" w:rsidR="0040269A" w:rsidRDefault="0040269A" w:rsidP="000A3A6E">
      <w:pPr>
        <w:spacing w:after="0"/>
        <w:rPr>
          <w:color w:val="AEAAAA" w:themeColor="background2" w:themeShade="BF"/>
        </w:rPr>
      </w:pPr>
    </w:p>
    <w:p w14:paraId="58DF00C0" w14:textId="77777777" w:rsidR="0040269A" w:rsidRPr="00511A90" w:rsidRDefault="0040269A" w:rsidP="00E8793D">
      <w:pPr>
        <w:pStyle w:val="Tabulkapopisek"/>
      </w:pPr>
      <w:r w:rsidRPr="00511A90">
        <w:t xml:space="preserve">Graf </w:t>
      </w:r>
      <w:r>
        <w:t>a2</w:t>
      </w:r>
      <w:r w:rsidRPr="00511A90">
        <w:t>.</w:t>
      </w:r>
      <w:r>
        <w:t>a</w:t>
      </w:r>
    </w:p>
    <w:p w14:paraId="7E2CB191" w14:textId="77777777" w:rsidR="0040269A" w:rsidRPr="006F7CCF" w:rsidRDefault="0040269A" w:rsidP="0027536C">
      <w:pPr>
        <w:pStyle w:val="TabulkaGrafnzev"/>
        <w:spacing w:after="0"/>
      </w:pPr>
      <w:r>
        <w:t>Jakých hodnot dosahuje v území socioekonomická rozvinutost</w:t>
      </w:r>
      <w:r w:rsidRPr="0035721F">
        <w:t>?</w:t>
      </w:r>
      <w:r>
        <w:t xml:space="preserve"> </w:t>
      </w:r>
    </w:p>
    <w:p w14:paraId="13A5167E" w14:textId="77777777" w:rsidR="0040269A" w:rsidRDefault="0040269A">
      <w:r>
        <w:rPr>
          <w:noProof/>
        </w:rPr>
        <w:drawing>
          <wp:inline distT="0" distB="0" distL="0" distR="0" wp14:anchorId="792F1EEC" wp14:editId="1FC23E6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F5C9B58" w14:textId="77777777" w:rsidR="0040269A" w:rsidRPr="002643CE" w:rsidRDefault="0040269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EC041F4" w14:textId="77777777" w:rsidR="0040269A" w:rsidRDefault="0040269A" w:rsidP="002643CE">
      <w:pPr>
        <w:pStyle w:val="Tabulkakategorie"/>
        <w:rPr>
          <w:sz w:val="22"/>
          <w:szCs w:val="22"/>
        </w:rPr>
      </w:pPr>
    </w:p>
    <w:p w14:paraId="10AF1652" w14:textId="77777777" w:rsidR="0040269A" w:rsidRPr="00B315FD" w:rsidRDefault="0040269A" w:rsidP="00DC6142">
      <w:pPr>
        <w:pStyle w:val="Tabulkapopisek"/>
        <w:keepNext/>
        <w:keepLines/>
      </w:pPr>
      <w:r w:rsidRPr="00511A90">
        <w:t xml:space="preserve">Graf </w:t>
      </w:r>
      <w:r>
        <w:t>a2</w:t>
      </w:r>
      <w:r w:rsidRPr="00511A90">
        <w:t>.</w:t>
      </w:r>
      <w:r>
        <w:t>b</w:t>
      </w:r>
    </w:p>
    <w:p w14:paraId="27F7F1C0" w14:textId="77777777" w:rsidR="0040269A" w:rsidRDefault="0040269A" w:rsidP="00DC6142">
      <w:pPr>
        <w:pStyle w:val="TabulkaGrafnzev"/>
        <w:keepNext/>
        <w:keepLines/>
        <w:spacing w:after="0"/>
      </w:pPr>
      <w:r>
        <w:t>Socioekonomická rozvinutost v kraji</w:t>
      </w:r>
    </w:p>
    <w:p w14:paraId="6E0221CC" w14:textId="77777777" w:rsidR="0040269A" w:rsidRDefault="0040269A">
      <w:r>
        <w:rPr>
          <w:noProof/>
        </w:rPr>
        <w:drawing>
          <wp:inline distT="0" distB="0" distL="0" distR="0" wp14:anchorId="79E06980" wp14:editId="313C584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2D78126" w14:textId="77777777" w:rsidR="0040269A" w:rsidRDefault="0040269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0827A55" w14:textId="77777777" w:rsidR="0040269A" w:rsidRPr="00091C27" w:rsidRDefault="0040269A">
      <w:pPr>
        <w:pStyle w:val="Nadpis5"/>
        <w:numPr>
          <w:ilvl w:val="4"/>
          <w:numId w:val="38"/>
        </w:numPr>
        <w:ind w:left="1134" w:hanging="1134"/>
      </w:pPr>
      <w:bookmarkStart w:id="48" w:name="_Toc212034353"/>
      <w:r>
        <w:t>Zaměstnanost</w:t>
      </w:r>
      <w:bookmarkEnd w:id="48"/>
    </w:p>
    <w:p w14:paraId="289BB518" w14:textId="77777777" w:rsidR="0040269A" w:rsidRDefault="0040269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87F259F" w14:textId="77777777" w:rsidR="0040269A" w:rsidRPr="00511A90" w:rsidRDefault="0040269A" w:rsidP="00B315FD">
      <w:pPr>
        <w:pStyle w:val="Tabulkapopisek"/>
      </w:pPr>
      <w:r w:rsidRPr="00511A90">
        <w:t xml:space="preserve">Graf </w:t>
      </w:r>
      <w:r>
        <w:t>a2.</w:t>
      </w:r>
      <w:r w:rsidRPr="00511A90">
        <w:t>1</w:t>
      </w:r>
      <w:r>
        <w:t>.a</w:t>
      </w:r>
    </w:p>
    <w:p w14:paraId="40D32A2D" w14:textId="77777777" w:rsidR="0040269A" w:rsidRDefault="0040269A" w:rsidP="0027536C">
      <w:pPr>
        <w:pStyle w:val="TabulkaGrafnzev"/>
        <w:spacing w:after="0"/>
      </w:pPr>
      <w:r>
        <w:t>Jaká je</w:t>
      </w:r>
      <w:r w:rsidRPr="0027536C">
        <w:t xml:space="preserve"> </w:t>
      </w:r>
      <w:r>
        <w:t>na území</w:t>
      </w:r>
      <w:r w:rsidRPr="0027536C">
        <w:t xml:space="preserve"> ORP</w:t>
      </w:r>
      <w:r>
        <w:t xml:space="preserve"> zaměstnanost?</w:t>
      </w:r>
    </w:p>
    <w:p w14:paraId="0005E7AE" w14:textId="77777777" w:rsidR="0040269A" w:rsidRDefault="0040269A">
      <w:r>
        <w:rPr>
          <w:noProof/>
        </w:rPr>
        <w:drawing>
          <wp:inline distT="0" distB="0" distL="0" distR="0" wp14:anchorId="73134A2C" wp14:editId="4611648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D959DD4" w14:textId="77777777" w:rsidR="0040269A" w:rsidRPr="003E448E" w:rsidRDefault="0040269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FD4C0E1" w14:textId="77777777" w:rsidR="0040269A" w:rsidRDefault="0040269A" w:rsidP="003E448E">
      <w:pPr>
        <w:pStyle w:val="Nadpis5"/>
        <w:numPr>
          <w:ilvl w:val="4"/>
          <w:numId w:val="38"/>
        </w:numPr>
        <w:ind w:left="1134" w:hanging="1134"/>
      </w:pPr>
      <w:bookmarkStart w:id="49" w:name="_Toc212034354"/>
      <w:r>
        <w:t>Příjmy zaměstnanců</w:t>
      </w:r>
      <w:bookmarkEnd w:id="49"/>
    </w:p>
    <w:p w14:paraId="4FF870E6" w14:textId="77777777" w:rsidR="0040269A" w:rsidRDefault="0040269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90FF675" w14:textId="77777777" w:rsidR="0040269A" w:rsidRPr="00511A90" w:rsidRDefault="0040269A" w:rsidP="003E448E">
      <w:pPr>
        <w:pStyle w:val="Tabulkapopisek"/>
        <w:keepNext/>
        <w:keepLines/>
      </w:pPr>
      <w:r w:rsidRPr="00511A90">
        <w:t xml:space="preserve">Graf </w:t>
      </w:r>
      <w:r>
        <w:t>a2.2.a</w:t>
      </w:r>
    </w:p>
    <w:p w14:paraId="446EA43F" w14:textId="77777777" w:rsidR="0040269A" w:rsidRDefault="0040269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39FD223" w14:textId="77777777" w:rsidR="0040269A" w:rsidRDefault="0040269A">
      <w:r>
        <w:rPr>
          <w:noProof/>
        </w:rPr>
        <w:drawing>
          <wp:inline distT="0" distB="0" distL="0" distR="0" wp14:anchorId="244A9AA3" wp14:editId="5D1B21E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54D6CF9" w14:textId="77777777" w:rsidR="0040269A" w:rsidRDefault="0040269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5A4149" w14:textId="77777777" w:rsidR="0040269A" w:rsidRDefault="0040269A" w:rsidP="003E448E">
      <w:pPr>
        <w:pStyle w:val="Tabulkapopisek"/>
      </w:pPr>
    </w:p>
    <w:p w14:paraId="4F87432B" w14:textId="77777777" w:rsidR="0040269A" w:rsidRDefault="0040269A">
      <w:pPr>
        <w:pStyle w:val="Nadpis5"/>
        <w:numPr>
          <w:ilvl w:val="4"/>
          <w:numId w:val="38"/>
        </w:numPr>
        <w:ind w:left="1134" w:hanging="1134"/>
      </w:pPr>
      <w:bookmarkStart w:id="50" w:name="_Toc212034355"/>
      <w:r w:rsidRPr="00A145E8">
        <w:t>Vzdělanostní struktura</w:t>
      </w:r>
      <w:r>
        <w:t xml:space="preserve"> – vysokoškolské vzdělání</w:t>
      </w:r>
      <w:bookmarkEnd w:id="50"/>
    </w:p>
    <w:p w14:paraId="1328A490" w14:textId="77777777" w:rsidR="0040269A" w:rsidRPr="00437DBF" w:rsidRDefault="0040269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93DD6EC" w14:textId="77777777" w:rsidR="0040269A" w:rsidRPr="00511A90" w:rsidRDefault="0040269A" w:rsidP="00DC6142">
      <w:pPr>
        <w:pStyle w:val="Tabulkapopisek"/>
        <w:keepNext/>
        <w:keepLines/>
      </w:pPr>
      <w:r w:rsidRPr="00511A90">
        <w:t xml:space="preserve">Graf </w:t>
      </w:r>
      <w:r>
        <w:t>a2.2.a</w:t>
      </w:r>
    </w:p>
    <w:p w14:paraId="746ACE75" w14:textId="77777777" w:rsidR="0040269A" w:rsidRDefault="0040269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07F5D95" w14:textId="77777777" w:rsidR="0040269A" w:rsidRDefault="0040269A">
      <w:r>
        <w:rPr>
          <w:noProof/>
        </w:rPr>
        <w:drawing>
          <wp:inline distT="0" distB="0" distL="0" distR="0" wp14:anchorId="74F067B7" wp14:editId="45C7DEA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135F95D" w14:textId="77777777" w:rsidR="0040269A" w:rsidRPr="003E448E" w:rsidRDefault="0040269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EAC55A1" w14:textId="77777777" w:rsidR="0040269A" w:rsidRPr="006F7CCF" w:rsidRDefault="0040269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FB57A39" wp14:editId="101E901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4BCF0" w14:textId="77777777" w:rsidR="0040269A" w:rsidRDefault="0040269A" w:rsidP="00091C27">
                            <w:pPr>
                              <w:pStyle w:val="Bezmezer"/>
                            </w:pPr>
                          </w:p>
                          <w:p w14:paraId="1FF1341C" w14:textId="77777777" w:rsidR="0040269A" w:rsidRDefault="0040269A" w:rsidP="00091C27">
                            <w:pPr>
                              <w:pStyle w:val="Bezmezer"/>
                            </w:pPr>
                          </w:p>
                          <w:p w14:paraId="0368D664" w14:textId="77777777" w:rsidR="0040269A" w:rsidRDefault="0040269A" w:rsidP="00091C27">
                            <w:pPr>
                              <w:pStyle w:val="Bezmezer"/>
                            </w:pPr>
                          </w:p>
                          <w:p w14:paraId="67F560FD" w14:textId="77777777" w:rsidR="0040269A" w:rsidRDefault="0040269A" w:rsidP="00091C27">
                            <w:pPr>
                              <w:pStyle w:val="Bezmezer"/>
                            </w:pPr>
                          </w:p>
                          <w:p w14:paraId="4B96BF9F" w14:textId="77777777" w:rsidR="0040269A" w:rsidRDefault="0040269A" w:rsidP="00091C27">
                            <w:pPr>
                              <w:pStyle w:val="Bezmezer"/>
                            </w:pPr>
                          </w:p>
                          <w:p w14:paraId="71421E4F" w14:textId="77777777" w:rsidR="0040269A" w:rsidRDefault="0040269A" w:rsidP="00091C27">
                            <w:pPr>
                              <w:pStyle w:val="Bezmezer"/>
                            </w:pPr>
                          </w:p>
                          <w:p w14:paraId="1091BDF4" w14:textId="77777777" w:rsidR="0040269A" w:rsidRDefault="0040269A" w:rsidP="00091C27">
                            <w:pPr>
                              <w:pStyle w:val="Bezmezer"/>
                            </w:pPr>
                          </w:p>
                          <w:p w14:paraId="4230F9DB" w14:textId="77777777" w:rsidR="0040269A" w:rsidRDefault="0040269A" w:rsidP="00091C27">
                            <w:pPr>
                              <w:pStyle w:val="Bezmezer"/>
                            </w:pPr>
                          </w:p>
                          <w:p w14:paraId="6BEE1395" w14:textId="77777777" w:rsidR="0040269A" w:rsidRDefault="0040269A" w:rsidP="00091C27">
                            <w:pPr>
                              <w:pStyle w:val="Bezmezer"/>
                            </w:pPr>
                          </w:p>
                          <w:p w14:paraId="277230D8" w14:textId="77777777" w:rsidR="0040269A" w:rsidRDefault="0040269A" w:rsidP="00091C27">
                            <w:pPr>
                              <w:pStyle w:val="Bezmezer"/>
                            </w:pPr>
                          </w:p>
                          <w:p w14:paraId="62C88FBB" w14:textId="77777777" w:rsidR="0040269A" w:rsidRDefault="0040269A" w:rsidP="00091C27">
                            <w:pPr>
                              <w:pStyle w:val="Bezmezer"/>
                            </w:pPr>
                          </w:p>
                          <w:p w14:paraId="433EDACA" w14:textId="77777777" w:rsidR="0040269A" w:rsidRDefault="0040269A" w:rsidP="00091C27">
                            <w:pPr>
                              <w:pStyle w:val="Bezmezer"/>
                            </w:pPr>
                          </w:p>
                          <w:p w14:paraId="5D5C59C3" w14:textId="77777777" w:rsidR="0040269A" w:rsidRDefault="0040269A" w:rsidP="00091C27">
                            <w:pPr>
                              <w:pStyle w:val="Bezmezer"/>
                            </w:pPr>
                          </w:p>
                          <w:p w14:paraId="3AEC7AA3" w14:textId="77777777" w:rsidR="0040269A" w:rsidRDefault="0040269A" w:rsidP="00091C27">
                            <w:pPr>
                              <w:pStyle w:val="Bezmezer"/>
                            </w:pPr>
                          </w:p>
                          <w:p w14:paraId="1D298F2A" w14:textId="77777777" w:rsidR="0040269A" w:rsidRDefault="0040269A" w:rsidP="00091C27">
                            <w:pPr>
                              <w:pStyle w:val="Bezmezer"/>
                            </w:pPr>
                          </w:p>
                          <w:p w14:paraId="5E6610D4" w14:textId="77777777" w:rsidR="0040269A" w:rsidRDefault="0040269A" w:rsidP="00091C27">
                            <w:pPr>
                              <w:pStyle w:val="Bezmezer"/>
                            </w:pPr>
                          </w:p>
                          <w:p w14:paraId="0CA0754D" w14:textId="77777777" w:rsidR="0040269A" w:rsidRDefault="0040269A" w:rsidP="00091C27">
                            <w:pPr>
                              <w:pStyle w:val="Bezmezer"/>
                            </w:pPr>
                          </w:p>
                          <w:p w14:paraId="02C0CE1D" w14:textId="77777777" w:rsidR="0040269A" w:rsidRDefault="0040269A" w:rsidP="00091C27">
                            <w:pPr>
                              <w:pStyle w:val="Bezmezer"/>
                            </w:pPr>
                          </w:p>
                          <w:p w14:paraId="39AFD86C" w14:textId="77777777" w:rsidR="0040269A" w:rsidRDefault="0040269A" w:rsidP="00091C27">
                            <w:pPr>
                              <w:pStyle w:val="Bezmezer"/>
                            </w:pPr>
                          </w:p>
                          <w:p w14:paraId="2A0E6F52" w14:textId="77777777" w:rsidR="0040269A" w:rsidRDefault="0040269A" w:rsidP="00091C27">
                            <w:pPr>
                              <w:pStyle w:val="Bezmezer"/>
                            </w:pPr>
                          </w:p>
                          <w:p w14:paraId="06D15D3B" w14:textId="77777777" w:rsidR="0040269A" w:rsidRDefault="0040269A" w:rsidP="00091C27">
                            <w:pPr>
                              <w:pStyle w:val="Bezmezer"/>
                            </w:pPr>
                          </w:p>
                          <w:p w14:paraId="28F25C01" w14:textId="77777777" w:rsidR="0040269A" w:rsidRDefault="0040269A" w:rsidP="00091C27">
                            <w:pPr>
                              <w:pStyle w:val="Bezmezer"/>
                            </w:pPr>
                          </w:p>
                          <w:p w14:paraId="74C05559" w14:textId="77777777" w:rsidR="0040269A" w:rsidRDefault="0040269A" w:rsidP="00091C27">
                            <w:pPr>
                              <w:pStyle w:val="Bezmezer"/>
                            </w:pPr>
                          </w:p>
                          <w:p w14:paraId="11972003" w14:textId="77777777" w:rsidR="0040269A" w:rsidRDefault="0040269A" w:rsidP="00091C27">
                            <w:pPr>
                              <w:pStyle w:val="Bezmezer"/>
                            </w:pPr>
                          </w:p>
                          <w:p w14:paraId="6DB3BD1F" w14:textId="77777777" w:rsidR="0040269A" w:rsidRDefault="0040269A" w:rsidP="00091C27">
                            <w:pPr>
                              <w:pStyle w:val="Bezmezer"/>
                            </w:pPr>
                          </w:p>
                          <w:p w14:paraId="236B4AA5" w14:textId="77777777" w:rsidR="0040269A" w:rsidRPr="00091C27" w:rsidRDefault="0040269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61B637F" w14:textId="77777777" w:rsidR="0040269A" w:rsidRPr="00FF0AB7" w:rsidRDefault="0040269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C4EAE2" w14:textId="77777777" w:rsidR="0040269A" w:rsidRDefault="0040269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7A3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9A4BCF0" w14:textId="77777777" w:rsidR="0040269A" w:rsidRDefault="0040269A" w:rsidP="00091C27">
                      <w:pPr>
                        <w:pStyle w:val="Bezmezer"/>
                      </w:pPr>
                    </w:p>
                    <w:p w14:paraId="1FF1341C" w14:textId="77777777" w:rsidR="0040269A" w:rsidRDefault="0040269A" w:rsidP="00091C27">
                      <w:pPr>
                        <w:pStyle w:val="Bezmezer"/>
                      </w:pPr>
                    </w:p>
                    <w:p w14:paraId="0368D664" w14:textId="77777777" w:rsidR="0040269A" w:rsidRDefault="0040269A" w:rsidP="00091C27">
                      <w:pPr>
                        <w:pStyle w:val="Bezmezer"/>
                      </w:pPr>
                    </w:p>
                    <w:p w14:paraId="67F560FD" w14:textId="77777777" w:rsidR="0040269A" w:rsidRDefault="0040269A" w:rsidP="00091C27">
                      <w:pPr>
                        <w:pStyle w:val="Bezmezer"/>
                      </w:pPr>
                    </w:p>
                    <w:p w14:paraId="4B96BF9F" w14:textId="77777777" w:rsidR="0040269A" w:rsidRDefault="0040269A" w:rsidP="00091C27">
                      <w:pPr>
                        <w:pStyle w:val="Bezmezer"/>
                      </w:pPr>
                    </w:p>
                    <w:p w14:paraId="71421E4F" w14:textId="77777777" w:rsidR="0040269A" w:rsidRDefault="0040269A" w:rsidP="00091C27">
                      <w:pPr>
                        <w:pStyle w:val="Bezmezer"/>
                      </w:pPr>
                    </w:p>
                    <w:p w14:paraId="1091BDF4" w14:textId="77777777" w:rsidR="0040269A" w:rsidRDefault="0040269A" w:rsidP="00091C27">
                      <w:pPr>
                        <w:pStyle w:val="Bezmezer"/>
                      </w:pPr>
                    </w:p>
                    <w:p w14:paraId="4230F9DB" w14:textId="77777777" w:rsidR="0040269A" w:rsidRDefault="0040269A" w:rsidP="00091C27">
                      <w:pPr>
                        <w:pStyle w:val="Bezmezer"/>
                      </w:pPr>
                    </w:p>
                    <w:p w14:paraId="6BEE1395" w14:textId="77777777" w:rsidR="0040269A" w:rsidRDefault="0040269A" w:rsidP="00091C27">
                      <w:pPr>
                        <w:pStyle w:val="Bezmezer"/>
                      </w:pPr>
                    </w:p>
                    <w:p w14:paraId="277230D8" w14:textId="77777777" w:rsidR="0040269A" w:rsidRDefault="0040269A" w:rsidP="00091C27">
                      <w:pPr>
                        <w:pStyle w:val="Bezmezer"/>
                      </w:pPr>
                    </w:p>
                    <w:p w14:paraId="62C88FBB" w14:textId="77777777" w:rsidR="0040269A" w:rsidRDefault="0040269A" w:rsidP="00091C27">
                      <w:pPr>
                        <w:pStyle w:val="Bezmezer"/>
                      </w:pPr>
                    </w:p>
                    <w:p w14:paraId="433EDACA" w14:textId="77777777" w:rsidR="0040269A" w:rsidRDefault="0040269A" w:rsidP="00091C27">
                      <w:pPr>
                        <w:pStyle w:val="Bezmezer"/>
                      </w:pPr>
                    </w:p>
                    <w:p w14:paraId="5D5C59C3" w14:textId="77777777" w:rsidR="0040269A" w:rsidRDefault="0040269A" w:rsidP="00091C27">
                      <w:pPr>
                        <w:pStyle w:val="Bezmezer"/>
                      </w:pPr>
                    </w:p>
                    <w:p w14:paraId="3AEC7AA3" w14:textId="77777777" w:rsidR="0040269A" w:rsidRDefault="0040269A" w:rsidP="00091C27">
                      <w:pPr>
                        <w:pStyle w:val="Bezmezer"/>
                      </w:pPr>
                    </w:p>
                    <w:p w14:paraId="1D298F2A" w14:textId="77777777" w:rsidR="0040269A" w:rsidRDefault="0040269A" w:rsidP="00091C27">
                      <w:pPr>
                        <w:pStyle w:val="Bezmezer"/>
                      </w:pPr>
                    </w:p>
                    <w:p w14:paraId="5E6610D4" w14:textId="77777777" w:rsidR="0040269A" w:rsidRDefault="0040269A" w:rsidP="00091C27">
                      <w:pPr>
                        <w:pStyle w:val="Bezmezer"/>
                      </w:pPr>
                    </w:p>
                    <w:p w14:paraId="0CA0754D" w14:textId="77777777" w:rsidR="0040269A" w:rsidRDefault="0040269A" w:rsidP="00091C27">
                      <w:pPr>
                        <w:pStyle w:val="Bezmezer"/>
                      </w:pPr>
                    </w:p>
                    <w:p w14:paraId="02C0CE1D" w14:textId="77777777" w:rsidR="0040269A" w:rsidRDefault="0040269A" w:rsidP="00091C27">
                      <w:pPr>
                        <w:pStyle w:val="Bezmezer"/>
                      </w:pPr>
                    </w:p>
                    <w:p w14:paraId="39AFD86C" w14:textId="77777777" w:rsidR="0040269A" w:rsidRDefault="0040269A" w:rsidP="00091C27">
                      <w:pPr>
                        <w:pStyle w:val="Bezmezer"/>
                      </w:pPr>
                    </w:p>
                    <w:p w14:paraId="2A0E6F52" w14:textId="77777777" w:rsidR="0040269A" w:rsidRDefault="0040269A" w:rsidP="00091C27">
                      <w:pPr>
                        <w:pStyle w:val="Bezmezer"/>
                      </w:pPr>
                    </w:p>
                    <w:p w14:paraId="06D15D3B" w14:textId="77777777" w:rsidR="0040269A" w:rsidRDefault="0040269A" w:rsidP="00091C27">
                      <w:pPr>
                        <w:pStyle w:val="Bezmezer"/>
                      </w:pPr>
                    </w:p>
                    <w:p w14:paraId="28F25C01" w14:textId="77777777" w:rsidR="0040269A" w:rsidRDefault="0040269A" w:rsidP="00091C27">
                      <w:pPr>
                        <w:pStyle w:val="Bezmezer"/>
                      </w:pPr>
                    </w:p>
                    <w:p w14:paraId="74C05559" w14:textId="77777777" w:rsidR="0040269A" w:rsidRDefault="0040269A" w:rsidP="00091C27">
                      <w:pPr>
                        <w:pStyle w:val="Bezmezer"/>
                      </w:pPr>
                    </w:p>
                    <w:p w14:paraId="11972003" w14:textId="77777777" w:rsidR="0040269A" w:rsidRDefault="0040269A" w:rsidP="00091C27">
                      <w:pPr>
                        <w:pStyle w:val="Bezmezer"/>
                      </w:pPr>
                    </w:p>
                    <w:p w14:paraId="6DB3BD1F" w14:textId="77777777" w:rsidR="0040269A" w:rsidRDefault="0040269A" w:rsidP="00091C27">
                      <w:pPr>
                        <w:pStyle w:val="Bezmezer"/>
                      </w:pPr>
                    </w:p>
                    <w:p w14:paraId="236B4AA5" w14:textId="77777777" w:rsidR="0040269A" w:rsidRPr="00091C27" w:rsidRDefault="0040269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61B637F" w14:textId="77777777" w:rsidR="0040269A" w:rsidRPr="00FF0AB7" w:rsidRDefault="0040269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3C4EAE2" w14:textId="77777777" w:rsidR="0040269A" w:rsidRDefault="0040269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F8B4CDF" wp14:editId="1E110AE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45DCA3E" w14:textId="77777777" w:rsidR="0040269A" w:rsidRPr="000039A4" w:rsidRDefault="0040269A">
      <w:pPr>
        <w:pStyle w:val="Nadpis2"/>
        <w:numPr>
          <w:ilvl w:val="1"/>
          <w:numId w:val="36"/>
        </w:numPr>
        <w:ind w:left="426" w:hanging="426"/>
      </w:pPr>
      <w:bookmarkStart w:id="53" w:name="_Toc159579099"/>
      <w:bookmarkStart w:id="54" w:name="_Toc159579155"/>
      <w:bookmarkStart w:id="55" w:name="_Toc212034356"/>
      <w:r w:rsidRPr="000039A4">
        <w:t>Vzděláv</w:t>
      </w:r>
      <w:r>
        <w:t>ání</w:t>
      </w:r>
      <w:bookmarkEnd w:id="53"/>
      <w:bookmarkEnd w:id="54"/>
      <w:bookmarkEnd w:id="55"/>
    </w:p>
    <w:p w14:paraId="4D2494AC" w14:textId="77777777" w:rsidR="0040269A" w:rsidRDefault="0040269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EDB7452" wp14:editId="140A16B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65709" w14:textId="77777777" w:rsidR="0040269A" w:rsidRDefault="0040269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D5A8F2" w14:textId="77777777" w:rsidR="0040269A" w:rsidRPr="00A145E8" w:rsidRDefault="0040269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3BF19FD" w14:textId="77777777" w:rsidR="0040269A" w:rsidRDefault="0040269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554E317" w14:textId="77777777" w:rsidR="0040269A" w:rsidRPr="00A145E8" w:rsidRDefault="0040269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DB745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7D65709" w14:textId="77777777" w:rsidR="0040269A" w:rsidRDefault="0040269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D5A8F2" w14:textId="77777777" w:rsidR="0040269A" w:rsidRPr="00A145E8" w:rsidRDefault="0040269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3BF19FD" w14:textId="77777777" w:rsidR="0040269A" w:rsidRDefault="0040269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554E317" w14:textId="77777777" w:rsidR="0040269A" w:rsidRPr="00A145E8" w:rsidRDefault="0040269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F6876E9" w14:textId="77777777" w:rsidR="0040269A" w:rsidRDefault="0040269A" w:rsidP="00092CB6">
      <w:pPr>
        <w:autoSpaceDE/>
        <w:autoSpaceDN/>
        <w:adjustRightInd/>
        <w:spacing w:line="259" w:lineRule="auto"/>
        <w:textAlignment w:val="auto"/>
        <w:rPr>
          <w:b/>
          <w:sz w:val="24"/>
        </w:rPr>
      </w:pPr>
    </w:p>
    <w:p w14:paraId="35A675C1" w14:textId="77777777" w:rsidR="0040269A" w:rsidRDefault="0040269A" w:rsidP="00092CB6">
      <w:pPr>
        <w:autoSpaceDE/>
        <w:autoSpaceDN/>
        <w:adjustRightInd/>
        <w:spacing w:line="259" w:lineRule="auto"/>
        <w:textAlignment w:val="auto"/>
        <w:rPr>
          <w:b/>
          <w:sz w:val="24"/>
        </w:rPr>
      </w:pPr>
    </w:p>
    <w:p w14:paraId="4E002DED" w14:textId="77777777" w:rsidR="0040269A" w:rsidRDefault="0040269A" w:rsidP="00092CB6">
      <w:pPr>
        <w:autoSpaceDE/>
        <w:autoSpaceDN/>
        <w:adjustRightInd/>
        <w:spacing w:line="259" w:lineRule="auto"/>
        <w:textAlignment w:val="auto"/>
        <w:rPr>
          <w:b/>
          <w:sz w:val="24"/>
        </w:rPr>
      </w:pPr>
    </w:p>
    <w:p w14:paraId="77EEBB81" w14:textId="77777777" w:rsidR="0040269A" w:rsidRDefault="0040269A" w:rsidP="00092CB6">
      <w:pPr>
        <w:autoSpaceDE/>
        <w:autoSpaceDN/>
        <w:adjustRightInd/>
        <w:spacing w:line="259" w:lineRule="auto"/>
        <w:textAlignment w:val="auto"/>
        <w:rPr>
          <w:b/>
          <w:sz w:val="24"/>
        </w:rPr>
      </w:pPr>
    </w:p>
    <w:p w14:paraId="1C9C3EF9" w14:textId="77777777" w:rsidR="0040269A" w:rsidRPr="00C818F0" w:rsidRDefault="0040269A" w:rsidP="00092CB6">
      <w:pPr>
        <w:autoSpaceDE/>
        <w:autoSpaceDN/>
        <w:adjustRightInd/>
        <w:spacing w:line="259" w:lineRule="auto"/>
        <w:textAlignment w:val="auto"/>
        <w:rPr>
          <w:b/>
        </w:rPr>
      </w:pPr>
    </w:p>
    <w:p w14:paraId="31289AB8" w14:textId="77777777" w:rsidR="0040269A" w:rsidRDefault="0040269A" w:rsidP="00092CB6">
      <w:pPr>
        <w:autoSpaceDE/>
        <w:autoSpaceDN/>
        <w:adjustRightInd/>
        <w:spacing w:line="259" w:lineRule="auto"/>
        <w:textAlignment w:val="auto"/>
        <w:rPr>
          <w:b/>
          <w:sz w:val="24"/>
        </w:rPr>
      </w:pPr>
    </w:p>
    <w:p w14:paraId="7DC44A86" w14:textId="77777777" w:rsidR="0040269A" w:rsidRDefault="0040269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F4EC6" w14:paraId="7C0B66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6BF40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7DD2C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F4EC6" w14:paraId="5AF8B55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65001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C08D4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25258BA" w14:textId="77777777" w:rsidR="0040269A" w:rsidRDefault="0040269A" w:rsidP="00092CB6">
      <w:pPr>
        <w:autoSpaceDE/>
        <w:autoSpaceDN/>
        <w:adjustRightInd/>
        <w:spacing w:after="0" w:line="259" w:lineRule="auto"/>
        <w:textAlignment w:val="auto"/>
        <w:rPr>
          <w:b/>
          <w:sz w:val="24"/>
        </w:rPr>
      </w:pPr>
    </w:p>
    <w:p w14:paraId="7C2283ED" w14:textId="77777777" w:rsidR="0040269A" w:rsidRDefault="0040269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EC6" w14:paraId="60DDD0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C0951" w14:textId="4DF6A5E4"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E49C2" w14:textId="298EF118"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06F72" w14:textId="10DB0B12"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02554" w14:textId="621B156F"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4FB34" w14:textId="11D73A4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5E51E" w14:textId="0561D65F"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3609B" w14:textId="7B3ACDA3"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F4EC6" w14:paraId="20AE9D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254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94F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EF6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C95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F6F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D5F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772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F4EC6" w14:paraId="7F688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275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926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F95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77E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28C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E29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5AB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F4EC6" w14:paraId="483CA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F3A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3AF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D64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178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05D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99C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F40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F4EC6" w14:paraId="6EFB1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E8D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846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1B2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F97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2B7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71A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16C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F4EC6" w14:paraId="67B012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874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8A1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442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AE6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EF7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B0D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6D8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4EC6" w14:paraId="0946A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547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B3A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AD4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BC6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E6E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E39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F02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EC6" w14:paraId="673C3C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0BE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6FD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945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D1B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C92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79B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434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F4EC6" w14:paraId="58189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82A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A9B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E7C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CC1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E38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5CE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B9C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EC6" w14:paraId="49832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0B5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446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B1D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26F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FC3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C6A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FEB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F4EC6" w14:paraId="3CA12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A82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11D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529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DFF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265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F41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C73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F4EC6" w14:paraId="002B65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CBF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9DA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56A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157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88A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D29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007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BD01710" w14:textId="77777777" w:rsidR="0040269A" w:rsidRPr="00D2305A" w:rsidRDefault="0040269A">
      <w:pPr>
        <w:autoSpaceDE/>
        <w:autoSpaceDN/>
        <w:adjustRightInd/>
        <w:spacing w:line="259" w:lineRule="auto"/>
        <w:textAlignment w:val="auto"/>
      </w:pPr>
      <w:r>
        <w:br w:type="page"/>
      </w:r>
    </w:p>
    <w:p w14:paraId="19117FE8" w14:textId="77777777" w:rsidR="0040269A" w:rsidRPr="0029584C" w:rsidRDefault="0040269A" w:rsidP="0029584C">
      <w:pPr>
        <w:pStyle w:val="Nadpis3"/>
        <w:ind w:left="426" w:hanging="426"/>
      </w:pPr>
      <w:bookmarkStart w:id="58" w:name="_Toc159579100"/>
      <w:bookmarkStart w:id="59" w:name="_Toc159579156"/>
      <w:bookmarkStart w:id="60" w:name="_Toc212034357"/>
      <w:r w:rsidRPr="0029584C">
        <w:t>Vzdělávací</w:t>
      </w:r>
      <w:r>
        <w:t xml:space="preserve"> neúspěšnost</w:t>
      </w:r>
      <w:bookmarkEnd w:id="58"/>
      <w:bookmarkEnd w:id="59"/>
      <w:bookmarkEnd w:id="60"/>
    </w:p>
    <w:p w14:paraId="4F64A6E5" w14:textId="77777777" w:rsidR="0040269A" w:rsidRPr="00592071" w:rsidRDefault="0040269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3638132" w14:textId="77777777" w:rsidR="0040269A" w:rsidRPr="00EC6155" w:rsidRDefault="0040269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B604B7A" w14:textId="77777777" w:rsidR="0040269A" w:rsidRPr="00592071" w:rsidRDefault="0040269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83C923D" w14:textId="77777777" w:rsidR="0040269A" w:rsidRPr="002C766C" w:rsidRDefault="0040269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6C2FF03" w14:textId="77777777" w:rsidR="0040269A" w:rsidRPr="00592071" w:rsidRDefault="0040269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1BDC932" w14:textId="77777777" w:rsidR="0040269A" w:rsidRDefault="0040269A">
      <w:pPr>
        <w:pStyle w:val="Odstavecseseznamem"/>
        <w:numPr>
          <w:ilvl w:val="0"/>
          <w:numId w:val="11"/>
        </w:numPr>
      </w:pPr>
      <w:r w:rsidRPr="00DF42C8">
        <w:t xml:space="preserve">Má moje ORP vysoké nebo velmi vysoké hodnoty </w:t>
      </w:r>
      <w:r>
        <w:t>vzdělávací neúspěšnosti</w:t>
      </w:r>
      <w:r w:rsidRPr="00DF42C8">
        <w:t>?</w:t>
      </w:r>
    </w:p>
    <w:p w14:paraId="68DC31FE" w14:textId="77777777" w:rsidR="0040269A" w:rsidRDefault="0040269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276CB45" w14:textId="77777777" w:rsidR="0040269A" w:rsidRDefault="0040269A" w:rsidP="009A3D58">
      <w:pPr>
        <w:pStyle w:val="Odstavecseseznamem"/>
        <w:numPr>
          <w:ilvl w:val="0"/>
          <w:numId w:val="11"/>
        </w:numPr>
      </w:pPr>
      <w:r>
        <w:t>Jaký je vztah se sociálními problémy?</w:t>
      </w:r>
    </w:p>
    <w:p w14:paraId="0260F96D" w14:textId="77777777" w:rsidR="0040269A" w:rsidRDefault="0040269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03BD34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4D7887" w14:textId="77777777" w:rsidR="0040269A" w:rsidRDefault="0040269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5BA27" w14:textId="77777777" w:rsidR="0040269A" w:rsidRPr="00DE2BA2" w:rsidRDefault="0040269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30BE2" w14:textId="77777777" w:rsidR="0040269A" w:rsidRPr="00DE2BA2" w:rsidRDefault="0040269A" w:rsidP="009A3D58">
            <w:pPr>
              <w:autoSpaceDE/>
              <w:autoSpaceDN/>
              <w:adjustRightInd/>
              <w:spacing w:before="240" w:after="240" w:line="259" w:lineRule="auto"/>
              <w:jc w:val="left"/>
              <w:textAlignment w:val="auto"/>
              <w:rPr>
                <w:b/>
                <w:sz w:val="24"/>
              </w:rPr>
            </w:pPr>
          </w:p>
        </w:tc>
      </w:tr>
      <w:tr w:rsidR="007E5969" w14:paraId="780EA6D5" w14:textId="77777777" w:rsidTr="007E5969">
        <w:trPr>
          <w:gridAfter w:val="2"/>
          <w:wAfter w:w="497" w:type="dxa"/>
        </w:trPr>
        <w:tc>
          <w:tcPr>
            <w:tcW w:w="1397" w:type="dxa"/>
            <w:vAlign w:val="center"/>
          </w:tcPr>
          <w:p w14:paraId="6224A9F9" w14:textId="77777777" w:rsidR="0040269A" w:rsidRPr="00DE2BA2" w:rsidRDefault="0040269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399A03B" w14:textId="77777777" w:rsidR="0040269A" w:rsidRPr="00DE2BA2" w:rsidRDefault="0040269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7A4CB0E" w14:textId="77777777" w:rsidR="0040269A" w:rsidRDefault="0040269A" w:rsidP="00144187">
            <w:pPr>
              <w:jc w:val="left"/>
            </w:pPr>
            <w:r>
              <w:rPr>
                <w:rFonts w:ascii="Fira Sans" w:hAnsi="Fira Sans"/>
              </w:rPr>
              <w:t>opakování ročníku (2020-2024)</w:t>
            </w:r>
          </w:p>
        </w:tc>
      </w:tr>
      <w:tr w:rsidR="00484356" w14:paraId="019A3D5C" w14:textId="77777777" w:rsidTr="007E5969">
        <w:trPr>
          <w:gridAfter w:val="1"/>
          <w:wAfter w:w="417" w:type="dxa"/>
          <w:trHeight w:val="395"/>
        </w:trPr>
        <w:tc>
          <w:tcPr>
            <w:tcW w:w="1397" w:type="dxa"/>
            <w:vAlign w:val="center"/>
          </w:tcPr>
          <w:p w14:paraId="652335E8" w14:textId="77777777" w:rsidR="0040269A" w:rsidRPr="00DE2BA2" w:rsidRDefault="0040269A" w:rsidP="00144187">
            <w:pPr>
              <w:pStyle w:val="Odstavecseseznamem"/>
              <w:ind w:left="0"/>
              <w:jc w:val="left"/>
              <w:rPr>
                <w:b/>
                <w:bCs/>
                <w:color w:val="DD4540"/>
              </w:rPr>
            </w:pPr>
          </w:p>
        </w:tc>
        <w:tc>
          <w:tcPr>
            <w:tcW w:w="4567" w:type="dxa"/>
            <w:vAlign w:val="center"/>
          </w:tcPr>
          <w:p w14:paraId="12D8014A" w14:textId="77777777" w:rsidR="0040269A" w:rsidRPr="00846823" w:rsidRDefault="0040269A" w:rsidP="00144187">
            <w:pPr>
              <w:jc w:val="left"/>
              <w:rPr>
                <w:rFonts w:ascii="Fira Sans" w:hAnsi="Fira Sans"/>
              </w:rPr>
            </w:pPr>
            <w:r>
              <w:rPr>
                <w:rFonts w:ascii="Fira Sans" w:hAnsi="Fira Sans"/>
              </w:rPr>
              <w:t>neprospívání na ZŠ (2014-2022)</w:t>
            </w:r>
          </w:p>
        </w:tc>
        <w:tc>
          <w:tcPr>
            <w:tcW w:w="3482" w:type="dxa"/>
            <w:gridSpan w:val="4"/>
            <w:vAlign w:val="center"/>
          </w:tcPr>
          <w:p w14:paraId="03B63EF7" w14:textId="77777777" w:rsidR="0040269A" w:rsidRPr="00511A90" w:rsidRDefault="0040269A" w:rsidP="00144187">
            <w:pPr>
              <w:jc w:val="left"/>
              <w:rPr>
                <w:color w:val="DD4540"/>
              </w:rPr>
            </w:pPr>
            <w:r>
              <w:rPr>
                <w:rFonts w:ascii="Fira Sans" w:hAnsi="Fira Sans"/>
              </w:rPr>
              <w:t xml:space="preserve">Absence (2014-2022) </w:t>
            </w:r>
          </w:p>
        </w:tc>
      </w:tr>
      <w:tr w:rsidR="00484356" w:rsidRPr="00DE2BA2" w14:paraId="5349818B" w14:textId="77777777" w:rsidTr="00484356">
        <w:trPr>
          <w:gridAfter w:val="1"/>
          <w:wAfter w:w="417" w:type="dxa"/>
        </w:trPr>
        <w:tc>
          <w:tcPr>
            <w:tcW w:w="1397" w:type="dxa"/>
            <w:vAlign w:val="center"/>
          </w:tcPr>
          <w:p w14:paraId="1530ABAC" w14:textId="77777777" w:rsidR="0040269A" w:rsidRPr="00DE2BA2" w:rsidRDefault="0040269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7369046" w14:textId="77777777" w:rsidR="0040269A" w:rsidRPr="00DE2BA2" w:rsidRDefault="0040269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5FB84DB" w14:textId="77777777" w:rsidR="0040269A" w:rsidRDefault="0040269A" w:rsidP="00874EDF">
      <w:pPr>
        <w:spacing w:after="0"/>
        <w:rPr>
          <w:color w:val="AEAAAA" w:themeColor="background2" w:themeShade="BF"/>
        </w:rPr>
      </w:pPr>
    </w:p>
    <w:p w14:paraId="5D248F23" w14:textId="77777777" w:rsidR="0040269A" w:rsidRPr="00511A90" w:rsidRDefault="0040269A" w:rsidP="005461A7">
      <w:pPr>
        <w:pStyle w:val="Tabulkapopisek"/>
      </w:pPr>
      <w:r w:rsidRPr="00511A90">
        <w:t xml:space="preserve">Graf </w:t>
      </w:r>
      <w:r>
        <w:t>b</w:t>
      </w:r>
      <w:r w:rsidRPr="00511A90">
        <w:t>1.</w:t>
      </w:r>
      <w:r>
        <w:t>a</w:t>
      </w:r>
    </w:p>
    <w:p w14:paraId="5E9419CA" w14:textId="77777777" w:rsidR="0040269A" w:rsidRPr="006F7CCF" w:rsidRDefault="0040269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2AE3FAF" w14:textId="77777777" w:rsidR="0040269A" w:rsidRDefault="0040269A">
      <w:r>
        <w:rPr>
          <w:noProof/>
        </w:rPr>
        <w:drawing>
          <wp:inline distT="0" distB="0" distL="0" distR="0" wp14:anchorId="6215B19C" wp14:editId="754B8CA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1CE0C98" w14:textId="77777777" w:rsidR="0040269A" w:rsidRPr="005461A7" w:rsidRDefault="0040269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8C5EBF9" w14:textId="77777777" w:rsidR="0040269A" w:rsidRDefault="0040269A" w:rsidP="005461A7">
      <w:pPr>
        <w:spacing w:after="0"/>
        <w:rPr>
          <w:noProof/>
        </w:rPr>
      </w:pPr>
    </w:p>
    <w:p w14:paraId="5BFA979B" w14:textId="77777777" w:rsidR="0040269A" w:rsidRPr="00511A90" w:rsidRDefault="0040269A" w:rsidP="005461A7">
      <w:pPr>
        <w:pStyle w:val="Tabulkapopisek"/>
      </w:pPr>
      <w:r w:rsidRPr="00511A90">
        <w:t xml:space="preserve">Graf </w:t>
      </w:r>
      <w:r>
        <w:t>b</w:t>
      </w:r>
      <w:r w:rsidRPr="00511A90">
        <w:t>1.</w:t>
      </w:r>
      <w:r>
        <w:t>b</w:t>
      </w:r>
    </w:p>
    <w:p w14:paraId="379701BB" w14:textId="77777777" w:rsidR="0040269A" w:rsidRPr="006F7CCF" w:rsidRDefault="0040269A" w:rsidP="005461A7">
      <w:pPr>
        <w:pStyle w:val="TabulkaGrafnzev"/>
        <w:spacing w:after="0"/>
      </w:pPr>
      <w:r>
        <w:t>V</w:t>
      </w:r>
      <w:r w:rsidRPr="005461A7">
        <w:t>zdělávací neúspěšnost</w:t>
      </w:r>
      <w:r>
        <w:t xml:space="preserve"> v kraji </w:t>
      </w:r>
    </w:p>
    <w:p w14:paraId="372A3668" w14:textId="77777777" w:rsidR="0040269A" w:rsidRDefault="0040269A">
      <w:r>
        <w:rPr>
          <w:noProof/>
        </w:rPr>
        <w:drawing>
          <wp:inline distT="0" distB="0" distL="0" distR="0" wp14:anchorId="6E60D556" wp14:editId="13E5344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975F498" w14:textId="77777777" w:rsidR="0040269A" w:rsidRPr="00874EDF" w:rsidRDefault="0040269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D3549A0" w14:textId="77777777" w:rsidR="0040269A" w:rsidRDefault="0040269A" w:rsidP="00874EDF">
      <w:pPr>
        <w:pStyle w:val="Nadpis4"/>
      </w:pPr>
      <w:bookmarkStart w:id="61" w:name="_Toc212034358"/>
      <w:r>
        <w:t>Ukazatele a cíle</w:t>
      </w:r>
      <w:bookmarkEnd w:id="61"/>
    </w:p>
    <w:p w14:paraId="30567A3C" w14:textId="77777777" w:rsidR="0040269A" w:rsidRDefault="0040269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9C1410" w14:textId="77777777" w:rsidR="0040269A" w:rsidRPr="00CE48C1" w:rsidRDefault="0040269A" w:rsidP="00137CE3">
      <w:pPr>
        <w:rPr>
          <w:rFonts w:eastAsia="Inter ExtraBold" w:cs="Inter ExtraBold"/>
          <w:vanish/>
          <w:specVanish/>
        </w:rPr>
      </w:pPr>
      <w:r>
        <w:t>V ORP</w:t>
      </w:r>
      <w:r>
        <w:rPr>
          <w:lang w:eastAsia="cs-CZ"/>
        </w:rPr>
        <w:t xml:space="preserve"> </w:t>
      </w:r>
      <w:r>
        <w:t>Pohořelice</w:t>
      </w:r>
    </w:p>
    <w:p w14:paraId="7EBA4921" w14:textId="77777777" w:rsidR="0040269A" w:rsidRPr="00CE48C1" w:rsidRDefault="0040269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9</w:t>
      </w:r>
    </w:p>
    <w:p w14:paraId="4B947458" w14:textId="77777777" w:rsidR="0040269A" w:rsidRPr="00CE48C1" w:rsidRDefault="0040269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19403501" w14:textId="77777777" w:rsidR="0040269A" w:rsidRDefault="0040269A" w:rsidP="00137CE3">
      <w:r>
        <w:t xml:space="preserve"> </w:t>
      </w:r>
      <w:r w:rsidRPr="00C72F92">
        <w:rPr>
          <w:rStyle w:val="tucneChar"/>
        </w:rPr>
        <w:t>dětí</w:t>
      </w:r>
      <w:r>
        <w:t>.</w:t>
      </w:r>
    </w:p>
    <w:p w14:paraId="4F3E2375" w14:textId="77777777" w:rsidR="0040269A" w:rsidRDefault="0040269A" w:rsidP="005461A7">
      <w:pPr>
        <w:pStyle w:val="Tabulkapopisek"/>
      </w:pPr>
    </w:p>
    <w:p w14:paraId="1DE30CE8" w14:textId="77777777" w:rsidR="0040269A" w:rsidRPr="00511A90" w:rsidRDefault="0040269A" w:rsidP="00176FD1">
      <w:pPr>
        <w:pStyle w:val="Tabulkapopisek"/>
        <w:spacing w:after="0"/>
      </w:pPr>
      <w:r w:rsidRPr="00511A90">
        <w:t xml:space="preserve">Graf </w:t>
      </w:r>
      <w:r>
        <w:t>b</w:t>
      </w:r>
      <w:r w:rsidRPr="00511A90">
        <w:t>1.</w:t>
      </w:r>
      <w:r>
        <w:t>c</w:t>
      </w:r>
    </w:p>
    <w:p w14:paraId="2A72EC1C" w14:textId="77777777" w:rsidR="0040269A" w:rsidRPr="006F7CCF" w:rsidRDefault="0040269A" w:rsidP="005461A7">
      <w:pPr>
        <w:pStyle w:val="TabulkaGrafnzev"/>
        <w:spacing w:after="0"/>
      </w:pPr>
      <w:r w:rsidRPr="005461A7">
        <w:t>Kolik žáků nedokončí základní vzdělání</w:t>
      </w:r>
      <w:r>
        <w:t>?</w:t>
      </w:r>
    </w:p>
    <w:p w14:paraId="15D8C11F" w14:textId="77777777" w:rsidR="0040269A" w:rsidRDefault="0040269A">
      <w:r>
        <w:rPr>
          <w:noProof/>
        </w:rPr>
        <w:drawing>
          <wp:inline distT="0" distB="0" distL="0" distR="0" wp14:anchorId="5B12B718" wp14:editId="7806FBD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77578A9" w14:textId="77777777" w:rsidR="0040269A" w:rsidRPr="006F7CCF" w:rsidRDefault="0040269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0A2C04A" w14:textId="77777777" w:rsidR="0040269A" w:rsidRDefault="0040269A" w:rsidP="00176FD1">
      <w:pPr>
        <w:pStyle w:val="Tabulkapopisek"/>
      </w:pPr>
    </w:p>
    <w:p w14:paraId="6EB7A900" w14:textId="77777777" w:rsidR="0040269A" w:rsidRPr="00511A90" w:rsidRDefault="0040269A" w:rsidP="00176FD1">
      <w:pPr>
        <w:pStyle w:val="Tabulkapopisek"/>
        <w:spacing w:after="0"/>
      </w:pPr>
      <w:r w:rsidRPr="00511A90">
        <w:t xml:space="preserve">Graf </w:t>
      </w:r>
      <w:r>
        <w:t>b</w:t>
      </w:r>
      <w:r w:rsidRPr="00511A90">
        <w:t>1.</w:t>
      </w:r>
      <w:r>
        <w:t>d</w:t>
      </w:r>
    </w:p>
    <w:p w14:paraId="16DB6834" w14:textId="77777777" w:rsidR="0040269A" w:rsidRPr="006F7CCF" w:rsidRDefault="0040269A" w:rsidP="00176FD1">
      <w:pPr>
        <w:pStyle w:val="TabulkaGrafnzev"/>
        <w:spacing w:after="0"/>
      </w:pPr>
      <w:r>
        <w:t>Vývoj nedokončování základního vzdělání mezi lety 2017-2024</w:t>
      </w:r>
    </w:p>
    <w:p w14:paraId="7A394876" w14:textId="77777777" w:rsidR="0040269A" w:rsidRDefault="0040269A">
      <w:r>
        <w:rPr>
          <w:noProof/>
        </w:rPr>
        <w:drawing>
          <wp:inline distT="0" distB="0" distL="0" distR="0" wp14:anchorId="3EF95FEC" wp14:editId="7FE1A65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29DD234" w14:textId="77777777" w:rsidR="0040269A" w:rsidRPr="006F7CCF" w:rsidRDefault="0040269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B95C7C3" w14:textId="77777777" w:rsidR="0040269A" w:rsidRDefault="0040269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3C1D90DC" w14:textId="77777777" w:rsidR="0040269A" w:rsidRDefault="0040269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54B0CA1" w14:textId="77777777" w:rsidR="0040269A" w:rsidRDefault="0040269A" w:rsidP="006638A8"/>
    <w:p w14:paraId="3B306BFB" w14:textId="77777777" w:rsidR="0040269A" w:rsidRDefault="0040269A" w:rsidP="000B0564">
      <w:pPr>
        <w:pStyle w:val="Tabulkapopisek"/>
        <w:keepNext/>
        <w:keepLines/>
        <w:spacing w:after="0"/>
      </w:pPr>
      <w:r w:rsidRPr="00511A90">
        <w:t xml:space="preserve">Graf </w:t>
      </w:r>
      <w:r>
        <w:t>b</w:t>
      </w:r>
      <w:r w:rsidRPr="00511A90">
        <w:t>1.</w:t>
      </w:r>
      <w:r>
        <w:t>e</w:t>
      </w:r>
    </w:p>
    <w:p w14:paraId="4BAB60D0" w14:textId="77777777" w:rsidR="0040269A" w:rsidRDefault="0040269A" w:rsidP="000B0564">
      <w:pPr>
        <w:pStyle w:val="TabulkaGrafnzev"/>
        <w:keepNext/>
        <w:keepLines/>
        <w:spacing w:after="0"/>
      </w:pPr>
      <w:r w:rsidRPr="000F0D20">
        <w:t xml:space="preserve">Kolik žáků na ZŠ </w:t>
      </w:r>
      <w:r>
        <w:t>opakuje ročník</w:t>
      </w:r>
      <w:r w:rsidRPr="000F0D20">
        <w:t>?</w:t>
      </w:r>
    </w:p>
    <w:p w14:paraId="08ADE33B" w14:textId="77777777" w:rsidR="0040269A" w:rsidRDefault="0040269A">
      <w:r>
        <w:rPr>
          <w:noProof/>
        </w:rPr>
        <w:drawing>
          <wp:inline distT="0" distB="0" distL="0" distR="0" wp14:anchorId="0EB74DFF" wp14:editId="2937E2D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F315D8" w14:textId="77777777" w:rsidR="0040269A" w:rsidRPr="006F7CCF" w:rsidRDefault="0040269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599B6EB" w14:textId="77777777" w:rsidR="0040269A" w:rsidRPr="006F7CCF" w:rsidRDefault="0040269A" w:rsidP="000037FC">
      <w:pPr>
        <w:pStyle w:val="TabulkaGrafnzev"/>
        <w:spacing w:after="0"/>
      </w:pPr>
    </w:p>
    <w:p w14:paraId="650B18BB" w14:textId="77777777" w:rsidR="0040269A" w:rsidRPr="00CE48C1" w:rsidRDefault="0040269A" w:rsidP="00EF73DA">
      <w:pPr>
        <w:rPr>
          <w:rFonts w:eastAsia="Inter ExtraBold" w:cs="Inter ExtraBold"/>
          <w:vanish/>
          <w:specVanish/>
        </w:rPr>
      </w:pPr>
      <w:r w:rsidRPr="00F84777">
        <w:t xml:space="preserve">V ORP </w:t>
      </w:r>
      <w:r>
        <w:t>Pohořelice</w:t>
      </w:r>
    </w:p>
    <w:p w14:paraId="75C0A315" w14:textId="77777777" w:rsidR="0040269A" w:rsidRPr="00F84777" w:rsidRDefault="0040269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7A3D6512" w14:textId="77777777" w:rsidR="0040269A" w:rsidRPr="00F84777" w:rsidRDefault="0040269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205B5AE7" w14:textId="77777777" w:rsidR="0040269A" w:rsidRPr="005A2A2E" w:rsidRDefault="0040269A" w:rsidP="00EF73DA">
      <w:r>
        <w:t xml:space="preserve"> </w:t>
      </w:r>
      <w:r w:rsidRPr="00C72F92">
        <w:rPr>
          <w:rStyle w:val="tucneChar"/>
        </w:rPr>
        <w:t>žáků</w:t>
      </w:r>
      <w:r w:rsidRPr="00F84777">
        <w:t>.</w:t>
      </w:r>
    </w:p>
    <w:p w14:paraId="6BBB1107" w14:textId="77777777" w:rsidR="0040269A" w:rsidRPr="006F7CCF" w:rsidRDefault="0040269A" w:rsidP="000037FC">
      <w:pPr>
        <w:pStyle w:val="TabulkaGrafnzev"/>
        <w:spacing w:after="0"/>
      </w:pPr>
    </w:p>
    <w:p w14:paraId="028933D4" w14:textId="77777777" w:rsidR="0040269A" w:rsidRDefault="0040269A" w:rsidP="006B0E15">
      <w:pPr>
        <w:pStyle w:val="Tabulkapopisek"/>
        <w:keepNext/>
        <w:spacing w:after="0"/>
      </w:pPr>
      <w:r w:rsidRPr="00511A90">
        <w:t xml:space="preserve">Graf </w:t>
      </w:r>
      <w:r>
        <w:t>b</w:t>
      </w:r>
      <w:r w:rsidRPr="00511A90">
        <w:t>.1.</w:t>
      </w:r>
      <w:r>
        <w:t>f</w:t>
      </w:r>
    </w:p>
    <w:p w14:paraId="64961046" w14:textId="77777777" w:rsidR="0040269A" w:rsidRDefault="0040269A" w:rsidP="006B0E15">
      <w:pPr>
        <w:pStyle w:val="TabulkaGrafnzev"/>
        <w:keepNext/>
        <w:spacing w:after="0"/>
      </w:pPr>
      <w:r>
        <w:t>Vývoj opakování ročníku mezi lety 2018-2025</w:t>
      </w:r>
    </w:p>
    <w:p w14:paraId="6BFB397A" w14:textId="77777777" w:rsidR="0040269A" w:rsidRDefault="0040269A">
      <w:r>
        <w:rPr>
          <w:noProof/>
        </w:rPr>
        <w:drawing>
          <wp:inline distT="0" distB="0" distL="0" distR="0" wp14:anchorId="600521B9" wp14:editId="3FEBA01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FD8EB51" w14:textId="77777777" w:rsidR="0040269A" w:rsidRPr="006F7CCF" w:rsidRDefault="0040269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FC84EC7" w14:textId="77777777" w:rsidR="0040269A" w:rsidRDefault="0040269A" w:rsidP="006638A8"/>
    <w:p w14:paraId="228305A8" w14:textId="77777777" w:rsidR="0040269A" w:rsidRDefault="0040269A" w:rsidP="006B0E15">
      <w:pPr>
        <w:pStyle w:val="Tabulkapopisek"/>
        <w:keepNext/>
        <w:keepLines/>
      </w:pPr>
      <w:r w:rsidRPr="00511A90">
        <w:t xml:space="preserve">Graf </w:t>
      </w:r>
      <w:r>
        <w:t>b</w:t>
      </w:r>
      <w:r w:rsidRPr="00511A90">
        <w:t>1.</w:t>
      </w:r>
      <w:r>
        <w:t>g</w:t>
      </w:r>
    </w:p>
    <w:p w14:paraId="177CBDF3" w14:textId="77777777" w:rsidR="0040269A" w:rsidRPr="006F7CCF" w:rsidRDefault="0040269A" w:rsidP="006B0E15">
      <w:pPr>
        <w:pStyle w:val="TabulkaGrafnzev"/>
        <w:keepNext/>
        <w:keepLines/>
        <w:spacing w:after="0"/>
      </w:pPr>
      <w:r w:rsidRPr="000F0D20">
        <w:t xml:space="preserve">Kolik žáků na ZŠ </w:t>
      </w:r>
      <w:r>
        <w:t>neprospívá</w:t>
      </w:r>
      <w:r w:rsidRPr="000F0D20">
        <w:t>?</w:t>
      </w:r>
    </w:p>
    <w:p w14:paraId="278FC46F" w14:textId="77777777" w:rsidR="0040269A" w:rsidRDefault="0040269A">
      <w:r>
        <w:rPr>
          <w:noProof/>
        </w:rPr>
        <w:drawing>
          <wp:inline distT="0" distB="0" distL="0" distR="0" wp14:anchorId="4D69125B" wp14:editId="52F206E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16F8FCB" w14:textId="77777777" w:rsidR="0040269A" w:rsidRDefault="0040269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FEC44CC" w14:textId="77777777" w:rsidR="0040269A" w:rsidRDefault="0040269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6182F15" w14:textId="77777777" w:rsidR="0040269A" w:rsidRDefault="0040269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8D324D3" w14:textId="77777777" w:rsidR="0040269A" w:rsidRDefault="0040269A" w:rsidP="006B0E15">
      <w:pPr>
        <w:pStyle w:val="Tabulkapopisek"/>
        <w:keepNext/>
      </w:pPr>
      <w:r w:rsidRPr="00511A90">
        <w:t xml:space="preserve">Graf </w:t>
      </w:r>
      <w:r>
        <w:t>b</w:t>
      </w:r>
      <w:r w:rsidRPr="00511A90">
        <w:t>1.</w:t>
      </w:r>
      <w:r>
        <w:t>h</w:t>
      </w:r>
    </w:p>
    <w:p w14:paraId="67389794" w14:textId="77777777" w:rsidR="0040269A" w:rsidRPr="006F7CCF" w:rsidRDefault="0040269A" w:rsidP="006B0E15">
      <w:pPr>
        <w:pStyle w:val="TabulkaGrafnzev"/>
        <w:keepNext/>
        <w:spacing w:after="0"/>
      </w:pPr>
      <w:r w:rsidRPr="000F0D20">
        <w:t xml:space="preserve">Kolik žáků na ZŠ </w:t>
      </w:r>
      <w:r>
        <w:t>opakuje první ročník</w:t>
      </w:r>
      <w:r w:rsidRPr="000F0D20">
        <w:t>?</w:t>
      </w:r>
    </w:p>
    <w:p w14:paraId="011BFC4F" w14:textId="77777777" w:rsidR="0040269A" w:rsidRDefault="0040269A">
      <w:r>
        <w:rPr>
          <w:noProof/>
        </w:rPr>
        <w:drawing>
          <wp:inline distT="0" distB="0" distL="0" distR="0" wp14:anchorId="29FF773A" wp14:editId="488DC57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9AB19A0" w14:textId="77777777" w:rsidR="0040269A" w:rsidRDefault="0040269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402C813" w14:textId="77777777" w:rsidR="0040269A" w:rsidRPr="00675817" w:rsidRDefault="0040269A" w:rsidP="000F0D20">
      <w:pPr>
        <w:pStyle w:val="Tabulkakategorie"/>
        <w:rPr>
          <w:sz w:val="22"/>
          <w:szCs w:val="22"/>
        </w:rPr>
      </w:pPr>
    </w:p>
    <w:p w14:paraId="19C241AE" w14:textId="77777777" w:rsidR="0040269A" w:rsidRPr="0067184F" w:rsidRDefault="0040269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C5E77F4" w14:textId="77777777" w:rsidR="0040269A" w:rsidRDefault="0040269A" w:rsidP="006B0E15">
      <w:pPr>
        <w:pStyle w:val="Tabulkapopisek"/>
        <w:keepNext/>
      </w:pPr>
      <w:r w:rsidRPr="00511A90">
        <w:t xml:space="preserve">Graf </w:t>
      </w:r>
      <w:r>
        <w:t>b</w:t>
      </w:r>
      <w:r w:rsidRPr="00511A90">
        <w:t>1.</w:t>
      </w:r>
      <w:r>
        <w:t>i</w:t>
      </w:r>
    </w:p>
    <w:p w14:paraId="5F2CB5A0" w14:textId="77777777" w:rsidR="0040269A" w:rsidRPr="006F7CCF" w:rsidRDefault="0040269A" w:rsidP="006B0E15">
      <w:pPr>
        <w:pStyle w:val="TabulkaGrafnzev"/>
        <w:keepNext/>
        <w:spacing w:after="0"/>
      </w:pPr>
      <w:r w:rsidRPr="000F0D20">
        <w:t>Kolik hodin žáci v průměru zameškají hodin za jeden školní rok?</w:t>
      </w:r>
    </w:p>
    <w:p w14:paraId="5140A586" w14:textId="77777777" w:rsidR="0040269A" w:rsidRDefault="0040269A">
      <w:r>
        <w:rPr>
          <w:noProof/>
        </w:rPr>
        <w:drawing>
          <wp:inline distT="0" distB="0" distL="0" distR="0" wp14:anchorId="01DD0E19" wp14:editId="18727A7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81ADCD2" w14:textId="77777777" w:rsidR="0040269A" w:rsidRDefault="0040269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99647A4" w14:textId="77777777" w:rsidR="0040269A" w:rsidRDefault="0040269A" w:rsidP="000F0D20">
      <w:pPr>
        <w:pStyle w:val="Tabulkakategorie"/>
        <w:rPr>
          <w:sz w:val="22"/>
          <w:szCs w:val="22"/>
        </w:rPr>
      </w:pPr>
    </w:p>
    <w:p w14:paraId="1547593D" w14:textId="77777777" w:rsidR="0040269A" w:rsidRDefault="0040269A" w:rsidP="000F0D20">
      <w:r w:rsidRPr="000F0D20">
        <w:t>Doplňující indikátory rozvíjí ukazatele ohledně nedokončování základního vzdělání</w:t>
      </w:r>
      <w:r>
        <w:t>.</w:t>
      </w:r>
    </w:p>
    <w:p w14:paraId="6D3739F8" w14:textId="77777777" w:rsidR="0040269A" w:rsidRDefault="0040269A" w:rsidP="000F0D20">
      <w:pPr>
        <w:pStyle w:val="Tabulkapopisek"/>
      </w:pPr>
      <w:r>
        <w:t>Tabulka b1</w:t>
      </w:r>
      <w:r w:rsidRPr="00511A90">
        <w:t>.</w:t>
      </w:r>
      <w:r>
        <w:t>j</w:t>
      </w:r>
    </w:p>
    <w:p w14:paraId="7AB7E3DD" w14:textId="77777777" w:rsidR="0040269A" w:rsidRDefault="0040269A" w:rsidP="000F0D20">
      <w:pPr>
        <w:spacing w:after="0"/>
        <w:rPr>
          <w:rFonts w:ascii="Inter" w:hAnsi="Inter" w:cs="Times New Roman"/>
          <w:b/>
          <w:bCs/>
        </w:rPr>
      </w:pPr>
      <w:r w:rsidRPr="000F0D20">
        <w:rPr>
          <w:rFonts w:ascii="Inter" w:hAnsi="Inter" w:cs="Times New Roman"/>
          <w:b/>
          <w:bCs/>
        </w:rPr>
        <w:t>Doplňující indikátory vzdělávacího neúspěchu</w:t>
      </w:r>
    </w:p>
    <w:p w14:paraId="7BAD9064" w14:textId="77777777" w:rsidR="0040269A" w:rsidRPr="000F0D20" w:rsidRDefault="0040269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F4EC6" w14:paraId="2CB421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936F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DF46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5CB0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A29C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087B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EC6" w14:paraId="0AC805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81D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F31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A47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92D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317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4EC6" w14:paraId="477A8B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42E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465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9C0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999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7ED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3457AB9" w14:textId="77777777" w:rsidR="0040269A" w:rsidRPr="00E60C35" w:rsidRDefault="0040269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B81D5E9" w14:textId="77777777" w:rsidR="0040269A" w:rsidRPr="00D813B0" w:rsidRDefault="0040269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EF82928" w14:textId="77777777" w:rsidR="0040269A" w:rsidRPr="000A559D" w:rsidRDefault="0040269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14FB162" w14:textId="77777777" w:rsidR="0040269A" w:rsidRPr="00D813B0" w:rsidRDefault="0040269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954CBE0" w14:textId="77777777" w:rsidR="0040269A" w:rsidRPr="00D813B0" w:rsidRDefault="0040269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51E30F6" w14:textId="77777777" w:rsidR="0040269A" w:rsidRDefault="0040269A" w:rsidP="008543C2">
      <w:pPr>
        <w:pStyle w:val="Tabulkapopisek"/>
        <w:keepNext/>
        <w:keepLines/>
      </w:pPr>
      <w:r>
        <w:t>Tabulka b1</w:t>
      </w:r>
      <w:r w:rsidRPr="00511A90">
        <w:t>.</w:t>
      </w:r>
      <w:r>
        <w:t>k</w:t>
      </w:r>
    </w:p>
    <w:p w14:paraId="12490604" w14:textId="77777777" w:rsidR="0040269A" w:rsidRPr="009038F9" w:rsidRDefault="0040269A" w:rsidP="008543C2">
      <w:pPr>
        <w:keepNext/>
        <w:keepLines/>
        <w:rPr>
          <w:b/>
          <w:bCs/>
          <w:highlight w:val="yellow"/>
        </w:rPr>
      </w:pPr>
      <w:r w:rsidRPr="006C14E6">
        <w:rPr>
          <w:b/>
          <w:bCs/>
        </w:rPr>
        <w:t>Sociálně aktivizační služby pro rodiny s dětmi a nízkoprahová zařízení pro děti a mládež na vašem území</w:t>
      </w:r>
    </w:p>
    <w:p w14:paraId="16788738" w14:textId="77777777" w:rsidR="0040269A" w:rsidRDefault="0040269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F4EC6" w14:paraId="0273681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838E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C9DC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EF38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0658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F4EC6" w14:paraId="7912E635"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06C62B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65168227" w14:textId="77777777" w:rsidR="0040269A" w:rsidRDefault="0040269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B8BF899" w14:textId="77777777" w:rsidR="0040269A" w:rsidRPr="00364EC3" w:rsidRDefault="0040269A" w:rsidP="00364EC3">
      <w:pPr>
        <w:rPr>
          <w:rFonts w:ascii="Fira Sans Condensed Light" w:hAnsi="Fira Sans Condensed Light" w:cs="Segoe UI"/>
          <w:color w:val="404040" w:themeColor="text1" w:themeTint="BF"/>
          <w:sz w:val="18"/>
          <w:szCs w:val="18"/>
        </w:rPr>
      </w:pPr>
      <w:r>
        <w:br w:type="page"/>
      </w:r>
    </w:p>
    <w:p w14:paraId="33CCC4AC" w14:textId="77777777" w:rsidR="0040269A" w:rsidRPr="00534530" w:rsidRDefault="0040269A" w:rsidP="00534530">
      <w:pPr>
        <w:pStyle w:val="Nadpis3"/>
        <w:ind w:left="709" w:hanging="709"/>
      </w:pPr>
      <w:bookmarkStart w:id="64" w:name="_Toc159579101"/>
      <w:bookmarkStart w:id="65" w:name="_Toc159579157"/>
      <w:bookmarkStart w:id="66" w:name="_Toc212034359"/>
      <w:r>
        <w:t>Výsledky testování</w:t>
      </w:r>
      <w:bookmarkEnd w:id="64"/>
      <w:bookmarkEnd w:id="65"/>
      <w:bookmarkEnd w:id="66"/>
    </w:p>
    <w:p w14:paraId="51A1D213" w14:textId="77777777" w:rsidR="0040269A" w:rsidRPr="00592071" w:rsidRDefault="0040269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80509B4" w14:textId="77777777" w:rsidR="0040269A" w:rsidRPr="00EC6155" w:rsidRDefault="0040269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4522053" w14:textId="77777777" w:rsidR="0040269A" w:rsidRPr="00592071" w:rsidRDefault="0040269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DAED323" w14:textId="77777777" w:rsidR="0040269A" w:rsidRDefault="0040269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6E6CE64" w14:textId="77777777" w:rsidR="0040269A" w:rsidRPr="00592071" w:rsidRDefault="0040269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F88A2A7" w14:textId="77777777" w:rsidR="0040269A" w:rsidRDefault="0040269A">
      <w:pPr>
        <w:pStyle w:val="Odstavecseseznamem"/>
        <w:numPr>
          <w:ilvl w:val="0"/>
          <w:numId w:val="11"/>
        </w:numPr>
        <w:spacing w:after="0" w:line="276" w:lineRule="auto"/>
      </w:pPr>
      <w:r>
        <w:t>Jaká je hodnota výsledků testování</w:t>
      </w:r>
      <w:r w:rsidRPr="00DF42C8">
        <w:t>?</w:t>
      </w:r>
    </w:p>
    <w:p w14:paraId="27D4AFB8" w14:textId="77777777" w:rsidR="0040269A" w:rsidRDefault="0040269A">
      <w:pPr>
        <w:pStyle w:val="Odstavecseseznamem"/>
        <w:numPr>
          <w:ilvl w:val="0"/>
          <w:numId w:val="11"/>
        </w:numPr>
        <w:spacing w:line="276" w:lineRule="auto"/>
      </w:pPr>
      <w:r>
        <w:t xml:space="preserve">Liší se výsledky v horní a dolní části výsledků žáků? </w:t>
      </w:r>
    </w:p>
    <w:p w14:paraId="2565F186" w14:textId="77777777" w:rsidR="0040269A" w:rsidRDefault="0040269A">
      <w:pPr>
        <w:pStyle w:val="Odstavecseseznamem"/>
        <w:numPr>
          <w:ilvl w:val="0"/>
          <w:numId w:val="11"/>
        </w:numPr>
        <w:spacing w:line="360" w:lineRule="auto"/>
      </w:pPr>
      <w:r>
        <w:t>Liší se výsledky žáků v testování ČŠI a v JPZ?</w:t>
      </w:r>
    </w:p>
    <w:p w14:paraId="52EF66B0" w14:textId="77777777" w:rsidR="0040269A" w:rsidRDefault="0040269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900C8B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4352F1" w14:textId="77777777" w:rsidR="0040269A" w:rsidRDefault="0040269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D1BBB2" w14:textId="77777777" w:rsidR="0040269A" w:rsidRPr="00DE2BA2" w:rsidRDefault="0040269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1A74D5" w14:textId="77777777" w:rsidR="0040269A" w:rsidRPr="00DE2BA2" w:rsidRDefault="0040269A" w:rsidP="00144187">
            <w:pPr>
              <w:autoSpaceDE/>
              <w:autoSpaceDN/>
              <w:adjustRightInd/>
              <w:spacing w:after="240" w:line="259" w:lineRule="auto"/>
              <w:jc w:val="left"/>
              <w:textAlignment w:val="auto"/>
              <w:rPr>
                <w:b/>
                <w:sz w:val="24"/>
              </w:rPr>
            </w:pPr>
          </w:p>
        </w:tc>
      </w:tr>
      <w:tr w:rsidR="00A32B53" w14:paraId="7CAC1BB4" w14:textId="77777777" w:rsidTr="009165D1">
        <w:tc>
          <w:tcPr>
            <w:tcW w:w="1286" w:type="dxa"/>
          </w:tcPr>
          <w:p w14:paraId="1E205326" w14:textId="77777777" w:rsidR="0040269A" w:rsidRPr="00DE2BA2" w:rsidRDefault="0040269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922944C" w14:textId="77777777" w:rsidR="0040269A" w:rsidRDefault="0040269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EA009FE" w14:textId="77777777" w:rsidR="0040269A" w:rsidRDefault="0040269A" w:rsidP="00144187">
            <w:pPr>
              <w:jc w:val="left"/>
            </w:pPr>
          </w:p>
        </w:tc>
      </w:tr>
      <w:tr w:rsidR="002C5DE8" w14:paraId="138AD5A5" w14:textId="77777777" w:rsidTr="009165D1">
        <w:tc>
          <w:tcPr>
            <w:tcW w:w="1286" w:type="dxa"/>
          </w:tcPr>
          <w:p w14:paraId="71AFBEB3" w14:textId="77777777" w:rsidR="0040269A" w:rsidRDefault="0040269A" w:rsidP="00144187">
            <w:pPr>
              <w:jc w:val="left"/>
            </w:pPr>
          </w:p>
        </w:tc>
        <w:tc>
          <w:tcPr>
            <w:tcW w:w="4394" w:type="dxa"/>
            <w:vAlign w:val="center"/>
          </w:tcPr>
          <w:p w14:paraId="7E33D208" w14:textId="77777777" w:rsidR="0040269A" w:rsidRPr="00DE2BA2" w:rsidRDefault="0040269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50D8A99" w14:textId="77777777" w:rsidR="0040269A" w:rsidRDefault="0040269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6493A75" w14:textId="77777777" w:rsidTr="009165D1">
        <w:tc>
          <w:tcPr>
            <w:tcW w:w="1286" w:type="dxa"/>
          </w:tcPr>
          <w:p w14:paraId="5032C80C" w14:textId="77777777" w:rsidR="0040269A" w:rsidRPr="00DE2BA2" w:rsidRDefault="0040269A" w:rsidP="002C5DE8">
            <w:pPr>
              <w:jc w:val="left"/>
              <w:rPr>
                <w:b/>
                <w:bCs/>
                <w:color w:val="DD4540"/>
              </w:rPr>
            </w:pPr>
          </w:p>
        </w:tc>
        <w:tc>
          <w:tcPr>
            <w:tcW w:w="4394" w:type="dxa"/>
            <w:vAlign w:val="center"/>
          </w:tcPr>
          <w:p w14:paraId="47315B89" w14:textId="77777777" w:rsidR="0040269A" w:rsidRDefault="0040269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B91752E" w14:textId="77777777" w:rsidR="0040269A" w:rsidRDefault="0040269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819B6B9" w14:textId="77777777" w:rsidTr="009165D1">
        <w:tc>
          <w:tcPr>
            <w:tcW w:w="1286" w:type="dxa"/>
          </w:tcPr>
          <w:p w14:paraId="62545EB0" w14:textId="77777777" w:rsidR="0040269A" w:rsidRPr="00DE2BA2" w:rsidRDefault="0040269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9C16B04" w14:textId="77777777" w:rsidR="0040269A" w:rsidRDefault="0040269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C335390" w14:textId="77777777" w:rsidR="0040269A" w:rsidRDefault="0040269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55EFA0E" w14:textId="77777777" w:rsidTr="009165D1">
        <w:tc>
          <w:tcPr>
            <w:tcW w:w="1286" w:type="dxa"/>
          </w:tcPr>
          <w:p w14:paraId="5D8390FA" w14:textId="77777777" w:rsidR="0040269A" w:rsidRPr="00FA4BA7" w:rsidRDefault="0040269A" w:rsidP="002C5DE8">
            <w:pPr>
              <w:jc w:val="left"/>
              <w:rPr>
                <w:b/>
                <w:bCs/>
                <w:color w:val="981D3D"/>
              </w:rPr>
            </w:pPr>
          </w:p>
        </w:tc>
        <w:tc>
          <w:tcPr>
            <w:tcW w:w="4394" w:type="dxa"/>
            <w:vAlign w:val="center"/>
          </w:tcPr>
          <w:p w14:paraId="1B5DA263" w14:textId="77777777" w:rsidR="0040269A" w:rsidRPr="00A32B53" w:rsidRDefault="0040269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22B6217" w14:textId="77777777" w:rsidR="0040269A" w:rsidRPr="00A32B53" w:rsidRDefault="0040269A" w:rsidP="002C5DE8">
            <w:pPr>
              <w:jc w:val="left"/>
            </w:pPr>
          </w:p>
        </w:tc>
      </w:tr>
    </w:tbl>
    <w:p w14:paraId="27AB9B91" w14:textId="77777777" w:rsidR="0040269A" w:rsidRDefault="0040269A" w:rsidP="00055071">
      <w:pPr>
        <w:pStyle w:val="Tabulkapopisek"/>
      </w:pPr>
    </w:p>
    <w:p w14:paraId="7D7BD127" w14:textId="77777777" w:rsidR="0040269A" w:rsidRPr="00511A90" w:rsidRDefault="0040269A" w:rsidP="00055071">
      <w:pPr>
        <w:pStyle w:val="Tabulkapopisek"/>
      </w:pPr>
      <w:r w:rsidRPr="00511A90">
        <w:t xml:space="preserve">Graf </w:t>
      </w:r>
      <w:r>
        <w:t>b2</w:t>
      </w:r>
      <w:r w:rsidRPr="00511A90">
        <w:t>.</w:t>
      </w:r>
      <w:r>
        <w:t>a</w:t>
      </w:r>
    </w:p>
    <w:p w14:paraId="1213D050" w14:textId="77777777" w:rsidR="0040269A" w:rsidRDefault="0040269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D2B4C61" w14:textId="77777777" w:rsidR="0040269A" w:rsidRDefault="0040269A">
      <w:r>
        <w:rPr>
          <w:noProof/>
        </w:rPr>
        <w:drawing>
          <wp:inline distT="0" distB="0" distL="0" distR="0" wp14:anchorId="7AD13FEF" wp14:editId="488EABB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11DEB60" w14:textId="77777777" w:rsidR="0040269A" w:rsidRPr="006F7CCF" w:rsidRDefault="0040269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3DB75F4" w14:textId="77777777" w:rsidR="0040269A" w:rsidRDefault="0040269A" w:rsidP="00675817">
      <w:pPr>
        <w:pStyle w:val="Tabulkakategorie"/>
        <w:ind w:left="720"/>
        <w:jc w:val="center"/>
        <w:rPr>
          <w:sz w:val="22"/>
          <w:szCs w:val="22"/>
        </w:rPr>
      </w:pPr>
    </w:p>
    <w:p w14:paraId="6548CE55" w14:textId="77777777" w:rsidR="0040269A" w:rsidRPr="00511A90" w:rsidRDefault="0040269A" w:rsidP="00362174">
      <w:pPr>
        <w:pStyle w:val="Tabulkapopisek"/>
        <w:keepNext/>
        <w:keepLines/>
      </w:pPr>
      <w:r w:rsidRPr="00511A90">
        <w:t xml:space="preserve">Graf </w:t>
      </w:r>
      <w:r>
        <w:t>b2</w:t>
      </w:r>
      <w:r w:rsidRPr="00511A90">
        <w:t>.</w:t>
      </w:r>
      <w:r>
        <w:t>b</w:t>
      </w:r>
    </w:p>
    <w:p w14:paraId="352071AA" w14:textId="77777777" w:rsidR="0040269A" w:rsidRDefault="0040269A" w:rsidP="00362174">
      <w:pPr>
        <w:pStyle w:val="TabulkaGrafnzev"/>
        <w:keepNext/>
        <w:keepLines/>
        <w:spacing w:after="0"/>
      </w:pPr>
      <w:r>
        <w:t>Výsledky testování v kraji</w:t>
      </w:r>
    </w:p>
    <w:p w14:paraId="38B557FB" w14:textId="77777777" w:rsidR="0040269A" w:rsidRDefault="0040269A">
      <w:r>
        <w:rPr>
          <w:noProof/>
        </w:rPr>
        <w:drawing>
          <wp:inline distT="0" distB="0" distL="0" distR="0" wp14:anchorId="245E3092" wp14:editId="4C7A278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FFD0E21" w14:textId="77777777" w:rsidR="0040269A" w:rsidRDefault="0040269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A13C894" w14:textId="77777777" w:rsidR="0040269A" w:rsidRPr="0068236B" w:rsidRDefault="0040269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74029F44" w14:textId="77777777" w:rsidR="0040269A" w:rsidRPr="006F7CCF" w:rsidRDefault="0040269A" w:rsidP="009165D1">
      <w:pPr>
        <w:rPr>
          <w:rFonts w:ascii="Fira Sans Condensed Light" w:hAnsi="Fira Sans Condensed Light" w:cs="Segoe UI"/>
          <w:color w:val="404040" w:themeColor="text1" w:themeTint="BF"/>
          <w:sz w:val="18"/>
          <w:szCs w:val="18"/>
        </w:rPr>
      </w:pPr>
    </w:p>
    <w:p w14:paraId="23A4FB2D" w14:textId="77777777" w:rsidR="0040269A" w:rsidRDefault="0040269A" w:rsidP="00573DA9">
      <w:pPr>
        <w:pStyle w:val="Nadpis4"/>
      </w:pPr>
      <w:bookmarkStart w:id="67" w:name="_Toc212034360"/>
      <w:r>
        <w:t>Ukazatele a cíle</w:t>
      </w:r>
      <w:bookmarkEnd w:id="67"/>
    </w:p>
    <w:p w14:paraId="0B44B069" w14:textId="77777777" w:rsidR="0040269A" w:rsidRPr="00075F61" w:rsidRDefault="0040269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530756C" w14:textId="77777777" w:rsidR="0040269A" w:rsidRPr="00511A90" w:rsidRDefault="0040269A" w:rsidP="00507DE1">
      <w:pPr>
        <w:pStyle w:val="Tabulkapopisek"/>
        <w:keepNext/>
        <w:keepLines/>
      </w:pPr>
      <w:r w:rsidRPr="00511A90">
        <w:t xml:space="preserve">Graf </w:t>
      </w:r>
      <w:r>
        <w:t>b2</w:t>
      </w:r>
      <w:r w:rsidRPr="00511A90">
        <w:t>.</w:t>
      </w:r>
      <w:r>
        <w:t>c</w:t>
      </w:r>
    </w:p>
    <w:p w14:paraId="0F15A2CE" w14:textId="77777777" w:rsidR="0040269A" w:rsidRPr="006F7CCF" w:rsidRDefault="0040269A" w:rsidP="00507DE1">
      <w:pPr>
        <w:pStyle w:val="TabulkaGrafnzev"/>
        <w:keepNext/>
        <w:keepLines/>
        <w:spacing w:after="0"/>
      </w:pPr>
      <w:r w:rsidRPr="006D0C33">
        <w:t>Kolik procent žáků se zúčastnilo JPZ a dosáhlo percentilu více než 50?</w:t>
      </w:r>
    </w:p>
    <w:p w14:paraId="4C1361E5" w14:textId="77777777" w:rsidR="0040269A" w:rsidRDefault="0040269A">
      <w:r>
        <w:rPr>
          <w:noProof/>
        </w:rPr>
        <w:drawing>
          <wp:inline distT="0" distB="0" distL="0" distR="0" wp14:anchorId="054A713C" wp14:editId="13E6B77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E9F7CB7" w14:textId="77777777" w:rsidR="0040269A" w:rsidRPr="006F7CCF" w:rsidRDefault="0040269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78028E2" w14:textId="77777777" w:rsidR="0040269A" w:rsidRDefault="0040269A" w:rsidP="00075F61">
      <w:pPr>
        <w:pStyle w:val="Tabulkapopisek"/>
        <w:keepNext/>
        <w:keepLines/>
      </w:pPr>
    </w:p>
    <w:p w14:paraId="3AAD4CFB" w14:textId="77777777" w:rsidR="0040269A" w:rsidRDefault="0040269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56EFBB9" w14:textId="77777777" w:rsidR="0040269A" w:rsidRDefault="0040269A" w:rsidP="00075F61">
      <w:r>
        <w:t>Výsledky z 5. tříd vypovídají jak o kvalitě školy, tak do velké míry i o znevýhodnění a podpoře rodin. Z toho důvodu více než v pozdějších ročnících ukazují vzdělávací příležitosti.</w:t>
      </w:r>
    </w:p>
    <w:p w14:paraId="2DBBA713" w14:textId="77777777" w:rsidR="0040269A" w:rsidRPr="00511A90" w:rsidRDefault="0040269A" w:rsidP="00075F61">
      <w:pPr>
        <w:pStyle w:val="Tabulkapopisek"/>
        <w:keepNext/>
        <w:keepLines/>
      </w:pPr>
      <w:r w:rsidRPr="00511A90">
        <w:t>Graf</w:t>
      </w:r>
      <w:r>
        <w:t xml:space="preserve"> b2</w:t>
      </w:r>
      <w:r w:rsidRPr="00511A90">
        <w:t>.</w:t>
      </w:r>
      <w:r>
        <w:t>d</w:t>
      </w:r>
    </w:p>
    <w:p w14:paraId="13054697" w14:textId="77777777" w:rsidR="0040269A" w:rsidRDefault="0040269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C71DBA8" w14:textId="77777777" w:rsidR="0040269A" w:rsidRDefault="0040269A">
      <w:r>
        <w:rPr>
          <w:noProof/>
        </w:rPr>
        <w:drawing>
          <wp:inline distT="0" distB="0" distL="0" distR="0" wp14:anchorId="1518C0E0" wp14:editId="71ABFBC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7049CD7" w14:textId="77777777" w:rsidR="0040269A" w:rsidRPr="008941FF" w:rsidRDefault="0040269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1701B1A9" w14:textId="77777777" w:rsidR="0040269A" w:rsidRPr="008941FF" w:rsidRDefault="0040269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70953CC" w14:textId="77777777" w:rsidR="0040269A" w:rsidRPr="006F7CCF" w:rsidRDefault="0040269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BE083CF" w14:textId="77777777" w:rsidR="0040269A" w:rsidRDefault="0040269A" w:rsidP="00075F61">
      <w:pPr>
        <w:pStyle w:val="Tabulkapopisek"/>
        <w:keepNext/>
        <w:keepLines/>
      </w:pPr>
    </w:p>
    <w:p w14:paraId="6F2DA012" w14:textId="77777777" w:rsidR="0040269A" w:rsidRPr="00511A90" w:rsidRDefault="0040269A" w:rsidP="00075F61">
      <w:pPr>
        <w:pStyle w:val="Tabulkapopisek"/>
        <w:keepNext/>
        <w:keepLines/>
      </w:pPr>
      <w:r w:rsidRPr="00511A90">
        <w:t xml:space="preserve">Graf </w:t>
      </w:r>
      <w:r>
        <w:t>b2</w:t>
      </w:r>
      <w:r w:rsidRPr="00511A90">
        <w:t>.</w:t>
      </w:r>
      <w:r>
        <w:t>e</w:t>
      </w:r>
    </w:p>
    <w:p w14:paraId="4462C6C1" w14:textId="77777777" w:rsidR="0040269A" w:rsidRDefault="0040269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C6FA977" w14:textId="77777777" w:rsidR="0040269A" w:rsidRDefault="0040269A">
      <w:r>
        <w:rPr>
          <w:noProof/>
        </w:rPr>
        <w:drawing>
          <wp:inline distT="0" distB="0" distL="0" distR="0" wp14:anchorId="6DE72083" wp14:editId="56D7415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2C4FB6C" w14:textId="77777777" w:rsidR="0040269A" w:rsidRPr="008941FF" w:rsidRDefault="0040269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1</w:t>
      </w:r>
    </w:p>
    <w:p w14:paraId="59EE12C2" w14:textId="77777777" w:rsidR="0040269A" w:rsidRPr="008941FF" w:rsidRDefault="0040269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D5282FC" w14:textId="77777777" w:rsidR="0040269A" w:rsidRPr="006F7CCF" w:rsidRDefault="004026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177B440" w14:textId="77777777" w:rsidR="0040269A" w:rsidRPr="006F7CCF" w:rsidRDefault="0040269A" w:rsidP="00075F61">
      <w:pPr>
        <w:rPr>
          <w:rFonts w:ascii="Fira Sans Condensed Light" w:hAnsi="Fira Sans Condensed Light" w:cs="Segoe UI"/>
          <w:color w:val="404040" w:themeColor="text1" w:themeTint="BF"/>
          <w:sz w:val="18"/>
          <w:szCs w:val="18"/>
        </w:rPr>
      </w:pPr>
    </w:p>
    <w:p w14:paraId="684A9F4A" w14:textId="77777777" w:rsidR="0040269A" w:rsidRDefault="0040269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1CDC1E3" w14:textId="77777777" w:rsidR="0040269A" w:rsidRPr="00511A90" w:rsidRDefault="0040269A" w:rsidP="00075F61">
      <w:pPr>
        <w:pStyle w:val="Tabulkapopisek"/>
        <w:keepNext/>
        <w:keepLines/>
      </w:pPr>
      <w:r w:rsidRPr="00511A90">
        <w:t xml:space="preserve">Graf </w:t>
      </w:r>
      <w:r>
        <w:t>b2</w:t>
      </w:r>
      <w:r w:rsidRPr="00511A90">
        <w:t>.</w:t>
      </w:r>
      <w:r>
        <w:t>f</w:t>
      </w:r>
    </w:p>
    <w:p w14:paraId="1D93E4E7" w14:textId="77777777" w:rsidR="0040269A" w:rsidRDefault="0040269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C137AD" w14:textId="77777777" w:rsidR="0040269A" w:rsidRDefault="0040269A">
      <w:r>
        <w:rPr>
          <w:noProof/>
        </w:rPr>
        <w:drawing>
          <wp:inline distT="0" distB="0" distL="0" distR="0" wp14:anchorId="1AF29B45" wp14:editId="683B78C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881C5D0" w14:textId="77777777" w:rsidR="0040269A" w:rsidRPr="008941FF" w:rsidRDefault="0040269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w:t>
      </w:r>
    </w:p>
    <w:p w14:paraId="758E677E" w14:textId="77777777" w:rsidR="0040269A" w:rsidRPr="008941FF" w:rsidRDefault="0040269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325500C" w14:textId="77777777" w:rsidR="0040269A" w:rsidRPr="006F7CCF" w:rsidRDefault="004026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97CBF30" w14:textId="77777777" w:rsidR="0040269A" w:rsidRPr="006F7CCF" w:rsidRDefault="0040269A" w:rsidP="00507DE1">
      <w:pPr>
        <w:keepNext/>
        <w:keepLines/>
        <w:rPr>
          <w:rFonts w:ascii="Fira Sans Condensed Light" w:hAnsi="Fira Sans Condensed Light" w:cs="Segoe UI"/>
          <w:color w:val="404040" w:themeColor="text1" w:themeTint="BF"/>
          <w:sz w:val="18"/>
          <w:szCs w:val="18"/>
        </w:rPr>
      </w:pPr>
    </w:p>
    <w:p w14:paraId="41BF84C1" w14:textId="77777777" w:rsidR="0040269A" w:rsidRPr="00511A90" w:rsidRDefault="0040269A" w:rsidP="00075F61">
      <w:pPr>
        <w:pStyle w:val="Tabulkapopisek"/>
        <w:keepNext/>
        <w:keepLines/>
      </w:pPr>
      <w:r w:rsidRPr="00511A90">
        <w:t xml:space="preserve">Graf </w:t>
      </w:r>
      <w:r>
        <w:t>b2</w:t>
      </w:r>
      <w:r w:rsidRPr="00511A90">
        <w:t>.</w:t>
      </w:r>
      <w:r>
        <w:t>g</w:t>
      </w:r>
    </w:p>
    <w:p w14:paraId="6B54C4BD" w14:textId="77777777" w:rsidR="0040269A" w:rsidRDefault="0040269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E0C84B1" w14:textId="77777777" w:rsidR="0040269A" w:rsidRDefault="0040269A">
      <w:r>
        <w:rPr>
          <w:noProof/>
        </w:rPr>
        <w:drawing>
          <wp:inline distT="0" distB="0" distL="0" distR="0" wp14:anchorId="4C95A53D" wp14:editId="23F0F66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14B41DC" w14:textId="77777777" w:rsidR="0040269A" w:rsidRPr="008941FF" w:rsidRDefault="0040269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w:t>
      </w:r>
    </w:p>
    <w:p w14:paraId="2F2A5A4F" w14:textId="77777777" w:rsidR="0040269A" w:rsidRPr="008941FF" w:rsidRDefault="0040269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6D743D2" w14:textId="77777777" w:rsidR="0040269A" w:rsidRPr="006F7CCF" w:rsidRDefault="004026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B518ED5" w14:textId="77777777" w:rsidR="0040269A" w:rsidRPr="006F7CCF" w:rsidRDefault="0040269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2E1360D" w14:textId="77777777" w:rsidR="0040269A" w:rsidRDefault="0040269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4E3852A" w14:textId="77777777" w:rsidR="0040269A" w:rsidRDefault="0040269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7785A13" w14:textId="77777777" w:rsidR="0040269A" w:rsidRDefault="0040269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F245F1F" w14:textId="77777777" w:rsidR="0040269A" w:rsidRPr="005A40B8" w:rsidRDefault="0040269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1620865" w14:textId="77777777" w:rsidR="0040269A" w:rsidRDefault="0040269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8E8E655" w14:textId="77777777" w:rsidR="0040269A" w:rsidRPr="006101B8" w:rsidRDefault="0040269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9D903F9" w14:textId="77777777" w:rsidR="0040269A" w:rsidRDefault="0040269A">
      <w:r>
        <w:rPr>
          <w:noProof/>
        </w:rPr>
        <w:drawing>
          <wp:inline distT="0" distB="0" distL="0" distR="0" wp14:anchorId="6E2A37DE" wp14:editId="64AE270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57A5108" w14:textId="77777777" w:rsidR="0040269A" w:rsidRDefault="0040269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0837721" w14:textId="77777777" w:rsidR="0040269A" w:rsidRDefault="0040269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E7DCA96" w14:textId="77777777" w:rsidR="0040269A" w:rsidRDefault="0040269A" w:rsidP="00722023">
      <w:pPr>
        <w:pStyle w:val="Tabulkapopisek"/>
        <w:keepNext/>
        <w:keepLines/>
      </w:pPr>
      <w:r>
        <w:t>Graf</w:t>
      </w:r>
      <w:r w:rsidRPr="00511A90">
        <w:t xml:space="preserve"> </w:t>
      </w:r>
      <w:r>
        <w:t>b2</w:t>
      </w:r>
      <w:r w:rsidRPr="00511A90">
        <w:t>.</w:t>
      </w:r>
      <w:r>
        <w:t>i</w:t>
      </w:r>
    </w:p>
    <w:p w14:paraId="4AD1ACAB" w14:textId="77777777" w:rsidR="0040269A" w:rsidRPr="006101B8" w:rsidRDefault="0040269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8D9E8B2" w14:textId="77777777" w:rsidR="0040269A" w:rsidRDefault="0040269A">
      <w:r>
        <w:rPr>
          <w:noProof/>
        </w:rPr>
        <w:drawing>
          <wp:inline distT="0" distB="0" distL="0" distR="0" wp14:anchorId="081CEAAE" wp14:editId="5863B73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AC0E6EF" w14:textId="77777777" w:rsidR="0040269A" w:rsidRDefault="0040269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5681260" w14:textId="77777777" w:rsidR="0040269A" w:rsidRDefault="0040269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495C584" w14:textId="77777777" w:rsidR="0040269A" w:rsidRDefault="0040269A" w:rsidP="006F7DCB">
      <w:pPr>
        <w:pStyle w:val="Tabulkapopisek"/>
        <w:keepNext/>
        <w:keepLines/>
      </w:pPr>
      <w:r>
        <w:t>Tabulka</w:t>
      </w:r>
      <w:r w:rsidRPr="00511A90">
        <w:t xml:space="preserve"> </w:t>
      </w:r>
      <w:r>
        <w:t>b2</w:t>
      </w:r>
      <w:r w:rsidRPr="00511A90">
        <w:t>.</w:t>
      </w:r>
      <w:r>
        <w:t>j</w:t>
      </w:r>
    </w:p>
    <w:p w14:paraId="20C72E39" w14:textId="77777777" w:rsidR="0040269A" w:rsidRDefault="0040269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4450F4F" w14:textId="77777777" w:rsidR="0040269A" w:rsidRDefault="0040269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F4EC6" w14:paraId="08B7C8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911E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1B53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121E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F1DA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124A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EC6" w14:paraId="54A72E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3C6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F0C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9BB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EB5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27F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F4EC6" w14:paraId="33155C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DEF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004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728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EE9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2ED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599DF7C" w14:textId="77777777" w:rsidR="0040269A" w:rsidRPr="00BE2C88" w:rsidRDefault="0040269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B1F8286" w14:textId="77777777" w:rsidR="0040269A" w:rsidRPr="00967CC4" w:rsidRDefault="0040269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47917BF" wp14:editId="3490AE8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D9089" w14:textId="77777777" w:rsidR="0040269A" w:rsidRDefault="0040269A" w:rsidP="00534530">
                            <w:pPr>
                              <w:pStyle w:val="Bezmezer"/>
                            </w:pPr>
                          </w:p>
                          <w:p w14:paraId="178EB356" w14:textId="77777777" w:rsidR="0040269A" w:rsidRPr="00534530" w:rsidRDefault="0040269A" w:rsidP="00534530">
                            <w:pPr>
                              <w:pStyle w:val="Bezmezer"/>
                            </w:pPr>
                          </w:p>
                          <w:p w14:paraId="58829C5E" w14:textId="77777777" w:rsidR="0040269A" w:rsidRDefault="0040269A" w:rsidP="00534530">
                            <w:pPr>
                              <w:pStyle w:val="Bezmezer"/>
                            </w:pPr>
                          </w:p>
                          <w:p w14:paraId="25B5AFD8" w14:textId="77777777" w:rsidR="0040269A" w:rsidRDefault="0040269A" w:rsidP="00534530">
                            <w:pPr>
                              <w:pStyle w:val="Bezmezer"/>
                            </w:pPr>
                          </w:p>
                          <w:p w14:paraId="4627C850" w14:textId="77777777" w:rsidR="0040269A" w:rsidRDefault="0040269A" w:rsidP="00534530">
                            <w:pPr>
                              <w:pStyle w:val="Bezmezer"/>
                            </w:pPr>
                          </w:p>
                          <w:p w14:paraId="7F3C6C8A" w14:textId="77777777" w:rsidR="0040269A" w:rsidRDefault="0040269A" w:rsidP="00534530">
                            <w:pPr>
                              <w:pStyle w:val="Bezmezer"/>
                            </w:pPr>
                          </w:p>
                          <w:p w14:paraId="4C1CF546" w14:textId="77777777" w:rsidR="0040269A" w:rsidRDefault="0040269A" w:rsidP="00534530">
                            <w:pPr>
                              <w:pStyle w:val="Bezmezer"/>
                            </w:pPr>
                          </w:p>
                          <w:p w14:paraId="0DFA641C" w14:textId="77777777" w:rsidR="0040269A" w:rsidRDefault="0040269A" w:rsidP="00534530">
                            <w:pPr>
                              <w:pStyle w:val="Bezmezer"/>
                            </w:pPr>
                          </w:p>
                          <w:p w14:paraId="59DF4C4E" w14:textId="77777777" w:rsidR="0040269A" w:rsidRDefault="0040269A" w:rsidP="00534530">
                            <w:pPr>
                              <w:pStyle w:val="Bezmezer"/>
                            </w:pPr>
                          </w:p>
                          <w:p w14:paraId="667F26C6" w14:textId="77777777" w:rsidR="0040269A" w:rsidRDefault="0040269A" w:rsidP="00534530">
                            <w:pPr>
                              <w:pStyle w:val="Bezmezer"/>
                            </w:pPr>
                          </w:p>
                          <w:p w14:paraId="36FF5CFC" w14:textId="77777777" w:rsidR="0040269A" w:rsidRDefault="0040269A" w:rsidP="00534530">
                            <w:pPr>
                              <w:pStyle w:val="Bezmezer"/>
                            </w:pPr>
                          </w:p>
                          <w:p w14:paraId="7D9F0E54" w14:textId="77777777" w:rsidR="0040269A" w:rsidRDefault="0040269A" w:rsidP="00534530">
                            <w:pPr>
                              <w:pStyle w:val="Bezmezer"/>
                            </w:pPr>
                          </w:p>
                          <w:p w14:paraId="59F5A41A" w14:textId="77777777" w:rsidR="0040269A" w:rsidRDefault="0040269A" w:rsidP="00534530">
                            <w:pPr>
                              <w:pStyle w:val="Bezmezer"/>
                            </w:pPr>
                          </w:p>
                          <w:p w14:paraId="3FA54F63" w14:textId="77777777" w:rsidR="0040269A" w:rsidRDefault="0040269A" w:rsidP="00534530">
                            <w:pPr>
                              <w:pStyle w:val="Bezmezer"/>
                            </w:pPr>
                          </w:p>
                          <w:p w14:paraId="43E36FEB" w14:textId="77777777" w:rsidR="0040269A" w:rsidRDefault="0040269A" w:rsidP="00534530">
                            <w:pPr>
                              <w:pStyle w:val="Bezmezer"/>
                            </w:pPr>
                          </w:p>
                          <w:p w14:paraId="074953E1" w14:textId="77777777" w:rsidR="0040269A" w:rsidRDefault="0040269A" w:rsidP="00534530">
                            <w:pPr>
                              <w:pStyle w:val="Bezmezer"/>
                            </w:pPr>
                          </w:p>
                          <w:p w14:paraId="2323997C" w14:textId="77777777" w:rsidR="0040269A" w:rsidRDefault="0040269A" w:rsidP="00534530">
                            <w:pPr>
                              <w:pStyle w:val="Bezmezer"/>
                            </w:pPr>
                          </w:p>
                          <w:p w14:paraId="27C3ED1C" w14:textId="77777777" w:rsidR="0040269A" w:rsidRDefault="0040269A" w:rsidP="00534530">
                            <w:pPr>
                              <w:pStyle w:val="Bezmezer"/>
                            </w:pPr>
                          </w:p>
                          <w:p w14:paraId="226C1474" w14:textId="77777777" w:rsidR="0040269A" w:rsidRDefault="0040269A" w:rsidP="00534530">
                            <w:pPr>
                              <w:pStyle w:val="Bezmezer"/>
                            </w:pPr>
                          </w:p>
                          <w:p w14:paraId="27597258" w14:textId="77777777" w:rsidR="0040269A" w:rsidRDefault="0040269A" w:rsidP="00534530">
                            <w:pPr>
                              <w:pStyle w:val="Bezmezer"/>
                            </w:pPr>
                          </w:p>
                          <w:p w14:paraId="2D846965" w14:textId="77777777" w:rsidR="0040269A" w:rsidRDefault="0040269A" w:rsidP="00534530">
                            <w:pPr>
                              <w:pStyle w:val="Bezmezer"/>
                            </w:pPr>
                          </w:p>
                          <w:p w14:paraId="4BCC0FD9" w14:textId="77777777" w:rsidR="0040269A" w:rsidRDefault="0040269A" w:rsidP="00534530">
                            <w:pPr>
                              <w:pStyle w:val="Bezmezer"/>
                            </w:pPr>
                          </w:p>
                          <w:p w14:paraId="6E88CE99" w14:textId="77777777" w:rsidR="0040269A" w:rsidRDefault="0040269A" w:rsidP="00534530">
                            <w:pPr>
                              <w:pStyle w:val="Bezmezer"/>
                            </w:pPr>
                          </w:p>
                          <w:p w14:paraId="116AAA76" w14:textId="77777777" w:rsidR="0040269A" w:rsidRDefault="0040269A" w:rsidP="00534530">
                            <w:pPr>
                              <w:pStyle w:val="Bezmezer"/>
                            </w:pPr>
                          </w:p>
                          <w:p w14:paraId="441A337B" w14:textId="77777777" w:rsidR="0040269A" w:rsidRDefault="0040269A" w:rsidP="00534530">
                            <w:pPr>
                              <w:pStyle w:val="Bezmezer"/>
                            </w:pPr>
                          </w:p>
                          <w:p w14:paraId="3C35BB84" w14:textId="77777777" w:rsidR="0040269A" w:rsidRDefault="0040269A" w:rsidP="00534530">
                            <w:pPr>
                              <w:pStyle w:val="Bezmezer"/>
                            </w:pPr>
                          </w:p>
                          <w:p w14:paraId="74679BE1" w14:textId="77777777" w:rsidR="0040269A" w:rsidRDefault="0040269A" w:rsidP="00534530">
                            <w:pPr>
                              <w:pStyle w:val="Bezmezer"/>
                            </w:pPr>
                          </w:p>
                          <w:p w14:paraId="45D3FA47" w14:textId="77777777" w:rsidR="0040269A" w:rsidRPr="00534530" w:rsidRDefault="0040269A" w:rsidP="00534530">
                            <w:pPr>
                              <w:pStyle w:val="Bezmezer"/>
                            </w:pPr>
                          </w:p>
                          <w:p w14:paraId="7035533A" w14:textId="77777777" w:rsidR="0040269A" w:rsidRPr="00534530" w:rsidRDefault="0040269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C6C551" w14:textId="77777777" w:rsidR="0040269A" w:rsidRPr="009136FF" w:rsidRDefault="0040269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C8C87F9" w14:textId="77777777" w:rsidR="0040269A" w:rsidRPr="00CB17DB" w:rsidRDefault="0040269A" w:rsidP="00534530">
                            <w:pPr>
                              <w:pStyle w:val="Bezmezer"/>
                            </w:pPr>
                            <w:r w:rsidRPr="00CB17DB">
                              <w:t xml:space="preserve"> </w:t>
                            </w:r>
                          </w:p>
                          <w:p w14:paraId="0649233E" w14:textId="77777777" w:rsidR="0040269A" w:rsidRDefault="0040269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17B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2AD9089" w14:textId="77777777" w:rsidR="0040269A" w:rsidRDefault="0040269A" w:rsidP="00534530">
                      <w:pPr>
                        <w:pStyle w:val="Bezmezer"/>
                      </w:pPr>
                    </w:p>
                    <w:p w14:paraId="178EB356" w14:textId="77777777" w:rsidR="0040269A" w:rsidRPr="00534530" w:rsidRDefault="0040269A" w:rsidP="00534530">
                      <w:pPr>
                        <w:pStyle w:val="Bezmezer"/>
                      </w:pPr>
                    </w:p>
                    <w:p w14:paraId="58829C5E" w14:textId="77777777" w:rsidR="0040269A" w:rsidRDefault="0040269A" w:rsidP="00534530">
                      <w:pPr>
                        <w:pStyle w:val="Bezmezer"/>
                      </w:pPr>
                    </w:p>
                    <w:p w14:paraId="25B5AFD8" w14:textId="77777777" w:rsidR="0040269A" w:rsidRDefault="0040269A" w:rsidP="00534530">
                      <w:pPr>
                        <w:pStyle w:val="Bezmezer"/>
                      </w:pPr>
                    </w:p>
                    <w:p w14:paraId="4627C850" w14:textId="77777777" w:rsidR="0040269A" w:rsidRDefault="0040269A" w:rsidP="00534530">
                      <w:pPr>
                        <w:pStyle w:val="Bezmezer"/>
                      </w:pPr>
                    </w:p>
                    <w:p w14:paraId="7F3C6C8A" w14:textId="77777777" w:rsidR="0040269A" w:rsidRDefault="0040269A" w:rsidP="00534530">
                      <w:pPr>
                        <w:pStyle w:val="Bezmezer"/>
                      </w:pPr>
                    </w:p>
                    <w:p w14:paraId="4C1CF546" w14:textId="77777777" w:rsidR="0040269A" w:rsidRDefault="0040269A" w:rsidP="00534530">
                      <w:pPr>
                        <w:pStyle w:val="Bezmezer"/>
                      </w:pPr>
                    </w:p>
                    <w:p w14:paraId="0DFA641C" w14:textId="77777777" w:rsidR="0040269A" w:rsidRDefault="0040269A" w:rsidP="00534530">
                      <w:pPr>
                        <w:pStyle w:val="Bezmezer"/>
                      </w:pPr>
                    </w:p>
                    <w:p w14:paraId="59DF4C4E" w14:textId="77777777" w:rsidR="0040269A" w:rsidRDefault="0040269A" w:rsidP="00534530">
                      <w:pPr>
                        <w:pStyle w:val="Bezmezer"/>
                      </w:pPr>
                    </w:p>
                    <w:p w14:paraId="667F26C6" w14:textId="77777777" w:rsidR="0040269A" w:rsidRDefault="0040269A" w:rsidP="00534530">
                      <w:pPr>
                        <w:pStyle w:val="Bezmezer"/>
                      </w:pPr>
                    </w:p>
                    <w:p w14:paraId="36FF5CFC" w14:textId="77777777" w:rsidR="0040269A" w:rsidRDefault="0040269A" w:rsidP="00534530">
                      <w:pPr>
                        <w:pStyle w:val="Bezmezer"/>
                      </w:pPr>
                    </w:p>
                    <w:p w14:paraId="7D9F0E54" w14:textId="77777777" w:rsidR="0040269A" w:rsidRDefault="0040269A" w:rsidP="00534530">
                      <w:pPr>
                        <w:pStyle w:val="Bezmezer"/>
                      </w:pPr>
                    </w:p>
                    <w:p w14:paraId="59F5A41A" w14:textId="77777777" w:rsidR="0040269A" w:rsidRDefault="0040269A" w:rsidP="00534530">
                      <w:pPr>
                        <w:pStyle w:val="Bezmezer"/>
                      </w:pPr>
                    </w:p>
                    <w:p w14:paraId="3FA54F63" w14:textId="77777777" w:rsidR="0040269A" w:rsidRDefault="0040269A" w:rsidP="00534530">
                      <w:pPr>
                        <w:pStyle w:val="Bezmezer"/>
                      </w:pPr>
                    </w:p>
                    <w:p w14:paraId="43E36FEB" w14:textId="77777777" w:rsidR="0040269A" w:rsidRDefault="0040269A" w:rsidP="00534530">
                      <w:pPr>
                        <w:pStyle w:val="Bezmezer"/>
                      </w:pPr>
                    </w:p>
                    <w:p w14:paraId="074953E1" w14:textId="77777777" w:rsidR="0040269A" w:rsidRDefault="0040269A" w:rsidP="00534530">
                      <w:pPr>
                        <w:pStyle w:val="Bezmezer"/>
                      </w:pPr>
                    </w:p>
                    <w:p w14:paraId="2323997C" w14:textId="77777777" w:rsidR="0040269A" w:rsidRDefault="0040269A" w:rsidP="00534530">
                      <w:pPr>
                        <w:pStyle w:val="Bezmezer"/>
                      </w:pPr>
                    </w:p>
                    <w:p w14:paraId="27C3ED1C" w14:textId="77777777" w:rsidR="0040269A" w:rsidRDefault="0040269A" w:rsidP="00534530">
                      <w:pPr>
                        <w:pStyle w:val="Bezmezer"/>
                      </w:pPr>
                    </w:p>
                    <w:p w14:paraId="226C1474" w14:textId="77777777" w:rsidR="0040269A" w:rsidRDefault="0040269A" w:rsidP="00534530">
                      <w:pPr>
                        <w:pStyle w:val="Bezmezer"/>
                      </w:pPr>
                    </w:p>
                    <w:p w14:paraId="27597258" w14:textId="77777777" w:rsidR="0040269A" w:rsidRDefault="0040269A" w:rsidP="00534530">
                      <w:pPr>
                        <w:pStyle w:val="Bezmezer"/>
                      </w:pPr>
                    </w:p>
                    <w:p w14:paraId="2D846965" w14:textId="77777777" w:rsidR="0040269A" w:rsidRDefault="0040269A" w:rsidP="00534530">
                      <w:pPr>
                        <w:pStyle w:val="Bezmezer"/>
                      </w:pPr>
                    </w:p>
                    <w:p w14:paraId="4BCC0FD9" w14:textId="77777777" w:rsidR="0040269A" w:rsidRDefault="0040269A" w:rsidP="00534530">
                      <w:pPr>
                        <w:pStyle w:val="Bezmezer"/>
                      </w:pPr>
                    </w:p>
                    <w:p w14:paraId="6E88CE99" w14:textId="77777777" w:rsidR="0040269A" w:rsidRDefault="0040269A" w:rsidP="00534530">
                      <w:pPr>
                        <w:pStyle w:val="Bezmezer"/>
                      </w:pPr>
                    </w:p>
                    <w:p w14:paraId="116AAA76" w14:textId="77777777" w:rsidR="0040269A" w:rsidRDefault="0040269A" w:rsidP="00534530">
                      <w:pPr>
                        <w:pStyle w:val="Bezmezer"/>
                      </w:pPr>
                    </w:p>
                    <w:p w14:paraId="441A337B" w14:textId="77777777" w:rsidR="0040269A" w:rsidRDefault="0040269A" w:rsidP="00534530">
                      <w:pPr>
                        <w:pStyle w:val="Bezmezer"/>
                      </w:pPr>
                    </w:p>
                    <w:p w14:paraId="3C35BB84" w14:textId="77777777" w:rsidR="0040269A" w:rsidRDefault="0040269A" w:rsidP="00534530">
                      <w:pPr>
                        <w:pStyle w:val="Bezmezer"/>
                      </w:pPr>
                    </w:p>
                    <w:p w14:paraId="74679BE1" w14:textId="77777777" w:rsidR="0040269A" w:rsidRDefault="0040269A" w:rsidP="00534530">
                      <w:pPr>
                        <w:pStyle w:val="Bezmezer"/>
                      </w:pPr>
                    </w:p>
                    <w:p w14:paraId="45D3FA47" w14:textId="77777777" w:rsidR="0040269A" w:rsidRPr="00534530" w:rsidRDefault="0040269A" w:rsidP="00534530">
                      <w:pPr>
                        <w:pStyle w:val="Bezmezer"/>
                      </w:pPr>
                    </w:p>
                    <w:p w14:paraId="7035533A" w14:textId="77777777" w:rsidR="0040269A" w:rsidRPr="00534530" w:rsidRDefault="0040269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C6C551" w14:textId="77777777" w:rsidR="0040269A" w:rsidRPr="009136FF" w:rsidRDefault="0040269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C8C87F9" w14:textId="77777777" w:rsidR="0040269A" w:rsidRPr="00CB17DB" w:rsidRDefault="0040269A" w:rsidP="00534530">
                      <w:pPr>
                        <w:pStyle w:val="Bezmezer"/>
                      </w:pPr>
                      <w:r w:rsidRPr="00CB17DB">
                        <w:t xml:space="preserve"> </w:t>
                      </w:r>
                    </w:p>
                    <w:p w14:paraId="0649233E" w14:textId="77777777" w:rsidR="0040269A" w:rsidRDefault="0040269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D84A7CB" wp14:editId="5525F16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2DF066D" w14:textId="77777777" w:rsidR="0040269A" w:rsidRPr="00C52537" w:rsidRDefault="0040269A">
      <w:pPr>
        <w:pStyle w:val="Nadpis2"/>
        <w:numPr>
          <w:ilvl w:val="1"/>
          <w:numId w:val="36"/>
        </w:numPr>
        <w:ind w:left="426" w:hanging="426"/>
      </w:pPr>
      <w:bookmarkStart w:id="70" w:name="_Toc159579102"/>
      <w:bookmarkStart w:id="71" w:name="_Toc159579158"/>
      <w:bookmarkStart w:id="72" w:name="_Toc212034361"/>
      <w:r w:rsidRPr="00FF391C">
        <w:t>Kde překonávají podmínky a kde</w:t>
      </w:r>
      <w:r>
        <w:t xml:space="preserve"> </w:t>
      </w:r>
      <w:r w:rsidRPr="003A3A19">
        <w:t>zaostávají</w:t>
      </w:r>
      <w:bookmarkEnd w:id="70"/>
      <w:bookmarkEnd w:id="71"/>
      <w:bookmarkEnd w:id="72"/>
    </w:p>
    <w:p w14:paraId="510662D5" w14:textId="77777777" w:rsidR="0040269A" w:rsidRDefault="0040269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D0A5A0B" w14:textId="77777777" w:rsidR="0040269A" w:rsidRDefault="0040269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AB1ABE" wp14:editId="5E2DBD7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2D1E5" w14:textId="77777777" w:rsidR="0040269A" w:rsidRDefault="0040269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0B2539" w14:textId="77777777" w:rsidR="0040269A" w:rsidRDefault="0040269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89FA5D1" w14:textId="77777777" w:rsidR="0040269A" w:rsidRPr="00CB17DB" w:rsidRDefault="0040269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FA91FE9" w14:textId="77777777" w:rsidR="0040269A" w:rsidRPr="00CB17DB" w:rsidRDefault="0040269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3A1772" w14:textId="77777777" w:rsidR="0040269A" w:rsidRPr="001B6EF3" w:rsidRDefault="0040269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B1AB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112D1E5" w14:textId="77777777" w:rsidR="0040269A" w:rsidRDefault="0040269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0B2539" w14:textId="77777777" w:rsidR="0040269A" w:rsidRDefault="0040269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89FA5D1" w14:textId="77777777" w:rsidR="0040269A" w:rsidRPr="00CB17DB" w:rsidRDefault="0040269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FA91FE9" w14:textId="77777777" w:rsidR="0040269A" w:rsidRPr="00CB17DB" w:rsidRDefault="0040269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3A1772" w14:textId="77777777" w:rsidR="0040269A" w:rsidRPr="001B6EF3" w:rsidRDefault="0040269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12D61F1" w14:textId="77777777" w:rsidR="0040269A" w:rsidRDefault="0040269A" w:rsidP="00F63C61">
      <w:pPr>
        <w:pStyle w:val="Intro"/>
        <w:rPr>
          <w:sz w:val="22"/>
          <w:szCs w:val="22"/>
        </w:rPr>
      </w:pPr>
    </w:p>
    <w:p w14:paraId="15131D77" w14:textId="77777777" w:rsidR="0040269A" w:rsidRDefault="0040269A" w:rsidP="00F63C61">
      <w:pPr>
        <w:pStyle w:val="Intro"/>
        <w:rPr>
          <w:sz w:val="22"/>
          <w:szCs w:val="22"/>
        </w:rPr>
      </w:pPr>
    </w:p>
    <w:p w14:paraId="195E1994" w14:textId="77777777" w:rsidR="0040269A" w:rsidRDefault="0040269A" w:rsidP="00F63C61">
      <w:pPr>
        <w:pStyle w:val="Intro"/>
        <w:rPr>
          <w:sz w:val="22"/>
          <w:szCs w:val="22"/>
        </w:rPr>
      </w:pPr>
    </w:p>
    <w:p w14:paraId="4A07F0D9" w14:textId="77777777" w:rsidR="0040269A" w:rsidRPr="00C818F0" w:rsidRDefault="0040269A" w:rsidP="00F63C61">
      <w:pPr>
        <w:autoSpaceDE/>
        <w:autoSpaceDN/>
        <w:adjustRightInd/>
        <w:spacing w:line="259" w:lineRule="auto"/>
        <w:textAlignment w:val="auto"/>
        <w:rPr>
          <w:b/>
        </w:rPr>
      </w:pPr>
    </w:p>
    <w:p w14:paraId="2DAF8382" w14:textId="77777777" w:rsidR="0040269A" w:rsidRDefault="0040269A" w:rsidP="00F63C61">
      <w:pPr>
        <w:autoSpaceDE/>
        <w:autoSpaceDN/>
        <w:adjustRightInd/>
        <w:spacing w:line="259" w:lineRule="auto"/>
        <w:textAlignment w:val="auto"/>
        <w:rPr>
          <w:b/>
          <w:sz w:val="24"/>
        </w:rPr>
      </w:pPr>
    </w:p>
    <w:p w14:paraId="4154E16D" w14:textId="77777777" w:rsidR="0040269A" w:rsidRDefault="0040269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F4EC6" w14:paraId="7EF1A3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58EC3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AB6C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F4EC6" w14:paraId="7B905FE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0F490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724A1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CBC89DE" w14:textId="77777777" w:rsidR="0040269A" w:rsidRDefault="0040269A" w:rsidP="00EF2D01">
      <w:pPr>
        <w:widowControl w:val="0"/>
        <w:autoSpaceDE/>
        <w:autoSpaceDN/>
        <w:adjustRightInd/>
        <w:spacing w:after="0" w:line="259" w:lineRule="auto"/>
        <w:textAlignment w:val="auto"/>
        <w:rPr>
          <w:b/>
          <w:sz w:val="24"/>
        </w:rPr>
      </w:pPr>
    </w:p>
    <w:p w14:paraId="1801FF37" w14:textId="77777777" w:rsidR="0040269A" w:rsidRDefault="0040269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EC6" w14:paraId="483B91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8944F" w14:textId="2F7444ED"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E5E70" w14:textId="12FF7910"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9A9F4" w14:textId="75191B90"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9E97A" w14:textId="75F73409"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EE67C" w14:textId="40479509"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CCB96" w14:textId="07C4C3DE"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AF73D" w14:textId="4C843AE5"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F4EC6" w14:paraId="1EC6CB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6CC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15C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7D0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D67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EB1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03C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15F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F4EC6" w14:paraId="2C383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F33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96A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15B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96B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11B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83C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1FE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F4EC6" w14:paraId="20CAE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F3F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DBF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640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3D7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6DF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B35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C7D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4EC6" w14:paraId="2311E4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B0E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222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E74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F9C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C60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845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8F6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4EC6" w14:paraId="361DB5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58F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A29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6BA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CC5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A9D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23F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E2B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F4EC6" w14:paraId="300AE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CDD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7AC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799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5AE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DB6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106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E69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F4EC6" w14:paraId="14196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781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B57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9AA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EAC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C6E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6F1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E4F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F4EC6" w14:paraId="20D89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D19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031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9D1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42D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169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685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B8C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EC6" w14:paraId="632C37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07D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E08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66D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25D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6E5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F93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AB5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F4EC6" w14:paraId="5EF92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E5A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131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D72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F5A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B76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929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1F6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F4EC6" w14:paraId="6E960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EA7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50F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D72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2C4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CCF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7DC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7D5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F4EC6" w14:paraId="1FF55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D8A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ED7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C3C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539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593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586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EF6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F4EC6" w14:paraId="33018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DE8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C0A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BDE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604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167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427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1B5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EC6" w14:paraId="19022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615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3E0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F40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934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8DC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626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42C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F4EC6" w14:paraId="37460B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184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AE6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090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21D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FB1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47C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F17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F4EC6" w14:paraId="2218C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43A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358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652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F66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370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626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F97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F4EC6" w14:paraId="386D47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2AD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C34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965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651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D7A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19A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07E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4EC6" w14:paraId="47AC9DA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A6A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242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54B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F60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782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7BE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6A4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427E4C2" w14:textId="77777777" w:rsidR="0040269A" w:rsidRDefault="0040269A" w:rsidP="006062D9">
      <w:pPr>
        <w:pStyle w:val="Odstavecseseznamem"/>
        <w:ind w:left="0"/>
        <w:rPr>
          <w:rFonts w:ascii="Fira Sans Condensed Light" w:hAnsi="Fira Sans Condensed Light" w:cs="Segoe UI"/>
          <w:color w:val="404040" w:themeColor="text1" w:themeTint="BF"/>
          <w:sz w:val="18"/>
          <w:szCs w:val="18"/>
        </w:rPr>
      </w:pPr>
    </w:p>
    <w:p w14:paraId="497FB3F4" w14:textId="77777777" w:rsidR="0040269A" w:rsidRDefault="0040269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3276A70" w14:textId="77777777" w:rsidR="0040269A" w:rsidRDefault="0040269A" w:rsidP="00C810A8">
      <w:pPr>
        <w:pStyle w:val="Nadpis3"/>
        <w:ind w:left="993" w:hanging="993"/>
      </w:pPr>
      <w:bookmarkStart w:id="75" w:name="_Toc159579103"/>
      <w:bookmarkStart w:id="76" w:name="_Toc159579159"/>
      <w:bookmarkStart w:id="77" w:name="_Toc212034362"/>
      <w:r w:rsidRPr="00C810A8">
        <w:t>Výsledky</w:t>
      </w:r>
      <w:r>
        <w:t xml:space="preserve"> vzdělávání vzhledem k sociální situaci</w:t>
      </w:r>
      <w:bookmarkEnd w:id="75"/>
      <w:bookmarkEnd w:id="76"/>
      <w:bookmarkEnd w:id="77"/>
    </w:p>
    <w:p w14:paraId="5A2B1983" w14:textId="77777777" w:rsidR="0040269A" w:rsidRPr="00806724" w:rsidRDefault="0040269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27E93BA" w14:textId="77777777" w:rsidR="0040269A" w:rsidRPr="00C40393" w:rsidRDefault="0040269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CF617F2" w14:textId="77777777" w:rsidR="0040269A" w:rsidRPr="00570D43" w:rsidRDefault="0040269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8015C6E" w14:textId="77777777" w:rsidR="0040269A" w:rsidRPr="00EC6155" w:rsidRDefault="0040269A" w:rsidP="00570D43">
      <w:pPr>
        <w:pStyle w:val="Nadpis5"/>
        <w:ind w:left="709" w:hanging="709"/>
      </w:pPr>
      <w:bookmarkStart w:id="78" w:name="_Toc212034363"/>
      <w:r>
        <w:t>Vzdělávací neúspěšnost vzhledem k sociální situaci</w:t>
      </w:r>
      <w:bookmarkEnd w:id="78"/>
    </w:p>
    <w:p w14:paraId="4743C6AC" w14:textId="77777777" w:rsidR="0040269A" w:rsidRPr="00592071" w:rsidRDefault="0040269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297EBE" w14:textId="77777777" w:rsidR="0040269A" w:rsidRDefault="0040269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8EFF2B9" w14:textId="77777777" w:rsidR="0040269A" w:rsidRPr="006A08B7" w:rsidRDefault="0040269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83F89C8" w14:textId="77777777" w:rsidR="0040269A" w:rsidRPr="00592071" w:rsidRDefault="0040269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895B10C" w14:textId="77777777" w:rsidR="0040269A" w:rsidRDefault="0040269A">
      <w:pPr>
        <w:pStyle w:val="Odstavecseseznamem"/>
        <w:numPr>
          <w:ilvl w:val="0"/>
          <w:numId w:val="13"/>
        </w:numPr>
      </w:pPr>
      <w:r>
        <w:t>Je vzdělávací neúspěšnost nižší nebo vyšší, než by odpovídalo sociální situaci?</w:t>
      </w:r>
    </w:p>
    <w:p w14:paraId="41B5E8B5" w14:textId="77777777" w:rsidR="0040269A" w:rsidRDefault="0040269A">
      <w:pPr>
        <w:pStyle w:val="Odstavecseseznamem"/>
        <w:numPr>
          <w:ilvl w:val="0"/>
          <w:numId w:val="13"/>
        </w:numPr>
      </w:pPr>
      <w:r>
        <w:t>Je zaostávání specifikem našeho ORP, anebo je to charakteristika většího celku jako je například kraj?</w:t>
      </w:r>
    </w:p>
    <w:p w14:paraId="7AAD4F4D" w14:textId="77777777" w:rsidR="0040269A" w:rsidRDefault="0040269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5C83E39" w14:textId="77777777" w:rsidR="0040269A" w:rsidRDefault="0040269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E07F749" w14:textId="77777777" w:rsidR="0040269A" w:rsidRDefault="0040269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2A6788C" w14:textId="77777777" w:rsidR="0040269A" w:rsidRDefault="0040269A" w:rsidP="00FA69AB">
      <w:pPr>
        <w:pStyle w:val="Odstavecseseznamem"/>
        <w:spacing w:after="0"/>
        <w:ind w:left="1080"/>
      </w:pPr>
    </w:p>
    <w:p w14:paraId="676B6235" w14:textId="77777777" w:rsidR="0040269A" w:rsidRPr="00511A90" w:rsidRDefault="0040269A" w:rsidP="009D67C0">
      <w:pPr>
        <w:pStyle w:val="Tabulkapopisek"/>
        <w:keepNext/>
        <w:keepLines/>
      </w:pPr>
      <w:r w:rsidRPr="00511A90">
        <w:t xml:space="preserve">Graf </w:t>
      </w:r>
      <w:r>
        <w:t>c</w:t>
      </w:r>
      <w:r w:rsidRPr="00511A90">
        <w:t>1</w:t>
      </w:r>
      <w:r>
        <w:t>.1.a</w:t>
      </w:r>
    </w:p>
    <w:p w14:paraId="1DA372CF" w14:textId="77777777" w:rsidR="0040269A" w:rsidRPr="006F7CCF" w:rsidRDefault="0040269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27823BA" w14:textId="77777777" w:rsidR="0040269A" w:rsidRDefault="0040269A">
      <w:r>
        <w:rPr>
          <w:noProof/>
        </w:rPr>
        <w:drawing>
          <wp:inline distT="0" distB="0" distL="0" distR="0" wp14:anchorId="1BC990C3" wp14:editId="1EC3543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5FF56B5" w14:textId="77777777" w:rsidR="0040269A" w:rsidRDefault="0040269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FAE4A2C" w14:textId="77777777" w:rsidR="0040269A" w:rsidRDefault="0040269A" w:rsidP="009D67C0">
      <w:pPr>
        <w:pStyle w:val="Tabulkapopisek"/>
        <w:keepNext/>
        <w:keepLines/>
      </w:pPr>
    </w:p>
    <w:p w14:paraId="3C6073E5" w14:textId="77777777" w:rsidR="0040269A" w:rsidRPr="00511A90" w:rsidRDefault="0040269A" w:rsidP="009D67C0">
      <w:pPr>
        <w:pStyle w:val="Tabulkapopisek"/>
        <w:keepNext/>
        <w:keepLines/>
      </w:pPr>
      <w:r w:rsidRPr="00511A90">
        <w:t xml:space="preserve">Graf </w:t>
      </w:r>
      <w:r>
        <w:t>c1.1.b</w:t>
      </w:r>
    </w:p>
    <w:p w14:paraId="5B4ADFF9" w14:textId="77777777" w:rsidR="0040269A" w:rsidRDefault="0040269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7F2DBE" w14:textId="77777777" w:rsidR="0040269A" w:rsidRDefault="0040269A">
      <w:r>
        <w:rPr>
          <w:noProof/>
        </w:rPr>
        <w:drawing>
          <wp:inline distT="0" distB="0" distL="0" distR="0" wp14:anchorId="4682B7D8" wp14:editId="1FD3A89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40ACD81" w14:textId="77777777" w:rsidR="0040269A" w:rsidRDefault="0040269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D7AB4E3" w14:textId="77777777" w:rsidR="0040269A" w:rsidRDefault="0040269A" w:rsidP="009D67C0">
      <w:pPr>
        <w:pStyle w:val="Tabulkapopisek"/>
        <w:keepNext/>
        <w:keepLines/>
        <w:spacing w:before="0"/>
        <w:rPr>
          <w:rStyle w:val="Hypertextovodkaz"/>
          <w:rFonts w:cs="Fira Sans"/>
          <w:i/>
          <w:color w:val="44546A" w:themeColor="text2"/>
          <w:szCs w:val="20"/>
        </w:rPr>
      </w:pPr>
    </w:p>
    <w:p w14:paraId="177A5F4E" w14:textId="77777777" w:rsidR="0040269A" w:rsidRDefault="0040269A" w:rsidP="009D67C0">
      <w:pPr>
        <w:pStyle w:val="Tabulkapopisek"/>
        <w:keepNext/>
        <w:keepLines/>
        <w:spacing w:before="0"/>
        <w:rPr>
          <w:rStyle w:val="Hypertextovodkaz"/>
          <w:rFonts w:cs="Fira Sans"/>
          <w:i/>
          <w:color w:val="44546A" w:themeColor="text2"/>
          <w:szCs w:val="20"/>
        </w:rPr>
      </w:pPr>
    </w:p>
    <w:p w14:paraId="4CA6EA1C" w14:textId="77777777" w:rsidR="0040269A" w:rsidRDefault="0040269A" w:rsidP="009D67C0">
      <w:pPr>
        <w:pStyle w:val="Tabulkapopisek"/>
        <w:keepNext/>
        <w:keepLines/>
        <w:spacing w:before="0"/>
        <w:rPr>
          <w:rStyle w:val="Hypertextovodkaz"/>
          <w:rFonts w:cs="Fira Sans"/>
          <w:i/>
          <w:color w:val="44546A" w:themeColor="text2"/>
          <w:szCs w:val="20"/>
        </w:rPr>
      </w:pPr>
    </w:p>
    <w:p w14:paraId="3A70058B" w14:textId="77777777" w:rsidR="0040269A" w:rsidRDefault="0040269A">
      <w:pPr>
        <w:autoSpaceDE/>
        <w:autoSpaceDN/>
        <w:adjustRightInd/>
        <w:spacing w:line="259" w:lineRule="auto"/>
        <w:textAlignment w:val="auto"/>
        <w:rPr>
          <w:color w:val="AEAAAA" w:themeColor="background2" w:themeShade="BF"/>
        </w:rPr>
      </w:pPr>
      <w:r>
        <w:rPr>
          <w:color w:val="AEAAAA" w:themeColor="background2" w:themeShade="BF"/>
        </w:rPr>
        <w:br w:type="page"/>
      </w:r>
    </w:p>
    <w:p w14:paraId="7691895F" w14:textId="77777777" w:rsidR="0040269A" w:rsidRPr="00EC6155" w:rsidRDefault="0040269A" w:rsidP="00570D43">
      <w:pPr>
        <w:pStyle w:val="Nadpis5"/>
        <w:ind w:left="426" w:hanging="426"/>
      </w:pPr>
      <w:bookmarkStart w:id="79" w:name="_Toc212034364"/>
      <w:r>
        <w:t>Výsledky testování vzhledem k sociální situaci</w:t>
      </w:r>
      <w:bookmarkEnd w:id="79"/>
    </w:p>
    <w:p w14:paraId="48500696" w14:textId="77777777" w:rsidR="0040269A" w:rsidRPr="00592071" w:rsidRDefault="0040269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11972BF" w14:textId="77777777" w:rsidR="0040269A" w:rsidRDefault="0040269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853E374" w14:textId="77777777" w:rsidR="0040269A" w:rsidRPr="00592071" w:rsidRDefault="0040269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549995B" w14:textId="77777777" w:rsidR="0040269A" w:rsidRDefault="0040269A">
      <w:pPr>
        <w:pStyle w:val="Odstavecseseznamem"/>
        <w:numPr>
          <w:ilvl w:val="0"/>
          <w:numId w:val="22"/>
        </w:numPr>
      </w:pPr>
      <w:r>
        <w:t>Jsou výsledky testování nižší nebo vyšší, než by odpovídalo sociální situaci?</w:t>
      </w:r>
    </w:p>
    <w:p w14:paraId="438D0516" w14:textId="77777777" w:rsidR="0040269A" w:rsidRDefault="0040269A">
      <w:pPr>
        <w:pStyle w:val="Odstavecseseznamem"/>
        <w:numPr>
          <w:ilvl w:val="0"/>
          <w:numId w:val="22"/>
        </w:numPr>
      </w:pPr>
      <w:r>
        <w:t>(Ne)daří se rozvíjet potenciál žáků z horní nebo spodní pětiny výsledků, případně na obou stranách spektra?</w:t>
      </w:r>
    </w:p>
    <w:p w14:paraId="1408EC58" w14:textId="77777777" w:rsidR="0040269A" w:rsidRDefault="0040269A">
      <w:pPr>
        <w:pStyle w:val="Odstavecseseznamem"/>
        <w:numPr>
          <w:ilvl w:val="0"/>
          <w:numId w:val="22"/>
        </w:numPr>
      </w:pPr>
      <w:r>
        <w:t>Je zaostávání specifikem našeho ORP, anebo je to charakteristika většího celku jako je například kraj?</w:t>
      </w:r>
    </w:p>
    <w:p w14:paraId="355FAD28" w14:textId="77777777" w:rsidR="0040269A" w:rsidRDefault="0040269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282B26C" w14:textId="77777777" w:rsidR="0040269A" w:rsidRDefault="0040269A" w:rsidP="00E94417">
      <w:pPr>
        <w:pStyle w:val="Odstavecseseznamem"/>
        <w:spacing w:after="0"/>
        <w:ind w:left="1080"/>
      </w:pPr>
    </w:p>
    <w:p w14:paraId="5B03995F" w14:textId="77777777" w:rsidR="0040269A" w:rsidRPr="00511A90" w:rsidRDefault="0040269A" w:rsidP="00E94417">
      <w:pPr>
        <w:pStyle w:val="Tabulkapopisek"/>
        <w:keepNext/>
        <w:keepLines/>
      </w:pPr>
      <w:r w:rsidRPr="00511A90">
        <w:t xml:space="preserve">Graf </w:t>
      </w:r>
      <w:r>
        <w:t>c1.2.a</w:t>
      </w:r>
    </w:p>
    <w:p w14:paraId="341FBDEF" w14:textId="77777777" w:rsidR="0040269A" w:rsidRDefault="0040269A" w:rsidP="00E94417">
      <w:pPr>
        <w:pStyle w:val="TabulkaGrafnzev"/>
        <w:keepNext/>
        <w:keepLines/>
        <w:spacing w:after="0"/>
      </w:pPr>
      <w:r>
        <w:t>Výsledky testování</w:t>
      </w:r>
      <w:r w:rsidRPr="00021C97">
        <w:t xml:space="preserve"> vzhledem k sociální situaci v</w:t>
      </w:r>
      <w:r>
        <w:t> </w:t>
      </w:r>
      <w:r w:rsidRPr="00021C97">
        <w:t>ORP</w:t>
      </w:r>
    </w:p>
    <w:p w14:paraId="40C64D4B" w14:textId="77777777" w:rsidR="0040269A" w:rsidRDefault="0040269A">
      <w:r>
        <w:rPr>
          <w:noProof/>
        </w:rPr>
        <w:drawing>
          <wp:inline distT="0" distB="0" distL="0" distR="0" wp14:anchorId="15F7A1DE" wp14:editId="5809828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2901D6D" w14:textId="77777777" w:rsidR="0040269A" w:rsidRDefault="0040269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DC596A5" w14:textId="77777777" w:rsidR="0040269A" w:rsidRPr="00511A90" w:rsidRDefault="0040269A" w:rsidP="00E94417">
      <w:pPr>
        <w:pStyle w:val="Tabulkapopisek"/>
        <w:keepNext/>
        <w:keepLines/>
      </w:pPr>
      <w:r w:rsidRPr="00511A90">
        <w:t xml:space="preserve">Graf </w:t>
      </w:r>
      <w:r>
        <w:t>c1.2.b</w:t>
      </w:r>
    </w:p>
    <w:p w14:paraId="60310CAF" w14:textId="77777777" w:rsidR="0040269A" w:rsidRDefault="0040269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C0801F" w14:textId="77777777" w:rsidR="0040269A" w:rsidRDefault="0040269A">
      <w:r>
        <w:rPr>
          <w:noProof/>
        </w:rPr>
        <w:drawing>
          <wp:inline distT="0" distB="0" distL="0" distR="0" wp14:anchorId="7FE1A725" wp14:editId="0ED62D6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8000A56" w14:textId="77777777" w:rsidR="0040269A" w:rsidRDefault="0040269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49986B8" w14:textId="77777777" w:rsidR="0040269A" w:rsidRPr="006073B9" w:rsidRDefault="0040269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0D215E4" w14:textId="77777777" w:rsidR="0040269A" w:rsidRDefault="0040269A" w:rsidP="00570D43">
      <w:pPr>
        <w:pStyle w:val="Nadpis5"/>
        <w:ind w:left="426" w:hanging="426"/>
      </w:pPr>
      <w:bookmarkStart w:id="80" w:name="_Toc212034365"/>
      <w:r>
        <w:t>Typologie mikroregionů</w:t>
      </w:r>
      <w:bookmarkEnd w:id="80"/>
    </w:p>
    <w:p w14:paraId="169E8587" w14:textId="77777777" w:rsidR="0040269A" w:rsidRDefault="0040269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A753A46" w14:textId="77777777" w:rsidR="0040269A" w:rsidRPr="008F0C3A" w:rsidRDefault="0040269A" w:rsidP="006E2A14">
      <w:pPr>
        <w:spacing w:after="120"/>
        <w:jc w:val="center"/>
      </w:pPr>
      <w:r>
        <w:rPr>
          <w:noProof/>
        </w:rPr>
        <w:drawing>
          <wp:inline distT="0" distB="0" distL="0" distR="0" wp14:anchorId="49999985" wp14:editId="24A364E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E49778B" w14:textId="77777777" w:rsidR="0040269A" w:rsidRPr="00592071" w:rsidRDefault="0040269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37BE510" w14:textId="77777777" w:rsidR="0040269A" w:rsidRPr="006E2A14" w:rsidRDefault="0040269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30F814A" w14:textId="77777777" w:rsidR="0040269A" w:rsidRPr="006E2A14" w:rsidRDefault="0040269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4DFABA2" w14:textId="77777777" w:rsidR="0040269A" w:rsidRDefault="0040269A" w:rsidP="00FE5681">
      <w:pPr>
        <w:rPr>
          <w:sz w:val="24"/>
          <w:szCs w:val="24"/>
        </w:rPr>
      </w:pPr>
    </w:p>
    <w:p w14:paraId="13C81EBA" w14:textId="77777777" w:rsidR="0040269A" w:rsidRDefault="0040269A" w:rsidP="00FE5681">
      <w:pPr>
        <w:rPr>
          <w:sz w:val="24"/>
          <w:szCs w:val="24"/>
        </w:rPr>
      </w:pPr>
    </w:p>
    <w:p w14:paraId="7F4F8ADE" w14:textId="77777777" w:rsidR="0040269A" w:rsidRPr="00511A90" w:rsidRDefault="0040269A" w:rsidP="006E2A14">
      <w:pPr>
        <w:pStyle w:val="Tabulkapopisek"/>
        <w:keepNext/>
        <w:keepLines/>
      </w:pPr>
      <w:r w:rsidRPr="00573DA9">
        <w:t>Graf c1.3</w:t>
      </w:r>
      <w:r>
        <w:t>.a</w:t>
      </w:r>
    </w:p>
    <w:p w14:paraId="298F5847" w14:textId="77777777" w:rsidR="0040269A" w:rsidRPr="006F7CCF" w:rsidRDefault="0040269A" w:rsidP="006E2A14">
      <w:pPr>
        <w:pStyle w:val="TabulkaGrafnzev"/>
        <w:keepNext/>
        <w:keepLines/>
        <w:spacing w:after="0"/>
      </w:pPr>
      <w:r>
        <w:t>Typologie mikroregionů</w:t>
      </w:r>
    </w:p>
    <w:p w14:paraId="7B3A7421" w14:textId="77777777" w:rsidR="0040269A" w:rsidRDefault="0040269A">
      <w:r>
        <w:rPr>
          <w:noProof/>
        </w:rPr>
        <w:drawing>
          <wp:inline distT="0" distB="0" distL="0" distR="0" wp14:anchorId="2B61ABE2" wp14:editId="5D0BD40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C861C1D" w14:textId="77777777" w:rsidR="0040269A" w:rsidRDefault="0040269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FF13D69" w14:textId="77777777" w:rsidR="0040269A" w:rsidRDefault="0040269A" w:rsidP="006E2A14">
      <w:pPr>
        <w:pStyle w:val="Tabulkapopisek"/>
        <w:keepNext/>
        <w:keepLines/>
      </w:pPr>
    </w:p>
    <w:p w14:paraId="34CD9374" w14:textId="77777777" w:rsidR="0040269A" w:rsidRPr="00511A90" w:rsidRDefault="0040269A" w:rsidP="006E2A14">
      <w:pPr>
        <w:pStyle w:val="Tabulkapopisek"/>
        <w:keepNext/>
        <w:keepLines/>
      </w:pPr>
      <w:r w:rsidRPr="00573DA9">
        <w:t>Graf c1.3.</w:t>
      </w:r>
      <w:r>
        <w:t>b</w:t>
      </w:r>
    </w:p>
    <w:p w14:paraId="4D9E865B" w14:textId="77777777" w:rsidR="0040269A" w:rsidRDefault="0040269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953A42" w14:textId="77777777" w:rsidR="0040269A" w:rsidRDefault="0040269A">
      <w:r>
        <w:rPr>
          <w:noProof/>
        </w:rPr>
        <w:drawing>
          <wp:inline distT="0" distB="0" distL="0" distR="0" wp14:anchorId="29D19245" wp14:editId="67E51B5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8E8D0B7" w14:textId="77777777" w:rsidR="0040269A" w:rsidRDefault="0040269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69BD50B" w14:textId="77777777" w:rsidR="0040269A" w:rsidRPr="00D26555" w:rsidRDefault="0040269A" w:rsidP="00FE5681">
      <w:pPr>
        <w:rPr>
          <w:sz w:val="24"/>
          <w:szCs w:val="24"/>
        </w:rPr>
      </w:pPr>
    </w:p>
    <w:p w14:paraId="5348FBA9" w14:textId="77777777" w:rsidR="0040269A" w:rsidRDefault="0040269A">
      <w:pPr>
        <w:autoSpaceDE/>
        <w:autoSpaceDN/>
        <w:adjustRightInd/>
        <w:spacing w:line="259" w:lineRule="auto"/>
        <w:textAlignment w:val="auto"/>
        <w:rPr>
          <w:rFonts w:ascii="Inter ExtraBold" w:hAnsi="Inter ExtraBold"/>
          <w:color w:val="000000" w:themeColor="text1"/>
          <w:sz w:val="40"/>
          <w:szCs w:val="40"/>
        </w:rPr>
      </w:pPr>
      <w:r>
        <w:br w:type="page"/>
      </w:r>
    </w:p>
    <w:p w14:paraId="31EB5531" w14:textId="77777777" w:rsidR="0040269A" w:rsidRDefault="0040269A" w:rsidP="00570D43">
      <w:pPr>
        <w:pStyle w:val="Nadpis3"/>
        <w:ind w:left="1134" w:hanging="1134"/>
      </w:pPr>
      <w:bookmarkStart w:id="81" w:name="_Toc159579104"/>
      <w:bookmarkStart w:id="82" w:name="_Toc159579160"/>
      <w:bookmarkStart w:id="83" w:name="_Toc212034366"/>
      <w:r>
        <w:t>Faktory úspěchu</w:t>
      </w:r>
      <w:bookmarkEnd w:id="81"/>
      <w:bookmarkEnd w:id="82"/>
      <w:bookmarkEnd w:id="83"/>
    </w:p>
    <w:p w14:paraId="2C3007A0" w14:textId="77777777" w:rsidR="0040269A" w:rsidRPr="00570D43" w:rsidRDefault="0040269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9A16243" w14:textId="77777777" w:rsidR="0040269A" w:rsidRDefault="0040269A" w:rsidP="00570D43">
      <w:pPr>
        <w:pStyle w:val="Nadpis5"/>
        <w:ind w:left="426" w:hanging="426"/>
      </w:pPr>
      <w:bookmarkStart w:id="84" w:name="_Toc212034367"/>
      <w:r>
        <w:t>Sociální podpora</w:t>
      </w:r>
      <w:bookmarkEnd w:id="84"/>
    </w:p>
    <w:p w14:paraId="4F4375B6" w14:textId="77777777" w:rsidR="0040269A" w:rsidRDefault="0040269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A07AAFF" w14:textId="77777777" w:rsidR="0040269A" w:rsidRDefault="0040269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337D759" w14:textId="77777777" w:rsidR="0040269A" w:rsidRDefault="0040269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04D3B96" w14:textId="77777777" w:rsidR="0040269A" w:rsidRPr="00511A90" w:rsidRDefault="0040269A" w:rsidP="00F33122">
      <w:pPr>
        <w:pStyle w:val="Tabulkapopisek"/>
        <w:keepNext/>
        <w:keepLines/>
      </w:pPr>
      <w:r w:rsidRPr="00511A90">
        <w:t xml:space="preserve">Graf </w:t>
      </w:r>
      <w:r>
        <w:t>c2.1.a</w:t>
      </w:r>
    </w:p>
    <w:p w14:paraId="3DF3C38E" w14:textId="77777777" w:rsidR="0040269A" w:rsidRDefault="0040269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A2052A" w14:textId="77777777" w:rsidR="0040269A" w:rsidRDefault="0040269A">
      <w:r>
        <w:rPr>
          <w:noProof/>
        </w:rPr>
        <w:drawing>
          <wp:inline distT="0" distB="0" distL="0" distR="0" wp14:anchorId="5B577E66" wp14:editId="4698F11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1ACE949" w14:textId="77777777" w:rsidR="0040269A" w:rsidRDefault="0040269A"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17E64DF" w14:textId="77777777" w:rsidR="0040269A" w:rsidRDefault="0040269A" w:rsidP="003600A0">
      <w:pPr>
        <w:pStyle w:val="Tabulkapopisek"/>
      </w:pPr>
    </w:p>
    <w:p w14:paraId="68F08032" w14:textId="77777777" w:rsidR="0040269A" w:rsidRPr="00850C59" w:rsidRDefault="0040269A" w:rsidP="00F33122">
      <w:pPr>
        <w:pStyle w:val="Tabulkapopisek"/>
        <w:keepNext/>
        <w:keepLines/>
      </w:pPr>
      <w:r w:rsidRPr="00850C59">
        <w:t>Graf c2.1.b</w:t>
      </w:r>
    </w:p>
    <w:p w14:paraId="6D72FF6A" w14:textId="77777777" w:rsidR="0040269A" w:rsidRPr="00850C59" w:rsidRDefault="0040269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FBD7779" w14:textId="77777777" w:rsidR="0040269A" w:rsidRDefault="0040269A">
      <w:r>
        <w:rPr>
          <w:noProof/>
        </w:rPr>
        <w:drawing>
          <wp:inline distT="0" distB="0" distL="0" distR="0" wp14:anchorId="7464BCC4" wp14:editId="57AA8FC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29D416F" w14:textId="77777777" w:rsidR="0040269A" w:rsidRPr="00850C59" w:rsidRDefault="0040269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5E42F7D" w14:textId="77777777" w:rsidR="0040269A" w:rsidRPr="00850C59" w:rsidRDefault="0040269A" w:rsidP="00AB39F3">
      <w:pPr>
        <w:pStyle w:val="Tabulkapopisek"/>
        <w:keepNext/>
        <w:keepLines/>
      </w:pPr>
      <w:r w:rsidRPr="00850C59">
        <w:t>Graf c2.1.</w:t>
      </w:r>
      <w:r>
        <w:t>c</w:t>
      </w:r>
    </w:p>
    <w:p w14:paraId="4DFECB64" w14:textId="77777777" w:rsidR="0040269A" w:rsidRPr="00850C59" w:rsidRDefault="0040269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2CD9445" w14:textId="77777777" w:rsidR="0040269A" w:rsidRDefault="0040269A">
      <w:r>
        <w:rPr>
          <w:noProof/>
        </w:rPr>
        <w:drawing>
          <wp:inline distT="0" distB="0" distL="0" distR="0" wp14:anchorId="4559D653" wp14:editId="2280079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3BDE5D8" w14:textId="77777777" w:rsidR="0040269A" w:rsidRPr="00850C59" w:rsidRDefault="0040269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72773F4" w14:textId="77777777" w:rsidR="0040269A" w:rsidRPr="00850C59" w:rsidRDefault="0040269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F97FB03" w14:textId="77777777" w:rsidR="0040269A" w:rsidRPr="00850C59" w:rsidRDefault="0040269A" w:rsidP="0069649F"/>
    <w:p w14:paraId="54854B60" w14:textId="77777777" w:rsidR="0040269A" w:rsidRPr="00850C59" w:rsidRDefault="0040269A" w:rsidP="00F33122">
      <w:pPr>
        <w:pStyle w:val="Tabulkapopisek"/>
        <w:keepNext/>
        <w:keepLines/>
      </w:pPr>
      <w:r w:rsidRPr="00850C59">
        <w:t>Graf c2.1.</w:t>
      </w:r>
      <w:r>
        <w:t>d</w:t>
      </w:r>
    </w:p>
    <w:p w14:paraId="18A97EF0" w14:textId="77777777" w:rsidR="0040269A" w:rsidRPr="00850C59" w:rsidRDefault="0040269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9778798" w14:textId="77777777" w:rsidR="0040269A" w:rsidRDefault="0040269A">
      <w:r>
        <w:rPr>
          <w:noProof/>
        </w:rPr>
        <w:drawing>
          <wp:inline distT="0" distB="0" distL="0" distR="0" wp14:anchorId="24B10D98" wp14:editId="376347D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99993DB" w14:textId="77777777" w:rsidR="0040269A" w:rsidRDefault="0040269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3CA16E4" w14:textId="77777777" w:rsidR="0040269A" w:rsidRDefault="0040269A" w:rsidP="003600A0">
      <w:pPr>
        <w:pStyle w:val="Tabulkapopisek"/>
      </w:pPr>
    </w:p>
    <w:p w14:paraId="0ADD1CF8" w14:textId="77777777" w:rsidR="0040269A" w:rsidRDefault="0040269A">
      <w:pPr>
        <w:autoSpaceDE/>
        <w:autoSpaceDN/>
        <w:adjustRightInd/>
        <w:spacing w:line="259" w:lineRule="auto"/>
        <w:textAlignment w:val="auto"/>
        <w:rPr>
          <w:rFonts w:ascii="Inter ExtraBold" w:hAnsi="Inter ExtraBold"/>
          <w:color w:val="000000" w:themeColor="text1"/>
          <w:sz w:val="32"/>
          <w:szCs w:val="32"/>
        </w:rPr>
      </w:pPr>
      <w:r>
        <w:br w:type="page"/>
      </w:r>
    </w:p>
    <w:p w14:paraId="5FAD1E66" w14:textId="77777777" w:rsidR="0040269A" w:rsidRDefault="0040269A" w:rsidP="00570D43">
      <w:pPr>
        <w:pStyle w:val="Nadpis5"/>
        <w:ind w:left="426" w:hanging="426"/>
      </w:pPr>
      <w:bookmarkStart w:id="85" w:name="_Toc212034368"/>
      <w:r>
        <w:t>Včasná péče</w:t>
      </w:r>
      <w:bookmarkEnd w:id="85"/>
    </w:p>
    <w:p w14:paraId="0F7413C3" w14:textId="77777777" w:rsidR="0040269A" w:rsidRDefault="0040269A" w:rsidP="00543749">
      <w:pPr>
        <w:pStyle w:val="Tabulkakategorie"/>
        <w:jc w:val="center"/>
      </w:pPr>
    </w:p>
    <w:p w14:paraId="7326D81C" w14:textId="77777777" w:rsidR="0040269A" w:rsidRDefault="0040269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43D93D2" w14:textId="77777777" w:rsidR="0040269A" w:rsidRDefault="0040269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95CBDA0" w14:textId="77777777" w:rsidR="0040269A" w:rsidRPr="00511A90" w:rsidRDefault="0040269A" w:rsidP="005E4BC6">
      <w:pPr>
        <w:pStyle w:val="Tabulkapopisek"/>
      </w:pPr>
      <w:r w:rsidRPr="00511A90">
        <w:t xml:space="preserve">Graf </w:t>
      </w:r>
      <w:r>
        <w:t>c2.2.a</w:t>
      </w:r>
    </w:p>
    <w:p w14:paraId="35E370E7" w14:textId="77777777" w:rsidR="0040269A" w:rsidRDefault="0040269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16F1639" w14:textId="77777777" w:rsidR="0040269A" w:rsidRDefault="0040269A">
      <w:r>
        <w:rPr>
          <w:noProof/>
        </w:rPr>
        <w:drawing>
          <wp:inline distT="0" distB="0" distL="0" distR="0" wp14:anchorId="76C8428B" wp14:editId="7BADD23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DB46D69" w14:textId="77777777" w:rsidR="0040269A" w:rsidRDefault="0040269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DD633C8" w14:textId="77777777" w:rsidR="0040269A" w:rsidRDefault="0040269A" w:rsidP="00C52400">
      <w:pPr>
        <w:pStyle w:val="Tabulkapopisek"/>
      </w:pPr>
    </w:p>
    <w:p w14:paraId="3D8D42F1" w14:textId="77777777" w:rsidR="0040269A" w:rsidRPr="00511A90" w:rsidRDefault="0040269A" w:rsidP="007679A8">
      <w:pPr>
        <w:pStyle w:val="Tabulkapopisek"/>
        <w:keepNext/>
        <w:keepLines/>
      </w:pPr>
      <w:r w:rsidRPr="00E5424E">
        <w:t>Graf C2.2.b</w:t>
      </w:r>
    </w:p>
    <w:p w14:paraId="6F4DF5BC" w14:textId="77777777" w:rsidR="0040269A" w:rsidRDefault="0040269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CD91380" w14:textId="77777777" w:rsidR="0040269A" w:rsidRDefault="0040269A">
      <w:r>
        <w:rPr>
          <w:noProof/>
        </w:rPr>
        <w:drawing>
          <wp:inline distT="0" distB="0" distL="0" distR="0" wp14:anchorId="566694C5" wp14:editId="38662F1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ECDE60C" w14:textId="77777777" w:rsidR="0040269A" w:rsidRDefault="0040269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BFF3E50" w14:textId="77777777" w:rsidR="0040269A" w:rsidRDefault="0040269A" w:rsidP="005E4BC6">
      <w:pPr>
        <w:pStyle w:val="Tabulkapopisek"/>
        <w:rPr>
          <w:rStyle w:val="Hypertextovodkaz"/>
          <w:rFonts w:cs="Fira Sans"/>
          <w:i/>
          <w:color w:val="44546A" w:themeColor="text2"/>
          <w:szCs w:val="20"/>
        </w:rPr>
      </w:pPr>
    </w:p>
    <w:p w14:paraId="1A0668BE" w14:textId="77777777" w:rsidR="0040269A" w:rsidRDefault="0040269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ED0729" w14:textId="77777777" w:rsidR="0040269A" w:rsidRPr="0058685A" w:rsidRDefault="0040269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A3863F8" w14:textId="77777777" w:rsidR="0040269A" w:rsidRDefault="0040269A" w:rsidP="00FD1927">
      <w:pPr>
        <w:pStyle w:val="Tabulkapopisek"/>
        <w:keepNext/>
        <w:keepLines/>
      </w:pPr>
    </w:p>
    <w:p w14:paraId="40600427" w14:textId="77777777" w:rsidR="0040269A" w:rsidRPr="00511A90" w:rsidRDefault="0040269A" w:rsidP="00FD1927">
      <w:pPr>
        <w:pStyle w:val="Tabulkapopisek"/>
        <w:keepNext/>
        <w:keepLines/>
      </w:pPr>
      <w:r w:rsidRPr="00511A90">
        <w:t xml:space="preserve">Graf </w:t>
      </w:r>
      <w:r>
        <w:t>c2.2.c</w:t>
      </w:r>
    </w:p>
    <w:p w14:paraId="3E8C1B98" w14:textId="77777777" w:rsidR="0040269A" w:rsidRDefault="0040269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0B5E61" w14:textId="77777777" w:rsidR="0040269A" w:rsidRDefault="0040269A">
      <w:r>
        <w:rPr>
          <w:noProof/>
        </w:rPr>
        <w:drawing>
          <wp:inline distT="0" distB="0" distL="0" distR="0" wp14:anchorId="43298A47" wp14:editId="2BAAA87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F305FA4" w14:textId="77777777" w:rsidR="0040269A" w:rsidRDefault="0040269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DD1FD75" w14:textId="77777777" w:rsidR="0040269A" w:rsidRDefault="0040269A" w:rsidP="00A155B9">
      <w:pPr>
        <w:pStyle w:val="Tabulkapopisek"/>
      </w:pPr>
    </w:p>
    <w:p w14:paraId="6BF5341D" w14:textId="77777777" w:rsidR="0040269A" w:rsidRDefault="0040269A" w:rsidP="006A6C8E">
      <w:pPr>
        <w:pStyle w:val="Tabulkapopisek"/>
        <w:spacing w:before="0" w:after="0"/>
      </w:pPr>
    </w:p>
    <w:p w14:paraId="38DD28BB" w14:textId="77777777" w:rsidR="0040269A" w:rsidRDefault="0040269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77072DD" w14:textId="77777777" w:rsidR="0040269A" w:rsidRDefault="0040269A" w:rsidP="00A155B9">
      <w:pPr>
        <w:pStyle w:val="Tabulkapopisek"/>
      </w:pPr>
    </w:p>
    <w:p w14:paraId="4FF35576" w14:textId="77777777" w:rsidR="0040269A" w:rsidRPr="00511A90" w:rsidRDefault="0040269A" w:rsidP="00A155B9">
      <w:pPr>
        <w:pStyle w:val="Tabulkapopisek"/>
      </w:pPr>
      <w:r>
        <w:t>Tabulka c2.2.d</w:t>
      </w:r>
    </w:p>
    <w:p w14:paraId="45226D27" w14:textId="77777777" w:rsidR="0040269A" w:rsidRDefault="0040269A" w:rsidP="00A155B9">
      <w:pPr>
        <w:spacing w:after="0"/>
        <w:rPr>
          <w:rFonts w:ascii="Inter" w:hAnsi="Inter" w:cs="Times New Roman"/>
          <w:b/>
          <w:bCs/>
        </w:rPr>
      </w:pPr>
      <w:r w:rsidRPr="00A155B9">
        <w:rPr>
          <w:rFonts w:ascii="Inter" w:hAnsi="Inter" w:cs="Times New Roman"/>
          <w:b/>
          <w:bCs/>
        </w:rPr>
        <w:t>Doplňující indikátory k včasné péči</w:t>
      </w:r>
    </w:p>
    <w:p w14:paraId="54C2507A" w14:textId="77777777" w:rsidR="0040269A" w:rsidRDefault="0040269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F4EC6" w14:paraId="26D5F2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633F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41D7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B217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EC34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EC6" w14:paraId="158BE1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C6C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21D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91F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836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2486E01" w14:textId="77777777" w:rsidR="0040269A" w:rsidRDefault="0040269A" w:rsidP="006A6C8E">
      <w:pPr>
        <w:pStyle w:val="Tabulkapopisek"/>
        <w:spacing w:before="0"/>
      </w:pPr>
    </w:p>
    <w:p w14:paraId="1FB0ECFD" w14:textId="77777777" w:rsidR="0040269A" w:rsidRDefault="0040269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1806A78" w14:textId="77777777" w:rsidR="0040269A" w:rsidRDefault="0040269A" w:rsidP="00315A75">
      <w:pPr>
        <w:autoSpaceDE/>
        <w:autoSpaceDN/>
        <w:adjustRightInd/>
        <w:spacing w:line="259" w:lineRule="auto"/>
        <w:textAlignment w:val="auto"/>
        <w:rPr>
          <w:color w:val="AEAAAA" w:themeColor="background2" w:themeShade="BF"/>
        </w:rPr>
      </w:pPr>
    </w:p>
    <w:p w14:paraId="16815F27" w14:textId="77777777" w:rsidR="0040269A" w:rsidRDefault="0040269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C2C21AC" w14:textId="77777777" w:rsidR="0040269A" w:rsidRPr="00511A90" w:rsidRDefault="0040269A" w:rsidP="007679A8">
      <w:pPr>
        <w:pStyle w:val="Tabulkapopisek"/>
        <w:keepNext/>
        <w:keepLines/>
      </w:pPr>
      <w:r w:rsidRPr="00511A90">
        <w:t xml:space="preserve">Graf </w:t>
      </w:r>
      <w:r>
        <w:t>c2.2.e</w:t>
      </w:r>
    </w:p>
    <w:p w14:paraId="4414C0C4" w14:textId="77777777" w:rsidR="0040269A" w:rsidRDefault="0040269A" w:rsidP="007679A8">
      <w:pPr>
        <w:keepNext/>
        <w:keepLines/>
        <w:spacing w:after="0"/>
        <w:rPr>
          <w:rFonts w:ascii="Inter" w:hAnsi="Inter" w:cs="Times New Roman"/>
          <w:b/>
          <w:bCs/>
        </w:rPr>
      </w:pPr>
      <w:r>
        <w:rPr>
          <w:rFonts w:ascii="Inter" w:hAnsi="Inter" w:cs="Times New Roman"/>
          <w:b/>
          <w:bCs/>
        </w:rPr>
        <w:t>Podíl žáků v přípravných třídách</w:t>
      </w:r>
    </w:p>
    <w:p w14:paraId="6B33EDA7" w14:textId="77777777" w:rsidR="0040269A" w:rsidRDefault="0040269A">
      <w:r>
        <w:rPr>
          <w:noProof/>
        </w:rPr>
        <w:drawing>
          <wp:inline distT="0" distB="0" distL="0" distR="0" wp14:anchorId="4D0E0C43" wp14:editId="2EF94C2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2310053" w14:textId="77777777" w:rsidR="0040269A" w:rsidRDefault="0040269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CE65647" w14:textId="77777777" w:rsidR="0040269A" w:rsidRDefault="0040269A" w:rsidP="00315A75">
      <w:pPr>
        <w:pStyle w:val="Tabulkapopisek"/>
      </w:pPr>
    </w:p>
    <w:p w14:paraId="5B88D1BC" w14:textId="77777777" w:rsidR="0040269A" w:rsidRPr="00F44246" w:rsidRDefault="0040269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AE30186" w14:textId="77777777" w:rsidR="0040269A" w:rsidRDefault="0040269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1BE3E8E" w14:textId="77777777" w:rsidR="0040269A" w:rsidRDefault="0040269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A72B55C" w14:textId="77777777" w:rsidR="0040269A" w:rsidRPr="00511A90" w:rsidRDefault="0040269A" w:rsidP="007679A8">
      <w:pPr>
        <w:pStyle w:val="Tabulkapopisek"/>
        <w:keepNext/>
        <w:keepLines/>
      </w:pPr>
      <w:r w:rsidRPr="00511A90">
        <w:t xml:space="preserve">Graf </w:t>
      </w:r>
      <w:r>
        <w:t>c2.2.f</w:t>
      </w:r>
    </w:p>
    <w:p w14:paraId="7DA47A36" w14:textId="77777777" w:rsidR="0040269A" w:rsidRDefault="0040269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9F16A1F" w14:textId="77777777" w:rsidR="0040269A" w:rsidRDefault="0040269A">
      <w:r>
        <w:rPr>
          <w:noProof/>
        </w:rPr>
        <w:drawing>
          <wp:inline distT="0" distB="0" distL="0" distR="0" wp14:anchorId="2CEBE1B1" wp14:editId="703E157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D80EE85" w14:textId="77777777" w:rsidR="0040269A" w:rsidRDefault="0040269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64B3431" w14:textId="77777777" w:rsidR="0040269A" w:rsidRDefault="0040269A">
      <w:pPr>
        <w:autoSpaceDE/>
        <w:autoSpaceDN/>
        <w:adjustRightInd/>
        <w:spacing w:line="259" w:lineRule="auto"/>
        <w:textAlignment w:val="auto"/>
        <w:rPr>
          <w:color w:val="AEAAAA" w:themeColor="background2" w:themeShade="BF"/>
        </w:rPr>
      </w:pPr>
    </w:p>
    <w:p w14:paraId="4E1E0767" w14:textId="77777777" w:rsidR="0040269A" w:rsidRPr="00511A90" w:rsidRDefault="0040269A" w:rsidP="007679A8">
      <w:pPr>
        <w:pStyle w:val="Tabulkapopisek"/>
        <w:keepNext/>
        <w:keepLines/>
      </w:pPr>
      <w:r w:rsidRPr="001D754D">
        <w:t>Graf c2.2.g</w:t>
      </w:r>
    </w:p>
    <w:p w14:paraId="710EDED2" w14:textId="77777777" w:rsidR="0040269A" w:rsidRDefault="0040269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2870769" w14:textId="77777777" w:rsidR="0040269A" w:rsidRDefault="0040269A">
      <w:r>
        <w:rPr>
          <w:noProof/>
        </w:rPr>
        <w:drawing>
          <wp:inline distT="0" distB="0" distL="0" distR="0" wp14:anchorId="18CB8CF2" wp14:editId="53EAD14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134415A" w14:textId="77777777" w:rsidR="0040269A" w:rsidRDefault="0040269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CBBFD59" w14:textId="77777777" w:rsidR="0040269A" w:rsidRDefault="0040269A">
      <w:pPr>
        <w:autoSpaceDE/>
        <w:autoSpaceDN/>
        <w:adjustRightInd/>
        <w:spacing w:line="259" w:lineRule="auto"/>
        <w:textAlignment w:val="auto"/>
        <w:rPr>
          <w:color w:val="AEAAAA" w:themeColor="background2" w:themeShade="BF"/>
        </w:rPr>
      </w:pPr>
      <w:r>
        <w:rPr>
          <w:color w:val="AEAAAA" w:themeColor="background2" w:themeShade="BF"/>
        </w:rPr>
        <w:br w:type="page"/>
      </w:r>
    </w:p>
    <w:p w14:paraId="52F32FA6" w14:textId="77777777" w:rsidR="0040269A" w:rsidRPr="00570D43" w:rsidRDefault="0040269A" w:rsidP="00570D43">
      <w:pPr>
        <w:pStyle w:val="Nadpis5"/>
        <w:ind w:left="426" w:hanging="426"/>
      </w:pPr>
      <w:bookmarkStart w:id="87" w:name="_Toc212034369"/>
      <w:r w:rsidRPr="00570D43">
        <w:t>Společné vzdělávání</w:t>
      </w:r>
      <w:bookmarkEnd w:id="87"/>
      <w:r w:rsidRPr="00570D43">
        <w:t xml:space="preserve"> </w:t>
      </w:r>
    </w:p>
    <w:p w14:paraId="5677D7EF" w14:textId="77777777" w:rsidR="0040269A" w:rsidRDefault="0040269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EA3C37D" w14:textId="77777777" w:rsidR="0040269A" w:rsidRDefault="0040269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B8F802D" w14:textId="77777777" w:rsidR="0040269A" w:rsidRPr="00511A90" w:rsidRDefault="0040269A" w:rsidP="0051570F">
      <w:pPr>
        <w:pStyle w:val="Tabulkapopisek"/>
      </w:pPr>
      <w:r w:rsidRPr="001D754D">
        <w:t>Graf c2.3.a</w:t>
      </w:r>
      <w:r w:rsidRPr="00511A90">
        <w:t xml:space="preserve"> </w:t>
      </w:r>
    </w:p>
    <w:p w14:paraId="4B354285" w14:textId="77777777" w:rsidR="0040269A" w:rsidRDefault="0040269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545D20A" w14:textId="77777777" w:rsidR="0040269A" w:rsidRDefault="0040269A">
      <w:r>
        <w:rPr>
          <w:noProof/>
        </w:rPr>
        <w:drawing>
          <wp:inline distT="0" distB="0" distL="0" distR="0" wp14:anchorId="726BF89E" wp14:editId="332DC57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297AEC9" w14:textId="77777777" w:rsidR="0040269A" w:rsidRDefault="0040269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019371A" w14:textId="77777777" w:rsidR="0040269A" w:rsidRDefault="0040269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263B172" w14:textId="77777777" w:rsidR="0040269A" w:rsidRPr="007679A8" w:rsidRDefault="0040269A" w:rsidP="009A7319">
      <w:pPr>
        <w:pStyle w:val="Tabulkapopisek"/>
        <w:keepNext/>
        <w:keepLines/>
      </w:pPr>
      <w:r w:rsidRPr="001D754D">
        <w:t>Graf c2.3.</w:t>
      </w:r>
      <w:r>
        <w:t>b</w:t>
      </w:r>
    </w:p>
    <w:p w14:paraId="659B2373" w14:textId="77777777" w:rsidR="0040269A" w:rsidRDefault="0040269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BABE618" w14:textId="77777777" w:rsidR="0040269A" w:rsidRDefault="0040269A">
      <w:r>
        <w:rPr>
          <w:noProof/>
        </w:rPr>
        <w:drawing>
          <wp:inline distT="0" distB="0" distL="0" distR="0" wp14:anchorId="7DFCB6F3" wp14:editId="630370E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CA6EF19" w14:textId="77777777" w:rsidR="0040269A" w:rsidRDefault="0040269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B2F7DC2" w14:textId="77777777" w:rsidR="0040269A" w:rsidRDefault="0040269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7F82FA1" w14:textId="77777777" w:rsidR="0040269A" w:rsidRPr="00801B01" w:rsidRDefault="0040269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747F726" w14:textId="77777777" w:rsidR="0040269A" w:rsidRPr="00511A90" w:rsidRDefault="0040269A" w:rsidP="007679A8">
      <w:pPr>
        <w:pStyle w:val="Tabulkapopisek"/>
        <w:keepNext/>
        <w:keepLines/>
      </w:pPr>
      <w:r w:rsidRPr="00511A90">
        <w:t xml:space="preserve">Graf </w:t>
      </w:r>
      <w:r>
        <w:t>c2.3.c</w:t>
      </w:r>
    </w:p>
    <w:p w14:paraId="2EE14778" w14:textId="77777777" w:rsidR="0040269A" w:rsidRDefault="0040269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37F9832" w14:textId="77777777" w:rsidR="0040269A" w:rsidRDefault="0040269A">
      <w:r>
        <w:rPr>
          <w:noProof/>
        </w:rPr>
        <w:drawing>
          <wp:inline distT="0" distB="0" distL="0" distR="0" wp14:anchorId="160E3119" wp14:editId="397E38E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0FE6239" w14:textId="77777777" w:rsidR="0040269A" w:rsidRDefault="0040269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A0AF70D" w14:textId="77777777" w:rsidR="0040269A" w:rsidRPr="00511A90" w:rsidRDefault="0040269A" w:rsidP="009A7319">
      <w:pPr>
        <w:pStyle w:val="Tabulkapopisek"/>
        <w:keepNext/>
        <w:keepLines/>
      </w:pPr>
      <w:r w:rsidRPr="00F429BE">
        <w:t xml:space="preserve">Graf </w:t>
      </w:r>
      <w:r>
        <w:t>c2.3.d</w:t>
      </w:r>
    </w:p>
    <w:p w14:paraId="71B49F76" w14:textId="77777777" w:rsidR="0040269A" w:rsidRDefault="0040269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95667BB" w14:textId="77777777" w:rsidR="0040269A" w:rsidRDefault="0040269A">
      <w:r>
        <w:rPr>
          <w:noProof/>
        </w:rPr>
        <w:drawing>
          <wp:inline distT="0" distB="0" distL="0" distR="0" wp14:anchorId="3A594E22" wp14:editId="0F1736E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2D64022" w14:textId="77777777" w:rsidR="0040269A" w:rsidRDefault="0040269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06731F8" w14:textId="77777777" w:rsidR="0040269A" w:rsidRDefault="0040269A" w:rsidP="006A6C8E">
      <w:pPr>
        <w:spacing w:after="0"/>
        <w:rPr>
          <w:rFonts w:ascii="Inter" w:hAnsi="Inter" w:cs="Times New Roman"/>
          <w:b/>
          <w:bCs/>
        </w:rPr>
      </w:pPr>
    </w:p>
    <w:p w14:paraId="01F4B3DD" w14:textId="77777777" w:rsidR="0040269A" w:rsidRPr="0085090C" w:rsidRDefault="0040269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3A4E4AD" w14:textId="77777777" w:rsidR="0040269A" w:rsidRDefault="0040269A" w:rsidP="00E62573">
      <w:pPr>
        <w:pStyle w:val="Tabulkapopisek"/>
      </w:pPr>
    </w:p>
    <w:p w14:paraId="07E58DF4" w14:textId="77777777" w:rsidR="0040269A" w:rsidRPr="00511A90" w:rsidRDefault="0040269A" w:rsidP="007679A8">
      <w:pPr>
        <w:pStyle w:val="Tabulkapopisek"/>
        <w:keepNext/>
        <w:keepLines/>
      </w:pPr>
      <w:r w:rsidRPr="00511A90">
        <w:t xml:space="preserve">Graf </w:t>
      </w:r>
      <w:r>
        <w:t>c2.3.e</w:t>
      </w:r>
    </w:p>
    <w:p w14:paraId="0C83909A" w14:textId="77777777" w:rsidR="0040269A" w:rsidRDefault="0040269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E4F17F2" w14:textId="77777777" w:rsidR="0040269A" w:rsidRDefault="0040269A">
      <w:r>
        <w:rPr>
          <w:noProof/>
        </w:rPr>
        <w:drawing>
          <wp:inline distT="0" distB="0" distL="0" distR="0" wp14:anchorId="08A14F5A" wp14:editId="2F6DDB9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B567B01" w14:textId="77777777" w:rsidR="0040269A" w:rsidRDefault="0040269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FB991E8" w14:textId="77777777" w:rsidR="0040269A" w:rsidRDefault="0040269A" w:rsidP="00DF2BB1"/>
    <w:p w14:paraId="7D1F4220" w14:textId="77777777" w:rsidR="0040269A" w:rsidRDefault="0040269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338C574" w14:textId="77777777" w:rsidR="0040269A" w:rsidRPr="00511A90" w:rsidRDefault="0040269A" w:rsidP="00DF2BB1">
      <w:pPr>
        <w:pStyle w:val="Tabulkapopisek"/>
      </w:pPr>
      <w:r w:rsidRPr="00511A90">
        <w:t xml:space="preserve">Graf </w:t>
      </w:r>
      <w:r>
        <w:t>c2.3.f</w:t>
      </w:r>
    </w:p>
    <w:p w14:paraId="23FBC87C" w14:textId="77777777" w:rsidR="0040269A" w:rsidRDefault="0040269A" w:rsidP="00DF2BB1">
      <w:pPr>
        <w:spacing w:after="0"/>
        <w:rPr>
          <w:rFonts w:ascii="Inter" w:hAnsi="Inter" w:cs="Times New Roman"/>
          <w:b/>
          <w:bCs/>
        </w:rPr>
      </w:pPr>
      <w:r w:rsidRPr="00DF2BB1">
        <w:rPr>
          <w:rFonts w:ascii="Inter" w:hAnsi="Inter" w:cs="Times New Roman"/>
          <w:b/>
          <w:bCs/>
        </w:rPr>
        <w:t>Odchody na víceletá gymnázia</w:t>
      </w:r>
    </w:p>
    <w:p w14:paraId="0D47129E" w14:textId="77777777" w:rsidR="0040269A" w:rsidRDefault="0040269A">
      <w:r>
        <w:rPr>
          <w:noProof/>
        </w:rPr>
        <w:drawing>
          <wp:inline distT="0" distB="0" distL="0" distR="0" wp14:anchorId="248E8DB8" wp14:editId="0BDF9F7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AA1FB81" w14:textId="77777777" w:rsidR="0040269A" w:rsidRDefault="0040269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33A8856" w14:textId="77777777" w:rsidR="0040269A" w:rsidRDefault="0040269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78D2A79" w14:textId="77777777" w:rsidR="0040269A" w:rsidRPr="00511A90" w:rsidRDefault="0040269A" w:rsidP="00FD1927">
      <w:pPr>
        <w:pStyle w:val="Tabulkapopisek"/>
        <w:keepNext/>
        <w:keepLines/>
      </w:pPr>
      <w:r w:rsidRPr="00511A90">
        <w:t xml:space="preserve">Graf </w:t>
      </w:r>
      <w:r>
        <w:t>c2.3.g</w:t>
      </w:r>
    </w:p>
    <w:p w14:paraId="2DA35EFE" w14:textId="77777777" w:rsidR="0040269A" w:rsidRDefault="0040269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F7FF37D" w14:textId="77777777" w:rsidR="0040269A" w:rsidRDefault="0040269A">
      <w:r>
        <w:rPr>
          <w:noProof/>
        </w:rPr>
        <w:drawing>
          <wp:inline distT="0" distB="0" distL="0" distR="0" wp14:anchorId="1CF566FC" wp14:editId="0D7C815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AACEB9D" w14:textId="77777777" w:rsidR="0040269A" w:rsidRDefault="0040269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6D79A68" w14:textId="77777777" w:rsidR="0040269A" w:rsidRDefault="0040269A" w:rsidP="00C6674F">
      <w:pPr>
        <w:pStyle w:val="Tabulkapopisek"/>
        <w:keepNext/>
        <w:keepLines/>
      </w:pPr>
    </w:p>
    <w:p w14:paraId="484B86B6" w14:textId="77777777" w:rsidR="0040269A" w:rsidRPr="00511A90" w:rsidRDefault="0040269A" w:rsidP="00C6674F">
      <w:pPr>
        <w:pStyle w:val="Tabulkapopisek"/>
        <w:keepNext/>
        <w:keepLines/>
      </w:pPr>
      <w:r w:rsidRPr="00511A90">
        <w:t xml:space="preserve">Graf </w:t>
      </w:r>
      <w:r>
        <w:t>c2.3.h</w:t>
      </w:r>
    </w:p>
    <w:p w14:paraId="147BC292" w14:textId="77777777" w:rsidR="0040269A" w:rsidRDefault="0040269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AE41555" w14:textId="77777777" w:rsidR="0040269A" w:rsidRDefault="0040269A">
      <w:r>
        <w:rPr>
          <w:noProof/>
        </w:rPr>
        <w:drawing>
          <wp:inline distT="0" distB="0" distL="0" distR="0" wp14:anchorId="7C7B2F2F" wp14:editId="1CCE27F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B1343DB" w14:textId="77777777" w:rsidR="0040269A" w:rsidRDefault="0040269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D1F0AA4" w14:textId="77777777" w:rsidR="0040269A" w:rsidRDefault="0040269A" w:rsidP="001804C7">
      <w:pPr>
        <w:pStyle w:val="Tabulkapopisek"/>
      </w:pPr>
    </w:p>
    <w:p w14:paraId="6AE80680" w14:textId="77777777" w:rsidR="0040269A" w:rsidRPr="00511A90" w:rsidRDefault="0040269A" w:rsidP="001804C7">
      <w:pPr>
        <w:pStyle w:val="Tabulkapopisek"/>
      </w:pPr>
      <w:r w:rsidRPr="00511A90">
        <w:t xml:space="preserve">Graf </w:t>
      </w:r>
      <w:r>
        <w:t>c2.3.i</w:t>
      </w:r>
    </w:p>
    <w:p w14:paraId="624E3CEE" w14:textId="77777777" w:rsidR="0040269A" w:rsidRDefault="0040269A" w:rsidP="001804C7">
      <w:pPr>
        <w:spacing w:after="0"/>
        <w:rPr>
          <w:rFonts w:ascii="Inter" w:hAnsi="Inter" w:cs="Times New Roman"/>
          <w:b/>
          <w:bCs/>
        </w:rPr>
      </w:pPr>
      <w:r>
        <w:rPr>
          <w:rFonts w:ascii="Inter" w:hAnsi="Inter" w:cs="Times New Roman"/>
          <w:b/>
          <w:bCs/>
        </w:rPr>
        <w:t>Podíl žáků z Ukrajiny v základním vzdělávání</w:t>
      </w:r>
    </w:p>
    <w:p w14:paraId="6E846DF8" w14:textId="77777777" w:rsidR="0040269A" w:rsidRDefault="0040269A">
      <w:r>
        <w:rPr>
          <w:noProof/>
        </w:rPr>
        <w:drawing>
          <wp:inline distT="0" distB="0" distL="0" distR="0" wp14:anchorId="2BDF2AC9" wp14:editId="2B79198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97BB86E" w14:textId="77777777" w:rsidR="0040269A" w:rsidRDefault="0040269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A5F3F2F" w14:textId="77777777" w:rsidR="0040269A" w:rsidRDefault="0040269A" w:rsidP="00FE4AB8">
      <w:pPr>
        <w:pStyle w:val="Tabulkapopisek"/>
        <w:spacing w:before="0"/>
      </w:pPr>
    </w:p>
    <w:p w14:paraId="4307C524" w14:textId="77777777" w:rsidR="0040269A" w:rsidRPr="00CE48C1" w:rsidRDefault="0040269A" w:rsidP="00A73AA5">
      <w:pPr>
        <w:rPr>
          <w:rFonts w:eastAsia="Inter ExtraBold" w:cs="Inter ExtraBold"/>
          <w:vanish/>
          <w:specVanish/>
        </w:rPr>
      </w:pPr>
      <w:r>
        <w:t>Na území ORP podle dat z výkazů ve školním roce 2024/2025 je v základním vzdělávání 3,8</w:t>
      </w:r>
    </w:p>
    <w:p w14:paraId="1C22D278" w14:textId="77777777" w:rsidR="0040269A" w:rsidRPr="00CE48C1" w:rsidRDefault="0040269A" w:rsidP="00A73AA5">
      <w:pPr>
        <w:rPr>
          <w:rFonts w:eastAsia="Inter ExtraBold" w:cs="Inter ExtraBold"/>
          <w:vanish/>
          <w:specVanish/>
        </w:rPr>
      </w:pPr>
      <w:r>
        <w:rPr>
          <w:lang w:val="en-GB"/>
        </w:rPr>
        <w:t xml:space="preserve"> % </w:t>
      </w:r>
      <w:r>
        <w:t>žáků-cizinců a podle dat ze září 2024 je v základním vzdělávání 3</w:t>
      </w:r>
    </w:p>
    <w:p w14:paraId="7EF0F7A4" w14:textId="77777777" w:rsidR="0040269A" w:rsidRDefault="0040269A" w:rsidP="00A73AA5">
      <w:r>
        <w:rPr>
          <w:lang w:val="en-GB"/>
        </w:rPr>
        <w:t xml:space="preserve"> % </w:t>
      </w:r>
      <w:r>
        <w:t>žáků z Ukrajiny.</w:t>
      </w:r>
    </w:p>
    <w:p w14:paraId="7D595BAA" w14:textId="77777777" w:rsidR="0040269A" w:rsidRDefault="0040269A" w:rsidP="002757C0">
      <w:pPr>
        <w:pStyle w:val="Tabulkapopisek"/>
      </w:pPr>
    </w:p>
    <w:p w14:paraId="681E8A28" w14:textId="77777777" w:rsidR="0040269A" w:rsidRPr="009D127F" w:rsidRDefault="0040269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6A7150B" w14:textId="77777777" w:rsidR="0040269A" w:rsidRDefault="0040269A" w:rsidP="001C5609">
      <w:pPr>
        <w:pStyle w:val="Nadpis5"/>
        <w:ind w:left="426" w:hanging="426"/>
      </w:pPr>
      <w:bookmarkStart w:id="88" w:name="_Toc212034370"/>
      <w:r w:rsidRPr="001C5609">
        <w:t>Zajištění</w:t>
      </w:r>
      <w:r>
        <w:t xml:space="preserve"> výuky – pedagogové a podpůrný tým</w:t>
      </w:r>
      <w:bookmarkEnd w:id="88"/>
    </w:p>
    <w:p w14:paraId="02DF3226" w14:textId="77777777" w:rsidR="0040269A" w:rsidRDefault="0040269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79385B1" w14:textId="77777777" w:rsidR="0040269A" w:rsidRDefault="0040269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17C9F63" w14:textId="77777777" w:rsidR="0040269A" w:rsidRPr="00CE48C1" w:rsidRDefault="0040269A" w:rsidP="005D7711">
      <w:pPr>
        <w:rPr>
          <w:rFonts w:eastAsia="Inter ExtraBold" w:cs="Inter ExtraBold"/>
          <w:vanish/>
          <w:specVanish/>
        </w:rPr>
      </w:pPr>
      <w:r>
        <w:t xml:space="preserve">Na území ORP podle dat z výkazů ve školním roce 2024/2025 je v základním vzdělávání </w:t>
      </w:r>
      <w:r>
        <w:rPr>
          <w:rStyle w:val="tucneChar"/>
        </w:rPr>
        <w:t>9,8</w:t>
      </w:r>
    </w:p>
    <w:p w14:paraId="24FB5968" w14:textId="77777777" w:rsidR="0040269A" w:rsidRDefault="0040269A" w:rsidP="005D7711">
      <w:r>
        <w:rPr>
          <w:lang w:val="en-GB"/>
        </w:rPr>
        <w:t> </w:t>
      </w:r>
      <w:r w:rsidRPr="00C72F92">
        <w:rPr>
          <w:rStyle w:val="tucneChar"/>
        </w:rPr>
        <w:t>% hodin</w:t>
      </w:r>
      <w:r>
        <w:t xml:space="preserve"> vyučováno nekvalifikovanými učiteli.</w:t>
      </w:r>
    </w:p>
    <w:p w14:paraId="59A1A659" w14:textId="77777777" w:rsidR="0040269A" w:rsidRPr="00511A90" w:rsidRDefault="0040269A" w:rsidP="00FE4AB8">
      <w:pPr>
        <w:pStyle w:val="Tabulkapopisek"/>
      </w:pPr>
      <w:r w:rsidRPr="00511A90">
        <w:t xml:space="preserve">Graf </w:t>
      </w:r>
      <w:r>
        <w:t>c2.4.a</w:t>
      </w:r>
    </w:p>
    <w:p w14:paraId="2977992F" w14:textId="77777777" w:rsidR="0040269A" w:rsidRDefault="0040269A" w:rsidP="00FE4AB8">
      <w:pPr>
        <w:spacing w:after="0"/>
        <w:rPr>
          <w:rFonts w:ascii="Inter" w:hAnsi="Inter" w:cs="Times New Roman"/>
          <w:b/>
          <w:bCs/>
        </w:rPr>
      </w:pPr>
      <w:r w:rsidRPr="00FE4AB8">
        <w:rPr>
          <w:rFonts w:ascii="Inter" w:hAnsi="Inter" w:cs="Times New Roman"/>
          <w:b/>
          <w:bCs/>
        </w:rPr>
        <w:t>Podíl nekvalifikované výuky</w:t>
      </w:r>
    </w:p>
    <w:p w14:paraId="6C3C70FF" w14:textId="77777777" w:rsidR="0040269A" w:rsidRDefault="0040269A">
      <w:r>
        <w:rPr>
          <w:noProof/>
        </w:rPr>
        <w:drawing>
          <wp:inline distT="0" distB="0" distL="0" distR="0" wp14:anchorId="5FD4B524" wp14:editId="7E361E4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5C7C711" w14:textId="77777777" w:rsidR="0040269A" w:rsidRDefault="0040269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C2CCEB0" w14:textId="77777777" w:rsidR="0040269A" w:rsidRPr="00511A90" w:rsidRDefault="0040269A" w:rsidP="004A2CE8">
      <w:pPr>
        <w:pStyle w:val="Tabulkapopisek"/>
      </w:pPr>
      <w:r w:rsidRPr="00D8403C">
        <w:t>Graf c</w:t>
      </w:r>
      <w:r>
        <w:t>2.4.b</w:t>
      </w:r>
    </w:p>
    <w:p w14:paraId="1E0204EA" w14:textId="77777777" w:rsidR="0040269A" w:rsidRDefault="0040269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E8349B7" w14:textId="77777777" w:rsidR="0040269A" w:rsidRDefault="0040269A">
      <w:r>
        <w:rPr>
          <w:noProof/>
        </w:rPr>
        <w:drawing>
          <wp:inline distT="0" distB="0" distL="0" distR="0" wp14:anchorId="7D33D7AA" wp14:editId="48E5812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DAFE0FA" w14:textId="77777777" w:rsidR="0040269A" w:rsidRDefault="0040269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F569515" w14:textId="77777777" w:rsidR="0040269A" w:rsidRDefault="0040269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7A244A9" w14:textId="77777777" w:rsidR="0040269A" w:rsidRPr="00511A90" w:rsidRDefault="0040269A" w:rsidP="00421976">
      <w:pPr>
        <w:pStyle w:val="Tabulkapopisek"/>
      </w:pPr>
      <w:r w:rsidRPr="00D8403C">
        <w:t>Graf c</w:t>
      </w:r>
      <w:r>
        <w:t>2.4.c</w:t>
      </w:r>
    </w:p>
    <w:p w14:paraId="6730CEF3" w14:textId="77777777" w:rsidR="0040269A" w:rsidRDefault="0040269A" w:rsidP="00421976">
      <w:pPr>
        <w:spacing w:after="0"/>
        <w:rPr>
          <w:rFonts w:ascii="Inter" w:hAnsi="Inter" w:cs="Times New Roman"/>
          <w:b/>
          <w:bCs/>
        </w:rPr>
      </w:pPr>
      <w:r>
        <w:rPr>
          <w:rFonts w:ascii="Inter" w:hAnsi="Inter" w:cs="Times New Roman"/>
          <w:b/>
          <w:bCs/>
        </w:rPr>
        <w:t>Podíl škol s uvádějícím učitelem</w:t>
      </w:r>
    </w:p>
    <w:p w14:paraId="56802C06" w14:textId="77777777" w:rsidR="0040269A" w:rsidRDefault="0040269A">
      <w:r>
        <w:rPr>
          <w:noProof/>
        </w:rPr>
        <w:drawing>
          <wp:inline distT="0" distB="0" distL="0" distR="0" wp14:anchorId="27999542" wp14:editId="49FFCCC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E25C3AA" w14:textId="77777777" w:rsidR="0040269A" w:rsidRDefault="0040269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9D0104C" w14:textId="77777777" w:rsidR="0040269A" w:rsidRDefault="0040269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E0E0EA6" w14:textId="77777777" w:rsidR="0040269A" w:rsidRPr="00CE48C1" w:rsidRDefault="0040269A" w:rsidP="00D8403C">
      <w:pPr>
        <w:rPr>
          <w:rFonts w:eastAsia="Inter ExtraBold" w:cs="Inter ExtraBold"/>
          <w:vanish/>
          <w:specVanish/>
        </w:rPr>
      </w:pPr>
      <w:r>
        <w:t xml:space="preserve">Na území ORP podle dat z výkazů ve školním roce 2024/2025 připadá v základním vzdělávání </w:t>
      </w:r>
      <w:r>
        <w:rPr>
          <w:rStyle w:val="tucneChar"/>
        </w:rPr>
        <w:t>81,2</w:t>
      </w:r>
    </w:p>
    <w:p w14:paraId="1C54C462" w14:textId="77777777" w:rsidR="0040269A" w:rsidRDefault="0040269A" w:rsidP="004A2CE8">
      <w:r>
        <w:t xml:space="preserve"> </w:t>
      </w:r>
      <w:r w:rsidRPr="00C72F92">
        <w:rPr>
          <w:rStyle w:val="tucneChar"/>
        </w:rPr>
        <w:t>žáků</w:t>
      </w:r>
      <w:r>
        <w:t xml:space="preserve"> na jeden celý úvazek asistenta pedagoga.</w:t>
      </w:r>
    </w:p>
    <w:p w14:paraId="7AFEA16A" w14:textId="77777777" w:rsidR="0040269A" w:rsidRPr="00511A90" w:rsidRDefault="0040269A" w:rsidP="00FE4AB8">
      <w:pPr>
        <w:pStyle w:val="Tabulkapopisek"/>
      </w:pPr>
      <w:r w:rsidRPr="00511A90">
        <w:t xml:space="preserve">Graf </w:t>
      </w:r>
      <w:r>
        <w:t>c2.4.c</w:t>
      </w:r>
    </w:p>
    <w:p w14:paraId="15835A18" w14:textId="77777777" w:rsidR="0040269A" w:rsidRDefault="0040269A" w:rsidP="00FE4AB8">
      <w:pPr>
        <w:spacing w:after="0"/>
        <w:rPr>
          <w:rFonts w:ascii="Inter" w:hAnsi="Inter" w:cs="Times New Roman"/>
          <w:b/>
          <w:bCs/>
        </w:rPr>
      </w:pPr>
      <w:r w:rsidRPr="00FE4AB8">
        <w:rPr>
          <w:rFonts w:ascii="Inter" w:hAnsi="Inter" w:cs="Times New Roman"/>
          <w:b/>
          <w:bCs/>
        </w:rPr>
        <w:t>Počet žáků na jednoho asistenta</w:t>
      </w:r>
    </w:p>
    <w:p w14:paraId="6B24047C" w14:textId="77777777" w:rsidR="0040269A" w:rsidRDefault="0040269A">
      <w:r>
        <w:rPr>
          <w:noProof/>
        </w:rPr>
        <w:drawing>
          <wp:inline distT="0" distB="0" distL="0" distR="0" wp14:anchorId="755F08C3" wp14:editId="59E01C5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FCD0AF9" w14:textId="77777777" w:rsidR="0040269A" w:rsidRDefault="0040269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82ACB19" w14:textId="77777777" w:rsidR="0040269A" w:rsidRDefault="0040269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CBE5359" w14:textId="77777777" w:rsidR="0040269A" w:rsidRPr="00CE48C1" w:rsidRDefault="0040269A" w:rsidP="00F7004F">
      <w:pPr>
        <w:rPr>
          <w:rFonts w:eastAsia="Inter ExtraBold" w:cs="Inter ExtraBold"/>
          <w:vanish/>
          <w:specVanish/>
        </w:rPr>
      </w:pPr>
      <w:r>
        <w:t xml:space="preserve">Na území ORP podle dat z výkazů ve školním roce 2024/2025 </w:t>
      </w:r>
      <w:r>
        <w:rPr>
          <w:rStyle w:val="tucneChar"/>
        </w:rPr>
        <w:t>71,4</w:t>
      </w:r>
    </w:p>
    <w:p w14:paraId="2C90724C" w14:textId="77777777" w:rsidR="0040269A" w:rsidRDefault="0040269A" w:rsidP="00C649B1">
      <w:r>
        <w:rPr>
          <w:lang w:val="en-GB"/>
        </w:rPr>
        <w:t> </w:t>
      </w:r>
      <w:r w:rsidRPr="00C72F92">
        <w:rPr>
          <w:rStyle w:val="tucneChar"/>
        </w:rPr>
        <w:t>% běžných základních škol</w:t>
      </w:r>
      <w:r>
        <w:t xml:space="preserve"> nemá úvazek psychologa nebo speciálního pedagoga.</w:t>
      </w:r>
    </w:p>
    <w:p w14:paraId="3C7D95EA" w14:textId="77777777" w:rsidR="0040269A" w:rsidRPr="00511A90" w:rsidRDefault="0040269A" w:rsidP="00FD1927">
      <w:pPr>
        <w:pStyle w:val="Tabulkapopisek"/>
        <w:keepNext/>
        <w:keepLines/>
      </w:pPr>
      <w:r w:rsidRPr="00511A90">
        <w:t xml:space="preserve">Graf </w:t>
      </w:r>
      <w:r>
        <w:t>c2.4.e</w:t>
      </w:r>
    </w:p>
    <w:p w14:paraId="38ED16B6" w14:textId="77777777" w:rsidR="0040269A" w:rsidRDefault="0040269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A8D22C0" w14:textId="77777777" w:rsidR="0040269A" w:rsidRDefault="0040269A">
      <w:r>
        <w:rPr>
          <w:noProof/>
        </w:rPr>
        <w:drawing>
          <wp:inline distT="0" distB="0" distL="0" distR="0" wp14:anchorId="05AB5CD2" wp14:editId="1A148E6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37B0967" w14:textId="77777777" w:rsidR="0040269A" w:rsidRDefault="0040269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2246C63" w14:textId="77777777" w:rsidR="0040269A" w:rsidRPr="00511A90" w:rsidRDefault="0040269A" w:rsidP="00A0072D">
      <w:pPr>
        <w:pStyle w:val="Tabulkapopisek"/>
      </w:pPr>
      <w:r>
        <w:t>Tabulka</w:t>
      </w:r>
      <w:r w:rsidRPr="00511A90">
        <w:t xml:space="preserve"> </w:t>
      </w:r>
      <w:r>
        <w:t>c2.4.a</w:t>
      </w:r>
    </w:p>
    <w:p w14:paraId="7A5F061A" w14:textId="77777777" w:rsidR="0040269A" w:rsidRDefault="0040269A" w:rsidP="00A0072D">
      <w:pPr>
        <w:spacing w:after="0"/>
        <w:rPr>
          <w:rFonts w:ascii="Inter" w:hAnsi="Inter" w:cs="Times New Roman"/>
          <w:b/>
          <w:bCs/>
        </w:rPr>
      </w:pPr>
      <w:r>
        <w:rPr>
          <w:rFonts w:ascii="Inter" w:hAnsi="Inter" w:cs="Times New Roman"/>
          <w:b/>
          <w:bCs/>
        </w:rPr>
        <w:t>Podíl běžných škol bez psychologa, bez speciálního pedagoga</w:t>
      </w:r>
    </w:p>
    <w:p w14:paraId="2A7A0244" w14:textId="77777777" w:rsidR="0040269A" w:rsidRDefault="0040269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F4EC6" w14:paraId="3C8BF2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5B70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C717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908B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F45D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642C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EC6" w14:paraId="52E9AF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0E0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9BA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143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0EF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43B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4EC6" w14:paraId="01AA63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2B8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466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13B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512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76A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F4EC6" w14:paraId="144AD4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EF3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4EE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A901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6E1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736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5D5324D" w14:textId="77777777" w:rsidR="0040269A" w:rsidRDefault="0040269A" w:rsidP="00A0072D">
      <w:pPr>
        <w:spacing w:after="0"/>
        <w:rPr>
          <w:color w:val="AEAAAA" w:themeColor="background2" w:themeShade="BF"/>
        </w:rPr>
      </w:pPr>
    </w:p>
    <w:p w14:paraId="2EF76BCC" w14:textId="77777777" w:rsidR="0040269A" w:rsidRDefault="0040269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4EF30F2" w14:textId="77777777" w:rsidR="0040269A" w:rsidRDefault="0040269A" w:rsidP="004A2CE8">
      <w:pPr>
        <w:pStyle w:val="Tabulkapopisek"/>
        <w:keepNext/>
        <w:keepLines/>
        <w:spacing w:before="0"/>
      </w:pPr>
    </w:p>
    <w:p w14:paraId="4735AAD3" w14:textId="77777777" w:rsidR="0040269A" w:rsidRDefault="0040269A" w:rsidP="004A2CE8">
      <w:pPr>
        <w:pStyle w:val="Tabulkapopisek"/>
        <w:keepNext/>
        <w:keepLines/>
      </w:pPr>
      <w:r w:rsidRPr="00C649B1">
        <w:t xml:space="preserve">Graf </w:t>
      </w:r>
      <w:r>
        <w:t>c2.4.f</w:t>
      </w:r>
    </w:p>
    <w:p w14:paraId="70E7449B" w14:textId="77777777" w:rsidR="0040269A" w:rsidRDefault="0040269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33FD3FC" w14:textId="77777777" w:rsidR="0040269A" w:rsidRDefault="0040269A">
      <w:r>
        <w:rPr>
          <w:noProof/>
        </w:rPr>
        <w:drawing>
          <wp:inline distT="0" distB="0" distL="0" distR="0" wp14:anchorId="21A7BC0B" wp14:editId="3AE5B56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2B4571D" w14:textId="77777777" w:rsidR="0040269A" w:rsidRDefault="0040269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B7EFB62" w14:textId="77777777" w:rsidR="0040269A" w:rsidRPr="00A21E0B" w:rsidRDefault="0040269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217E9E38" w14:textId="77777777" w:rsidR="0040269A" w:rsidRPr="00A21E0B" w:rsidRDefault="0040269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118885FD" w14:textId="77777777" w:rsidR="0040269A" w:rsidRPr="00A21E0B" w:rsidRDefault="0040269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3D8904DD" w14:textId="77777777" w:rsidR="0040269A" w:rsidRDefault="0040269A" w:rsidP="00A21E0B">
      <w:r w:rsidRPr="00A21E0B">
        <w:rPr>
          <w:b/>
          <w:bCs/>
          <w:lang w:val="en-GB"/>
        </w:rPr>
        <w:t xml:space="preserve"> úvazků</w:t>
      </w:r>
      <w:r w:rsidRPr="00A21E0B">
        <w:rPr>
          <w:rStyle w:val="tucneChar"/>
          <w:bCs/>
        </w:rPr>
        <w:t xml:space="preserve"> speciálních pedagogů</w:t>
      </w:r>
      <w:r>
        <w:t>.</w:t>
      </w:r>
    </w:p>
    <w:bookmarkEnd w:id="90"/>
    <w:p w14:paraId="4C8C76D7" w14:textId="77777777" w:rsidR="0040269A" w:rsidRDefault="0040269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3B7E6CE" w14:textId="77777777" w:rsidR="0040269A" w:rsidRPr="00511A90" w:rsidRDefault="0040269A" w:rsidP="00F3736A">
      <w:pPr>
        <w:pStyle w:val="Tabulkapopisek"/>
      </w:pPr>
      <w:r>
        <w:t>Tabulka</w:t>
      </w:r>
      <w:r w:rsidRPr="00511A90">
        <w:t xml:space="preserve"> </w:t>
      </w:r>
      <w:r>
        <w:t>c2.4.b</w:t>
      </w:r>
    </w:p>
    <w:p w14:paraId="011E385E" w14:textId="77777777" w:rsidR="0040269A" w:rsidRDefault="0040269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F652538" w14:textId="77777777" w:rsidR="0040269A" w:rsidRDefault="0040269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F4EC6" w14:paraId="50CAE7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1C29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2F9C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5998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0373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260D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EC6" w14:paraId="501242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FB6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982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1CC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E29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CFE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F4EC6" w14:paraId="43238D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A06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0BE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3BC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87E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7D3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F4EC6" w14:paraId="031E67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F96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830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280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DD9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375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F4EC6" w14:paraId="728E2A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E06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524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0DE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CD5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DFC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F4EC6" w14:paraId="76A1C8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025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C88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9FA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C81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FE9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785AB84" w14:textId="77777777" w:rsidR="0040269A" w:rsidRDefault="0040269A" w:rsidP="0063659F">
      <w:pPr>
        <w:pStyle w:val="Tabulkapopisek"/>
        <w:spacing w:before="0"/>
      </w:pPr>
      <w:r w:rsidRPr="00F3736A">
        <w:t>Zdroj: MŠMT</w:t>
      </w:r>
    </w:p>
    <w:p w14:paraId="1E11B15C" w14:textId="77777777" w:rsidR="0040269A" w:rsidRDefault="0040269A">
      <w:pPr>
        <w:autoSpaceDE/>
        <w:autoSpaceDN/>
        <w:adjustRightInd/>
        <w:spacing w:line="259" w:lineRule="auto"/>
        <w:textAlignment w:val="auto"/>
        <w:rPr>
          <w:i/>
        </w:rPr>
      </w:pPr>
      <w:r>
        <w:rPr>
          <w:i/>
        </w:rPr>
        <w:br w:type="page"/>
      </w:r>
    </w:p>
    <w:p w14:paraId="27CDD810" w14:textId="77777777" w:rsidR="0040269A" w:rsidRDefault="0040269A" w:rsidP="001C5609">
      <w:pPr>
        <w:pStyle w:val="Nadpis5"/>
        <w:ind w:left="426" w:hanging="426"/>
      </w:pPr>
      <w:bookmarkStart w:id="92" w:name="_Toc212034371"/>
      <w:r>
        <w:t>Model kvalitní školy od ČŠI</w:t>
      </w:r>
      <w:bookmarkEnd w:id="92"/>
    </w:p>
    <w:p w14:paraId="1EE695C9" w14:textId="77777777" w:rsidR="0040269A" w:rsidRDefault="0040269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F0D0DCC" w14:textId="77777777" w:rsidR="0040269A" w:rsidRDefault="0040269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2D7136B" w14:textId="77777777" w:rsidR="0040269A" w:rsidRDefault="0040269A" w:rsidP="00C851F7">
      <w:pPr>
        <w:autoSpaceDE/>
        <w:autoSpaceDN/>
        <w:adjustRightInd/>
        <w:spacing w:line="259" w:lineRule="auto"/>
        <w:textAlignment w:val="auto"/>
      </w:pPr>
      <w:r>
        <w:t>ČŠI z 26 kritérií pro ZŠ vybrala ty nejzásadnější ve čtyřech oblastech:</w:t>
      </w:r>
    </w:p>
    <w:p w14:paraId="1010AE37" w14:textId="77777777" w:rsidR="0040269A" w:rsidRPr="00AF4E4D" w:rsidRDefault="004026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AF82C40" w14:textId="77777777" w:rsidR="0040269A" w:rsidRPr="00AF4E4D" w:rsidRDefault="004026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DC693E7" w14:textId="77777777" w:rsidR="0040269A" w:rsidRPr="00AF4E4D" w:rsidRDefault="004026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624DA1C" w14:textId="77777777" w:rsidR="0040269A" w:rsidRPr="00AF4E4D" w:rsidRDefault="004026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ED0522A" w14:textId="77777777" w:rsidR="0040269A" w:rsidRDefault="0040269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8ED07F8" w14:textId="77777777" w:rsidR="0040269A" w:rsidRDefault="0040269A" w:rsidP="00AF4E4D">
      <w:pPr>
        <w:autoSpaceDE/>
        <w:autoSpaceDN/>
        <w:adjustRightInd/>
        <w:spacing w:line="259" w:lineRule="auto"/>
        <w:textAlignment w:val="auto"/>
      </w:pPr>
      <w:r>
        <w:t>ORP jsou rozřazena do pěti úrovní:</w:t>
      </w:r>
    </w:p>
    <w:p w14:paraId="3857B8D2" w14:textId="77777777" w:rsidR="0040269A" w:rsidRDefault="0040269A">
      <w:pPr>
        <w:pStyle w:val="Odstavecseseznamem"/>
        <w:numPr>
          <w:ilvl w:val="0"/>
          <w:numId w:val="15"/>
        </w:numPr>
        <w:autoSpaceDE/>
        <w:autoSpaceDN/>
        <w:adjustRightInd/>
        <w:spacing w:line="259" w:lineRule="auto"/>
        <w:textAlignment w:val="auto"/>
      </w:pPr>
      <w:r>
        <w:t>Úroveň 1 – převládající vysoká kvalita činností vzhledem k ČR</w:t>
      </w:r>
    </w:p>
    <w:p w14:paraId="185A105B" w14:textId="77777777" w:rsidR="0040269A" w:rsidRDefault="0040269A">
      <w:pPr>
        <w:pStyle w:val="Odstavecseseznamem"/>
        <w:numPr>
          <w:ilvl w:val="0"/>
          <w:numId w:val="15"/>
        </w:numPr>
        <w:autoSpaceDE/>
        <w:autoSpaceDN/>
        <w:adjustRightInd/>
        <w:spacing w:line="259" w:lineRule="auto"/>
        <w:textAlignment w:val="auto"/>
      </w:pPr>
      <w:r>
        <w:t>Úroveň 2 – nadprůměrná kvalita činností vzhledem k ČR</w:t>
      </w:r>
    </w:p>
    <w:p w14:paraId="52323226" w14:textId="77777777" w:rsidR="0040269A" w:rsidRDefault="0040269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ABAB365" w14:textId="77777777" w:rsidR="0040269A" w:rsidRDefault="0040269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781107F" w14:textId="77777777" w:rsidR="0040269A" w:rsidRDefault="0040269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D6293B4" w14:textId="77777777" w:rsidR="0040269A" w:rsidRDefault="0040269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9C949BD" w14:textId="77777777" w:rsidR="0040269A" w:rsidRPr="00511A90" w:rsidRDefault="0040269A" w:rsidP="00645AD6">
      <w:pPr>
        <w:pStyle w:val="Tabulkapopisek"/>
        <w:keepNext/>
        <w:keepLines/>
      </w:pPr>
      <w:r>
        <w:t>Graf</w:t>
      </w:r>
      <w:r w:rsidRPr="00511A90">
        <w:t xml:space="preserve"> </w:t>
      </w:r>
      <w:r>
        <w:t>c2.5.a</w:t>
      </w:r>
    </w:p>
    <w:p w14:paraId="1A1EC056" w14:textId="77777777" w:rsidR="0040269A" w:rsidRPr="002508D7" w:rsidRDefault="0040269A" w:rsidP="00645AD6">
      <w:pPr>
        <w:keepNext/>
        <w:keepLines/>
        <w:spacing w:after="0"/>
        <w:rPr>
          <w:rFonts w:ascii="Inter" w:hAnsi="Inter" w:cs="Times New Roman"/>
          <w:b/>
          <w:bCs/>
        </w:rPr>
      </w:pPr>
      <w:r>
        <w:rPr>
          <w:rFonts w:ascii="Inter" w:hAnsi="Inter" w:cs="Times New Roman"/>
          <w:b/>
          <w:bCs/>
        </w:rPr>
        <w:t>Oblast Strategické řízení</w:t>
      </w:r>
    </w:p>
    <w:p w14:paraId="28C57391" w14:textId="77777777" w:rsidR="0040269A" w:rsidRDefault="0040269A">
      <w:r>
        <w:rPr>
          <w:noProof/>
        </w:rPr>
        <w:drawing>
          <wp:inline distT="0" distB="0" distL="0" distR="0" wp14:anchorId="196E2916" wp14:editId="322AE89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9EF50BA" w14:textId="77777777" w:rsidR="0040269A" w:rsidRPr="008941FF" w:rsidRDefault="0040269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6 % základních škol v ORP Pohořelice</w:t>
      </w:r>
    </w:p>
    <w:p w14:paraId="2CF8BB40" w14:textId="77777777" w:rsidR="0040269A" w:rsidRPr="008941FF" w:rsidRDefault="0040269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D344B42" w14:textId="77777777" w:rsidR="0040269A" w:rsidRDefault="0040269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A3807FB" w14:textId="77777777" w:rsidR="0040269A" w:rsidRPr="00511A90" w:rsidRDefault="0040269A" w:rsidP="00645AD6">
      <w:pPr>
        <w:pStyle w:val="Tabulkapopisek"/>
        <w:keepNext/>
        <w:keepLines/>
      </w:pPr>
      <w:r>
        <w:t>Graf</w:t>
      </w:r>
      <w:r w:rsidRPr="00511A90">
        <w:t xml:space="preserve"> </w:t>
      </w:r>
      <w:r>
        <w:t>c2.5.b</w:t>
      </w:r>
    </w:p>
    <w:p w14:paraId="1296FC55" w14:textId="77777777" w:rsidR="0040269A" w:rsidRPr="002508D7" w:rsidRDefault="0040269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55AFBAE" w14:textId="77777777" w:rsidR="0040269A" w:rsidRDefault="0040269A">
      <w:r>
        <w:rPr>
          <w:noProof/>
        </w:rPr>
        <w:drawing>
          <wp:inline distT="0" distB="0" distL="0" distR="0" wp14:anchorId="3329BA27" wp14:editId="62D7471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E7621E5" w14:textId="77777777" w:rsidR="0040269A" w:rsidRPr="008941FF" w:rsidRDefault="0040269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6 % základních škol v ORP Pohořelice</w:t>
      </w:r>
    </w:p>
    <w:p w14:paraId="24FF264F" w14:textId="77777777" w:rsidR="0040269A" w:rsidRPr="001E76E6" w:rsidRDefault="0040269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B6D6F8D" w14:textId="77777777" w:rsidR="0040269A" w:rsidRDefault="0040269A" w:rsidP="009221CA">
      <w:pPr>
        <w:pStyle w:val="Tabulkapopisek"/>
      </w:pPr>
    </w:p>
    <w:p w14:paraId="605D5FAB" w14:textId="77777777" w:rsidR="0040269A" w:rsidRDefault="0040269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92C0F3D" w14:textId="77777777" w:rsidR="0040269A" w:rsidRPr="00511A90" w:rsidRDefault="0040269A" w:rsidP="009221CA">
      <w:pPr>
        <w:pStyle w:val="Tabulkapopisek"/>
      </w:pPr>
      <w:r>
        <w:t>Graf</w:t>
      </w:r>
      <w:r w:rsidRPr="00511A90">
        <w:t xml:space="preserve"> </w:t>
      </w:r>
      <w:r>
        <w:t>c2.5.c</w:t>
      </w:r>
    </w:p>
    <w:p w14:paraId="2A519B7C" w14:textId="77777777" w:rsidR="0040269A" w:rsidRPr="002508D7" w:rsidRDefault="0040269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7C6B57F" w14:textId="77777777" w:rsidR="0040269A" w:rsidRDefault="0040269A">
      <w:r>
        <w:rPr>
          <w:noProof/>
        </w:rPr>
        <w:drawing>
          <wp:inline distT="0" distB="0" distL="0" distR="0" wp14:anchorId="77CEAD18" wp14:editId="4ED361F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D2D8D9F" w14:textId="77777777" w:rsidR="0040269A" w:rsidRPr="008941FF" w:rsidRDefault="0040269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Pohořelice</w:t>
      </w:r>
    </w:p>
    <w:p w14:paraId="179EE75A" w14:textId="77777777" w:rsidR="0040269A" w:rsidRDefault="0040269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61E3253" w14:textId="77777777" w:rsidR="0040269A" w:rsidRDefault="0040269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F7D70B3" w14:textId="77777777" w:rsidR="0040269A" w:rsidRPr="00511A90" w:rsidRDefault="0040269A" w:rsidP="00FD1927">
      <w:pPr>
        <w:pStyle w:val="Tabulkapopisek"/>
        <w:keepNext/>
        <w:keepLines/>
      </w:pPr>
      <w:r>
        <w:t>Graf</w:t>
      </w:r>
      <w:r w:rsidRPr="00511A90">
        <w:t xml:space="preserve"> </w:t>
      </w:r>
      <w:r>
        <w:t>c2.5.d</w:t>
      </w:r>
    </w:p>
    <w:p w14:paraId="5A592EA2" w14:textId="77777777" w:rsidR="0040269A" w:rsidRPr="002508D7" w:rsidRDefault="0040269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5EF21E" w14:textId="77777777" w:rsidR="0040269A" w:rsidRDefault="0040269A">
      <w:r>
        <w:rPr>
          <w:noProof/>
        </w:rPr>
        <w:drawing>
          <wp:inline distT="0" distB="0" distL="0" distR="0" wp14:anchorId="1E61F81B" wp14:editId="2F77E03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77B26A4" w14:textId="77777777" w:rsidR="0040269A" w:rsidRPr="008941FF" w:rsidRDefault="0040269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Pohořelice</w:t>
      </w:r>
    </w:p>
    <w:p w14:paraId="6A862ED4" w14:textId="77777777" w:rsidR="0040269A" w:rsidRPr="001E76E6" w:rsidRDefault="0040269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8BF5F45" w14:textId="77777777" w:rsidR="0040269A" w:rsidRDefault="0040269A" w:rsidP="009221CA">
      <w:pPr>
        <w:pStyle w:val="Tabulkapopisek"/>
      </w:pPr>
    </w:p>
    <w:p w14:paraId="20B6B542" w14:textId="77777777" w:rsidR="0040269A" w:rsidRPr="00AF4E4D" w:rsidRDefault="0040269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C545AA1" w14:textId="77777777" w:rsidR="0040269A" w:rsidRDefault="0040269A" w:rsidP="00B67E4B">
      <w:pPr>
        <w:pStyle w:val="Nadpis5"/>
        <w:ind w:left="426" w:hanging="426"/>
      </w:pPr>
      <w:bookmarkStart w:id="93" w:name="_Toc212034372"/>
      <w:r w:rsidRPr="001C5609">
        <w:t>Financování</w:t>
      </w:r>
      <w:r>
        <w:t xml:space="preserve"> vzdělávání</w:t>
      </w:r>
      <w:bookmarkEnd w:id="93"/>
    </w:p>
    <w:p w14:paraId="6B25880F" w14:textId="77777777" w:rsidR="0040269A" w:rsidRDefault="0040269A" w:rsidP="00B67E4B">
      <w:pPr>
        <w:pStyle w:val="Tabulkakategorie"/>
        <w:jc w:val="center"/>
      </w:pPr>
    </w:p>
    <w:p w14:paraId="19E1A2C9" w14:textId="77777777" w:rsidR="0040269A" w:rsidRPr="00E82A4A" w:rsidRDefault="0040269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02EABE6" w14:textId="77777777" w:rsidR="0040269A" w:rsidRDefault="0040269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98556D9" w14:textId="77777777" w:rsidR="0040269A" w:rsidRDefault="0040269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B617077" w14:textId="77777777" w:rsidR="0040269A" w:rsidRPr="006A01CF" w:rsidRDefault="0040269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4245ED3" w14:textId="77777777" w:rsidR="0040269A" w:rsidRPr="00511A90" w:rsidRDefault="0040269A" w:rsidP="00B67E4B">
      <w:pPr>
        <w:pStyle w:val="Tabulkapopisek"/>
      </w:pPr>
      <w:r>
        <w:t>Graf</w:t>
      </w:r>
      <w:r w:rsidRPr="00511A90">
        <w:t xml:space="preserve"> </w:t>
      </w:r>
      <w:r>
        <w:t>c2.6.a</w:t>
      </w:r>
    </w:p>
    <w:p w14:paraId="1256AFA7" w14:textId="77777777" w:rsidR="0040269A" w:rsidRDefault="0040269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29D5BD5" w14:textId="77777777" w:rsidR="0040269A" w:rsidRDefault="0040269A">
      <w:r>
        <w:rPr>
          <w:noProof/>
        </w:rPr>
        <w:drawing>
          <wp:inline distT="0" distB="0" distL="0" distR="0" wp14:anchorId="24E0EDCE" wp14:editId="640FB32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9D8BCC5" w14:textId="77777777" w:rsidR="0040269A" w:rsidRDefault="0040269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ACE827E" w14:textId="77777777" w:rsidR="0040269A" w:rsidRDefault="0040269A" w:rsidP="00F46823">
      <w:pPr>
        <w:pStyle w:val="Tabulkapopisek"/>
        <w:keepNext/>
        <w:keepLines/>
        <w:pageBreakBefore/>
      </w:pPr>
      <w:r>
        <w:t>Graf</w:t>
      </w:r>
      <w:r w:rsidRPr="00511A90">
        <w:t xml:space="preserve"> </w:t>
      </w:r>
      <w:r>
        <w:t>c2.6.b</w:t>
      </w:r>
    </w:p>
    <w:p w14:paraId="3F710D11" w14:textId="77777777" w:rsidR="0040269A" w:rsidRPr="00B17595" w:rsidRDefault="0040269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F0F113A" w14:textId="77777777" w:rsidR="0040269A" w:rsidRDefault="0040269A">
      <w:r>
        <w:rPr>
          <w:noProof/>
        </w:rPr>
        <w:drawing>
          <wp:inline distT="0" distB="0" distL="0" distR="0" wp14:anchorId="4959C028" wp14:editId="132D8D3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014C5EC" w14:textId="77777777" w:rsidR="0040269A" w:rsidRPr="00EC7314" w:rsidRDefault="0040269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7F9BF49" w14:textId="77777777" w:rsidR="0040269A" w:rsidRDefault="0040269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32C111D" w14:textId="77777777" w:rsidR="0040269A" w:rsidRDefault="0040269A" w:rsidP="00B67E4B">
      <w:r>
        <w:t xml:space="preserve">Nyní bude na zřizovatelích, jak prostředky určí. V rámci příjmů z RUD je obce „obdrží v jednom balíku“, přičemž metodicky je zásadní jejich jasné rozdělení na: </w:t>
      </w:r>
    </w:p>
    <w:p w14:paraId="3C9944DA" w14:textId="77777777" w:rsidR="0040269A" w:rsidRDefault="0040269A" w:rsidP="00B67E4B">
      <w:pPr>
        <w:pStyle w:val="Odstavecseseznamem"/>
        <w:numPr>
          <w:ilvl w:val="0"/>
          <w:numId w:val="44"/>
        </w:numPr>
      </w:pPr>
      <w:r>
        <w:t xml:space="preserve">financování podmínek pedagogické práce škol – například pomůcek, učebnic, dalšího vzdělávání učitelů apod., </w:t>
      </w:r>
    </w:p>
    <w:p w14:paraId="5EF32554" w14:textId="77777777" w:rsidR="0040269A" w:rsidRDefault="0040269A" w:rsidP="00B67E4B">
      <w:pPr>
        <w:pStyle w:val="Odstavecseseznamem"/>
        <w:numPr>
          <w:ilvl w:val="0"/>
          <w:numId w:val="44"/>
        </w:numPr>
      </w:pPr>
      <w:r>
        <w:t xml:space="preserve">platy nepedagogických pracovníků škol – zajištění činností a platů např. školníků, hospodářů, uklízeček, </w:t>
      </w:r>
    </w:p>
    <w:p w14:paraId="30EBE1F5" w14:textId="77777777" w:rsidR="0040269A" w:rsidRDefault="0040269A" w:rsidP="00B67E4B">
      <w:pPr>
        <w:pStyle w:val="Odstavecseseznamem"/>
        <w:numPr>
          <w:ilvl w:val="0"/>
          <w:numId w:val="44"/>
        </w:numPr>
      </w:pPr>
      <w:r>
        <w:t xml:space="preserve">finance na provoz škol – například výdaje na vybavení škol, učeben, energií apod., </w:t>
      </w:r>
    </w:p>
    <w:p w14:paraId="644830B2" w14:textId="77777777" w:rsidR="0040269A" w:rsidRDefault="0040269A" w:rsidP="00B67E4B">
      <w:pPr>
        <w:pStyle w:val="Odstavecseseznamem"/>
        <w:numPr>
          <w:ilvl w:val="0"/>
          <w:numId w:val="44"/>
        </w:numPr>
      </w:pPr>
      <w:r>
        <w:t xml:space="preserve">finance na investice – rozsáhlejší opravy apod. </w:t>
      </w:r>
    </w:p>
    <w:p w14:paraId="4080FB73" w14:textId="77777777" w:rsidR="0040269A" w:rsidRPr="00EC7314" w:rsidRDefault="0040269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F3B3C00" w14:textId="77777777" w:rsidR="0040269A" w:rsidRDefault="0040269A" w:rsidP="00EC7314">
      <w:pPr>
        <w:pStyle w:val="Tabulkapopisek"/>
        <w:keepNext/>
        <w:keepLines/>
      </w:pPr>
      <w:r>
        <w:t>Tabulka</w:t>
      </w:r>
      <w:r w:rsidRPr="00511A90">
        <w:t xml:space="preserve"> </w:t>
      </w:r>
      <w:r>
        <w:t>c2.6.c</w:t>
      </w:r>
    </w:p>
    <w:p w14:paraId="0E79A1F2" w14:textId="77777777" w:rsidR="0040269A" w:rsidRPr="00EC7314" w:rsidRDefault="0040269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B468180" w14:textId="77777777" w:rsidR="0040269A" w:rsidRDefault="0040269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F4EC6" w14:paraId="40D2265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2FB5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F4EC6" w14:paraId="226733C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54E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513 567 Kč</w:t>
            </w:r>
          </w:p>
        </w:tc>
      </w:tr>
    </w:tbl>
    <w:p w14:paraId="6C3B3269" w14:textId="77777777" w:rsidR="0040269A" w:rsidRDefault="0040269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609D869" w14:textId="77777777" w:rsidR="0040269A" w:rsidRDefault="0040269A" w:rsidP="00EF78C9">
      <w:pPr>
        <w:pStyle w:val="Tabulkapopisek"/>
        <w:keepNext/>
        <w:keepLines/>
        <w:pageBreakBefore/>
      </w:pPr>
      <w:r>
        <w:t>Tabulka c2.6.d</w:t>
      </w:r>
    </w:p>
    <w:p w14:paraId="32C00E22" w14:textId="77777777" w:rsidR="0040269A" w:rsidRDefault="0040269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CEB0DF7" w14:textId="77777777" w:rsidR="0040269A" w:rsidRDefault="0040269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F4EC6" w14:paraId="71827D1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3678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701E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1CC2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F4EC6" w14:paraId="6704CB9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A62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710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DB5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F4EC6" w14:paraId="199FE1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3D7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A6A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F7A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EC6" w14:paraId="63D353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22E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A97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7CD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EC6" w14:paraId="638B20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DC2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AB6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0D4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EC6" w14:paraId="29FF31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F5E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B36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7D4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EC6" w14:paraId="3B3CC1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7E9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21E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537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EC6" w14:paraId="6B437A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CBB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F95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274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EC6" w14:paraId="45448F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AA7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1F8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642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EC6" w14:paraId="6E68FA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D8F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5F6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48F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EC6" w14:paraId="38CFD4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F0C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1A5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647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EC6" w14:paraId="269618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EBE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243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DC6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F4EC6" w14:paraId="0845C0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EF0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94A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7BD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EC6" w14:paraId="4393E6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1BC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AF63"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450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C037F57" w14:textId="77777777" w:rsidR="0040269A" w:rsidRPr="00BE72AC" w:rsidRDefault="0040269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D38DFB5" w14:textId="77777777" w:rsidR="0040269A" w:rsidRPr="00D61D07" w:rsidRDefault="0040269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9EAF7F3" w14:textId="77777777" w:rsidR="0040269A" w:rsidRDefault="0040269A" w:rsidP="001C5609">
      <w:pPr>
        <w:pStyle w:val="Nadpis5"/>
        <w:ind w:left="426" w:hanging="426"/>
      </w:pPr>
      <w:bookmarkStart w:id="97" w:name="_Toc212034373"/>
      <w:r>
        <w:t>Fragmentace vzdělávání</w:t>
      </w:r>
      <w:bookmarkEnd w:id="97"/>
    </w:p>
    <w:p w14:paraId="6636ECE8" w14:textId="77777777" w:rsidR="0040269A" w:rsidRDefault="0040269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42B72FF" w14:textId="77777777" w:rsidR="0040269A" w:rsidRDefault="0040269A">
      <w:pPr>
        <w:pStyle w:val="Odstavecseseznamem"/>
        <w:numPr>
          <w:ilvl w:val="0"/>
          <w:numId w:val="23"/>
        </w:numPr>
      </w:pPr>
      <w:r>
        <w:t>Složení škol podle jejich typu a velikosti</w:t>
      </w:r>
    </w:p>
    <w:p w14:paraId="71E77DFF" w14:textId="77777777" w:rsidR="0040269A" w:rsidRDefault="0040269A">
      <w:pPr>
        <w:pStyle w:val="Odstavecseseznamem"/>
        <w:numPr>
          <w:ilvl w:val="0"/>
          <w:numId w:val="23"/>
        </w:numPr>
      </w:pPr>
      <w:r>
        <w:t xml:space="preserve">Identifikace velmi málo naplněných škol </w:t>
      </w:r>
    </w:p>
    <w:p w14:paraId="58D985EA" w14:textId="77777777" w:rsidR="0040269A" w:rsidRDefault="0040269A">
      <w:pPr>
        <w:pStyle w:val="Odstavecseseznamem"/>
        <w:numPr>
          <w:ilvl w:val="0"/>
          <w:numId w:val="23"/>
        </w:numPr>
      </w:pPr>
      <w:r>
        <w:t>Fragmentace řízení mezi zřizovatele</w:t>
      </w:r>
    </w:p>
    <w:p w14:paraId="2BF3399A" w14:textId="77777777" w:rsidR="0040269A" w:rsidRPr="005E5B5E" w:rsidRDefault="0040269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CF58963" w14:textId="77777777" w:rsidR="0040269A" w:rsidRDefault="0040269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2A45688" w14:textId="77777777" w:rsidR="0040269A" w:rsidRDefault="0040269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59888C1" w14:textId="77777777" w:rsidR="0040269A" w:rsidRDefault="0040269A" w:rsidP="00C8038F">
      <w:pPr>
        <w:pStyle w:val="Tabulkapopisek"/>
        <w:keepNext/>
        <w:keepLines/>
      </w:pPr>
      <w:r>
        <w:t>Graf</w:t>
      </w:r>
      <w:r w:rsidRPr="00511A90">
        <w:t xml:space="preserve"> </w:t>
      </w:r>
      <w:r>
        <w:t>c2.7.a</w:t>
      </w:r>
      <w:r w:rsidRPr="00511A90">
        <w:t xml:space="preserve"> </w:t>
      </w:r>
    </w:p>
    <w:p w14:paraId="57C33CC9" w14:textId="77777777" w:rsidR="0040269A" w:rsidRDefault="0040269A" w:rsidP="00C8038F">
      <w:pPr>
        <w:keepNext/>
        <w:keepLines/>
        <w:rPr>
          <w:rFonts w:ascii="Inter" w:hAnsi="Inter" w:cs="Times New Roman"/>
          <w:b/>
          <w:bCs/>
        </w:rPr>
      </w:pPr>
      <w:r>
        <w:rPr>
          <w:rFonts w:ascii="Inter" w:hAnsi="Inter" w:cs="Times New Roman"/>
          <w:b/>
          <w:bCs/>
        </w:rPr>
        <w:t>Podíl škol podle typu (malotřídní, neúplné, úplné)</w:t>
      </w:r>
    </w:p>
    <w:p w14:paraId="77FFE1B4" w14:textId="77777777" w:rsidR="0040269A" w:rsidRDefault="0040269A">
      <w:r>
        <w:rPr>
          <w:noProof/>
        </w:rPr>
        <w:drawing>
          <wp:inline distT="0" distB="0" distL="0" distR="0" wp14:anchorId="558EF974" wp14:editId="6904B0C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E82ABCE" w14:textId="77777777" w:rsidR="0040269A" w:rsidRDefault="0040269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605C996" w14:textId="77777777" w:rsidR="0040269A" w:rsidRDefault="0040269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71371D6" w14:textId="77777777" w:rsidR="0040269A" w:rsidRDefault="0040269A" w:rsidP="009255B5">
      <w:pPr>
        <w:pStyle w:val="Tabulkapopisek"/>
      </w:pPr>
      <w:r>
        <w:t>Tabulka</w:t>
      </w:r>
      <w:r w:rsidRPr="00511A90">
        <w:t xml:space="preserve"> </w:t>
      </w:r>
      <w:r>
        <w:t>c2.7.b</w:t>
      </w:r>
    </w:p>
    <w:p w14:paraId="1002D944" w14:textId="77777777" w:rsidR="0040269A" w:rsidRPr="00C80221" w:rsidRDefault="0040269A" w:rsidP="009255B5">
      <w:pPr>
        <w:rPr>
          <w:rFonts w:ascii="Inter" w:hAnsi="Inter" w:cs="Times New Roman"/>
          <w:b/>
          <w:bCs/>
        </w:rPr>
      </w:pPr>
      <w:r>
        <w:rPr>
          <w:rFonts w:ascii="Inter" w:hAnsi="Inter" w:cs="Times New Roman"/>
          <w:b/>
          <w:bCs/>
        </w:rPr>
        <w:t>Průměrný počet žáků na třídu podle typu školy</w:t>
      </w:r>
    </w:p>
    <w:p w14:paraId="5855B3DC" w14:textId="77777777" w:rsidR="0040269A" w:rsidRDefault="0040269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F4EC6" w14:paraId="6C2D51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1D49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489C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58B40"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C03D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EC6" w14:paraId="0E6752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3D3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596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5F8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27E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F4EC6" w14:paraId="73AB69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890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529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7F9D"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B2C8"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F4EC6" w14:paraId="48D3CC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472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57C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0DC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FE5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578C95" w14:textId="77777777" w:rsidR="0040269A" w:rsidRDefault="0040269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9B8EF12" w14:textId="77777777" w:rsidR="0040269A" w:rsidRPr="00B01F36" w:rsidRDefault="0040269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6B84F33" w14:textId="77777777" w:rsidR="0040269A" w:rsidRDefault="0040269A" w:rsidP="00B01F36">
      <w:pPr>
        <w:pStyle w:val="Tabulkapopisek"/>
      </w:pPr>
      <w:r>
        <w:t>Tabulka</w:t>
      </w:r>
      <w:r w:rsidRPr="00511A90">
        <w:t xml:space="preserve"> </w:t>
      </w:r>
      <w:r>
        <w:t>c2.7.c</w:t>
      </w:r>
    </w:p>
    <w:p w14:paraId="67C3083B" w14:textId="77777777" w:rsidR="0040269A" w:rsidRDefault="0040269A" w:rsidP="00B01F36">
      <w:pPr>
        <w:rPr>
          <w:rFonts w:ascii="Inter" w:hAnsi="Inter" w:cs="Times New Roman"/>
          <w:b/>
          <w:bCs/>
        </w:rPr>
      </w:pPr>
      <w:r>
        <w:rPr>
          <w:rFonts w:ascii="Inter" w:hAnsi="Inter" w:cs="Times New Roman"/>
          <w:b/>
          <w:bCs/>
        </w:rPr>
        <w:t>Počet podlimitních škol</w:t>
      </w:r>
    </w:p>
    <w:p w14:paraId="401F9BD2" w14:textId="77777777" w:rsidR="0040269A" w:rsidRPr="004C488F" w:rsidRDefault="0040269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F4EC6" w14:paraId="6DE835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99FB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0A31E"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E90D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EC6" w14:paraId="6AE9CCF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25A2"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655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518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EC6" w14:paraId="2B043D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CB31"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D7C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402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F4EC6" w14:paraId="11A994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0B7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721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67E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EC6" w14:paraId="6F593C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446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76AF"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06E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F4EC6" w14:paraId="55CAD0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D176"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80CC"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DF49"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EC6" w14:paraId="6DECAD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4E25"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BD14"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87BA"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BD3A8E0" w14:textId="77777777" w:rsidR="0040269A" w:rsidRPr="00BD5390" w:rsidRDefault="0040269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2025D55" w14:textId="77777777" w:rsidR="0040269A" w:rsidRDefault="0040269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FC37C6A" w14:textId="77777777" w:rsidR="0040269A" w:rsidRDefault="0040269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988D622" w14:textId="77777777" w:rsidR="0040269A" w:rsidRDefault="0040269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18BB835" w14:textId="77777777" w:rsidR="0040269A" w:rsidRDefault="0040269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826ABA3" w14:textId="77777777" w:rsidR="0040269A" w:rsidRDefault="0040269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E9352A5" w14:textId="77777777" w:rsidR="0040269A" w:rsidRDefault="0040269A" w:rsidP="00FB7511">
      <w:pPr>
        <w:pStyle w:val="Tabulkapopisek"/>
      </w:pPr>
      <w:r>
        <w:t>Tabulka</w:t>
      </w:r>
      <w:r w:rsidRPr="00511A90">
        <w:t xml:space="preserve"> </w:t>
      </w:r>
      <w:r>
        <w:t>c2.7.c</w:t>
      </w:r>
    </w:p>
    <w:p w14:paraId="24D67A41" w14:textId="77777777" w:rsidR="0040269A" w:rsidRDefault="0040269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31CE242" w14:textId="77777777" w:rsidR="0040269A" w:rsidRDefault="0040269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F4EC6" w14:paraId="0706C77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0E53B"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F4EC6" w14:paraId="690BCEF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5767" w14:textId="77777777" w:rsidR="0040269A" w:rsidRDefault="004026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05102E62" w14:textId="77777777" w:rsidR="0040269A" w:rsidRPr="00F54A57" w:rsidRDefault="0040269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8D005BF" w14:textId="77777777" w:rsidR="0040269A" w:rsidRDefault="0040269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F79474E" w14:textId="77777777" w:rsidR="0040269A" w:rsidRDefault="0040269A" w:rsidP="00B630F0">
      <w:pPr>
        <w:pStyle w:val="Tabulkapopisek"/>
        <w:keepNext/>
        <w:keepLines/>
        <w:pageBreakBefore/>
      </w:pPr>
      <w:r>
        <w:t>Graf</w:t>
      </w:r>
      <w:r w:rsidRPr="00511A90">
        <w:t xml:space="preserve"> </w:t>
      </w:r>
      <w:r>
        <w:t>c2.7.d</w:t>
      </w:r>
    </w:p>
    <w:p w14:paraId="2AB149CA" w14:textId="77777777" w:rsidR="0040269A" w:rsidRDefault="0040269A" w:rsidP="00B630F0">
      <w:pPr>
        <w:keepNext/>
        <w:keepLines/>
        <w:rPr>
          <w:rFonts w:ascii="Inter" w:hAnsi="Inter" w:cs="Times New Roman"/>
          <w:b/>
          <w:bCs/>
        </w:rPr>
      </w:pPr>
      <w:r>
        <w:rPr>
          <w:rFonts w:ascii="Inter" w:hAnsi="Inter" w:cs="Times New Roman"/>
          <w:b/>
          <w:bCs/>
        </w:rPr>
        <w:t>Podíl zřizovatelů jenom s jednou školou</w:t>
      </w:r>
    </w:p>
    <w:p w14:paraId="6E6884AD" w14:textId="77777777" w:rsidR="0040269A" w:rsidRDefault="0040269A">
      <w:r>
        <w:rPr>
          <w:noProof/>
        </w:rPr>
        <w:drawing>
          <wp:inline distT="0" distB="0" distL="0" distR="0" wp14:anchorId="73FDBF3E" wp14:editId="689E934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AB6C6D3" w14:textId="77777777" w:rsidR="0040269A" w:rsidRPr="00DE0CEB" w:rsidRDefault="0040269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0F66EBD" w14:textId="77777777" w:rsidR="0040269A" w:rsidRDefault="0040269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902F338" w14:textId="77777777" w:rsidR="0040269A" w:rsidRDefault="0040269A" w:rsidP="00616603">
      <w:pPr>
        <w:pStyle w:val="Tabulkapopisek"/>
        <w:spacing w:before="0"/>
      </w:pPr>
    </w:p>
    <w:p w14:paraId="61398BC6" w14:textId="77777777" w:rsidR="0040269A" w:rsidRDefault="0040269A" w:rsidP="00B630F0">
      <w:pPr>
        <w:pStyle w:val="Tabulkapopisek"/>
        <w:keepNext/>
        <w:keepLines/>
      </w:pPr>
      <w:r>
        <w:t>Graf</w:t>
      </w:r>
      <w:r w:rsidRPr="00511A90">
        <w:t xml:space="preserve"> </w:t>
      </w:r>
      <w:r>
        <w:t>c2.7.e</w:t>
      </w:r>
    </w:p>
    <w:p w14:paraId="77B4225D" w14:textId="77777777" w:rsidR="0040269A" w:rsidRDefault="0040269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4973827" w14:textId="77777777" w:rsidR="0040269A" w:rsidRDefault="0040269A">
      <w:r>
        <w:rPr>
          <w:noProof/>
        </w:rPr>
        <w:drawing>
          <wp:inline distT="0" distB="0" distL="0" distR="0" wp14:anchorId="2684D80C" wp14:editId="5161024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8521F70" w14:textId="77777777" w:rsidR="0040269A" w:rsidRPr="00DE0CEB" w:rsidRDefault="0040269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18CDB6A" w14:textId="77777777" w:rsidR="0040269A" w:rsidRDefault="0040269A" w:rsidP="00B630F0">
      <w:pPr>
        <w:autoSpaceDE/>
        <w:autoSpaceDN/>
        <w:adjustRightInd/>
        <w:spacing w:line="259" w:lineRule="auto"/>
        <w:textAlignment w:val="auto"/>
        <w:rPr>
          <w:b/>
        </w:rPr>
      </w:pPr>
      <w:r>
        <w:rPr>
          <w:b/>
        </w:rPr>
        <w:br w:type="page"/>
      </w:r>
    </w:p>
    <w:p w14:paraId="63CA2F2C" w14:textId="77777777" w:rsidR="0040269A" w:rsidRDefault="0040269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1A02C71" wp14:editId="48D5A0B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513F1" w14:textId="77777777" w:rsidR="0040269A" w:rsidRDefault="0040269A" w:rsidP="00B03548">
                            <w:pPr>
                              <w:pStyle w:val="Bezmezer"/>
                            </w:pPr>
                          </w:p>
                          <w:p w14:paraId="24DAFC37" w14:textId="77777777" w:rsidR="0040269A" w:rsidRPr="001C5609" w:rsidRDefault="0040269A" w:rsidP="00B03548">
                            <w:pPr>
                              <w:pStyle w:val="Bezmezer"/>
                            </w:pPr>
                          </w:p>
                          <w:p w14:paraId="000A809C" w14:textId="77777777" w:rsidR="0040269A" w:rsidRDefault="0040269A" w:rsidP="00B03548">
                            <w:pPr>
                              <w:pStyle w:val="Bezmezer"/>
                            </w:pPr>
                          </w:p>
                          <w:p w14:paraId="2DF47DBF" w14:textId="77777777" w:rsidR="0040269A" w:rsidRDefault="0040269A" w:rsidP="00B03548"/>
                          <w:p w14:paraId="1788CE26" w14:textId="77777777" w:rsidR="0040269A" w:rsidRDefault="0040269A" w:rsidP="00B03548"/>
                          <w:p w14:paraId="76594D09" w14:textId="77777777" w:rsidR="0040269A" w:rsidRDefault="0040269A" w:rsidP="00B03548"/>
                          <w:p w14:paraId="5AED4C2D" w14:textId="77777777" w:rsidR="0040269A" w:rsidRDefault="0040269A" w:rsidP="00B03548"/>
                          <w:p w14:paraId="5C904891" w14:textId="77777777" w:rsidR="0040269A" w:rsidRDefault="0040269A" w:rsidP="00B03548"/>
                          <w:p w14:paraId="263CC3EF" w14:textId="77777777" w:rsidR="0040269A" w:rsidRDefault="0040269A" w:rsidP="00B03548"/>
                          <w:p w14:paraId="043578D3" w14:textId="77777777" w:rsidR="0040269A" w:rsidRDefault="0040269A" w:rsidP="00B03548"/>
                          <w:p w14:paraId="1268F7B1" w14:textId="77777777" w:rsidR="0040269A" w:rsidRDefault="0040269A" w:rsidP="00B03548"/>
                          <w:p w14:paraId="5FF30E40" w14:textId="77777777" w:rsidR="0040269A" w:rsidRDefault="0040269A" w:rsidP="00B03548"/>
                          <w:p w14:paraId="0A769BFF" w14:textId="77777777" w:rsidR="0040269A" w:rsidRDefault="0040269A" w:rsidP="00B03548"/>
                          <w:p w14:paraId="034B4AF3" w14:textId="77777777" w:rsidR="0040269A" w:rsidRDefault="0040269A" w:rsidP="00B03548"/>
                          <w:p w14:paraId="7A87006D" w14:textId="77777777" w:rsidR="0040269A" w:rsidRDefault="0040269A" w:rsidP="00B03548"/>
                          <w:p w14:paraId="28283FA0" w14:textId="77777777" w:rsidR="0040269A" w:rsidRPr="00E3168F" w:rsidRDefault="0040269A" w:rsidP="00B03548"/>
                          <w:p w14:paraId="2B1DA86E" w14:textId="77777777" w:rsidR="0040269A" w:rsidRPr="00C872C8" w:rsidRDefault="0040269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D34C7E" w14:textId="77777777" w:rsidR="0040269A" w:rsidRPr="00CB17DB" w:rsidRDefault="0040269A" w:rsidP="00B03548">
                            <w:pPr>
                              <w:pStyle w:val="Bezmezer"/>
                            </w:pPr>
                            <w:r w:rsidRPr="00CB17DB">
                              <w:t xml:space="preserve"> </w:t>
                            </w:r>
                          </w:p>
                          <w:p w14:paraId="642A5104" w14:textId="77777777" w:rsidR="0040269A" w:rsidRDefault="0040269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2C7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30513F1" w14:textId="77777777" w:rsidR="0040269A" w:rsidRDefault="0040269A" w:rsidP="00B03548">
                      <w:pPr>
                        <w:pStyle w:val="Bezmezer"/>
                      </w:pPr>
                    </w:p>
                    <w:p w14:paraId="24DAFC37" w14:textId="77777777" w:rsidR="0040269A" w:rsidRPr="001C5609" w:rsidRDefault="0040269A" w:rsidP="00B03548">
                      <w:pPr>
                        <w:pStyle w:val="Bezmezer"/>
                      </w:pPr>
                    </w:p>
                    <w:p w14:paraId="000A809C" w14:textId="77777777" w:rsidR="0040269A" w:rsidRDefault="0040269A" w:rsidP="00B03548">
                      <w:pPr>
                        <w:pStyle w:val="Bezmezer"/>
                      </w:pPr>
                    </w:p>
                    <w:p w14:paraId="2DF47DBF" w14:textId="77777777" w:rsidR="0040269A" w:rsidRDefault="0040269A" w:rsidP="00B03548"/>
                    <w:p w14:paraId="1788CE26" w14:textId="77777777" w:rsidR="0040269A" w:rsidRDefault="0040269A" w:rsidP="00B03548"/>
                    <w:p w14:paraId="76594D09" w14:textId="77777777" w:rsidR="0040269A" w:rsidRDefault="0040269A" w:rsidP="00B03548"/>
                    <w:p w14:paraId="5AED4C2D" w14:textId="77777777" w:rsidR="0040269A" w:rsidRDefault="0040269A" w:rsidP="00B03548"/>
                    <w:p w14:paraId="5C904891" w14:textId="77777777" w:rsidR="0040269A" w:rsidRDefault="0040269A" w:rsidP="00B03548"/>
                    <w:p w14:paraId="263CC3EF" w14:textId="77777777" w:rsidR="0040269A" w:rsidRDefault="0040269A" w:rsidP="00B03548"/>
                    <w:p w14:paraId="043578D3" w14:textId="77777777" w:rsidR="0040269A" w:rsidRDefault="0040269A" w:rsidP="00B03548"/>
                    <w:p w14:paraId="1268F7B1" w14:textId="77777777" w:rsidR="0040269A" w:rsidRDefault="0040269A" w:rsidP="00B03548"/>
                    <w:p w14:paraId="5FF30E40" w14:textId="77777777" w:rsidR="0040269A" w:rsidRDefault="0040269A" w:rsidP="00B03548"/>
                    <w:p w14:paraId="0A769BFF" w14:textId="77777777" w:rsidR="0040269A" w:rsidRDefault="0040269A" w:rsidP="00B03548"/>
                    <w:p w14:paraId="034B4AF3" w14:textId="77777777" w:rsidR="0040269A" w:rsidRDefault="0040269A" w:rsidP="00B03548"/>
                    <w:p w14:paraId="7A87006D" w14:textId="77777777" w:rsidR="0040269A" w:rsidRDefault="0040269A" w:rsidP="00B03548"/>
                    <w:p w14:paraId="28283FA0" w14:textId="77777777" w:rsidR="0040269A" w:rsidRPr="00E3168F" w:rsidRDefault="0040269A" w:rsidP="00B03548"/>
                    <w:p w14:paraId="2B1DA86E" w14:textId="77777777" w:rsidR="0040269A" w:rsidRPr="00C872C8" w:rsidRDefault="0040269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D34C7E" w14:textId="77777777" w:rsidR="0040269A" w:rsidRPr="00CB17DB" w:rsidRDefault="0040269A" w:rsidP="00B03548">
                      <w:pPr>
                        <w:pStyle w:val="Bezmezer"/>
                      </w:pPr>
                      <w:r w:rsidRPr="00CB17DB">
                        <w:t xml:space="preserve"> </w:t>
                      </w:r>
                    </w:p>
                    <w:p w14:paraId="642A5104" w14:textId="77777777" w:rsidR="0040269A" w:rsidRDefault="0040269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682CEF7" wp14:editId="234AAEB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E8097A1" w14:textId="77777777" w:rsidR="0040269A" w:rsidRDefault="0040269A">
      <w:pPr>
        <w:autoSpaceDE/>
        <w:autoSpaceDN/>
        <w:adjustRightInd/>
        <w:spacing w:line="259" w:lineRule="auto"/>
        <w:textAlignment w:val="auto"/>
        <w:rPr>
          <w:rFonts w:ascii="Inter ExtraBold" w:hAnsi="Inter ExtraBold"/>
          <w:color w:val="000000" w:themeColor="text1"/>
          <w:sz w:val="56"/>
          <w:szCs w:val="72"/>
        </w:rPr>
      </w:pPr>
    </w:p>
    <w:p w14:paraId="0645E3DE" w14:textId="77777777" w:rsidR="0040269A" w:rsidRPr="00CB2D39" w:rsidRDefault="0040269A" w:rsidP="00CB2D39">
      <w:pPr>
        <w:pStyle w:val="nadpisneslovan"/>
      </w:pPr>
      <w:bookmarkStart w:id="101" w:name="Doporučení"/>
      <w:bookmarkStart w:id="102" w:name="_Toc159579105"/>
      <w:bookmarkStart w:id="103" w:name="_Toc159579161"/>
      <w:bookmarkStart w:id="104" w:name="_Toc212034374"/>
      <w:bookmarkEnd w:id="101"/>
      <w:r w:rsidRPr="00CB2D39">
        <w:t>Doporučení</w:t>
      </w:r>
      <w:bookmarkEnd w:id="102"/>
      <w:bookmarkEnd w:id="103"/>
      <w:bookmarkEnd w:id="104"/>
    </w:p>
    <w:p w14:paraId="42437019" w14:textId="77777777" w:rsidR="0040269A" w:rsidRPr="002F5D31" w:rsidRDefault="0040269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0304E9E" w14:textId="77777777" w:rsidR="0040269A" w:rsidRDefault="0040269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844CD94" w14:textId="77777777" w:rsidR="0040269A" w:rsidRDefault="0040269A" w:rsidP="00B339D1">
      <w:pPr>
        <w:spacing w:after="0"/>
        <w:ind w:left="360"/>
        <w:rPr>
          <w:b/>
          <w:bCs/>
        </w:rPr>
      </w:pPr>
    </w:p>
    <w:p w14:paraId="128F79DD" w14:textId="77777777" w:rsidR="0040269A" w:rsidRDefault="0040269A" w:rsidP="00CC4720">
      <w:pPr>
        <w:ind w:firstLine="113"/>
        <w:rPr>
          <w:b/>
          <w:bCs/>
        </w:rPr>
      </w:pPr>
      <w:r w:rsidRPr="003D4E29">
        <w:rPr>
          <w:b/>
          <w:bCs/>
        </w:rPr>
        <w:t>Exekuce</w:t>
      </w:r>
    </w:p>
    <w:p w14:paraId="2542D79F" w14:textId="77777777" w:rsidR="0040269A" w:rsidRDefault="0040269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056BB6B" w14:textId="77777777" w:rsidR="0040269A" w:rsidRDefault="0040269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A60A460" w14:textId="77777777" w:rsidR="0040269A" w:rsidRDefault="0040269A">
      <w:pPr>
        <w:pStyle w:val="Odstavecseseznamem"/>
        <w:numPr>
          <w:ilvl w:val="0"/>
          <w:numId w:val="16"/>
        </w:numPr>
      </w:pPr>
      <w:r>
        <w:t>Realizovat programy typu „milostivé léto“ = odpuštění většiny nákladů vymáhání a penále při zaplacení jistiny dluhu za nájmy, poplatky atd.</w:t>
      </w:r>
    </w:p>
    <w:p w14:paraId="188EF309" w14:textId="77777777" w:rsidR="0040269A" w:rsidRDefault="0040269A">
      <w:pPr>
        <w:pStyle w:val="Odstavecseseznamem"/>
        <w:numPr>
          <w:ilvl w:val="0"/>
          <w:numId w:val="16"/>
        </w:numPr>
      </w:pPr>
      <w:r>
        <w:t>Informovat exekvované obyvatele o možnosti vstupu do oddlužení a dalších řešení.</w:t>
      </w:r>
    </w:p>
    <w:p w14:paraId="3F0E52EC" w14:textId="77777777" w:rsidR="0040269A" w:rsidRDefault="0040269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38FF97C" w14:textId="77777777" w:rsidR="0040269A" w:rsidRDefault="0040269A">
      <w:pPr>
        <w:pStyle w:val="Odstavecseseznamem"/>
        <w:numPr>
          <w:ilvl w:val="0"/>
          <w:numId w:val="16"/>
        </w:numPr>
      </w:pPr>
      <w:r>
        <w:t>Regulace „šmejdů“ – např. reklam poskytovatelů půjček v lokálních médiích a prostorách.</w:t>
      </w:r>
    </w:p>
    <w:p w14:paraId="6562C40A" w14:textId="77777777" w:rsidR="0040269A" w:rsidRDefault="0040269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907A41A" w14:textId="77777777" w:rsidR="0040269A" w:rsidRPr="002D54BF" w:rsidRDefault="0040269A" w:rsidP="00D00D7F">
      <w:pPr>
        <w:rPr>
          <w:rFonts w:cs="Segoe UI"/>
          <w:color w:val="527A9E"/>
          <w:szCs w:val="18"/>
          <w:u w:val="single"/>
        </w:rPr>
      </w:pPr>
    </w:p>
    <w:p w14:paraId="552F4592" w14:textId="77777777" w:rsidR="0040269A" w:rsidRDefault="0040269A" w:rsidP="00CC4720">
      <w:pPr>
        <w:ind w:firstLine="113"/>
        <w:rPr>
          <w:b/>
          <w:bCs/>
        </w:rPr>
      </w:pPr>
      <w:r w:rsidRPr="003D4E29">
        <w:rPr>
          <w:b/>
          <w:bCs/>
        </w:rPr>
        <w:t>Bytová nouze</w:t>
      </w:r>
    </w:p>
    <w:p w14:paraId="118CE0DC" w14:textId="77777777" w:rsidR="0040269A" w:rsidRDefault="0040269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49B2432" w14:textId="77777777" w:rsidR="0040269A" w:rsidRDefault="0040269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EC88EEC" w14:textId="77777777" w:rsidR="0040269A" w:rsidRDefault="0040269A">
      <w:pPr>
        <w:pStyle w:val="Odstavecseseznamem"/>
        <w:numPr>
          <w:ilvl w:val="0"/>
          <w:numId w:val="16"/>
        </w:numPr>
      </w:pPr>
      <w:r>
        <w:t>Snaha o udržení lidí v komerčním nájemním bydlení – například asistencí se splátkou kauce (přes dávku mimořádné okamžité pomoci či jinak).</w:t>
      </w:r>
    </w:p>
    <w:p w14:paraId="5F1FB7C5" w14:textId="77777777" w:rsidR="0040269A" w:rsidRDefault="0040269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ED9D7B5" w14:textId="77777777" w:rsidR="0040269A" w:rsidRDefault="0040269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6351E1B" w14:textId="77777777" w:rsidR="0040269A" w:rsidRDefault="0040269A">
      <w:pPr>
        <w:pStyle w:val="Odstavecseseznamem"/>
        <w:numPr>
          <w:ilvl w:val="0"/>
          <w:numId w:val="16"/>
        </w:numPr>
      </w:pPr>
      <w:r>
        <w:t xml:space="preserve">Zřízení center bydlení, která koncentrují tyto typy asistence.  </w:t>
      </w:r>
    </w:p>
    <w:p w14:paraId="1ED0EC78" w14:textId="77777777" w:rsidR="0040269A" w:rsidRDefault="0040269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00C7855" w14:textId="77777777" w:rsidR="0040269A" w:rsidRDefault="0040269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9712C53" w14:textId="77777777" w:rsidR="0040269A" w:rsidRDefault="0040269A" w:rsidP="00D00D7F">
      <w:pPr>
        <w:rPr>
          <w:rStyle w:val="Hypertextovodkaz"/>
          <w:rFonts w:cs="Fira Sans"/>
          <w:szCs w:val="20"/>
        </w:rPr>
      </w:pPr>
    </w:p>
    <w:p w14:paraId="55BE1EA7" w14:textId="77777777" w:rsidR="0040269A" w:rsidRPr="003D4E29" w:rsidRDefault="0040269A" w:rsidP="00CC4720">
      <w:pPr>
        <w:ind w:firstLine="113"/>
        <w:rPr>
          <w:b/>
          <w:bCs/>
        </w:rPr>
      </w:pPr>
      <w:r w:rsidRPr="003D4E29">
        <w:rPr>
          <w:b/>
          <w:bCs/>
        </w:rPr>
        <w:t>Sociální podpora</w:t>
      </w:r>
      <w:r>
        <w:rPr>
          <w:b/>
          <w:bCs/>
        </w:rPr>
        <w:t xml:space="preserve"> a systém (mimo dávek v bydlení)</w:t>
      </w:r>
    </w:p>
    <w:p w14:paraId="79AAD6D7" w14:textId="77777777" w:rsidR="0040269A" w:rsidRPr="009D0C53" w:rsidRDefault="0040269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A00DEB5" w14:textId="77777777" w:rsidR="0040269A" w:rsidRPr="009D0C53" w:rsidRDefault="0040269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E6C8F1B" w14:textId="77777777" w:rsidR="0040269A" w:rsidRPr="009D0C53" w:rsidRDefault="0040269A">
      <w:pPr>
        <w:pStyle w:val="Odstavecseseznamem"/>
        <w:numPr>
          <w:ilvl w:val="0"/>
          <w:numId w:val="16"/>
        </w:numPr>
      </w:pPr>
      <w:r w:rsidRPr="009D0C53">
        <w:t>Přihlášení se do programů obědů zdarma ve školách a školkách</w:t>
      </w:r>
      <w:r>
        <w:t>.</w:t>
      </w:r>
    </w:p>
    <w:p w14:paraId="25BAF858" w14:textId="77777777" w:rsidR="0040269A" w:rsidRPr="009D0C53" w:rsidRDefault="0040269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0D6136D" w14:textId="77777777" w:rsidR="0040269A" w:rsidRPr="009D0C53" w:rsidRDefault="0040269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FB3ECB3" w14:textId="77777777" w:rsidR="0040269A" w:rsidRPr="009D0C53" w:rsidRDefault="0040269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48C8065" w14:textId="77777777" w:rsidR="0040269A" w:rsidRPr="009D0C53" w:rsidRDefault="0040269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D2675CA" w14:textId="77777777" w:rsidR="0040269A" w:rsidRDefault="0040269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7818AB8" w14:textId="77777777" w:rsidR="0040269A" w:rsidRPr="00BE40CC" w:rsidRDefault="0040269A" w:rsidP="00D00D7F">
      <w:pPr>
        <w:rPr>
          <w:color w:val="527A9E"/>
          <w:u w:val="single"/>
        </w:rPr>
      </w:pPr>
    </w:p>
    <w:p w14:paraId="5FB3817E" w14:textId="77777777" w:rsidR="0040269A" w:rsidRDefault="0040269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47BB803" w14:textId="77777777" w:rsidR="0040269A" w:rsidRDefault="0040269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94EFA86" w14:textId="77777777" w:rsidR="0040269A" w:rsidRPr="00225EE0" w:rsidRDefault="0040269A" w:rsidP="00CC4720">
      <w:pPr>
        <w:ind w:firstLine="113"/>
        <w:rPr>
          <w:b/>
          <w:bCs/>
        </w:rPr>
      </w:pPr>
      <w:r>
        <w:rPr>
          <w:b/>
          <w:bCs/>
        </w:rPr>
        <w:t>Lokální</w:t>
      </w:r>
      <w:r w:rsidRPr="00225EE0">
        <w:rPr>
          <w:b/>
          <w:bCs/>
        </w:rPr>
        <w:t xml:space="preserve"> vzdělávací systém</w:t>
      </w:r>
    </w:p>
    <w:p w14:paraId="05ED9956" w14:textId="77777777" w:rsidR="0040269A" w:rsidRDefault="0040269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72023A1" w14:textId="77777777" w:rsidR="0040269A" w:rsidRPr="00E00D55" w:rsidRDefault="0040269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703917B" w14:textId="77777777" w:rsidR="0040269A" w:rsidRPr="00762069" w:rsidRDefault="0040269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EF10C26" w14:textId="77777777" w:rsidR="0040269A" w:rsidRPr="00943CB3" w:rsidRDefault="0040269A" w:rsidP="00CC4720">
      <w:pPr>
        <w:ind w:firstLine="113"/>
        <w:rPr>
          <w:b/>
          <w:bCs/>
        </w:rPr>
      </w:pPr>
      <w:r w:rsidRPr="00943CB3">
        <w:rPr>
          <w:b/>
          <w:bCs/>
        </w:rPr>
        <w:t>Škola a zřizovatel</w:t>
      </w:r>
    </w:p>
    <w:p w14:paraId="606C005E" w14:textId="77777777" w:rsidR="0040269A" w:rsidRDefault="0040269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A570BF0" w14:textId="77777777" w:rsidR="0040269A" w:rsidRDefault="0040269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871BE57" w14:textId="77777777" w:rsidR="0040269A" w:rsidRPr="0086211E" w:rsidRDefault="0040269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EA00CBC" w14:textId="77777777" w:rsidR="0040269A" w:rsidRPr="0086211E" w:rsidRDefault="0040269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D156F2D" w14:textId="77777777" w:rsidR="0040269A" w:rsidRPr="006B3C16" w:rsidRDefault="0040269A" w:rsidP="00CC4720">
      <w:pPr>
        <w:ind w:firstLine="113"/>
        <w:rPr>
          <w:b/>
          <w:bCs/>
        </w:rPr>
      </w:pPr>
      <w:r>
        <w:rPr>
          <w:b/>
          <w:bCs/>
        </w:rPr>
        <w:t>Škola</w:t>
      </w:r>
    </w:p>
    <w:p w14:paraId="0A56D3F6" w14:textId="77777777" w:rsidR="0040269A" w:rsidRDefault="0040269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00E4A33" w14:textId="77777777" w:rsidR="0040269A" w:rsidRDefault="0040269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F416B74" w14:textId="77777777" w:rsidR="0040269A" w:rsidRDefault="0040269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BC434AF" w14:textId="77777777" w:rsidR="0040269A" w:rsidRDefault="0040269A">
      <w:pPr>
        <w:pStyle w:val="Odstavecseseznamem"/>
        <w:numPr>
          <w:ilvl w:val="0"/>
          <w:numId w:val="19"/>
        </w:numPr>
      </w:pPr>
      <w:r>
        <w:t xml:space="preserve">Podpora dalšího vzdělávání pedagogických pracovníků v oblastech inkluze dětí se zdravotním a/nebo sociokulturním znevýhodněním. </w:t>
      </w:r>
    </w:p>
    <w:p w14:paraId="0125D4A7" w14:textId="77777777" w:rsidR="0040269A" w:rsidRDefault="0040269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35BAB30" w14:textId="77777777" w:rsidR="0040269A" w:rsidRDefault="0040269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EC323D6" w14:textId="77777777" w:rsidR="0040269A" w:rsidRDefault="0040269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F428E16" w14:textId="77777777" w:rsidR="0040269A" w:rsidRDefault="0040269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751D32B" w14:textId="77777777" w:rsidR="0040269A" w:rsidRDefault="0040269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91F13E1" w14:textId="77777777" w:rsidR="0040269A" w:rsidRDefault="0040269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84A70DC" w14:textId="77777777" w:rsidR="0040269A" w:rsidRDefault="0040269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AD884C1" w14:textId="77777777" w:rsidR="0040269A" w:rsidRDefault="0040269A" w:rsidP="00D00D7F">
      <w:pPr>
        <w:spacing w:after="0"/>
        <w:rPr>
          <w:b/>
          <w:bCs/>
        </w:rPr>
      </w:pPr>
    </w:p>
    <w:p w14:paraId="0F69E258" w14:textId="77777777" w:rsidR="0040269A" w:rsidRDefault="0040269A" w:rsidP="00832837">
      <w:pPr>
        <w:rPr>
          <w:b/>
          <w:bCs/>
        </w:rPr>
      </w:pPr>
      <w:bookmarkStart w:id="107" w:name="doporuceni_2"/>
      <w:r w:rsidRPr="00920510">
        <w:rPr>
          <w:b/>
          <w:bCs/>
        </w:rPr>
        <w:t>Podpora kvality vzdělávání ve školách ze strany učitelů, ředitelů i zřizovatele</w:t>
      </w:r>
      <w:bookmarkEnd w:id="107"/>
    </w:p>
    <w:p w14:paraId="6C1CF1C1" w14:textId="77777777" w:rsidR="0040269A" w:rsidRPr="006109EE" w:rsidRDefault="0040269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D736443" w14:textId="77777777" w:rsidR="0040269A" w:rsidRDefault="0040269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EDA2E97" w14:textId="77777777" w:rsidR="0040269A" w:rsidRDefault="0040269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33A1EF0" w14:textId="77777777" w:rsidR="0040269A" w:rsidRPr="00676B3F" w:rsidRDefault="0040269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7C1ACFC" w14:textId="77777777" w:rsidR="0040269A" w:rsidRDefault="0040269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C162A8B" w14:textId="77777777" w:rsidR="0040269A" w:rsidRPr="0030539F" w:rsidRDefault="0040269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96AFF05" w14:textId="77777777" w:rsidR="0040269A" w:rsidRPr="0030539F" w:rsidRDefault="0040269A" w:rsidP="00D00D7F">
      <w:pPr>
        <w:pStyle w:val="Odstavecseseznamem"/>
      </w:pPr>
    </w:p>
    <w:p w14:paraId="78C64B90" w14:textId="77777777" w:rsidR="0040269A" w:rsidRPr="00832837" w:rsidRDefault="0040269A" w:rsidP="00832837">
      <w:bookmarkStart w:id="108" w:name="doporuceni_4"/>
      <w:r w:rsidRPr="00832837">
        <w:rPr>
          <w:b/>
          <w:bCs/>
        </w:rPr>
        <w:t xml:space="preserve">Dostupné a kvalitní předškolní vzdělávání </w:t>
      </w:r>
    </w:p>
    <w:bookmarkEnd w:id="108"/>
    <w:p w14:paraId="6A4DD0F7" w14:textId="77777777" w:rsidR="0040269A" w:rsidRDefault="0040269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6568519" w14:textId="77777777" w:rsidR="0040269A" w:rsidRPr="00B014FB" w:rsidRDefault="0040269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03CE31B" w14:textId="77777777" w:rsidR="0040269A" w:rsidRDefault="0040269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AE1402D" w14:textId="77777777" w:rsidR="0040269A" w:rsidRPr="00B014FB" w:rsidRDefault="0040269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E67CF1F" w14:textId="77777777" w:rsidR="0040269A" w:rsidRDefault="0040269A">
      <w:pPr>
        <w:pStyle w:val="Odstavecseseznamem"/>
        <w:numPr>
          <w:ilvl w:val="1"/>
          <w:numId w:val="18"/>
        </w:numPr>
      </w:pPr>
      <w:r>
        <w:t>Pomoc rodičům s kontaktem a zápisem do MŠ.</w:t>
      </w:r>
    </w:p>
    <w:p w14:paraId="1F81B925" w14:textId="77777777" w:rsidR="0040269A" w:rsidRDefault="0040269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EA89509" w14:textId="77777777" w:rsidR="0040269A" w:rsidRDefault="0040269A">
      <w:pPr>
        <w:pStyle w:val="Odstavecseseznamem"/>
        <w:numPr>
          <w:ilvl w:val="1"/>
          <w:numId w:val="18"/>
        </w:numPr>
      </w:pPr>
      <w:r>
        <w:t>Využití pozic školních asistentů (v případě práce s romskou komunitou ideálně romských).</w:t>
      </w:r>
    </w:p>
    <w:p w14:paraId="346A56E2" w14:textId="77777777" w:rsidR="0040269A" w:rsidRDefault="0040269A">
      <w:pPr>
        <w:pStyle w:val="Odstavecseseznamem"/>
        <w:numPr>
          <w:ilvl w:val="1"/>
          <w:numId w:val="18"/>
        </w:numPr>
      </w:pPr>
      <w:r>
        <w:t>Podpora volnočasových a nízkoprahových aktivit i pro rodiče s dětmi v předškolním věku.</w:t>
      </w:r>
    </w:p>
    <w:p w14:paraId="6E93E30E" w14:textId="77777777" w:rsidR="0040269A" w:rsidRDefault="0040269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A7A90D0" w14:textId="77777777" w:rsidR="0040269A" w:rsidRPr="002166FC" w:rsidRDefault="0040269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B1257CE" w14:textId="77777777" w:rsidR="0040269A" w:rsidRDefault="0040269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9BF1DF3" w14:textId="77777777" w:rsidR="0040269A" w:rsidRDefault="0040269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3ECE240" w14:textId="77777777" w:rsidR="0040269A" w:rsidRPr="002E18C3" w:rsidRDefault="0040269A" w:rsidP="00D00D7F"/>
    <w:bookmarkStart w:id="109" w:name="doporuceni_5"/>
    <w:p w14:paraId="01B0651B" w14:textId="77777777" w:rsidR="0040269A" w:rsidRPr="00832837" w:rsidRDefault="0040269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7236498" w14:textId="77777777" w:rsidR="0040269A" w:rsidRDefault="0040269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3D7065E" w14:textId="77777777" w:rsidR="0040269A" w:rsidRDefault="0040269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B1C2B3F" w14:textId="77777777" w:rsidR="0040269A" w:rsidRDefault="0040269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2B40DB2" w14:textId="77777777" w:rsidR="0040269A" w:rsidRDefault="0040269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07E183D" w14:textId="77777777" w:rsidR="0040269A" w:rsidRDefault="0040269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074CD4F" w14:textId="77777777" w:rsidR="0040269A" w:rsidRDefault="0040269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BF4FE74" w14:textId="77777777" w:rsidR="0040269A" w:rsidRDefault="0040269A" w:rsidP="00D00D7F">
      <w:pPr>
        <w:rPr>
          <w:b/>
          <w:bCs/>
        </w:rPr>
      </w:pPr>
    </w:p>
    <w:p w14:paraId="30D28F2B" w14:textId="77777777" w:rsidR="0040269A" w:rsidRDefault="0040269A" w:rsidP="00D00D7F">
      <w:pPr>
        <w:rPr>
          <w:b/>
          <w:bCs/>
        </w:rPr>
      </w:pPr>
      <w:bookmarkStart w:id="110" w:name="doporuceni_6"/>
      <w:r w:rsidRPr="003D4E29">
        <w:rPr>
          <w:b/>
          <w:bCs/>
        </w:rPr>
        <w:t>Personální zajištění</w:t>
      </w:r>
    </w:p>
    <w:bookmarkEnd w:id="110"/>
    <w:p w14:paraId="18CB352C" w14:textId="77777777" w:rsidR="0040269A" w:rsidRDefault="0040269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6C39693" w14:textId="77777777" w:rsidR="0040269A" w:rsidRDefault="0040269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8746B14" w14:textId="77777777" w:rsidR="0040269A" w:rsidRDefault="0040269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53CCAC4" w14:textId="77777777" w:rsidR="0040269A" w:rsidRDefault="0040269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83B7548" w14:textId="77777777" w:rsidR="0040269A" w:rsidRDefault="0040269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C0F07D9" w14:textId="77777777" w:rsidR="0040269A" w:rsidRDefault="0040269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7ACEE9E" w14:textId="77777777" w:rsidR="0040269A" w:rsidRDefault="0040269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04AF4B2" w14:textId="77777777" w:rsidR="0040269A" w:rsidRDefault="0040269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9A2D93" w14:textId="77777777" w:rsidR="0040269A" w:rsidRDefault="0040269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31CE21F" wp14:editId="061B719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0D9C4" w14:textId="77777777" w:rsidR="0040269A" w:rsidRDefault="0040269A" w:rsidP="001C5609">
                            <w:pPr>
                              <w:pStyle w:val="Bezmezer"/>
                            </w:pPr>
                          </w:p>
                          <w:p w14:paraId="4F9F07D3" w14:textId="77777777" w:rsidR="0040269A" w:rsidRPr="001C5609" w:rsidRDefault="0040269A" w:rsidP="001C5609">
                            <w:pPr>
                              <w:pStyle w:val="Bezmezer"/>
                            </w:pPr>
                          </w:p>
                          <w:p w14:paraId="22FBF867" w14:textId="77777777" w:rsidR="0040269A" w:rsidRDefault="0040269A" w:rsidP="001C5609">
                            <w:pPr>
                              <w:pStyle w:val="Bezmezer"/>
                            </w:pPr>
                          </w:p>
                          <w:p w14:paraId="37755D96" w14:textId="77777777" w:rsidR="0040269A" w:rsidRDefault="0040269A" w:rsidP="00E3168F"/>
                          <w:p w14:paraId="2C9418FD" w14:textId="77777777" w:rsidR="0040269A" w:rsidRDefault="0040269A" w:rsidP="00E3168F"/>
                          <w:p w14:paraId="488F5F0D" w14:textId="77777777" w:rsidR="0040269A" w:rsidRDefault="0040269A" w:rsidP="00E3168F"/>
                          <w:p w14:paraId="3F3E57F4" w14:textId="77777777" w:rsidR="0040269A" w:rsidRDefault="0040269A" w:rsidP="00E3168F"/>
                          <w:p w14:paraId="55C10A80" w14:textId="77777777" w:rsidR="0040269A" w:rsidRDefault="0040269A" w:rsidP="00E3168F"/>
                          <w:p w14:paraId="69BCA8B0" w14:textId="77777777" w:rsidR="0040269A" w:rsidRDefault="0040269A" w:rsidP="00E3168F"/>
                          <w:p w14:paraId="05A06020" w14:textId="77777777" w:rsidR="0040269A" w:rsidRDefault="0040269A" w:rsidP="00E3168F"/>
                          <w:p w14:paraId="74946C96" w14:textId="77777777" w:rsidR="0040269A" w:rsidRDefault="0040269A" w:rsidP="00E3168F"/>
                          <w:p w14:paraId="7D16A2D6" w14:textId="77777777" w:rsidR="0040269A" w:rsidRDefault="0040269A" w:rsidP="00E3168F"/>
                          <w:p w14:paraId="6871DEC1" w14:textId="77777777" w:rsidR="0040269A" w:rsidRDefault="0040269A" w:rsidP="00E3168F"/>
                          <w:p w14:paraId="737B8B6B" w14:textId="77777777" w:rsidR="0040269A" w:rsidRDefault="0040269A" w:rsidP="00E3168F"/>
                          <w:p w14:paraId="65A08AFE" w14:textId="77777777" w:rsidR="0040269A" w:rsidRDefault="0040269A" w:rsidP="00E3168F"/>
                          <w:p w14:paraId="5B012DAE" w14:textId="77777777" w:rsidR="0040269A" w:rsidRPr="00E3168F" w:rsidRDefault="0040269A" w:rsidP="00E3168F"/>
                          <w:p w14:paraId="57424C45" w14:textId="77777777" w:rsidR="0040269A" w:rsidRPr="00C872C8" w:rsidRDefault="0040269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574C7AA" w14:textId="77777777" w:rsidR="0040269A" w:rsidRPr="00CB17DB" w:rsidRDefault="0040269A" w:rsidP="001C5609">
                            <w:pPr>
                              <w:pStyle w:val="Bezmezer"/>
                            </w:pPr>
                            <w:r w:rsidRPr="00CB17DB">
                              <w:t xml:space="preserve"> </w:t>
                            </w:r>
                          </w:p>
                          <w:p w14:paraId="0C1C7B02" w14:textId="77777777" w:rsidR="0040269A" w:rsidRDefault="0040269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E21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4B0D9C4" w14:textId="77777777" w:rsidR="0040269A" w:rsidRDefault="0040269A" w:rsidP="001C5609">
                      <w:pPr>
                        <w:pStyle w:val="Bezmezer"/>
                      </w:pPr>
                    </w:p>
                    <w:p w14:paraId="4F9F07D3" w14:textId="77777777" w:rsidR="0040269A" w:rsidRPr="001C5609" w:rsidRDefault="0040269A" w:rsidP="001C5609">
                      <w:pPr>
                        <w:pStyle w:val="Bezmezer"/>
                      </w:pPr>
                    </w:p>
                    <w:p w14:paraId="22FBF867" w14:textId="77777777" w:rsidR="0040269A" w:rsidRDefault="0040269A" w:rsidP="001C5609">
                      <w:pPr>
                        <w:pStyle w:val="Bezmezer"/>
                      </w:pPr>
                    </w:p>
                    <w:p w14:paraId="37755D96" w14:textId="77777777" w:rsidR="0040269A" w:rsidRDefault="0040269A" w:rsidP="00E3168F"/>
                    <w:p w14:paraId="2C9418FD" w14:textId="77777777" w:rsidR="0040269A" w:rsidRDefault="0040269A" w:rsidP="00E3168F"/>
                    <w:p w14:paraId="488F5F0D" w14:textId="77777777" w:rsidR="0040269A" w:rsidRDefault="0040269A" w:rsidP="00E3168F"/>
                    <w:p w14:paraId="3F3E57F4" w14:textId="77777777" w:rsidR="0040269A" w:rsidRDefault="0040269A" w:rsidP="00E3168F"/>
                    <w:p w14:paraId="55C10A80" w14:textId="77777777" w:rsidR="0040269A" w:rsidRDefault="0040269A" w:rsidP="00E3168F"/>
                    <w:p w14:paraId="69BCA8B0" w14:textId="77777777" w:rsidR="0040269A" w:rsidRDefault="0040269A" w:rsidP="00E3168F"/>
                    <w:p w14:paraId="05A06020" w14:textId="77777777" w:rsidR="0040269A" w:rsidRDefault="0040269A" w:rsidP="00E3168F"/>
                    <w:p w14:paraId="74946C96" w14:textId="77777777" w:rsidR="0040269A" w:rsidRDefault="0040269A" w:rsidP="00E3168F"/>
                    <w:p w14:paraId="7D16A2D6" w14:textId="77777777" w:rsidR="0040269A" w:rsidRDefault="0040269A" w:rsidP="00E3168F"/>
                    <w:p w14:paraId="6871DEC1" w14:textId="77777777" w:rsidR="0040269A" w:rsidRDefault="0040269A" w:rsidP="00E3168F"/>
                    <w:p w14:paraId="737B8B6B" w14:textId="77777777" w:rsidR="0040269A" w:rsidRDefault="0040269A" w:rsidP="00E3168F"/>
                    <w:p w14:paraId="65A08AFE" w14:textId="77777777" w:rsidR="0040269A" w:rsidRDefault="0040269A" w:rsidP="00E3168F"/>
                    <w:p w14:paraId="5B012DAE" w14:textId="77777777" w:rsidR="0040269A" w:rsidRPr="00E3168F" w:rsidRDefault="0040269A" w:rsidP="00E3168F"/>
                    <w:p w14:paraId="57424C45" w14:textId="77777777" w:rsidR="0040269A" w:rsidRPr="00C872C8" w:rsidRDefault="0040269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574C7AA" w14:textId="77777777" w:rsidR="0040269A" w:rsidRPr="00CB17DB" w:rsidRDefault="0040269A" w:rsidP="001C5609">
                      <w:pPr>
                        <w:pStyle w:val="Bezmezer"/>
                      </w:pPr>
                      <w:r w:rsidRPr="00CB17DB">
                        <w:t xml:space="preserve"> </w:t>
                      </w:r>
                    </w:p>
                    <w:p w14:paraId="0C1C7B02" w14:textId="77777777" w:rsidR="0040269A" w:rsidRDefault="0040269A" w:rsidP="00E3168F">
                      <w:pPr>
                        <w:jc w:val="center"/>
                      </w:pPr>
                    </w:p>
                  </w:txbxContent>
                </v:textbox>
              </v:rect>
            </w:pict>
          </mc:Fallback>
        </mc:AlternateContent>
      </w:r>
    </w:p>
    <w:p w14:paraId="53D3433B" w14:textId="77777777" w:rsidR="0040269A" w:rsidRDefault="0040269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E27046" wp14:editId="3AFA0EE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AC71EAD" w14:textId="77777777" w:rsidR="0040269A" w:rsidRDefault="0040269A" w:rsidP="00D00D7F">
      <w:pPr>
        <w:autoSpaceDE/>
        <w:autoSpaceDN/>
        <w:adjustRightInd/>
        <w:spacing w:line="259" w:lineRule="auto"/>
        <w:textAlignment w:val="auto"/>
      </w:pPr>
    </w:p>
    <w:p w14:paraId="73F0B06E" w14:textId="77777777" w:rsidR="0040269A" w:rsidRPr="00CB2D39" w:rsidRDefault="0040269A" w:rsidP="00CB2D39">
      <w:pPr>
        <w:pStyle w:val="nadpisneslovan"/>
      </w:pPr>
      <w:bookmarkStart w:id="113" w:name="_Toc159579106"/>
      <w:bookmarkStart w:id="114" w:name="_Toc159579162"/>
      <w:bookmarkStart w:id="115" w:name="_Toc212034375"/>
      <w:r w:rsidRPr="00CB2D39">
        <w:t>Licence a jak využívat grafy</w:t>
      </w:r>
      <w:bookmarkEnd w:id="113"/>
      <w:bookmarkEnd w:id="114"/>
      <w:bookmarkEnd w:id="115"/>
      <w:r w:rsidRPr="00CB2D39">
        <w:t xml:space="preserve"> </w:t>
      </w:r>
    </w:p>
    <w:p w14:paraId="73AD6737" w14:textId="77777777" w:rsidR="0040269A" w:rsidRPr="00664EEC" w:rsidRDefault="0040269A" w:rsidP="003A3A19">
      <w:pPr>
        <w:jc w:val="left"/>
        <w:rPr>
          <w:b/>
          <w:bCs/>
          <w:sz w:val="22"/>
          <w:szCs w:val="22"/>
        </w:rPr>
      </w:pPr>
      <w:r w:rsidRPr="00664EEC">
        <w:rPr>
          <w:b/>
          <w:bCs/>
          <w:sz w:val="22"/>
          <w:szCs w:val="22"/>
        </w:rPr>
        <w:t>Tvůrce: PAQ Research</w:t>
      </w:r>
    </w:p>
    <w:p w14:paraId="5E5DA18A" w14:textId="77777777" w:rsidR="0040269A" w:rsidRDefault="0040269A" w:rsidP="003A3A19">
      <w:pPr>
        <w:jc w:val="left"/>
      </w:pPr>
      <w:r>
        <w:t>Data jsou zveřejněna pod licencí Creative Commons (Uveďte původ 4.0 Mezinárodní (CC BY 4.0) - https://creativecommons.org/licenses/by/4.0/deed.cs).</w:t>
      </w:r>
    </w:p>
    <w:p w14:paraId="490B0F03" w14:textId="77777777" w:rsidR="0040269A" w:rsidRDefault="0040269A" w:rsidP="003A3A19">
      <w:pPr>
        <w:jc w:val="left"/>
      </w:pPr>
    </w:p>
    <w:p w14:paraId="484BC4CD" w14:textId="77777777" w:rsidR="0040269A" w:rsidRPr="00664EEC" w:rsidRDefault="0040269A" w:rsidP="003A3A19">
      <w:pPr>
        <w:jc w:val="left"/>
        <w:rPr>
          <w:b/>
          <w:bCs/>
          <w:sz w:val="22"/>
          <w:szCs w:val="22"/>
        </w:rPr>
      </w:pPr>
      <w:r w:rsidRPr="00664EEC">
        <w:rPr>
          <w:b/>
          <w:bCs/>
          <w:sz w:val="22"/>
          <w:szCs w:val="22"/>
        </w:rPr>
        <w:t xml:space="preserve">Tato licence umožňuje:  </w:t>
      </w:r>
    </w:p>
    <w:p w14:paraId="1DC9B6BB" w14:textId="77777777" w:rsidR="0040269A" w:rsidRDefault="0040269A" w:rsidP="003A3A19">
      <w:pPr>
        <w:jc w:val="left"/>
      </w:pPr>
      <w:r>
        <w:t>Sdílet — rozmnožovat a distribuovat materiál prostřednictvím jakéhokoli média v jakémkoli formátu</w:t>
      </w:r>
    </w:p>
    <w:p w14:paraId="5E73D7A2" w14:textId="77777777" w:rsidR="0040269A" w:rsidRPr="00634E84" w:rsidRDefault="0040269A" w:rsidP="003A3A19">
      <w:pPr>
        <w:jc w:val="left"/>
      </w:pPr>
      <w:r>
        <w:t>Upravit — remixovat, změnit a vyjít z původního díla pro jakýkoliv účel, a to i komerční.</w:t>
      </w:r>
    </w:p>
    <w:p w14:paraId="1D24486E" w14:textId="77777777" w:rsidR="0040269A" w:rsidRDefault="0040269A" w:rsidP="001A2AE1">
      <w:pPr>
        <w:autoSpaceDE/>
        <w:autoSpaceDN/>
        <w:adjustRightInd/>
        <w:spacing w:line="259" w:lineRule="auto"/>
        <w:textAlignment w:val="auto"/>
      </w:pPr>
    </w:p>
    <w:p w14:paraId="13FB70FE" w14:textId="77777777" w:rsidR="0040269A" w:rsidRDefault="0040269A" w:rsidP="001A2AE1">
      <w:pPr>
        <w:autoSpaceDE/>
        <w:autoSpaceDN/>
        <w:adjustRightInd/>
        <w:spacing w:line="259" w:lineRule="auto"/>
        <w:textAlignment w:val="auto"/>
      </w:pPr>
    </w:p>
    <w:p w14:paraId="302A6943" w14:textId="77777777" w:rsidR="0040269A" w:rsidRDefault="0040269A" w:rsidP="001A2AE1">
      <w:pPr>
        <w:autoSpaceDE/>
        <w:autoSpaceDN/>
        <w:adjustRightInd/>
        <w:spacing w:line="259" w:lineRule="auto"/>
        <w:textAlignment w:val="auto"/>
      </w:pPr>
    </w:p>
    <w:p w14:paraId="6614F087" w14:textId="77777777" w:rsidR="0040269A" w:rsidRDefault="0040269A" w:rsidP="001A2AE1">
      <w:pPr>
        <w:autoSpaceDE/>
        <w:autoSpaceDN/>
        <w:adjustRightInd/>
        <w:spacing w:line="259" w:lineRule="auto"/>
        <w:textAlignment w:val="auto"/>
      </w:pPr>
    </w:p>
    <w:p w14:paraId="4C5C45EE" w14:textId="77777777" w:rsidR="0040269A" w:rsidRDefault="0040269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AF3A1F7" w14:textId="77777777" w:rsidR="0040269A" w:rsidRPr="00664EEC" w:rsidRDefault="0040269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F9946CA" w14:textId="77777777" w:rsidR="0040269A" w:rsidRPr="00664EEC" w:rsidRDefault="0040269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63D86DA" w14:textId="77777777" w:rsidR="0040269A" w:rsidRDefault="0040269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16B405F" w14:textId="77777777" w:rsidR="0040269A" w:rsidRDefault="0040269A" w:rsidP="001A2AE1">
      <w:pPr>
        <w:autoSpaceDE/>
        <w:autoSpaceDN/>
        <w:adjustRightInd/>
        <w:spacing w:line="259" w:lineRule="auto"/>
        <w:textAlignment w:val="auto"/>
      </w:pPr>
    </w:p>
    <w:p w14:paraId="7A915AFE" w14:textId="77777777" w:rsidR="0040269A" w:rsidRDefault="0040269A" w:rsidP="001A2AE1">
      <w:pPr>
        <w:autoSpaceDE/>
        <w:autoSpaceDN/>
        <w:adjustRightInd/>
        <w:spacing w:line="259" w:lineRule="auto"/>
        <w:textAlignment w:val="auto"/>
      </w:pPr>
    </w:p>
    <w:p w14:paraId="355CC45A" w14:textId="77777777" w:rsidR="0040269A" w:rsidRDefault="0040269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61A8A89" wp14:editId="634182B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3404AE5" wp14:editId="348617A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746EB37" wp14:editId="16BA6CA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2E570C2" w14:textId="77777777" w:rsidR="0040269A" w:rsidRDefault="0040269A" w:rsidP="001A2AE1">
      <w:pPr>
        <w:autoSpaceDE/>
        <w:autoSpaceDN/>
        <w:adjustRightInd/>
        <w:spacing w:line="259" w:lineRule="auto"/>
        <w:textAlignment w:val="auto"/>
      </w:pPr>
    </w:p>
    <w:sectPr w:rsidR="00B628A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5A22" w14:textId="77777777" w:rsidR="0040269A" w:rsidRDefault="0040269A">
      <w:pPr>
        <w:spacing w:after="0" w:line="240" w:lineRule="auto"/>
      </w:pPr>
      <w:r>
        <w:separator/>
      </w:r>
    </w:p>
  </w:endnote>
  <w:endnote w:type="continuationSeparator" w:id="0">
    <w:p w14:paraId="00A112B1" w14:textId="77777777" w:rsidR="0040269A" w:rsidRDefault="0040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3EBACAC-51A6-4655-A2BB-E44F484E1351}"/>
    <w:embedBold r:id="rId2" w:fontKey="{BAB4D0D5-72F5-4B22-B9A3-0D4E6BEEA8D5}"/>
    <w:embedItalic r:id="rId3" w:fontKey="{8140EA40-4D82-4347-990D-32521B2E86C6}"/>
    <w:embedBoldItalic r:id="rId4" w:fontKey="{F6AE63B3-4BFD-4F46-BCD6-B28D2C5E045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C8F820D-C73F-4722-A0CA-3165AB92EE1D}"/>
    <w:embedBold r:id="rId6" w:fontKey="{72DBFF9C-44DA-4B09-8F57-5517AC90C175}"/>
  </w:font>
  <w:font w:name="Century Gothic">
    <w:panose1 w:val="020B0502020202020204"/>
    <w:charset w:val="EE"/>
    <w:family w:val="swiss"/>
    <w:pitch w:val="variable"/>
    <w:sig w:usb0="00000287" w:usb1="00000000" w:usb2="00000000" w:usb3="00000000" w:csb0="0000009F" w:csb1="00000000"/>
    <w:embedRegular r:id="rId7" w:fontKey="{7E7AD145-855B-4C07-94F8-5EF219A3DD70}"/>
    <w:embedBold r:id="rId8" w:fontKey="{F515A8EA-9D53-4C01-9B71-DB5039C8A86B}"/>
  </w:font>
  <w:font w:name="Segoe UI">
    <w:panose1 w:val="020B0502040204020203"/>
    <w:charset w:val="EE"/>
    <w:family w:val="swiss"/>
    <w:pitch w:val="variable"/>
    <w:sig w:usb0="E4002EFF" w:usb1="C000E47F" w:usb2="00000009" w:usb3="00000000" w:csb0="000001FF" w:csb1="00000000"/>
    <w:embedRegular r:id="rId9" w:fontKey="{88E1DA9E-84A6-4956-9735-6E47BD07B575}"/>
    <w:embedBold r:id="rId10" w:fontKey="{93D76A8E-565E-46FE-8078-0A3EBFFDFDDE}"/>
  </w:font>
  <w:font w:name="Calibri">
    <w:panose1 w:val="020F0502020204030204"/>
    <w:charset w:val="EE"/>
    <w:family w:val="swiss"/>
    <w:pitch w:val="variable"/>
    <w:sig w:usb0="E4002EFF" w:usb1="C000247B" w:usb2="00000009" w:usb3="00000000" w:csb0="000001FF" w:csb1="00000000"/>
    <w:embedRegular r:id="rId11" w:fontKey="{A907749E-CD85-4694-A47B-7C0796C5D9EF}"/>
    <w:embedBold r:id="rId12" w:fontKey="{35D878D0-CC92-4438-B13E-967048C2A4E6}"/>
    <w:embedBoldItalic r:id="rId13" w:fontKey="{D3F13051-C933-4EBA-81D3-6955F483AFE1}"/>
  </w:font>
  <w:font w:name="Fira Sans Condensed">
    <w:panose1 w:val="020B0503050000020004"/>
    <w:charset w:val="EE"/>
    <w:family w:val="swiss"/>
    <w:pitch w:val="variable"/>
    <w:sig w:usb0="600002FF" w:usb1="00000001" w:usb2="00000000" w:usb3="00000000" w:csb0="0000019F" w:csb1="00000000"/>
    <w:embedRegular r:id="rId14" w:fontKey="{F5B302C7-74A5-440E-B1BC-112CD5EBB3F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E00199B-7BE9-48C1-90AF-E8853B7487F3}"/>
    <w:embedBold r:id="rId16" w:fontKey="{E5DACB6A-D95A-4900-8661-B10A6A558841}"/>
  </w:font>
  <w:font w:name="Fira Sans Condensed Light">
    <w:panose1 w:val="020B0403050000020004"/>
    <w:charset w:val="EE"/>
    <w:family w:val="swiss"/>
    <w:pitch w:val="variable"/>
    <w:sig w:usb0="600002FF" w:usb1="00000001" w:usb2="00000000" w:usb3="00000000" w:csb0="0000019F" w:csb1="00000000"/>
    <w:embedRegular r:id="rId17" w:fontKey="{CAAC8CAA-EF49-46DC-B5D7-00AA2F62575C}"/>
    <w:embedBold r:id="rId18" w:fontKey="{EB40FE86-4C29-45EA-98AC-728A6693E04F}"/>
    <w:embedItalic r:id="rId19" w:fontKey="{2919822D-5CAC-428A-B555-BD5320392F45}"/>
  </w:font>
  <w:font w:name="Fira Sans Condensed Medium">
    <w:panose1 w:val="020B0603050000020004"/>
    <w:charset w:val="EE"/>
    <w:family w:val="swiss"/>
    <w:pitch w:val="variable"/>
    <w:sig w:usb0="600002FF" w:usb1="00000001" w:usb2="00000000" w:usb3="00000000" w:csb0="0000019F" w:csb1="00000000"/>
    <w:embedRegular r:id="rId20" w:fontKey="{A7863428-05CD-4FFB-AFE4-45812769A3DE}"/>
  </w:font>
  <w:font w:name="Fira Sans Light">
    <w:panose1 w:val="020B0403050000020004"/>
    <w:charset w:val="EE"/>
    <w:family w:val="swiss"/>
    <w:pitch w:val="variable"/>
    <w:sig w:usb0="600002FF" w:usb1="00000001" w:usb2="00000000" w:usb3="00000000" w:csb0="0000019F" w:csb1="00000000"/>
    <w:embedRegular r:id="rId21" w:fontKey="{5AC1E5A5-BD5D-4678-B38D-11C061419238}"/>
  </w:font>
  <w:font w:name="Inter SemiBold">
    <w:panose1 w:val="020B0502030000000004"/>
    <w:charset w:val="EE"/>
    <w:family w:val="swiss"/>
    <w:pitch w:val="variable"/>
    <w:sig w:usb0="E00002FF" w:usb1="1200A1FF" w:usb2="00000001" w:usb3="00000000" w:csb0="0000019F" w:csb1="00000000"/>
    <w:embedRegular r:id="rId22" w:fontKey="{001DDBB2-4844-4C67-83F0-EE619667CFA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FE2AC8F-E39E-4D9E-821E-A8A3EF3808D2}"/>
    <w:embedItalic r:id="rId24" w:fontKey="{C25BE540-1294-4929-BC8D-63392DA48D2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5D23378-760E-4982-A0F8-120B6EDA3112}"/>
  </w:font>
  <w:font w:name="Inter Medium">
    <w:panose1 w:val="020B0502030000000004"/>
    <w:charset w:val="EE"/>
    <w:family w:val="swiss"/>
    <w:pitch w:val="variable"/>
    <w:sig w:usb0="E00002FF" w:usb1="1200A1FF" w:usb2="00000001" w:usb3="00000000" w:csb0="0000019F" w:csb1="00000000"/>
    <w:embedRegular r:id="rId26" w:fontKey="{60D7AA6F-235F-4049-B695-2354A5298A03}"/>
  </w:font>
  <w:font w:name="Inter Light">
    <w:panose1 w:val="020B0502030000000004"/>
    <w:charset w:val="EE"/>
    <w:family w:val="swiss"/>
    <w:pitch w:val="variable"/>
    <w:sig w:usb0="E00002FF" w:usb1="1200A1FF" w:usb2="00000001" w:usb3="00000000" w:csb0="0000019F" w:csb1="00000000"/>
    <w:embedRegular r:id="rId27" w:fontKey="{6145D99F-BAF5-432D-984E-AA75FB9D966A}"/>
  </w:font>
  <w:font w:name="Cambria Math">
    <w:panose1 w:val="02040503050406030204"/>
    <w:charset w:val="EE"/>
    <w:family w:val="roman"/>
    <w:pitch w:val="variable"/>
    <w:sig w:usb0="E00006FF" w:usb1="420024FF" w:usb2="02000000" w:usb3="00000000" w:csb0="0000019F" w:csb1="00000000"/>
    <w:embedRegular r:id="rId28" w:fontKey="{3A81EAFA-619E-47F5-8017-44A5559324F1}"/>
  </w:font>
  <w:font w:name="DejaVu Sans">
    <w:panose1 w:val="020B0603030804020204"/>
    <w:charset w:val="EE"/>
    <w:family w:val="swiss"/>
    <w:pitch w:val="variable"/>
    <w:sig w:usb0="E7002EFF" w:usb1="D200FDFF" w:usb2="0A246029" w:usb3="00000000" w:csb0="000001FF" w:csb1="00000000"/>
    <w:embedRegular r:id="rId29" w:fontKey="{9C7BACD9-FB49-405C-BB56-F931323C22EC}"/>
    <w:embedBold r:id="rId30" w:fontKey="{E53D544B-4623-4281-8590-DFFD1F0E55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5069" w14:textId="77777777" w:rsidR="0040269A" w:rsidRDefault="0040269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8069" w14:textId="77777777" w:rsidR="0040269A" w:rsidRDefault="004026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23AB" w14:textId="77777777" w:rsidR="0040269A" w:rsidRDefault="0040269A">
    <w:pPr>
      <w:spacing w:line="240" w:lineRule="auto"/>
      <w:jc w:val="right"/>
    </w:pPr>
    <w:r>
      <w:rPr>
        <w:noProof/>
      </w:rPr>
      <mc:AlternateContent>
        <mc:Choice Requires="wps">
          <w:drawing>
            <wp:anchor distT="45720" distB="45720" distL="114300" distR="114300" simplePos="0" relativeHeight="251661312" behindDoc="0" locked="0" layoutInCell="1" allowOverlap="1" wp14:anchorId="3579AE6B" wp14:editId="1825008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4260C47" w14:textId="77777777" w:rsidR="0040269A" w:rsidRDefault="0040269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579AE6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4260C47" w14:textId="77777777" w:rsidR="0040269A" w:rsidRDefault="0040269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9DF9" w14:textId="77777777" w:rsidR="0040269A" w:rsidRDefault="004026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E634C" w14:textId="77777777" w:rsidR="0040269A" w:rsidRDefault="0040269A">
      <w:pPr>
        <w:spacing w:after="0" w:line="240" w:lineRule="auto"/>
      </w:pPr>
      <w:r>
        <w:separator/>
      </w:r>
    </w:p>
  </w:footnote>
  <w:footnote w:type="continuationSeparator" w:id="0">
    <w:p w14:paraId="3BAB92E1" w14:textId="77777777" w:rsidR="0040269A" w:rsidRDefault="0040269A">
      <w:pPr>
        <w:spacing w:after="0" w:line="240" w:lineRule="auto"/>
      </w:pPr>
      <w:r>
        <w:continuationSeparator/>
      </w:r>
    </w:p>
  </w:footnote>
  <w:footnote w:id="1">
    <w:p w14:paraId="5E91598F" w14:textId="77777777" w:rsidR="0040269A" w:rsidRPr="00405F78" w:rsidRDefault="0040269A" w:rsidP="007E32CB">
      <w:pPr>
        <w:pStyle w:val="Textpoznpodarou"/>
        <w:spacing w:after="120"/>
        <w:rPr>
          <w:rFonts w:ascii="Inter" w:hAnsi="Inter"/>
        </w:rPr>
      </w:pPr>
      <w:r>
        <w:rPr>
          <w:rFonts w:ascii="Inter" w:hAnsi="Inter"/>
          <w:noProof/>
        </w:rPr>
        <w:drawing>
          <wp:inline distT="0" distB="0" distL="0" distR="0" wp14:anchorId="1E8712B8" wp14:editId="3EE5E02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925B717" w14:textId="77777777" w:rsidR="0040269A" w:rsidRPr="006A08B7" w:rsidRDefault="0040269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6EDB5AA" w14:textId="77777777" w:rsidR="0040269A" w:rsidRPr="00D462BE" w:rsidRDefault="0040269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7187" w14:textId="77777777" w:rsidR="0040269A" w:rsidRDefault="0040269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79F6" w14:textId="77777777" w:rsidR="0040269A" w:rsidRPr="00095384" w:rsidRDefault="0040269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A098" w14:textId="77777777" w:rsidR="0040269A" w:rsidRDefault="004026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99</Words>
  <Characters>136879</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2T14:06:07Z</dcterms:modified>
</cp:coreProperties>
</file>